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Default="0004019B" w:rsidP="0004019B">
      <w:pPr>
        <w:jc w:val="center"/>
        <w:rPr>
          <w:rFonts w:ascii="Constantia" w:hAnsi="Constantia"/>
          <w:b/>
          <w:sz w:val="24"/>
          <w:szCs w:val="24"/>
        </w:rPr>
      </w:pPr>
      <w:r w:rsidRPr="004967FC">
        <w:rPr>
          <w:rFonts w:ascii="Constantia" w:hAnsi="Constantia"/>
          <w:b/>
          <w:sz w:val="24"/>
          <w:szCs w:val="24"/>
        </w:rPr>
        <w:t xml:space="preserve">Bridging Resources, Information, and Data from </w:t>
      </w:r>
    </w:p>
    <w:p w:rsidR="0004019B" w:rsidRPr="004967FC" w:rsidRDefault="0004019B" w:rsidP="0004019B">
      <w:pPr>
        <w:jc w:val="center"/>
        <w:rPr>
          <w:rFonts w:ascii="Constantia" w:hAnsi="Constantia"/>
          <w:b/>
          <w:sz w:val="24"/>
          <w:szCs w:val="24"/>
        </w:rPr>
      </w:pPr>
      <w:r>
        <w:rPr>
          <w:rFonts w:ascii="Constantia" w:hAnsi="Constantia"/>
          <w:b/>
          <w:sz w:val="24"/>
          <w:szCs w:val="24"/>
        </w:rPr>
        <w:t>Government and Education</w:t>
      </w:r>
    </w:p>
    <w:p w:rsidR="00E90FCE" w:rsidRDefault="00E90FCE" w:rsidP="0014073B">
      <w:pPr>
        <w:spacing w:line="240" w:lineRule="auto"/>
        <w:jc w:val="center"/>
        <w:rPr>
          <w:rFonts w:ascii="Arial" w:hAnsi="Arial" w:cs="Arial"/>
          <w:b/>
          <w:smallCaps/>
          <w:sz w:val="28"/>
          <w:szCs w:val="28"/>
        </w:rPr>
      </w:pPr>
    </w:p>
    <w:p w:rsidR="00837B1D" w:rsidRDefault="00546D39" w:rsidP="0014073B">
      <w:pPr>
        <w:spacing w:line="240" w:lineRule="auto"/>
        <w:jc w:val="center"/>
        <w:rPr>
          <w:rFonts w:ascii="Arial" w:hAnsi="Arial" w:cs="Arial"/>
          <w:b/>
          <w:smallCaps/>
          <w:sz w:val="28"/>
          <w:szCs w:val="28"/>
        </w:rPr>
      </w:pPr>
      <w:r>
        <w:rPr>
          <w:rFonts w:ascii="Arial" w:hAnsi="Arial" w:cs="Arial"/>
          <w:b/>
          <w:smallCaps/>
          <w:sz w:val="28"/>
          <w:szCs w:val="28"/>
        </w:rPr>
        <w:t xml:space="preserve">For the Week of </w:t>
      </w:r>
      <w:r w:rsidR="00111DCC">
        <w:rPr>
          <w:rFonts w:ascii="Arial" w:hAnsi="Arial" w:cs="Arial"/>
          <w:b/>
          <w:smallCaps/>
          <w:sz w:val="28"/>
          <w:szCs w:val="28"/>
        </w:rPr>
        <w:t>September 1</w:t>
      </w:r>
      <w:r w:rsidR="00DC2F56">
        <w:rPr>
          <w:rFonts w:ascii="Arial" w:hAnsi="Arial" w:cs="Arial"/>
          <w:b/>
          <w:smallCaps/>
          <w:sz w:val="28"/>
          <w:szCs w:val="28"/>
        </w:rPr>
        <w:t>,</w:t>
      </w:r>
      <w:r w:rsidR="00B25AC0">
        <w:rPr>
          <w:rFonts w:ascii="Arial" w:hAnsi="Arial" w:cs="Arial"/>
          <w:b/>
          <w:smallCaps/>
          <w:sz w:val="28"/>
          <w:szCs w:val="28"/>
        </w:rPr>
        <w:t xml:space="preserve"> 201</w:t>
      </w:r>
      <w:r w:rsidR="00393462">
        <w:rPr>
          <w:rFonts w:ascii="Arial" w:hAnsi="Arial" w:cs="Arial"/>
          <w:b/>
          <w:smallCaps/>
          <w:sz w:val="28"/>
          <w:szCs w:val="28"/>
        </w:rPr>
        <w:t>3</w:t>
      </w:r>
    </w:p>
    <w:p w:rsidR="000120A5" w:rsidRDefault="000120A5" w:rsidP="0014073B">
      <w:pPr>
        <w:spacing w:line="240" w:lineRule="auto"/>
        <w:jc w:val="center"/>
        <w:rPr>
          <w:rFonts w:ascii="Arial" w:hAnsi="Arial" w:cs="Arial"/>
          <w:b/>
          <w:smallCaps/>
          <w:sz w:val="28"/>
          <w:szCs w:val="28"/>
        </w:rPr>
      </w:pPr>
    </w:p>
    <w:p w:rsidR="00C324A4" w:rsidRDefault="00C324A4" w:rsidP="0014073B">
      <w:pPr>
        <w:spacing w:line="240" w:lineRule="auto"/>
        <w:jc w:val="center"/>
        <w:rPr>
          <w:rFonts w:ascii="Arial" w:hAnsi="Arial" w:cs="Arial"/>
          <w:b/>
          <w:smallCaps/>
          <w:sz w:val="28"/>
          <w:szCs w:val="28"/>
        </w:rPr>
      </w:pPr>
      <w:r w:rsidRPr="002200D0">
        <w:rPr>
          <w:rFonts w:ascii="Arial" w:hAnsi="Arial" w:cs="Arial"/>
          <w:b/>
          <w:smallCaps/>
          <w:sz w:val="28"/>
          <w:szCs w:val="28"/>
        </w:rPr>
        <w:t>Featured News</w:t>
      </w:r>
    </w:p>
    <w:p w:rsidR="0025793D" w:rsidRDefault="001D25D8" w:rsidP="00586AD8">
      <w:pPr>
        <w:spacing w:after="0" w:line="240" w:lineRule="auto"/>
        <w:rPr>
          <w:rFonts w:ascii="Arial" w:hAnsi="Arial" w:cs="Arial"/>
          <w:b/>
          <w:smallCaps/>
          <w:sz w:val="24"/>
          <w:szCs w:val="24"/>
        </w:rPr>
      </w:pPr>
      <w:hyperlink r:id="rId9" w:history="1">
        <w:r>
          <w:rPr>
            <w:rStyle w:val="Hyperlink"/>
            <w:rFonts w:ascii="Arial" w:hAnsi="Arial" w:cs="Arial"/>
            <w:b/>
            <w:smallCaps/>
            <w:sz w:val="24"/>
            <w:szCs w:val="24"/>
          </w:rPr>
          <w:t>Ohio to Receive Funds to Help Cover Cost of AP Tests for Low-Income Students</w:t>
        </w:r>
      </w:hyperlink>
      <w:r>
        <w:rPr>
          <w:rFonts w:ascii="Arial" w:hAnsi="Arial" w:cs="Arial"/>
          <w:b/>
          <w:smallCaps/>
          <w:sz w:val="24"/>
          <w:szCs w:val="24"/>
        </w:rPr>
        <w:t xml:space="preserve"> Hannah</w:t>
      </w:r>
    </w:p>
    <w:p w:rsidR="001D25D8" w:rsidRDefault="001D25D8" w:rsidP="001D25D8">
      <w:pPr>
        <w:spacing w:after="0" w:line="240" w:lineRule="auto"/>
        <w:rPr>
          <w:rFonts w:ascii="Arial" w:hAnsi="Arial" w:cs="Arial"/>
        </w:rPr>
      </w:pPr>
      <w:r w:rsidRPr="001D25D8">
        <w:rPr>
          <w:rFonts w:ascii="Arial" w:hAnsi="Arial" w:cs="Arial"/>
        </w:rPr>
        <w:t>The Ohio Department of Education (ODE) will receive $327,846 under a program announced Tuesday by the U.S. Department of Education to cover a portion of the fees charged to low-income students for taking advanced placement (AP) tests. Nationally, more than $28.8 million will be distributed to 42 states. Based on the anticipated number of test-takers and other factors, grants under the Advanced Placement Test Fee Program are expected to be sufficient to pay all but $10 of the cost of each advanced placement exam taken by low-income students. States may opt to require students to pay a portion of the costs.</w:t>
      </w:r>
    </w:p>
    <w:p w:rsidR="006E18FC" w:rsidRPr="001D25D8" w:rsidRDefault="006E18FC" w:rsidP="001D25D8">
      <w:pPr>
        <w:spacing w:after="0" w:line="240" w:lineRule="auto"/>
        <w:rPr>
          <w:rFonts w:ascii="Arial" w:hAnsi="Arial" w:cs="Arial"/>
          <w:b/>
          <w:smallCaps/>
        </w:rPr>
      </w:pPr>
    </w:p>
    <w:p w:rsidR="001D25D8" w:rsidRDefault="00CE445A" w:rsidP="00586AD8">
      <w:pPr>
        <w:spacing w:after="0" w:line="240" w:lineRule="auto"/>
        <w:rPr>
          <w:rFonts w:ascii="Arial" w:hAnsi="Arial" w:cs="Arial"/>
          <w:b/>
          <w:smallCaps/>
          <w:sz w:val="24"/>
          <w:szCs w:val="24"/>
        </w:rPr>
      </w:pPr>
      <w:hyperlink r:id="rId10" w:history="1">
        <w:r>
          <w:rPr>
            <w:rStyle w:val="Hyperlink"/>
            <w:rFonts w:ascii="Arial" w:hAnsi="Arial" w:cs="Arial"/>
            <w:b/>
            <w:smallCaps/>
            <w:sz w:val="24"/>
            <w:szCs w:val="24"/>
          </w:rPr>
          <w:t xml:space="preserve">State’s school-choice chief married to Kasich’s chief of </w:t>
        </w:r>
        <w:proofErr w:type="gramStart"/>
        <w:r>
          <w:rPr>
            <w:rStyle w:val="Hyperlink"/>
            <w:rFonts w:ascii="Arial" w:hAnsi="Arial" w:cs="Arial"/>
            <w:b/>
            <w:smallCaps/>
            <w:sz w:val="24"/>
            <w:szCs w:val="24"/>
          </w:rPr>
          <w:t>staff</w:t>
        </w:r>
      </w:hyperlink>
      <w:proofErr w:type="gramEnd"/>
      <w:r>
        <w:rPr>
          <w:rFonts w:ascii="Arial" w:hAnsi="Arial" w:cs="Arial"/>
          <w:b/>
          <w:smallCaps/>
          <w:sz w:val="24"/>
          <w:szCs w:val="24"/>
        </w:rPr>
        <w:t xml:space="preserve"> Columbus Dispatch</w:t>
      </w:r>
    </w:p>
    <w:p w:rsidR="00053D0A" w:rsidRPr="00053D0A" w:rsidRDefault="00053D0A" w:rsidP="00053D0A">
      <w:pPr>
        <w:spacing w:after="0" w:line="240" w:lineRule="auto"/>
        <w:rPr>
          <w:rFonts w:ascii="Arial" w:eastAsia="Times New Roman" w:hAnsi="Arial" w:cs="Arial"/>
        </w:rPr>
      </w:pPr>
      <w:r w:rsidRPr="00053D0A">
        <w:rPr>
          <w:rFonts w:ascii="Arial" w:eastAsia="Times New Roman" w:hAnsi="Arial" w:cs="Arial"/>
        </w:rPr>
        <w:t xml:space="preserve">The Department of Education has hired the husband of Gov. John Kasich’s chief of staff to a new position that will oversee the expansion of school choice in Ohio. David J. Hansen, former president of the conservative Buckeye Policy Institute and husband to Kasich’s chief of staff Beth Hansen, is the state’s first executive director for the office of quality school choice and funding. The position comes with an annual salary of $105,000. </w:t>
      </w:r>
    </w:p>
    <w:p w:rsidR="00053D0A" w:rsidRDefault="00053D0A" w:rsidP="00586AD8">
      <w:pPr>
        <w:spacing w:after="0" w:line="240" w:lineRule="auto"/>
        <w:rPr>
          <w:rFonts w:ascii="Arial" w:hAnsi="Arial" w:cs="Arial"/>
          <w:b/>
          <w:smallCaps/>
          <w:sz w:val="24"/>
          <w:szCs w:val="24"/>
        </w:rPr>
      </w:pPr>
    </w:p>
    <w:p w:rsidR="00CE445A" w:rsidRPr="004A01F0" w:rsidRDefault="00CE445A" w:rsidP="00586AD8">
      <w:pPr>
        <w:spacing w:after="0" w:line="240" w:lineRule="auto"/>
        <w:rPr>
          <w:rFonts w:ascii="Arial" w:hAnsi="Arial" w:cs="Arial"/>
          <w:b/>
          <w:smallCaps/>
          <w:sz w:val="24"/>
          <w:szCs w:val="24"/>
        </w:rPr>
      </w:pPr>
    </w:p>
    <w:p w:rsidR="004A01F0" w:rsidRDefault="00276A1C" w:rsidP="00541016">
      <w:pPr>
        <w:spacing w:line="240" w:lineRule="auto"/>
        <w:jc w:val="center"/>
        <w:rPr>
          <w:rFonts w:ascii="Arial" w:hAnsi="Arial" w:cs="Arial"/>
          <w:b/>
          <w:smallCaps/>
          <w:sz w:val="28"/>
          <w:szCs w:val="28"/>
        </w:rPr>
      </w:pPr>
      <w:r>
        <w:rPr>
          <w:rFonts w:ascii="Arial" w:hAnsi="Arial" w:cs="Arial"/>
          <w:b/>
          <w:smallCaps/>
          <w:sz w:val="28"/>
          <w:szCs w:val="28"/>
        </w:rPr>
        <w:t>National, Federal and US Department of Education</w:t>
      </w:r>
    </w:p>
    <w:p w:rsidR="00196AA8" w:rsidRDefault="004F0B79" w:rsidP="00380709">
      <w:pPr>
        <w:spacing w:after="0" w:line="240" w:lineRule="auto"/>
        <w:rPr>
          <w:rFonts w:ascii="Arial" w:hAnsi="Arial" w:cs="Arial"/>
          <w:b/>
          <w:smallCaps/>
          <w:sz w:val="24"/>
          <w:szCs w:val="24"/>
        </w:rPr>
      </w:pPr>
      <w:hyperlink r:id="rId11" w:history="1">
        <w:r>
          <w:rPr>
            <w:rStyle w:val="Hyperlink"/>
            <w:rFonts w:ascii="Arial" w:hAnsi="Arial" w:cs="Arial"/>
            <w:b/>
            <w:smallCaps/>
            <w:sz w:val="24"/>
            <w:szCs w:val="24"/>
          </w:rPr>
          <w:t>Federal Oversight Takes Aim at Waiver Compliance</w:t>
        </w:r>
      </w:hyperlink>
      <w:r>
        <w:rPr>
          <w:rFonts w:ascii="Arial" w:hAnsi="Arial" w:cs="Arial"/>
          <w:b/>
          <w:smallCaps/>
          <w:sz w:val="24"/>
          <w:szCs w:val="24"/>
        </w:rPr>
        <w:t xml:space="preserve"> Education Week</w:t>
      </w:r>
    </w:p>
    <w:p w:rsidR="00380709" w:rsidRPr="00380709" w:rsidRDefault="00380709" w:rsidP="00380709">
      <w:pPr>
        <w:pStyle w:val="NormalWeb"/>
        <w:spacing w:before="0" w:beforeAutospacing="0" w:after="0" w:afterAutospacing="0"/>
        <w:rPr>
          <w:rFonts w:ascii="Arial" w:hAnsi="Arial" w:cs="Arial"/>
          <w:color w:val="auto"/>
        </w:rPr>
      </w:pPr>
      <w:r w:rsidRPr="00380709">
        <w:rPr>
          <w:rFonts w:ascii="Arial" w:hAnsi="Arial" w:cs="Arial"/>
          <w:color w:val="auto"/>
        </w:rPr>
        <w:t xml:space="preserve">In the wake of the U.S. Department of Education’s decision to place three states on “high-risk status” for problems with their No Child Left </w:t>
      </w:r>
      <w:proofErr w:type="gramStart"/>
      <w:r w:rsidRPr="00380709">
        <w:rPr>
          <w:rFonts w:ascii="Arial" w:hAnsi="Arial" w:cs="Arial"/>
          <w:color w:val="auto"/>
        </w:rPr>
        <w:t>Behind</w:t>
      </w:r>
      <w:proofErr w:type="gramEnd"/>
      <w:r w:rsidRPr="00380709">
        <w:rPr>
          <w:rFonts w:ascii="Arial" w:hAnsi="Arial" w:cs="Arial"/>
          <w:color w:val="auto"/>
        </w:rPr>
        <w:t xml:space="preserve"> Act waivers, it’s clear that the federal push to grant states sweeping flexibility in school accountability will be fraught with stumbles. Implementing teacher evaluations tied to student growth is a significant sticking point for many waiver states, including Kansas, Oregon, and Washington—which were formally warned by federal officials Aug. 15 that they might lose their waivers if they don’t get new evaluations back on track.</w:t>
      </w:r>
    </w:p>
    <w:p w:rsidR="00380709" w:rsidRDefault="00380709" w:rsidP="00364EB5">
      <w:pPr>
        <w:spacing w:after="0" w:line="240" w:lineRule="auto"/>
        <w:rPr>
          <w:rFonts w:ascii="Arial" w:hAnsi="Arial" w:cs="Arial"/>
          <w:b/>
          <w:smallCaps/>
          <w:sz w:val="24"/>
          <w:szCs w:val="24"/>
        </w:rPr>
      </w:pPr>
    </w:p>
    <w:p w:rsidR="00825C03" w:rsidRDefault="00825C03" w:rsidP="00364EB5">
      <w:pPr>
        <w:spacing w:after="0" w:line="240" w:lineRule="auto"/>
        <w:rPr>
          <w:rFonts w:ascii="Arial" w:hAnsi="Arial" w:cs="Arial"/>
          <w:b/>
          <w:smallCaps/>
          <w:sz w:val="24"/>
          <w:szCs w:val="24"/>
        </w:rPr>
      </w:pPr>
      <w:hyperlink r:id="rId12" w:history="1">
        <w:r>
          <w:rPr>
            <w:rStyle w:val="Hyperlink"/>
            <w:rFonts w:ascii="Arial" w:hAnsi="Arial" w:cs="Arial"/>
            <w:b/>
            <w:smallCaps/>
            <w:sz w:val="24"/>
            <w:szCs w:val="24"/>
          </w:rPr>
          <w:t>Study: Waivers leave behind at-risk students</w:t>
        </w:r>
      </w:hyperlink>
      <w:r>
        <w:rPr>
          <w:rFonts w:ascii="Arial" w:hAnsi="Arial" w:cs="Arial"/>
          <w:b/>
          <w:smallCaps/>
          <w:sz w:val="24"/>
          <w:szCs w:val="24"/>
        </w:rPr>
        <w:t xml:space="preserve"> Boston Globe</w:t>
      </w:r>
    </w:p>
    <w:p w:rsidR="00364EB5" w:rsidRPr="00364EB5" w:rsidRDefault="00364EB5" w:rsidP="00364EB5">
      <w:pPr>
        <w:spacing w:after="0" w:line="240" w:lineRule="auto"/>
        <w:rPr>
          <w:rFonts w:ascii="Arial" w:eastAsia="Times New Roman" w:hAnsi="Arial" w:cs="Arial"/>
        </w:rPr>
      </w:pPr>
      <w:r w:rsidRPr="00364EB5">
        <w:rPr>
          <w:rFonts w:ascii="Arial" w:eastAsia="Times New Roman" w:hAnsi="Arial" w:cs="Arial"/>
        </w:rPr>
        <w:t xml:space="preserve">The Education Department has been giving some states waivers from the education law’s requirements, including those to collect and publish data about students and then use the </w:t>
      </w:r>
      <w:r w:rsidRPr="00364EB5">
        <w:rPr>
          <w:rFonts w:ascii="Arial" w:eastAsia="Times New Roman" w:hAnsi="Arial" w:cs="Arial"/>
        </w:rPr>
        <w:lastRenderedPageBreak/>
        <w:t>results to pinpoint problem schools. The resulting patchwork of rules — from Miami to Seattle — has given states more freedom to carry out plans to boost education but has allowed almost 2,300 schools to shed their label of seriously troubled, according to numbers compiled at the Campaign for High School Equity.</w:t>
      </w:r>
    </w:p>
    <w:p w:rsidR="00364EB5" w:rsidRDefault="00364EB5" w:rsidP="00364EB5">
      <w:pPr>
        <w:spacing w:after="0" w:line="240" w:lineRule="auto"/>
        <w:rPr>
          <w:rFonts w:ascii="Arial" w:hAnsi="Arial" w:cs="Arial"/>
          <w:b/>
          <w:smallCaps/>
          <w:sz w:val="24"/>
          <w:szCs w:val="24"/>
        </w:rPr>
      </w:pPr>
    </w:p>
    <w:p w:rsidR="004F0B79" w:rsidRDefault="006751E0" w:rsidP="00677BE5">
      <w:pPr>
        <w:spacing w:after="0" w:line="240" w:lineRule="auto"/>
        <w:rPr>
          <w:rFonts w:ascii="Arial" w:hAnsi="Arial" w:cs="Arial"/>
          <w:b/>
          <w:smallCaps/>
          <w:sz w:val="24"/>
          <w:szCs w:val="24"/>
        </w:rPr>
      </w:pPr>
      <w:hyperlink r:id="rId13" w:history="1">
        <w:r>
          <w:rPr>
            <w:rStyle w:val="Hyperlink"/>
            <w:rFonts w:ascii="Arial" w:hAnsi="Arial" w:cs="Arial"/>
            <w:b/>
            <w:smallCaps/>
            <w:sz w:val="24"/>
            <w:szCs w:val="24"/>
          </w:rPr>
          <w:t>Arne Duncan Attaches More Strings to NCLB Waiver Renewals</w:t>
        </w:r>
      </w:hyperlink>
      <w:r>
        <w:rPr>
          <w:rFonts w:ascii="Arial" w:hAnsi="Arial" w:cs="Arial"/>
          <w:b/>
          <w:smallCaps/>
          <w:sz w:val="24"/>
          <w:szCs w:val="24"/>
        </w:rPr>
        <w:t xml:space="preserve"> Education Week</w:t>
      </w:r>
    </w:p>
    <w:p w:rsidR="00677BE5" w:rsidRPr="00677BE5" w:rsidRDefault="00677BE5" w:rsidP="00F611CE">
      <w:pPr>
        <w:pStyle w:val="NormalWeb"/>
        <w:spacing w:before="0" w:beforeAutospacing="0" w:after="0" w:afterAutospacing="0"/>
        <w:rPr>
          <w:rFonts w:ascii="Arial" w:hAnsi="Arial" w:cs="Arial"/>
          <w:color w:val="auto"/>
        </w:rPr>
      </w:pPr>
      <w:r w:rsidRPr="00677BE5">
        <w:rPr>
          <w:rFonts w:ascii="Arial" w:hAnsi="Arial" w:cs="Arial"/>
          <w:color w:val="auto"/>
        </w:rPr>
        <w:t>Two years after offering states waivers under the No Child Left Behind Act, the U.S. Department of Education is expecting states to up the ante on teacher quality if they want another two years of flexibility. Barring a reauthorization of the Elementary and Secondary Education Act, the current version of the law, this waiver renewal process marks the last opportunity for the Obama administration to put its stamp on the ESEA and shape a future law.</w:t>
      </w:r>
    </w:p>
    <w:p w:rsidR="00F611CE" w:rsidRDefault="00F611CE" w:rsidP="00F611CE">
      <w:pPr>
        <w:spacing w:after="0" w:line="240" w:lineRule="auto"/>
        <w:rPr>
          <w:rFonts w:ascii="Arial" w:hAnsi="Arial" w:cs="Arial"/>
          <w:b/>
          <w:smallCaps/>
          <w:sz w:val="24"/>
          <w:szCs w:val="24"/>
        </w:rPr>
      </w:pPr>
    </w:p>
    <w:p w:rsidR="00F611CE" w:rsidRDefault="00F611CE" w:rsidP="00F611CE">
      <w:pPr>
        <w:spacing w:after="0" w:line="240" w:lineRule="auto"/>
        <w:rPr>
          <w:rFonts w:ascii="Arial" w:hAnsi="Arial" w:cs="Arial"/>
          <w:b/>
          <w:smallCaps/>
          <w:sz w:val="24"/>
          <w:szCs w:val="24"/>
        </w:rPr>
      </w:pPr>
      <w:hyperlink r:id="rId14" w:history="1">
        <w:r>
          <w:rPr>
            <w:rStyle w:val="Hyperlink"/>
            <w:rFonts w:ascii="Arial" w:hAnsi="Arial" w:cs="Arial"/>
            <w:b/>
            <w:smallCaps/>
            <w:sz w:val="24"/>
            <w:szCs w:val="24"/>
          </w:rPr>
          <w:t>Ed. Dept. Research Reauthorization Gains House Attention</w:t>
        </w:r>
      </w:hyperlink>
      <w:r>
        <w:rPr>
          <w:rFonts w:ascii="Arial" w:hAnsi="Arial" w:cs="Arial"/>
          <w:b/>
          <w:smallCaps/>
          <w:sz w:val="24"/>
          <w:szCs w:val="24"/>
        </w:rPr>
        <w:t xml:space="preserve"> Education Week</w:t>
      </w:r>
    </w:p>
    <w:p w:rsidR="00A32CBA" w:rsidRPr="00A32CBA" w:rsidRDefault="00A32CBA" w:rsidP="00A32CBA">
      <w:pPr>
        <w:spacing w:after="0" w:line="240" w:lineRule="auto"/>
        <w:rPr>
          <w:rFonts w:ascii="Arial" w:eastAsia="Times New Roman" w:hAnsi="Arial" w:cs="Arial"/>
        </w:rPr>
      </w:pPr>
      <w:r w:rsidRPr="00A32CBA">
        <w:rPr>
          <w:rFonts w:ascii="Arial" w:eastAsia="Times New Roman" w:hAnsi="Arial" w:cs="Arial"/>
        </w:rPr>
        <w:t xml:space="preserve">The first reauthorization of the Education Sciences Reform Act—six years overdue and counting—finally seems to be gaining some Hill traction in the ashes of the latest attempt to renew the Elementary and Secondary Education Act. As </w:t>
      </w:r>
      <w:proofErr w:type="spellStart"/>
      <w:r w:rsidRPr="00A32CBA">
        <w:rPr>
          <w:rFonts w:ascii="Arial" w:eastAsia="Times New Roman" w:hAnsi="Arial" w:cs="Arial"/>
          <w:i/>
          <w:iCs/>
        </w:rPr>
        <w:t>EdWeek</w:t>
      </w:r>
      <w:r w:rsidRPr="00A32CBA">
        <w:rPr>
          <w:rFonts w:ascii="Arial" w:eastAsia="Times New Roman" w:hAnsi="Arial" w:cs="Arial"/>
        </w:rPr>
        <w:t>'s</w:t>
      </w:r>
      <w:proofErr w:type="spellEnd"/>
      <w:r w:rsidRPr="00A32CBA">
        <w:rPr>
          <w:rFonts w:ascii="Arial" w:eastAsia="Times New Roman" w:hAnsi="Arial" w:cs="Arial"/>
        </w:rPr>
        <w:t xml:space="preserve"> resident Congress expert, Alyson Klein, reports over at Politics K-12, the House Education Committee expects to hold its second hearing on the federal education research law in mid-September. An associated bill may be introduced later this fall, but the Senate has no plans to take up education research this year. </w:t>
      </w:r>
    </w:p>
    <w:p w:rsidR="00A32CBA" w:rsidRDefault="00A32CBA" w:rsidP="00F611CE">
      <w:pPr>
        <w:spacing w:after="0" w:line="240" w:lineRule="auto"/>
        <w:rPr>
          <w:rFonts w:ascii="Arial" w:hAnsi="Arial" w:cs="Arial"/>
          <w:b/>
          <w:smallCaps/>
          <w:sz w:val="24"/>
          <w:szCs w:val="24"/>
        </w:rPr>
      </w:pPr>
    </w:p>
    <w:p w:rsidR="006751E0" w:rsidRPr="00196AA8" w:rsidRDefault="006751E0" w:rsidP="00196AA8">
      <w:pPr>
        <w:spacing w:line="240" w:lineRule="auto"/>
        <w:rPr>
          <w:rFonts w:ascii="Arial" w:hAnsi="Arial" w:cs="Arial"/>
          <w:b/>
          <w:smallCaps/>
          <w:sz w:val="24"/>
          <w:szCs w:val="24"/>
        </w:rPr>
      </w:pPr>
    </w:p>
    <w:p w:rsidR="00C324A4" w:rsidRDefault="00C324A4" w:rsidP="00541016">
      <w:pPr>
        <w:spacing w:line="240" w:lineRule="auto"/>
        <w:jc w:val="center"/>
        <w:rPr>
          <w:rFonts w:ascii="Arial" w:hAnsi="Arial" w:cs="Arial"/>
          <w:b/>
          <w:smallCaps/>
          <w:sz w:val="28"/>
          <w:szCs w:val="28"/>
        </w:rPr>
      </w:pPr>
      <w:r w:rsidRPr="002200D0">
        <w:rPr>
          <w:rFonts w:ascii="Arial" w:hAnsi="Arial" w:cs="Arial"/>
          <w:b/>
          <w:smallCaps/>
          <w:sz w:val="28"/>
          <w:szCs w:val="28"/>
        </w:rPr>
        <w:t>Ohio Legislation Update</w:t>
      </w:r>
      <w:r>
        <w:rPr>
          <w:rFonts w:ascii="Arial" w:hAnsi="Arial" w:cs="Arial"/>
          <w:b/>
          <w:smallCaps/>
          <w:sz w:val="28"/>
          <w:szCs w:val="28"/>
        </w:rPr>
        <w:t xml:space="preserve"> (recent bill action in </w:t>
      </w:r>
      <w:r>
        <w:rPr>
          <w:rFonts w:ascii="Arial" w:hAnsi="Arial" w:cs="Arial"/>
          <w:b/>
          <w:smallCaps/>
          <w:color w:val="FF0000"/>
          <w:sz w:val="28"/>
          <w:szCs w:val="28"/>
        </w:rPr>
        <w:t>red</w:t>
      </w:r>
      <w:r>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B36EC1" w:rsidRDefault="00B36EC1" w:rsidP="00C13D3A">
      <w:pPr>
        <w:spacing w:line="240" w:lineRule="auto"/>
        <w:contextualSpacing/>
        <w:rPr>
          <w:rFonts w:ascii="Arial" w:hAnsi="Arial" w:cs="Arial"/>
          <w:b/>
          <w:i/>
          <w:u w:val="single"/>
        </w:rPr>
      </w:pPr>
    </w:p>
    <w:p w:rsidR="009F2862" w:rsidRDefault="009F2862" w:rsidP="00C13D3A">
      <w:pPr>
        <w:spacing w:line="240" w:lineRule="auto"/>
        <w:contextualSpacing/>
        <w:rPr>
          <w:rFonts w:ascii="Arial" w:hAnsi="Arial" w:cs="Arial"/>
          <w:b/>
          <w:i/>
          <w:u w:val="single"/>
        </w:rPr>
      </w:pPr>
    </w:p>
    <w:p w:rsidR="007A1C7C" w:rsidRDefault="007A1C7C" w:rsidP="00C13D3A">
      <w:pPr>
        <w:spacing w:line="240" w:lineRule="auto"/>
        <w:contextualSpacing/>
        <w:rPr>
          <w:rFonts w:ascii="Arial" w:hAnsi="Arial" w:cs="Arial"/>
          <w:b/>
          <w:i/>
          <w:u w:val="single"/>
        </w:rPr>
      </w:pPr>
      <w:r>
        <w:rPr>
          <w:rFonts w:ascii="Arial" w:hAnsi="Arial" w:cs="Arial"/>
          <w:b/>
          <w:i/>
          <w:u w:val="single"/>
        </w:rPr>
        <w:t>Introduced</w:t>
      </w:r>
    </w:p>
    <w:p w:rsidR="007A1C7C" w:rsidRDefault="007A1C7C" w:rsidP="007A1C7C">
      <w:pPr>
        <w:spacing w:line="240" w:lineRule="auto"/>
        <w:contextualSpacing/>
        <w:rPr>
          <w:rFonts w:ascii="Arial" w:hAnsi="Arial" w:cs="Arial"/>
          <w:b/>
        </w:rPr>
      </w:pPr>
    </w:p>
    <w:p w:rsidR="00521422" w:rsidRPr="00521422" w:rsidRDefault="00521422" w:rsidP="007A1C7C">
      <w:pPr>
        <w:spacing w:line="240" w:lineRule="auto"/>
        <w:contextualSpacing/>
        <w:rPr>
          <w:rFonts w:ascii="Arial" w:hAnsi="Arial" w:cs="Arial"/>
          <w:b/>
          <w:color w:val="FF0000"/>
        </w:rPr>
      </w:pPr>
      <w:hyperlink r:id="rId15" w:history="1">
        <w:r>
          <w:rPr>
            <w:rStyle w:val="Hyperlink"/>
            <w:rFonts w:ascii="Arial" w:hAnsi="Arial" w:cs="Arial"/>
            <w:b/>
          </w:rPr>
          <w:t>HB 256</w:t>
        </w:r>
      </w:hyperlink>
      <w:r w:rsidRPr="00521422">
        <w:rPr>
          <w:rFonts w:ascii="Arial" w:hAnsi="Arial" w:cs="Arial"/>
          <w:b/>
        </w:rPr>
        <w:t xml:space="preserve"> </w:t>
      </w:r>
      <w:r w:rsidRPr="00521422">
        <w:rPr>
          <w:rFonts w:ascii="Arial" w:hAnsi="Arial" w:cs="Arial"/>
        </w:rPr>
        <w:t>HEALTH EDUCATION STANDARDS (SYKES V, WACHTMANN L) </w:t>
      </w:r>
      <w:proofErr w:type="gramStart"/>
      <w:r w:rsidRPr="00521422">
        <w:rPr>
          <w:rFonts w:ascii="Arial" w:hAnsi="Arial" w:cs="Arial"/>
        </w:rPr>
        <w:t>To</w:t>
      </w:r>
      <w:proofErr w:type="gramEnd"/>
      <w:r w:rsidRPr="00521422">
        <w:rPr>
          <w:rFonts w:ascii="Arial" w:hAnsi="Arial" w:cs="Arial"/>
        </w:rPr>
        <w:t xml:space="preserve"> require the State Board of Education to adopt national health education standards or to develop its own health education standards based on the national standards for grades kindergarten through twelve.</w:t>
      </w:r>
      <w:r>
        <w:rPr>
          <w:rFonts w:ascii="Arial" w:hAnsi="Arial" w:cs="Arial"/>
        </w:rPr>
        <w:t xml:space="preserve"> </w:t>
      </w:r>
      <w:r w:rsidRPr="00521422">
        <w:rPr>
          <w:rFonts w:ascii="Arial" w:hAnsi="Arial" w:cs="Arial"/>
          <w:b/>
          <w:color w:val="FF0000"/>
        </w:rPr>
        <w:t>STATUS: Introduced</w:t>
      </w:r>
    </w:p>
    <w:p w:rsidR="00521422" w:rsidRDefault="00521422" w:rsidP="007A1C7C">
      <w:pPr>
        <w:spacing w:line="240" w:lineRule="auto"/>
        <w:contextualSpacing/>
        <w:rPr>
          <w:rFonts w:ascii="Arial" w:hAnsi="Arial" w:cs="Arial"/>
          <w:b/>
        </w:rPr>
      </w:pPr>
    </w:p>
    <w:p w:rsidR="007A1C7C" w:rsidRPr="00C54044" w:rsidRDefault="007A1C7C" w:rsidP="007A1C7C">
      <w:pPr>
        <w:spacing w:line="240" w:lineRule="auto"/>
        <w:contextualSpacing/>
        <w:rPr>
          <w:rFonts w:ascii="Arial" w:hAnsi="Arial" w:cs="Arial"/>
          <w:b/>
          <w:color w:val="FF0000"/>
        </w:rPr>
      </w:pPr>
      <w:hyperlink r:id="rId16" w:history="1">
        <w:r w:rsidRPr="00C54044">
          <w:rPr>
            <w:rStyle w:val="Hyperlink"/>
            <w:rFonts w:ascii="Arial" w:hAnsi="Arial" w:cs="Arial"/>
            <w:b/>
          </w:rPr>
          <w:t>SB 180</w:t>
        </w:r>
      </w:hyperlink>
      <w:r w:rsidRPr="00C54044">
        <w:rPr>
          <w:rFonts w:ascii="Arial" w:hAnsi="Arial" w:cs="Arial"/>
          <w:sz w:val="24"/>
          <w:szCs w:val="24"/>
        </w:rPr>
        <w:t xml:space="preserve"> </w:t>
      </w:r>
      <w:r w:rsidRPr="00C54044">
        <w:rPr>
          <w:rFonts w:ascii="Arial" w:hAnsi="Arial" w:cs="Arial"/>
        </w:rPr>
        <w:t>HOMESTEAD EXEMPTION ELIGIBILITY (GENTILE L) </w:t>
      </w:r>
      <w:proofErr w:type="gramStart"/>
      <w:r w:rsidRPr="00C54044">
        <w:rPr>
          <w:rFonts w:ascii="Arial" w:hAnsi="Arial" w:cs="Arial"/>
        </w:rPr>
        <w:t>To</w:t>
      </w:r>
      <w:proofErr w:type="gramEnd"/>
      <w:r w:rsidRPr="00C54044">
        <w:rPr>
          <w:rFonts w:ascii="Arial" w:hAnsi="Arial" w:cs="Arial"/>
        </w:rPr>
        <w:t xml:space="preserve"> extend eligibility for the homestead exemption to elderly or disabled homeowners who did not receive the exemption for 2013 and have $30,000 or more in Ohio adjusted gross income. </w:t>
      </w:r>
      <w:r w:rsidRPr="00C54044">
        <w:rPr>
          <w:rFonts w:ascii="Arial" w:hAnsi="Arial" w:cs="Arial"/>
          <w:b/>
          <w:color w:val="FF0000"/>
        </w:rPr>
        <w:t>STATUS: Introduced</w:t>
      </w:r>
    </w:p>
    <w:p w:rsidR="007A1C7C" w:rsidRDefault="007A1C7C" w:rsidP="00C13D3A">
      <w:pPr>
        <w:spacing w:line="240" w:lineRule="auto"/>
        <w:contextualSpacing/>
        <w:rPr>
          <w:rFonts w:ascii="Arial" w:hAnsi="Arial" w:cs="Arial"/>
          <w:b/>
          <w:i/>
          <w:u w:val="single"/>
        </w:rPr>
      </w:pPr>
    </w:p>
    <w:p w:rsidR="007A1C7C" w:rsidRDefault="007A1C7C" w:rsidP="00C13D3A">
      <w:pPr>
        <w:spacing w:line="240" w:lineRule="auto"/>
        <w:contextualSpacing/>
        <w:rPr>
          <w:rFonts w:ascii="Arial" w:hAnsi="Arial" w:cs="Arial"/>
          <w:b/>
          <w:i/>
          <w:u w:val="single"/>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6B77B4" w:rsidP="00E63E63">
      <w:pPr>
        <w:spacing w:after="0" w:line="240" w:lineRule="auto"/>
        <w:rPr>
          <w:rFonts w:ascii="Arial" w:hAnsi="Arial" w:cs="Arial"/>
          <w:b/>
          <w:bCs/>
        </w:rPr>
      </w:pPr>
      <w:hyperlink r:id="rId17"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OHIO WORKFORCE DEVELOPMENT LAW (DERICKSON T, ROMANCHUK M) </w:t>
      </w:r>
      <w:proofErr w:type="gramStart"/>
      <w:r w:rsidR="003C39AA">
        <w:rPr>
          <w:rFonts w:ascii="Arial" w:hAnsi="Arial" w:cs="Arial"/>
        </w:rPr>
        <w:t>To</w:t>
      </w:r>
      <w:proofErr w:type="gramEnd"/>
      <w:r w:rsidR="003C39AA">
        <w:rPr>
          <w:rFonts w:ascii="Arial" w:hAnsi="Arial" w:cs="Arial"/>
        </w:rPr>
        <w:t xml:space="preserve">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3C39AA" w:rsidRPr="00450EB2" w:rsidRDefault="006B77B4" w:rsidP="00E80EA0">
      <w:pPr>
        <w:spacing w:after="0" w:line="240" w:lineRule="auto"/>
        <w:rPr>
          <w:rFonts w:ascii="Arial" w:hAnsi="Arial" w:cs="Arial"/>
          <w:b/>
          <w:bCs/>
        </w:rPr>
      </w:pPr>
      <w:hyperlink r:id="rId18"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 xml:space="preserve">LOCAL GOVERNMENT PERFORMANCE MEASUREMENT GRANT PROGRAM (STAUTBERG P, BLESSING III L) </w:t>
      </w:r>
      <w:proofErr w:type="gramStart"/>
      <w:r w:rsidR="003C39AA">
        <w:rPr>
          <w:rFonts w:ascii="Arial" w:hAnsi="Arial" w:cs="Arial"/>
        </w:rPr>
        <w:t>To</w:t>
      </w:r>
      <w:proofErr w:type="gramEnd"/>
      <w:r w:rsidR="003C39AA">
        <w:rPr>
          <w:rFonts w:ascii="Arial" w:hAnsi="Arial" w:cs="Arial"/>
        </w:rPr>
        <w:t xml:space="preserve"> establish the Local Government Performance Measurement Grant Program </w:t>
      </w:r>
      <w:r w:rsidR="003C39AA" w:rsidRPr="00450EB2">
        <w:rPr>
          <w:rFonts w:ascii="Arial" w:hAnsi="Arial" w:cs="Arial"/>
          <w:b/>
          <w:bCs/>
        </w:rPr>
        <w:t>STATUS: Introduced; Referred to House State &amp; Local Government Committee</w:t>
      </w:r>
    </w:p>
    <w:p w:rsidR="00E80EA0" w:rsidRPr="003C39AA" w:rsidRDefault="00E80EA0" w:rsidP="00E80EA0">
      <w:pPr>
        <w:spacing w:after="0" w:line="240" w:lineRule="auto"/>
        <w:rPr>
          <w:rFonts w:ascii="Arial" w:hAnsi="Arial" w:cs="Arial"/>
        </w:rPr>
      </w:pPr>
    </w:p>
    <w:p w:rsidR="003C39AA" w:rsidRDefault="006B77B4" w:rsidP="00E80EA0">
      <w:pPr>
        <w:spacing w:after="0" w:line="240" w:lineRule="auto"/>
        <w:rPr>
          <w:rFonts w:ascii="Arial" w:hAnsi="Arial" w:cs="Arial"/>
          <w:b/>
          <w:bCs/>
          <w:color w:val="FF0000"/>
        </w:rPr>
      </w:pPr>
      <w:hyperlink r:id="rId19" w:history="1">
        <w:r w:rsidR="00C214E0">
          <w:rPr>
            <w:rStyle w:val="Hyperlink"/>
            <w:rFonts w:ascii="Arial" w:hAnsi="Arial" w:cs="Arial"/>
            <w:b/>
            <w:bCs/>
          </w:rPr>
          <w:t>HB 8</w:t>
        </w:r>
      </w:hyperlink>
      <w:r w:rsidR="003C39AA">
        <w:rPr>
          <w:rFonts w:ascii="Arial" w:hAnsi="Arial" w:cs="Arial"/>
          <w:b/>
          <w:bCs/>
        </w:rPr>
        <w:t xml:space="preserve"> </w:t>
      </w:r>
      <w:r w:rsidR="003C39AA">
        <w:rPr>
          <w:rFonts w:ascii="Arial" w:hAnsi="Arial" w:cs="Arial"/>
        </w:rPr>
        <w:t xml:space="preserve">SCHOOL SAFETY LAWS (ROEGNER K, KUNZE S) </w:t>
      </w:r>
      <w:proofErr w:type="gramStart"/>
      <w:r w:rsidR="003C39AA">
        <w:rPr>
          <w:rFonts w:ascii="Arial" w:hAnsi="Arial" w:cs="Arial"/>
        </w:rPr>
        <w:t>To</w:t>
      </w:r>
      <w:proofErr w:type="gramEnd"/>
      <w:r w:rsidR="003C39AA">
        <w:rPr>
          <w:rFonts w:ascii="Arial" w:hAnsi="Arial" w:cs="Arial"/>
        </w:rPr>
        <w:t xml:space="preserve"> revise the school safety law </w:t>
      </w:r>
      <w:r w:rsidR="003C39AA" w:rsidRPr="00450EB2">
        <w:rPr>
          <w:rFonts w:ascii="Arial" w:hAnsi="Arial" w:cs="Arial"/>
          <w:b/>
          <w:bCs/>
        </w:rPr>
        <w:t>STATUS: Introduced; Referred to House Education Committee</w:t>
      </w:r>
    </w:p>
    <w:p w:rsidR="00E80EA0" w:rsidRPr="003C39AA" w:rsidRDefault="00E80EA0" w:rsidP="00E80EA0">
      <w:pPr>
        <w:spacing w:after="0" w:line="240" w:lineRule="auto"/>
        <w:rPr>
          <w:rFonts w:ascii="Arial" w:hAnsi="Arial" w:cs="Arial"/>
        </w:rPr>
      </w:pPr>
    </w:p>
    <w:p w:rsidR="003C39AA" w:rsidRPr="00450EB2" w:rsidRDefault="006B77B4" w:rsidP="002F2C1B">
      <w:pPr>
        <w:spacing w:after="0" w:line="240" w:lineRule="auto"/>
        <w:rPr>
          <w:rFonts w:ascii="Arial" w:hAnsi="Arial" w:cs="Arial"/>
        </w:rPr>
      </w:pPr>
      <w:hyperlink r:id="rId20"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office </w:t>
      </w:r>
      <w:r w:rsidR="003C39AA" w:rsidRPr="00450EB2">
        <w:rPr>
          <w:rFonts w:ascii="Arial" w:hAnsi="Arial" w:cs="Arial"/>
          <w:b/>
          <w:bCs/>
        </w:rPr>
        <w:t>STATUS: Introduced; Referred to House State &amp; Local Government Committee</w:t>
      </w:r>
    </w:p>
    <w:p w:rsidR="00940ECD" w:rsidRDefault="00940ECD" w:rsidP="002F2C1B">
      <w:pPr>
        <w:spacing w:after="0" w:line="240" w:lineRule="auto"/>
        <w:contextualSpacing/>
        <w:rPr>
          <w:rFonts w:ascii="Arial" w:hAnsi="Arial" w:cs="Arial"/>
          <w:b/>
          <w:i/>
          <w:u w:val="single"/>
        </w:rPr>
      </w:pPr>
    </w:p>
    <w:p w:rsidR="00A36F77" w:rsidRPr="00A36F77" w:rsidRDefault="006B77B4" w:rsidP="00A36F77">
      <w:pPr>
        <w:spacing w:after="0" w:line="240" w:lineRule="auto"/>
        <w:rPr>
          <w:rFonts w:ascii="Arial" w:hAnsi="Arial" w:cs="Arial"/>
          <w:b/>
          <w:bCs/>
        </w:rPr>
      </w:pPr>
      <w:hyperlink r:id="rId21"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6B77B4" w:rsidP="00165655">
      <w:pPr>
        <w:spacing w:after="0" w:line="240" w:lineRule="auto"/>
        <w:rPr>
          <w:rFonts w:ascii="Arial" w:hAnsi="Arial" w:cs="Arial"/>
          <w:b/>
          <w:bCs/>
        </w:rPr>
      </w:pPr>
      <w:hyperlink r:id="rId22"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 xml:space="preserve">HEAD INJURIES-YOUTH SPORTS ORGANIZATIONS (O'BRIEN S, HOTTINGER J) </w:t>
      </w:r>
      <w:proofErr w:type="gramStart"/>
      <w:r w:rsidR="002F2C1B">
        <w:rPr>
          <w:rFonts w:ascii="Arial" w:hAnsi="Arial" w:cs="Arial"/>
        </w:rPr>
        <w:t>To</w:t>
      </w:r>
      <w:proofErr w:type="gramEnd"/>
      <w:r w:rsidR="002F2C1B">
        <w:rPr>
          <w:rFonts w:ascii="Arial" w:hAnsi="Arial" w:cs="Arial"/>
        </w:rPr>
        <w:t xml:space="preserve">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6B77B4" w:rsidP="002F2C1B">
      <w:pPr>
        <w:spacing w:after="0" w:line="240" w:lineRule="auto"/>
        <w:rPr>
          <w:rFonts w:ascii="Arial" w:hAnsi="Arial" w:cs="Arial"/>
          <w:b/>
          <w:bCs/>
        </w:rPr>
      </w:pPr>
      <w:hyperlink r:id="rId23"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w:t>
      </w:r>
      <w:proofErr w:type="gramStart"/>
      <w:r w:rsidR="002F2C1B">
        <w:rPr>
          <w:rFonts w:ascii="Arial" w:hAnsi="Arial" w:cs="Arial"/>
        </w:rPr>
        <w:t>To</w:t>
      </w:r>
      <w:proofErr w:type="gramEnd"/>
      <w:r w:rsidR="002F2C1B">
        <w:rPr>
          <w:rFonts w:ascii="Arial" w:hAnsi="Arial" w:cs="Arial"/>
        </w:rPr>
        <w:t xml:space="preserve">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6B77B4" w:rsidP="002F2C1B">
      <w:pPr>
        <w:spacing w:after="0" w:line="240" w:lineRule="auto"/>
        <w:rPr>
          <w:rFonts w:ascii="Arial" w:hAnsi="Arial" w:cs="Arial"/>
          <w:b/>
          <w:bCs/>
        </w:rPr>
      </w:pPr>
      <w:hyperlink r:id="rId24"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6B77B4" w:rsidP="004556CF">
      <w:pPr>
        <w:spacing w:after="0" w:line="240" w:lineRule="auto"/>
        <w:rPr>
          <w:rFonts w:ascii="Arial" w:hAnsi="Arial" w:cs="Arial"/>
          <w:b/>
          <w:bCs/>
          <w:color w:val="FF0000"/>
        </w:rPr>
      </w:pPr>
      <w:hyperlink r:id="rId25"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w:t>
      </w:r>
      <w:proofErr w:type="gramStart"/>
      <w:r w:rsidR="004556CF" w:rsidRPr="004556CF">
        <w:rPr>
          <w:rFonts w:ascii="Arial" w:hAnsi="Arial" w:cs="Arial"/>
        </w:rPr>
        <w:t>Regarding</w:t>
      </w:r>
      <w:proofErr w:type="gramEnd"/>
      <w:r w:rsidR="004556CF" w:rsidRPr="004556CF">
        <w:rPr>
          <w:rFonts w:ascii="Arial" w:hAnsi="Arial" w:cs="Arial"/>
        </w:rPr>
        <w:t xml:space="preserve">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6B77B4" w:rsidP="002F2C1B">
      <w:pPr>
        <w:spacing w:after="0" w:line="240" w:lineRule="auto"/>
        <w:rPr>
          <w:rFonts w:ascii="Arial" w:hAnsi="Arial" w:cs="Arial"/>
        </w:rPr>
      </w:pPr>
      <w:hyperlink r:id="rId26"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6B77B4" w:rsidP="002F2C1B">
      <w:pPr>
        <w:spacing w:after="0" w:line="240" w:lineRule="auto"/>
        <w:rPr>
          <w:rFonts w:ascii="Arial" w:hAnsi="Arial" w:cs="Arial"/>
          <w:b/>
          <w:bCs/>
        </w:rPr>
      </w:pPr>
      <w:hyperlink r:id="rId27"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w:t>
      </w:r>
      <w:proofErr w:type="gramStart"/>
      <w:r w:rsidR="002F2C1B">
        <w:rPr>
          <w:rFonts w:ascii="Arial" w:hAnsi="Arial" w:cs="Arial"/>
        </w:rPr>
        <w:t>To</w:t>
      </w:r>
      <w:proofErr w:type="gramEnd"/>
      <w:r w:rsidR="002F2C1B">
        <w:rPr>
          <w:rFonts w:ascii="Arial" w:hAnsi="Arial" w:cs="Arial"/>
        </w:rPr>
        <w:t xml:space="preserve">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6B77B4" w:rsidP="002F2C1B">
      <w:pPr>
        <w:spacing w:after="0" w:line="240" w:lineRule="auto"/>
        <w:rPr>
          <w:rFonts w:ascii="Arial" w:hAnsi="Arial" w:cs="Arial"/>
          <w:b/>
          <w:bCs/>
        </w:rPr>
      </w:pPr>
      <w:hyperlink r:id="rId28"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w:t>
      </w:r>
      <w:proofErr w:type="gramStart"/>
      <w:r w:rsidR="002F2C1B">
        <w:rPr>
          <w:rFonts w:ascii="Arial" w:hAnsi="Arial" w:cs="Arial"/>
        </w:rPr>
        <w:t>To</w:t>
      </w:r>
      <w:proofErr w:type="gramEnd"/>
      <w:r w:rsidR="002F2C1B">
        <w:rPr>
          <w:rFonts w:ascii="Arial" w:hAnsi="Arial" w:cs="Arial"/>
        </w:rPr>
        <w:t xml:space="preserve">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6B77B4" w:rsidP="00360E47">
      <w:pPr>
        <w:spacing w:after="0" w:line="240" w:lineRule="auto"/>
        <w:rPr>
          <w:rFonts w:ascii="Arial" w:hAnsi="Arial" w:cs="Arial"/>
          <w:b/>
          <w:bCs/>
        </w:rPr>
      </w:pPr>
      <w:hyperlink r:id="rId29"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w:t>
      </w:r>
      <w:proofErr w:type="gramStart"/>
      <w:r w:rsidR="002F2C1B">
        <w:rPr>
          <w:rFonts w:ascii="Arial" w:hAnsi="Arial" w:cs="Arial"/>
        </w:rPr>
        <w:t>To</w:t>
      </w:r>
      <w:proofErr w:type="gramEnd"/>
      <w:r w:rsidR="002F2C1B">
        <w:rPr>
          <w:rFonts w:ascii="Arial" w:hAnsi="Arial" w:cs="Arial"/>
        </w:rPr>
        <w:t xml:space="preserve">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6B77B4" w:rsidP="00F32F5A">
      <w:pPr>
        <w:spacing w:after="0" w:line="240" w:lineRule="auto"/>
        <w:rPr>
          <w:rFonts w:ascii="Arial" w:hAnsi="Arial" w:cs="Arial"/>
          <w:b/>
          <w:bCs/>
        </w:rPr>
      </w:pPr>
      <w:hyperlink r:id="rId30"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 xml:space="preserve">PUBLIC EMPLOYEES' COLLECTIVE BARGAINING LAW (STRAHORN F) </w:t>
      </w:r>
      <w:proofErr w:type="gramStart"/>
      <w:r w:rsidR="00463262" w:rsidRPr="00463262">
        <w:rPr>
          <w:rFonts w:ascii="Arial" w:hAnsi="Arial" w:cs="Arial"/>
        </w:rPr>
        <w:t>To</w:t>
      </w:r>
      <w:proofErr w:type="gramEnd"/>
      <w:r w:rsidR="00463262" w:rsidRPr="00463262">
        <w:rPr>
          <w:rFonts w:ascii="Arial" w:hAnsi="Arial" w:cs="Arial"/>
        </w:rPr>
        <w:t xml:space="preserve">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Pr="00DF2F56" w:rsidRDefault="006B77B4" w:rsidP="00DF2F56">
      <w:pPr>
        <w:spacing w:after="0" w:line="240" w:lineRule="auto"/>
        <w:rPr>
          <w:rFonts w:ascii="Arial" w:hAnsi="Arial" w:cs="Arial"/>
          <w:b/>
          <w:bCs/>
        </w:rPr>
      </w:pPr>
      <w:hyperlink r:id="rId31"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 xml:space="preserve">DYSLEXIA AWARENESS MONTH (BRENNER A, LETSON T) </w:t>
      </w:r>
      <w:proofErr w:type="gramStart"/>
      <w:r w:rsidR="00463262" w:rsidRPr="00463262">
        <w:rPr>
          <w:rFonts w:ascii="Arial" w:hAnsi="Arial" w:cs="Arial"/>
        </w:rPr>
        <w:t>To</w:t>
      </w:r>
      <w:proofErr w:type="gramEnd"/>
      <w:r w:rsidR="00463262" w:rsidRPr="00463262">
        <w:rPr>
          <w:rFonts w:ascii="Arial" w:hAnsi="Arial" w:cs="Arial"/>
        </w:rPr>
        <w:t xml:space="preserve"> designate October as "Dyslexia Awareness Month”</w:t>
      </w:r>
      <w:r w:rsidR="00463262">
        <w:rPr>
          <w:rFonts w:ascii="Arial" w:hAnsi="Arial" w:cs="Arial"/>
        </w:rPr>
        <w:t xml:space="preserve"> </w:t>
      </w:r>
      <w:r w:rsidR="00DF2F56" w:rsidRPr="00E55427">
        <w:rPr>
          <w:rFonts w:ascii="Arial" w:hAnsi="Arial" w:cs="Arial"/>
          <w:b/>
          <w:bCs/>
        </w:rPr>
        <w:t>STATUS: (Passed by House) Referred to Senate Education Committee</w:t>
      </w:r>
    </w:p>
    <w:p w:rsidR="00DF2F56" w:rsidRDefault="00DF2F56" w:rsidP="00F37CA9">
      <w:pPr>
        <w:spacing w:after="0" w:line="240" w:lineRule="auto"/>
      </w:pPr>
    </w:p>
    <w:p w:rsidR="00F37CA9" w:rsidRPr="00F37CA9" w:rsidRDefault="006B77B4" w:rsidP="00F37CA9">
      <w:pPr>
        <w:spacing w:after="0" w:line="240" w:lineRule="auto"/>
        <w:rPr>
          <w:rFonts w:ascii="Arial" w:hAnsi="Arial" w:cs="Arial"/>
          <w:b/>
          <w:bCs/>
        </w:rPr>
      </w:pPr>
      <w:hyperlink r:id="rId32"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w:t>
      </w:r>
      <w:proofErr w:type="gramStart"/>
      <w:r w:rsidR="006876F6" w:rsidRPr="006876F6">
        <w:rPr>
          <w:rFonts w:ascii="Arial" w:hAnsi="Arial" w:cs="Arial"/>
          <w:bCs/>
        </w:rPr>
        <w:t>To</w:t>
      </w:r>
      <w:proofErr w:type="gramEnd"/>
      <w:r w:rsidR="006876F6" w:rsidRPr="006876F6">
        <w:rPr>
          <w:rFonts w:ascii="Arial" w:hAnsi="Arial" w:cs="Arial"/>
          <w:bCs/>
        </w:rPr>
        <w:t xml:space="preserve"> authorize a tax credit for businesses that employ high school students in career exploration internships </w:t>
      </w:r>
      <w:r w:rsidR="00F37CA9" w:rsidRPr="00BD6B9B">
        <w:rPr>
          <w:rFonts w:ascii="Arial" w:hAnsi="Arial" w:cs="Arial"/>
          <w:b/>
          <w:bCs/>
        </w:rPr>
        <w:t>STATUS: Referred to House Ways &amp; Means Committee</w:t>
      </w:r>
    </w:p>
    <w:p w:rsidR="002D08EE" w:rsidRDefault="002D08EE" w:rsidP="006876F6">
      <w:pPr>
        <w:spacing w:after="0" w:line="240" w:lineRule="auto"/>
        <w:rPr>
          <w:rFonts w:ascii="Arial" w:hAnsi="Arial" w:cs="Arial"/>
          <w:b/>
          <w:bCs/>
        </w:rPr>
      </w:pPr>
    </w:p>
    <w:p w:rsidR="00F37CA9" w:rsidRPr="00F37CA9" w:rsidRDefault="006B77B4" w:rsidP="00F37CA9">
      <w:pPr>
        <w:spacing w:after="0" w:line="240" w:lineRule="auto"/>
        <w:rPr>
          <w:rFonts w:ascii="Arial" w:hAnsi="Arial" w:cs="Arial"/>
          <w:b/>
          <w:bCs/>
          <w:color w:val="FF0000"/>
        </w:rPr>
      </w:pPr>
      <w:hyperlink r:id="rId33" w:tgtFrame="_blank" w:history="1">
        <w:r w:rsidR="004D4411">
          <w:rPr>
            <w:rStyle w:val="Hyperlink"/>
            <w:rFonts w:ascii="Arial" w:hAnsi="Arial" w:cs="Arial"/>
            <w:b/>
            <w:bCs/>
          </w:rPr>
          <w:t>HB 111</w:t>
        </w:r>
      </w:hyperlink>
      <w:r w:rsidR="002D08EE" w:rsidRPr="002D08EE">
        <w:rPr>
          <w:rFonts w:ascii="Arial" w:hAnsi="Arial" w:cs="Arial"/>
          <w:b/>
          <w:bCs/>
        </w:rPr>
        <w:t xml:space="preserve"> </w:t>
      </w:r>
      <w:r w:rsidR="002D08EE" w:rsidRPr="002D08EE">
        <w:rPr>
          <w:rFonts w:ascii="Arial" w:hAnsi="Arial" w:cs="Arial"/>
          <w:bCs/>
        </w:rPr>
        <w:t xml:space="preserve">STATE UNIVERSITIES-STUDENT BOARD MEMBERS (DUFFEY M, STINZIANO M) To grant student members of the boards of trustees of state universities and the Northeast Ohio Medical University voting power and the authority to attend executive sessions </w:t>
      </w:r>
      <w:r w:rsidR="00F37CA9" w:rsidRPr="00BD6B9B">
        <w:rPr>
          <w:rFonts w:ascii="Arial" w:hAnsi="Arial" w:cs="Arial"/>
          <w:b/>
          <w:bCs/>
        </w:rPr>
        <w:t>STATUS: Referred to House Education Committee</w:t>
      </w:r>
    </w:p>
    <w:p w:rsidR="002D08EE" w:rsidRDefault="002D08EE" w:rsidP="006876F6">
      <w:pPr>
        <w:spacing w:after="0" w:line="240" w:lineRule="auto"/>
        <w:rPr>
          <w:rFonts w:ascii="Arial" w:hAnsi="Arial" w:cs="Arial"/>
          <w:b/>
          <w:bCs/>
        </w:rPr>
      </w:pPr>
    </w:p>
    <w:p w:rsidR="00F37CA9" w:rsidRPr="00F37CA9" w:rsidRDefault="006B77B4" w:rsidP="00F37CA9">
      <w:pPr>
        <w:spacing w:after="0" w:line="240" w:lineRule="auto"/>
        <w:rPr>
          <w:rFonts w:ascii="Arial" w:hAnsi="Arial" w:cs="Arial"/>
          <w:b/>
          <w:bCs/>
        </w:rPr>
      </w:pPr>
      <w:hyperlink r:id="rId34" w:tgtFrame="_blank" w:history="1">
        <w:r w:rsidR="006A03DB">
          <w:rPr>
            <w:rStyle w:val="Hyperlink"/>
            <w:rFonts w:ascii="Arial" w:hAnsi="Arial" w:cs="Arial"/>
            <w:b/>
            <w:bCs/>
          </w:rPr>
          <w:t>HB 113</w:t>
        </w:r>
      </w:hyperlink>
      <w:r w:rsidR="006A03DB" w:rsidRPr="006A03DB">
        <w:rPr>
          <w:rFonts w:ascii="Arial" w:hAnsi="Arial" w:cs="Arial"/>
          <w:b/>
          <w:bCs/>
        </w:rPr>
        <w:t xml:space="preserve"> </w:t>
      </w:r>
      <w:r w:rsidR="006A03DB" w:rsidRPr="006A03DB">
        <w:rPr>
          <w:rFonts w:ascii="Arial" w:hAnsi="Arial" w:cs="Arial"/>
          <w:bCs/>
        </w:rPr>
        <w:t>HIGH SCHOOL PHYSICAL EDUCATION (ANTONIO N, HENNE M) To specify that school districts and chartered nonpublic schools may excuse from high school physical education students who participate in a school-sponsored athletic club</w:t>
      </w:r>
      <w:r w:rsidR="00F37CA9">
        <w:rPr>
          <w:rFonts w:ascii="Arial" w:hAnsi="Arial" w:cs="Arial"/>
          <w:bCs/>
        </w:rPr>
        <w:t xml:space="preserve"> </w:t>
      </w:r>
      <w:r w:rsidR="00F37CA9" w:rsidRPr="00BD6B9B">
        <w:rPr>
          <w:rFonts w:ascii="Arial" w:hAnsi="Arial" w:cs="Arial"/>
          <w:b/>
          <w:bCs/>
        </w:rPr>
        <w:t>STATUS: Referred to House Education Committee</w:t>
      </w:r>
    </w:p>
    <w:p w:rsidR="006A03DB" w:rsidRPr="0006201F" w:rsidRDefault="006A03DB" w:rsidP="006A03DB">
      <w:pPr>
        <w:spacing w:after="0" w:line="240" w:lineRule="auto"/>
        <w:rPr>
          <w:rFonts w:ascii="Arial" w:hAnsi="Arial" w:cs="Arial"/>
          <w:b/>
          <w:bCs/>
        </w:rPr>
      </w:pPr>
    </w:p>
    <w:p w:rsidR="0074584F" w:rsidRPr="0074584F" w:rsidRDefault="006B77B4" w:rsidP="0074584F">
      <w:pPr>
        <w:spacing w:after="0" w:line="240" w:lineRule="auto"/>
        <w:rPr>
          <w:rFonts w:ascii="Arial" w:hAnsi="Arial" w:cs="Arial"/>
          <w:b/>
          <w:bCs/>
          <w:color w:val="FF0000"/>
        </w:rPr>
      </w:pPr>
      <w:hyperlink r:id="rId35" w:tgtFrame="_blank" w:history="1">
        <w:r w:rsidR="00DF7372">
          <w:rPr>
            <w:rStyle w:val="Hyperlink"/>
            <w:rFonts w:ascii="Arial" w:hAnsi="Arial" w:cs="Arial"/>
            <w:b/>
            <w:bCs/>
          </w:rPr>
          <w:t>HB 115</w:t>
        </w:r>
      </w:hyperlink>
      <w:r w:rsidR="006A03DB" w:rsidRPr="006A03DB">
        <w:rPr>
          <w:rFonts w:ascii="Arial" w:hAnsi="Arial" w:cs="Arial"/>
          <w:b/>
          <w:bCs/>
        </w:rPr>
        <w:t xml:space="preserve"> </w:t>
      </w:r>
      <w:r w:rsidR="006A03DB" w:rsidRPr="006A03DB">
        <w:rPr>
          <w:rFonts w:ascii="Arial" w:hAnsi="Arial" w:cs="Arial"/>
          <w:bCs/>
        </w:rPr>
        <w:t xml:space="preserve">LOCAL GOVERNMENT BRIDGE FUND (SCHURING K) </w:t>
      </w:r>
      <w:proofErr w:type="gramStart"/>
      <w:r w:rsidR="006A03DB" w:rsidRPr="006A03DB">
        <w:rPr>
          <w:rFonts w:ascii="Arial" w:hAnsi="Arial" w:cs="Arial"/>
          <w:bCs/>
        </w:rPr>
        <w:t>To</w:t>
      </w:r>
      <w:proofErr w:type="gramEnd"/>
      <w:r w:rsidR="006A03DB" w:rsidRPr="006A03DB">
        <w:rPr>
          <w:rFonts w:ascii="Arial" w:hAnsi="Arial" w:cs="Arial"/>
          <w:bCs/>
        </w:rPr>
        <w:t xml:space="preserve"> create the Local Government Bridge Fund for the purpose of providing grants to local governments up to the reduced amount of funds the government received in fiscal years 2012 and 2013 from the Local Government Fund</w:t>
      </w:r>
      <w:r w:rsidR="006A03DB">
        <w:rPr>
          <w:rFonts w:ascii="Arial" w:hAnsi="Arial" w:cs="Arial"/>
          <w:bCs/>
        </w:rPr>
        <w:t xml:space="preserve"> </w:t>
      </w:r>
      <w:r w:rsidR="0074584F" w:rsidRPr="00BD6B9B">
        <w:rPr>
          <w:rFonts w:ascii="Arial" w:hAnsi="Arial" w:cs="Arial"/>
          <w:b/>
          <w:bCs/>
        </w:rPr>
        <w:t>STATUS: Referred to House Finance &amp; Appropriations Committee</w:t>
      </w:r>
    </w:p>
    <w:p w:rsidR="002F2C1B" w:rsidRDefault="002F2C1B" w:rsidP="00F62B60">
      <w:pPr>
        <w:spacing w:after="0" w:line="240" w:lineRule="auto"/>
        <w:contextualSpacing/>
        <w:rPr>
          <w:rFonts w:ascii="Arial" w:hAnsi="Arial" w:cs="Arial"/>
          <w:b/>
          <w:u w:val="single"/>
        </w:rPr>
      </w:pPr>
    </w:p>
    <w:p w:rsidR="008A254E" w:rsidRPr="00E55427" w:rsidRDefault="006B77B4" w:rsidP="008A254E">
      <w:pPr>
        <w:spacing w:after="0" w:line="240" w:lineRule="auto"/>
        <w:rPr>
          <w:rFonts w:ascii="Arial" w:hAnsi="Arial" w:cs="Arial"/>
          <w:b/>
          <w:bCs/>
        </w:rPr>
      </w:pPr>
      <w:hyperlink r:id="rId36"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w:t>
      </w:r>
      <w:proofErr w:type="gramStart"/>
      <w:r w:rsidR="003033A5">
        <w:rPr>
          <w:rFonts w:ascii="Arial" w:hAnsi="Arial" w:cs="Arial"/>
        </w:rPr>
        <w:t>To</w:t>
      </w:r>
      <w:proofErr w:type="gramEnd"/>
      <w:r w:rsidR="003033A5">
        <w:rPr>
          <w:rFonts w:ascii="Arial" w:hAnsi="Arial" w:cs="Arial"/>
        </w:rPr>
        <w:t xml:space="preserve"> designate the month of March as "Career-Technical Education and Skilled Workforce Development Month”</w:t>
      </w:r>
      <w:r w:rsidR="008A254E" w:rsidRPr="008A254E">
        <w:rPr>
          <w:rFonts w:ascii="Arial" w:eastAsiaTheme="minorHAnsi" w:hAnsi="Arial" w:cs="Arial"/>
          <w:b/>
          <w:bCs/>
          <w:color w:val="FF0000"/>
        </w:rPr>
        <w:t xml:space="preserve"> </w:t>
      </w:r>
      <w:r w:rsidR="008A254E" w:rsidRPr="00E55427">
        <w:rPr>
          <w:rFonts w:ascii="Arial" w:hAnsi="Arial" w:cs="Arial"/>
          <w:b/>
          <w:bCs/>
        </w:rPr>
        <w:t>STATUS: (Passed by House) Referred to Senate Workforce and Economic Development Committee</w:t>
      </w:r>
    </w:p>
    <w:p w:rsidR="00127AAD" w:rsidRDefault="00127AAD" w:rsidP="00127AAD">
      <w:pPr>
        <w:spacing w:after="0" w:line="240" w:lineRule="auto"/>
      </w:pPr>
    </w:p>
    <w:p w:rsidR="00127AAD" w:rsidRPr="00127AAD" w:rsidRDefault="006B77B4" w:rsidP="00127AAD">
      <w:pPr>
        <w:spacing w:after="0" w:line="240" w:lineRule="auto"/>
        <w:rPr>
          <w:rFonts w:ascii="Arial" w:hAnsi="Arial" w:cs="Arial"/>
          <w:b/>
          <w:bCs/>
        </w:rPr>
      </w:pPr>
      <w:hyperlink r:id="rId37" w:tgtFrame="_blank" w:history="1">
        <w:r w:rsidR="00667E09">
          <w:rPr>
            <w:rStyle w:val="Hyperlink"/>
            <w:rFonts w:ascii="Arial" w:hAnsi="Arial" w:cs="Arial"/>
            <w:b/>
            <w:bCs/>
          </w:rPr>
          <w:t>HB 152</w:t>
        </w:r>
      </w:hyperlink>
      <w:r w:rsidR="00667E09" w:rsidRPr="00667E09">
        <w:rPr>
          <w:rFonts w:ascii="Arial" w:hAnsi="Arial" w:cs="Arial"/>
          <w:b/>
          <w:bCs/>
        </w:rPr>
        <w:t xml:space="preserve"> </w:t>
      </w:r>
      <w:r w:rsidR="00667E09" w:rsidRPr="00667E09">
        <w:rPr>
          <w:rFonts w:ascii="Arial" w:hAnsi="Arial" w:cs="Arial"/>
        </w:rPr>
        <w:t xml:space="preserve">RIGHT TO WORK-PUBLIC EMPLOYEES (MAAG R) </w:t>
      </w:r>
      <w:proofErr w:type="gramStart"/>
      <w:r w:rsidR="00667E09" w:rsidRPr="00667E09">
        <w:rPr>
          <w:rFonts w:ascii="Arial" w:hAnsi="Arial" w:cs="Arial"/>
        </w:rPr>
        <w:t>To</w:t>
      </w:r>
      <w:proofErr w:type="gramEnd"/>
      <w:r w:rsidR="00667E09" w:rsidRPr="00667E09">
        <w:rPr>
          <w:rFonts w:ascii="Arial" w:hAnsi="Arial" w:cs="Arial"/>
        </w:rPr>
        <w:t xml:space="preserve"> remove any requirement under the Public Employees Collective Bargaining Law that public employees join or pay dues to any employee organization</w:t>
      </w:r>
      <w:r w:rsidR="00667E09">
        <w:rPr>
          <w:rFonts w:ascii="Arial" w:hAnsi="Arial" w:cs="Arial"/>
        </w:rPr>
        <w:t xml:space="preserve">. </w:t>
      </w:r>
      <w:r w:rsidR="00127AAD" w:rsidRPr="0071211C">
        <w:rPr>
          <w:rFonts w:ascii="Arial" w:hAnsi="Arial" w:cs="Arial"/>
          <w:b/>
          <w:bCs/>
        </w:rPr>
        <w:t>STATUS: Referred to House State &amp; Local Government Committee</w:t>
      </w:r>
    </w:p>
    <w:p w:rsidR="00667E09" w:rsidRDefault="00667E09" w:rsidP="00667E09">
      <w:pPr>
        <w:spacing w:after="0" w:line="240" w:lineRule="auto"/>
        <w:rPr>
          <w:rFonts w:ascii="Arial" w:hAnsi="Arial" w:cs="Arial"/>
          <w:color w:val="FF0000"/>
        </w:rPr>
      </w:pPr>
    </w:p>
    <w:p w:rsidR="00D94D13" w:rsidRPr="00D94D13" w:rsidRDefault="006B77B4" w:rsidP="00D94D13">
      <w:pPr>
        <w:spacing w:after="0" w:line="240" w:lineRule="auto"/>
        <w:rPr>
          <w:rFonts w:ascii="Arial" w:hAnsi="Arial" w:cs="Arial"/>
        </w:rPr>
      </w:pPr>
      <w:hyperlink r:id="rId38"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 xml:space="preserve">LOTTERY PROFITS-EDUCATION (GERBERRY R) </w:t>
      </w:r>
      <w:proofErr w:type="gramStart"/>
      <w:r w:rsidR="00D94D13" w:rsidRPr="00D94D13">
        <w:rPr>
          <w:rFonts w:ascii="Arial" w:hAnsi="Arial" w:cs="Arial"/>
        </w:rPr>
        <w:t>To</w:t>
      </w:r>
      <w:proofErr w:type="gramEnd"/>
      <w:r w:rsidR="00D94D13" w:rsidRPr="00D94D13">
        <w:rPr>
          <w:rFonts w:ascii="Arial" w:hAnsi="Arial" w:cs="Arial"/>
        </w:rPr>
        <w:t xml:space="preserve">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6B77B4" w:rsidP="00D94D13">
      <w:pPr>
        <w:spacing w:after="0" w:line="240" w:lineRule="auto"/>
        <w:rPr>
          <w:rFonts w:ascii="Arial" w:hAnsi="Arial" w:cs="Arial"/>
          <w:color w:val="FF0000"/>
        </w:rPr>
      </w:pPr>
      <w:hyperlink r:id="rId39"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 xml:space="preserve">NONREFUNDABLE TAX CREDITS-NONPUBLIC SCHOOLS (BRENNER A, PATMON B) </w:t>
      </w:r>
      <w:proofErr w:type="gramStart"/>
      <w:r w:rsidR="00D94D13" w:rsidRPr="00D94D13">
        <w:rPr>
          <w:rFonts w:ascii="Arial" w:hAnsi="Arial" w:cs="Arial"/>
        </w:rPr>
        <w:t>To</w:t>
      </w:r>
      <w:proofErr w:type="gramEnd"/>
      <w:r w:rsidR="00D94D13" w:rsidRPr="00D94D13">
        <w:rPr>
          <w:rFonts w:ascii="Arial" w:hAnsi="Arial" w:cs="Arial"/>
        </w:rPr>
        <w:t xml:space="preserve">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6B77B4" w:rsidP="00F514F8">
      <w:pPr>
        <w:spacing w:after="0" w:line="240" w:lineRule="auto"/>
        <w:rPr>
          <w:rFonts w:ascii="Arial" w:hAnsi="Arial" w:cs="Arial"/>
          <w:b/>
          <w:bCs/>
        </w:rPr>
      </w:pPr>
      <w:hyperlink r:id="rId40"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w:t>
      </w:r>
      <w:proofErr w:type="gramStart"/>
      <w:r w:rsidR="00112281" w:rsidRPr="00112281">
        <w:rPr>
          <w:rFonts w:ascii="Arial" w:hAnsi="Arial" w:cs="Arial"/>
        </w:rPr>
        <w:t>To</w:t>
      </w:r>
      <w:proofErr w:type="gramEnd"/>
      <w:r w:rsidR="00112281" w:rsidRPr="00112281">
        <w:rPr>
          <w:rFonts w:ascii="Arial" w:hAnsi="Arial" w:cs="Arial"/>
        </w:rPr>
        <w:t xml:space="preserve">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6B77B4" w:rsidP="00112281">
      <w:pPr>
        <w:spacing w:after="0" w:line="240" w:lineRule="auto"/>
        <w:rPr>
          <w:rFonts w:ascii="Arial" w:hAnsi="Arial" w:cs="Arial"/>
          <w:b/>
          <w:bCs/>
        </w:rPr>
      </w:pPr>
      <w:hyperlink r:id="rId41"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 xml:space="preserve">CERTIFIED APPRENTICESHIP PROGRAMS (HAGAN C) </w:t>
      </w:r>
      <w:proofErr w:type="gramStart"/>
      <w:r w:rsidR="00112281" w:rsidRPr="00112281">
        <w:rPr>
          <w:rFonts w:ascii="Arial" w:hAnsi="Arial" w:cs="Arial"/>
        </w:rPr>
        <w:t>To</w:t>
      </w:r>
      <w:proofErr w:type="gramEnd"/>
      <w:r w:rsidR="00112281" w:rsidRPr="00112281">
        <w:rPr>
          <w:rFonts w:ascii="Arial" w:hAnsi="Arial" w:cs="Arial"/>
        </w:rPr>
        <w:t xml:space="preserve">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5F0BD4" w:rsidRPr="00142391" w:rsidRDefault="006B77B4" w:rsidP="005F0BD4">
      <w:pPr>
        <w:spacing w:after="0" w:line="240" w:lineRule="auto"/>
        <w:rPr>
          <w:rFonts w:ascii="Arial" w:hAnsi="Arial" w:cs="Arial"/>
        </w:rPr>
      </w:pPr>
      <w:hyperlink r:id="rId42"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w:t>
      </w:r>
      <w:proofErr w:type="gramStart"/>
      <w:r w:rsidR="005F0BD4" w:rsidRPr="005F0BD4">
        <w:rPr>
          <w:rFonts w:ascii="Arial" w:hAnsi="Arial" w:cs="Arial"/>
        </w:rPr>
        <w:t>To</w:t>
      </w:r>
      <w:proofErr w:type="gramEnd"/>
      <w:r w:rsidR="005F0BD4" w:rsidRPr="005F0BD4">
        <w:rPr>
          <w:rFonts w:ascii="Arial" w:hAnsi="Arial" w:cs="Arial"/>
        </w:rPr>
        <w:t xml:space="preserve"> permit public school students to attend and receive credit for released time courses in </w:t>
      </w:r>
      <w:r w:rsidR="005F0BD4" w:rsidRPr="005F0BD4">
        <w:rPr>
          <w:rFonts w:ascii="Arial" w:hAnsi="Arial" w:cs="Arial"/>
        </w:rPr>
        <w:lastRenderedPageBreak/>
        <w:t>religious instruction conducted off school property during regular school hours</w:t>
      </w:r>
      <w:r w:rsidR="005F0BD4">
        <w:rPr>
          <w:rFonts w:ascii="Arial" w:hAnsi="Arial" w:cs="Arial"/>
          <w:color w:val="FF0000"/>
        </w:rPr>
        <w:t xml:space="preserve"> </w:t>
      </w:r>
      <w:r w:rsidR="005F0BD4" w:rsidRPr="00142391">
        <w:rPr>
          <w:rFonts w:ascii="Arial" w:hAnsi="Arial" w:cs="Arial"/>
          <w:b/>
          <w:bCs/>
        </w:rPr>
        <w:t>STATUS: Introduced; Referred to House Education Committee</w:t>
      </w:r>
    </w:p>
    <w:p w:rsidR="005F0BD4" w:rsidRPr="005F0BD4" w:rsidRDefault="005F0BD4" w:rsidP="005F0BD4">
      <w:pPr>
        <w:spacing w:after="0" w:line="240" w:lineRule="auto"/>
        <w:rPr>
          <w:rFonts w:ascii="Arial" w:hAnsi="Arial" w:cs="Arial"/>
          <w:b/>
          <w:bCs/>
          <w:color w:val="FF0000"/>
        </w:rPr>
      </w:pPr>
    </w:p>
    <w:p w:rsidR="005F0BD4" w:rsidRPr="00142391" w:rsidRDefault="006B77B4" w:rsidP="005F0BD4">
      <w:pPr>
        <w:spacing w:after="0" w:line="240" w:lineRule="auto"/>
        <w:rPr>
          <w:rFonts w:ascii="Arial" w:hAnsi="Arial" w:cs="Arial"/>
        </w:rPr>
      </w:pPr>
      <w:hyperlink r:id="rId43"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w:t>
      </w:r>
      <w:proofErr w:type="gramStart"/>
      <w:r w:rsidR="005F0BD4" w:rsidRPr="00142391">
        <w:rPr>
          <w:rFonts w:ascii="Arial" w:hAnsi="Arial" w:cs="Arial"/>
        </w:rPr>
        <w:t>To</w:t>
      </w:r>
      <w:proofErr w:type="gramEnd"/>
      <w:r w:rsidR="005F0BD4" w:rsidRPr="00142391">
        <w:rPr>
          <w:rFonts w:ascii="Arial" w:hAnsi="Arial" w:cs="Arial"/>
        </w:rPr>
        <w:t xml:space="preserve"> require the Treasurer of State to establish the Ohio State Government Expenditure Database </w:t>
      </w:r>
      <w:r w:rsidR="005F0BD4" w:rsidRPr="00142391">
        <w:rPr>
          <w:rFonts w:ascii="Arial" w:hAnsi="Arial" w:cs="Arial"/>
          <w:b/>
          <w:bCs/>
        </w:rPr>
        <w:t>STATUS: Introduced; Referred to State &amp; Local Government Committee</w:t>
      </w:r>
    </w:p>
    <w:p w:rsidR="005F0BD4" w:rsidRDefault="005F0BD4" w:rsidP="00667E09">
      <w:pPr>
        <w:spacing w:after="0" w:line="240" w:lineRule="auto"/>
        <w:rPr>
          <w:rFonts w:ascii="Arial" w:hAnsi="Arial" w:cs="Arial"/>
          <w:color w:val="FF0000"/>
        </w:rPr>
      </w:pPr>
    </w:p>
    <w:p w:rsidR="00132220" w:rsidRDefault="006B77B4" w:rsidP="00132220">
      <w:pPr>
        <w:spacing w:after="0" w:line="240" w:lineRule="auto"/>
        <w:rPr>
          <w:rFonts w:ascii="Arial" w:hAnsi="Arial" w:cs="Arial"/>
        </w:rPr>
      </w:pPr>
      <w:hyperlink r:id="rId44"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132220">
        <w:rPr>
          <w:rFonts w:ascii="Arial" w:hAnsi="Arial" w:cs="Arial"/>
        </w:rPr>
        <w:t xml:space="preserve">SCHOOL SAFETY DRILLS (PHILLIPS D) </w:t>
      </w:r>
      <w:proofErr w:type="gramStart"/>
      <w:r w:rsidR="00132220" w:rsidRPr="00132220">
        <w:rPr>
          <w:rFonts w:ascii="Arial" w:hAnsi="Arial" w:cs="Arial"/>
        </w:rPr>
        <w:t>To</w:t>
      </w:r>
      <w:proofErr w:type="gramEnd"/>
      <w:r w:rsidR="00132220" w:rsidRPr="00132220">
        <w:rPr>
          <w:rFonts w:ascii="Arial" w:hAnsi="Arial" w:cs="Arial"/>
        </w:rPr>
        <w:t xml:space="preserve"> amend with respect to school safety drills</w:t>
      </w:r>
    </w:p>
    <w:p w:rsidR="00132220" w:rsidRPr="007350A5" w:rsidRDefault="00132220" w:rsidP="00132220">
      <w:pPr>
        <w:spacing w:after="0" w:line="240" w:lineRule="auto"/>
        <w:rPr>
          <w:rFonts w:ascii="Arial" w:hAnsi="Arial" w:cs="Arial"/>
          <w:b/>
          <w:bCs/>
        </w:rPr>
      </w:pPr>
      <w:r w:rsidRPr="007350A5">
        <w:rPr>
          <w:rFonts w:ascii="Arial" w:hAnsi="Arial" w:cs="Arial"/>
          <w:b/>
          <w:bCs/>
        </w:rPr>
        <w:t>STATUS: Introduced; Referred to House Education Committee</w:t>
      </w:r>
    </w:p>
    <w:p w:rsidR="00132220" w:rsidRPr="00132220" w:rsidRDefault="00132220" w:rsidP="00132220">
      <w:pPr>
        <w:spacing w:after="0" w:line="240" w:lineRule="auto"/>
        <w:rPr>
          <w:rFonts w:ascii="Arial" w:hAnsi="Arial" w:cs="Arial"/>
          <w:b/>
          <w:bCs/>
          <w:color w:val="FF0000"/>
        </w:rPr>
      </w:pPr>
    </w:p>
    <w:p w:rsidR="00132220" w:rsidRPr="00132220" w:rsidRDefault="006B77B4" w:rsidP="00132220">
      <w:pPr>
        <w:spacing w:after="0" w:line="240" w:lineRule="auto"/>
        <w:rPr>
          <w:rFonts w:ascii="Arial" w:hAnsi="Arial" w:cs="Arial"/>
          <w:b/>
          <w:bCs/>
          <w:color w:val="FF0000"/>
        </w:rPr>
      </w:pPr>
      <w:hyperlink r:id="rId45"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863615" w:rsidRPr="00FE0A20" w:rsidRDefault="006B77B4" w:rsidP="001B5DC5">
      <w:pPr>
        <w:spacing w:after="0" w:line="240" w:lineRule="auto"/>
        <w:contextualSpacing/>
        <w:rPr>
          <w:rFonts w:ascii="Arial" w:hAnsi="Arial" w:cs="Arial"/>
          <w:b/>
          <w:bCs/>
        </w:rPr>
      </w:pPr>
      <w:hyperlink r:id="rId46"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w:t>
      </w:r>
      <w:proofErr w:type="gramStart"/>
      <w:r w:rsidR="00132220" w:rsidRPr="00132220">
        <w:rPr>
          <w:rFonts w:ascii="Arial" w:hAnsi="Arial" w:cs="Arial"/>
        </w:rPr>
        <w:t>To</w:t>
      </w:r>
      <w:proofErr w:type="gramEnd"/>
      <w:r w:rsidR="00132220" w:rsidRPr="00132220">
        <w:rPr>
          <w:rFonts w:ascii="Arial" w:hAnsi="Arial" w:cs="Arial"/>
        </w:rPr>
        <w:t xml:space="preserve"> prohibit submission of a student's personal identifiable information to the federal government without direct authorization of the local school board</w:t>
      </w:r>
      <w:r w:rsidR="00132220">
        <w:rPr>
          <w:rFonts w:ascii="Arial" w:hAnsi="Arial" w:cs="Arial"/>
        </w:rPr>
        <w:t xml:space="preserve"> </w:t>
      </w:r>
      <w:r w:rsidR="00863615" w:rsidRPr="00FE0A20">
        <w:rPr>
          <w:rFonts w:ascii="Arial" w:hAnsi="Arial" w:cs="Arial"/>
          <w:b/>
          <w:bCs/>
        </w:rPr>
        <w:t>STATUS: Referred to House Education Committee</w:t>
      </w:r>
    </w:p>
    <w:p w:rsidR="00132220" w:rsidRDefault="00132220" w:rsidP="001B5DC5">
      <w:pPr>
        <w:spacing w:after="0" w:line="240" w:lineRule="auto"/>
        <w:contextualSpacing/>
        <w:rPr>
          <w:rFonts w:ascii="Arial" w:hAnsi="Arial" w:cs="Arial"/>
          <w:color w:val="FF0000"/>
        </w:rPr>
      </w:pPr>
    </w:p>
    <w:p w:rsidR="00A230B6" w:rsidRDefault="006B77B4" w:rsidP="001B5DC5">
      <w:pPr>
        <w:spacing w:after="0" w:line="240" w:lineRule="auto"/>
        <w:contextualSpacing/>
        <w:rPr>
          <w:rFonts w:ascii="Arial" w:hAnsi="Arial" w:cs="Arial"/>
          <w:b/>
          <w:bCs/>
        </w:rPr>
      </w:pPr>
      <w:hyperlink r:id="rId47"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w:t>
      </w:r>
      <w:proofErr w:type="gramStart"/>
      <w:r w:rsidR="00A230B6" w:rsidRPr="00A230B6">
        <w:rPr>
          <w:rFonts w:ascii="Arial" w:hAnsi="Arial" w:cs="Arial"/>
        </w:rPr>
        <w:t>To</w:t>
      </w:r>
      <w:proofErr w:type="gramEnd"/>
      <w:r w:rsidR="00A230B6" w:rsidRPr="00A230B6">
        <w:rPr>
          <w:rFonts w:ascii="Arial" w:hAnsi="Arial" w:cs="Arial"/>
        </w:rPr>
        <w:t xml:space="preserve"> revise current high school diploma requirements including state-ad</w:t>
      </w:r>
      <w:r w:rsidR="00A230B6" w:rsidRPr="00FE0A20">
        <w:rPr>
          <w:rFonts w:ascii="Arial" w:hAnsi="Arial" w:cs="Arial"/>
        </w:rPr>
        <w:t xml:space="preserve">ministered assessments </w:t>
      </w:r>
      <w:r w:rsidR="00A230B6" w:rsidRPr="00FE0A20">
        <w:rPr>
          <w:rFonts w:ascii="Arial" w:hAnsi="Arial" w:cs="Arial"/>
          <w:b/>
          <w:bCs/>
        </w:rPr>
        <w:t>STATUS: Introduced; Referred to House Education Committee</w:t>
      </w:r>
    </w:p>
    <w:p w:rsidR="007E3007" w:rsidRDefault="007E3007" w:rsidP="001B5DC5">
      <w:pPr>
        <w:spacing w:after="0" w:line="240" w:lineRule="auto"/>
        <w:contextualSpacing/>
        <w:rPr>
          <w:rFonts w:ascii="Arial" w:hAnsi="Arial" w:cs="Arial"/>
          <w:b/>
          <w:bCs/>
        </w:rPr>
      </w:pPr>
    </w:p>
    <w:p w:rsidR="007E3007" w:rsidRPr="007E3007" w:rsidRDefault="006B77B4" w:rsidP="007E3007">
      <w:pPr>
        <w:spacing w:after="0" w:line="240" w:lineRule="auto"/>
        <w:contextualSpacing/>
        <w:rPr>
          <w:rFonts w:ascii="Arial" w:hAnsi="Arial" w:cs="Arial"/>
          <w:b/>
          <w:bCs/>
          <w:color w:val="FF0000"/>
        </w:rPr>
      </w:pPr>
      <w:hyperlink r:id="rId48"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6B77B4" w:rsidP="007E3007">
      <w:pPr>
        <w:spacing w:after="0" w:line="240" w:lineRule="auto"/>
        <w:contextualSpacing/>
        <w:rPr>
          <w:rFonts w:ascii="Arial" w:hAnsi="Arial" w:cs="Arial"/>
          <w:b/>
          <w:bCs/>
        </w:rPr>
      </w:pPr>
      <w:hyperlink r:id="rId49"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w:t>
      </w:r>
      <w:proofErr w:type="gramStart"/>
      <w:r w:rsidR="007E3007" w:rsidRPr="007E3007">
        <w:rPr>
          <w:rFonts w:ascii="Arial" w:hAnsi="Arial" w:cs="Arial"/>
          <w:bCs/>
        </w:rPr>
        <w:t>To</w:t>
      </w:r>
      <w:proofErr w:type="gramEnd"/>
      <w:r w:rsidR="007E3007" w:rsidRPr="007E3007">
        <w:rPr>
          <w:rFonts w:ascii="Arial" w:hAnsi="Arial" w:cs="Arial"/>
          <w:bCs/>
        </w:rPr>
        <w:t xml:space="preserve">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7E3007" w:rsidRPr="007E3007" w:rsidRDefault="006B77B4" w:rsidP="007E3007">
      <w:pPr>
        <w:spacing w:after="0" w:line="240" w:lineRule="auto"/>
        <w:contextualSpacing/>
        <w:rPr>
          <w:rFonts w:ascii="Arial" w:hAnsi="Arial" w:cs="Arial"/>
          <w:b/>
          <w:bCs/>
        </w:rPr>
      </w:pPr>
      <w:hyperlink r:id="rId50"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ho is a current or retired law enforcement officer to patrol school premises to prevent </w:t>
      </w:r>
      <w:r w:rsidR="007E3007" w:rsidRPr="00E55427">
        <w:rPr>
          <w:rFonts w:ascii="Arial" w:hAnsi="Arial" w:cs="Arial"/>
          <w:bCs/>
        </w:rPr>
        <w:t xml:space="preserve">or respond to a mass casualty event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7E3007" w:rsidRPr="007E3007" w:rsidRDefault="006B77B4" w:rsidP="007E3007">
      <w:pPr>
        <w:spacing w:after="0" w:line="240" w:lineRule="auto"/>
        <w:contextualSpacing/>
        <w:rPr>
          <w:rFonts w:ascii="Arial" w:hAnsi="Arial" w:cs="Arial"/>
          <w:bCs/>
        </w:rPr>
      </w:pPr>
      <w:hyperlink r:id="rId51"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w:t>
      </w:r>
      <w:proofErr w:type="gramStart"/>
      <w:r w:rsidR="007E3007" w:rsidRPr="007E3007">
        <w:rPr>
          <w:rFonts w:ascii="Arial" w:hAnsi="Arial" w:cs="Arial"/>
          <w:bCs/>
        </w:rPr>
        <w:t>To</w:t>
      </w:r>
      <w:proofErr w:type="gramEnd"/>
      <w:r w:rsidR="007E3007" w:rsidRPr="007E3007">
        <w:rPr>
          <w:rFonts w:ascii="Arial" w:hAnsi="Arial" w:cs="Arial"/>
          <w:bCs/>
        </w:rPr>
        <w:t xml:space="preserve"> forgive a school district's indebtedness to the Solvency Assistance Fund upon its voluntary consolidation with another district if specified </w:t>
      </w:r>
      <w:r w:rsidR="007E3007" w:rsidRPr="00E55427">
        <w:rPr>
          <w:rFonts w:ascii="Arial" w:hAnsi="Arial" w:cs="Arial"/>
          <w:bCs/>
        </w:rPr>
        <w:t xml:space="preserve">conditions are satisfied </w:t>
      </w:r>
      <w:r w:rsidR="007E3007" w:rsidRPr="00E55427">
        <w:rPr>
          <w:rFonts w:ascii="Arial" w:hAnsi="Arial" w:cs="Arial"/>
          <w:b/>
          <w:bCs/>
        </w:rPr>
        <w:t>STATUS: Introduced; Referred to House Education Committee</w:t>
      </w:r>
    </w:p>
    <w:p w:rsidR="007E3007" w:rsidRPr="00FE0A20" w:rsidRDefault="007E3007" w:rsidP="001B5DC5">
      <w:pPr>
        <w:spacing w:after="0" w:line="240" w:lineRule="auto"/>
        <w:contextualSpacing/>
        <w:rPr>
          <w:rFonts w:ascii="Arial" w:hAnsi="Arial" w:cs="Arial"/>
          <w:b/>
          <w:bCs/>
        </w:rPr>
      </w:pPr>
    </w:p>
    <w:p w:rsidR="00A230B6" w:rsidRDefault="006B77B4" w:rsidP="00A230B6">
      <w:pPr>
        <w:spacing w:after="0" w:line="240" w:lineRule="auto"/>
        <w:rPr>
          <w:rFonts w:ascii="Arial" w:hAnsi="Arial" w:cs="Arial"/>
          <w:b/>
          <w:bCs/>
        </w:rPr>
      </w:pPr>
      <w:hyperlink r:id="rId52"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AA3ECB">
        <w:rPr>
          <w:rFonts w:ascii="Arial" w:hAnsi="Arial" w:cs="Arial"/>
          <w:bCs/>
        </w:rPr>
        <w:t xml:space="preserve">SCHOOL FUNDING (BRENNER A) </w:t>
      </w:r>
      <w:proofErr w:type="gramStart"/>
      <w:r w:rsidR="00AA3ECB" w:rsidRPr="00AA3ECB">
        <w:rPr>
          <w:rFonts w:ascii="Arial" w:hAnsi="Arial" w:cs="Arial"/>
          <w:bCs/>
        </w:rPr>
        <w:t>To</w:t>
      </w:r>
      <w:proofErr w:type="gramEnd"/>
      <w:r w:rsidR="00AA3ECB" w:rsidRPr="00AA3ECB">
        <w:rPr>
          <w:rFonts w:ascii="Arial" w:hAnsi="Arial" w:cs="Arial"/>
          <w:bCs/>
        </w:rPr>
        <w:t xml:space="preserve"> reform the system of funding ele</w:t>
      </w:r>
      <w:r w:rsidR="00AA3ECB">
        <w:rPr>
          <w:rFonts w:ascii="Arial" w:hAnsi="Arial" w:cs="Arial"/>
          <w:bCs/>
        </w:rPr>
        <w:t xml:space="preserve">mentary and secondary education </w:t>
      </w:r>
      <w:r w:rsidR="00AA3ECB" w:rsidRPr="005F7584">
        <w:rPr>
          <w:rFonts w:ascii="Arial" w:hAnsi="Arial" w:cs="Arial"/>
          <w:b/>
          <w:bCs/>
        </w:rPr>
        <w:t>STATUS: Introduced</w:t>
      </w:r>
    </w:p>
    <w:p w:rsidR="00836711" w:rsidRDefault="00836711" w:rsidP="00A230B6">
      <w:pPr>
        <w:spacing w:after="0" w:line="240" w:lineRule="auto"/>
        <w:rPr>
          <w:rFonts w:ascii="Arial" w:hAnsi="Arial" w:cs="Arial"/>
          <w:b/>
          <w:bCs/>
        </w:rPr>
      </w:pPr>
    </w:p>
    <w:p w:rsidR="00836711" w:rsidRDefault="006B77B4" w:rsidP="00836711">
      <w:pPr>
        <w:spacing w:after="0" w:line="240" w:lineRule="auto"/>
        <w:rPr>
          <w:rFonts w:ascii="Arial" w:hAnsi="Arial" w:cs="Arial"/>
          <w:b/>
          <w:bCs/>
        </w:rPr>
      </w:pPr>
      <w:hyperlink r:id="rId53"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COMMON CORE INITIATIVE (THOMPSON A) With respect to the Common Core Initiative academic standards and the distribution of student information</w:t>
      </w:r>
      <w:r w:rsidR="00836711">
        <w:rPr>
          <w:rFonts w:ascii="Arial" w:hAnsi="Arial" w:cs="Arial"/>
          <w:b/>
          <w:bCs/>
        </w:rPr>
        <w:t xml:space="preserve"> </w:t>
      </w:r>
      <w:r w:rsidR="00836711" w:rsidRPr="00F44B20">
        <w:rPr>
          <w:rFonts w:ascii="Arial" w:hAnsi="Arial" w:cs="Arial"/>
          <w:b/>
          <w:bCs/>
        </w:rPr>
        <w:t>STATUS: Introduced</w:t>
      </w:r>
    </w:p>
    <w:p w:rsidR="00C925E2" w:rsidRDefault="00C925E2" w:rsidP="00836711">
      <w:pPr>
        <w:spacing w:after="0" w:line="240" w:lineRule="auto"/>
        <w:rPr>
          <w:rFonts w:ascii="Arial" w:hAnsi="Arial" w:cs="Arial"/>
          <w:b/>
          <w:bCs/>
        </w:rPr>
      </w:pPr>
    </w:p>
    <w:p w:rsidR="00C925E2" w:rsidRPr="00C925E2" w:rsidRDefault="006B77B4" w:rsidP="00C925E2">
      <w:pPr>
        <w:spacing w:after="0" w:line="240" w:lineRule="auto"/>
        <w:rPr>
          <w:rFonts w:ascii="Arial" w:hAnsi="Arial" w:cs="Arial"/>
          <w:b/>
          <w:bCs/>
          <w:color w:val="FF0000"/>
        </w:rPr>
      </w:pPr>
      <w:hyperlink r:id="rId54" w:tgtFrame="_blank" w:history="1">
        <w:r w:rsidR="00A36267">
          <w:rPr>
            <w:rStyle w:val="Hyperlink"/>
            <w:rFonts w:ascii="Arial" w:hAnsi="Arial" w:cs="Arial"/>
            <w:b/>
            <w:bCs/>
          </w:rPr>
          <w:t>HB 240</w:t>
        </w:r>
      </w:hyperlink>
      <w:r w:rsidR="00C925E2" w:rsidRPr="00C925E2">
        <w:rPr>
          <w:rFonts w:ascii="Arial" w:hAnsi="Arial" w:cs="Arial"/>
          <w:b/>
          <w:bCs/>
          <w:color w:val="FF0000"/>
        </w:rPr>
        <w:t xml:space="preserve"> </w:t>
      </w:r>
      <w:r w:rsidR="00C925E2" w:rsidRPr="00C925E2">
        <w:rPr>
          <w:rFonts w:ascii="Arial" w:hAnsi="Arial" w:cs="Arial"/>
          <w:bCs/>
        </w:rPr>
        <w:t xml:space="preserve">SPECIAL ELECTIONS (ADAMS J, BECKER J) </w:t>
      </w:r>
      <w:proofErr w:type="gramStart"/>
      <w:r w:rsidR="00C925E2" w:rsidRPr="00C925E2">
        <w:rPr>
          <w:rFonts w:ascii="Arial" w:hAnsi="Arial" w:cs="Arial"/>
          <w:bCs/>
        </w:rPr>
        <w:t>To</w:t>
      </w:r>
      <w:proofErr w:type="gramEnd"/>
      <w:r w:rsidR="00C925E2" w:rsidRPr="00C925E2">
        <w:rPr>
          <w:rFonts w:ascii="Arial" w:hAnsi="Arial" w:cs="Arial"/>
          <w:bCs/>
        </w:rPr>
        <w:t xml:space="preserve"> eliminate the ability to conduct special elections in February and August</w:t>
      </w:r>
      <w:r w:rsidR="00C925E2">
        <w:rPr>
          <w:rFonts w:ascii="Arial" w:hAnsi="Arial" w:cs="Arial"/>
          <w:b/>
          <w:bCs/>
          <w:color w:val="FF0000"/>
        </w:rPr>
        <w:t xml:space="preserve"> </w:t>
      </w:r>
      <w:r w:rsidR="00C925E2" w:rsidRPr="00342FDD">
        <w:rPr>
          <w:rFonts w:ascii="Arial" w:hAnsi="Arial" w:cs="Arial"/>
          <w:b/>
          <w:bCs/>
        </w:rPr>
        <w:t>STATUS: Introduced</w:t>
      </w:r>
    </w:p>
    <w:p w:rsidR="00C925E2" w:rsidRDefault="00C925E2" w:rsidP="00C925E2">
      <w:pPr>
        <w:spacing w:after="0" w:line="240" w:lineRule="auto"/>
        <w:rPr>
          <w:rFonts w:ascii="Arial" w:hAnsi="Arial" w:cs="Arial"/>
          <w:b/>
          <w:bCs/>
          <w:color w:val="FF0000"/>
        </w:rPr>
      </w:pPr>
    </w:p>
    <w:p w:rsidR="00C925E2" w:rsidRPr="00C925E2" w:rsidRDefault="006B77B4" w:rsidP="00C925E2">
      <w:pPr>
        <w:spacing w:after="0" w:line="240" w:lineRule="auto"/>
        <w:rPr>
          <w:rFonts w:ascii="Arial" w:hAnsi="Arial" w:cs="Arial"/>
          <w:b/>
          <w:bCs/>
          <w:color w:val="FF0000"/>
        </w:rPr>
      </w:pPr>
      <w:hyperlink r:id="rId55" w:tgtFrame="_blank" w:history="1">
        <w:r w:rsidR="00A36267">
          <w:rPr>
            <w:rStyle w:val="Hyperlink"/>
            <w:rFonts w:ascii="Arial" w:hAnsi="Arial" w:cs="Arial"/>
            <w:b/>
            <w:bCs/>
          </w:rPr>
          <w:t>HB 241</w:t>
        </w:r>
      </w:hyperlink>
      <w:r w:rsidR="00C925E2" w:rsidRPr="00C925E2">
        <w:rPr>
          <w:rFonts w:ascii="Arial" w:hAnsi="Arial" w:cs="Arial"/>
          <w:b/>
          <w:bCs/>
          <w:color w:val="FF0000"/>
        </w:rPr>
        <w:t xml:space="preserve"> </w:t>
      </w:r>
      <w:r w:rsidR="00C925E2" w:rsidRPr="00C925E2">
        <w:rPr>
          <w:rFonts w:ascii="Arial" w:hAnsi="Arial" w:cs="Arial"/>
          <w:bCs/>
        </w:rPr>
        <w:t xml:space="preserve">SCHOOL EMPLOYEES-SEXUAL CONDUCT (HAGAN C) </w:t>
      </w:r>
      <w:proofErr w:type="gramStart"/>
      <w:r w:rsidR="00C925E2" w:rsidRPr="00C925E2">
        <w:rPr>
          <w:rFonts w:ascii="Arial" w:hAnsi="Arial" w:cs="Arial"/>
          <w:bCs/>
        </w:rPr>
        <w:t>To</w:t>
      </w:r>
      <w:proofErr w:type="gramEnd"/>
      <w:r w:rsidR="00C925E2" w:rsidRPr="00C925E2">
        <w:rPr>
          <w:rFonts w:ascii="Arial" w:hAnsi="Arial" w:cs="Arial"/>
          <w:bCs/>
        </w:rPr>
        <w:t xml:space="preserve"> prohibit an employee of a public or nonpublic school or institution of higher education from engaging in sexual conduct with a minor who is enrolled in or attends that public or nonpublic school</w:t>
      </w:r>
      <w:r w:rsidR="00C925E2">
        <w:rPr>
          <w:rFonts w:ascii="Arial" w:hAnsi="Arial" w:cs="Arial"/>
          <w:b/>
          <w:bCs/>
          <w:color w:val="FF0000"/>
        </w:rPr>
        <w:t xml:space="preserve"> </w:t>
      </w:r>
      <w:r w:rsidR="00C925E2" w:rsidRPr="00342FDD">
        <w:rPr>
          <w:rFonts w:ascii="Arial" w:hAnsi="Arial" w:cs="Arial"/>
          <w:b/>
          <w:bCs/>
        </w:rPr>
        <w:t>STATUS: Introduced</w:t>
      </w:r>
    </w:p>
    <w:p w:rsidR="00C925E2" w:rsidRDefault="00C925E2" w:rsidP="00836711">
      <w:pPr>
        <w:spacing w:after="0" w:line="240" w:lineRule="auto"/>
        <w:rPr>
          <w:rFonts w:ascii="Arial" w:hAnsi="Arial" w:cs="Arial"/>
          <w:b/>
          <w:bCs/>
          <w:color w:val="FF0000"/>
        </w:rPr>
      </w:pPr>
    </w:p>
    <w:p w:rsidR="004A7901" w:rsidRPr="004A7901" w:rsidRDefault="006B77B4" w:rsidP="004A7901">
      <w:pPr>
        <w:spacing w:after="0" w:line="240" w:lineRule="auto"/>
        <w:rPr>
          <w:rFonts w:ascii="Arial" w:hAnsi="Arial" w:cs="Arial"/>
          <w:b/>
          <w:bCs/>
          <w:color w:val="FF0000"/>
        </w:rPr>
      </w:pPr>
      <w:hyperlink r:id="rId56"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HIGHER EDUCATION-PAY FORWARD-PAY BACK PROGRAM (HAGAN R, FOLEY M) To require the Chancellor of the Ohio Board of Regents to consider creating a pilot program called "Pay Forward, Pay Back" to replace the current tuition system at state institutions of higher education and to declare an emergency</w:t>
      </w:r>
      <w:r w:rsidR="004A7901">
        <w:rPr>
          <w:rFonts w:ascii="Arial" w:hAnsi="Arial" w:cs="Arial"/>
          <w:b/>
          <w:bCs/>
          <w:color w:val="FF0000"/>
        </w:rPr>
        <w:t xml:space="preserve"> </w:t>
      </w:r>
      <w:r w:rsidR="004A7901" w:rsidRPr="00CF7BA1">
        <w:rPr>
          <w:rFonts w:ascii="Arial" w:hAnsi="Arial" w:cs="Arial"/>
          <w:b/>
          <w:bCs/>
        </w:rPr>
        <w:t>STATUS: Introduced</w:t>
      </w:r>
    </w:p>
    <w:p w:rsidR="004A7901" w:rsidRPr="004A7901" w:rsidRDefault="004A7901" w:rsidP="004A7901">
      <w:pPr>
        <w:spacing w:after="0" w:line="240" w:lineRule="auto"/>
        <w:rPr>
          <w:rFonts w:ascii="Arial" w:hAnsi="Arial" w:cs="Arial"/>
          <w:b/>
          <w:bCs/>
          <w:color w:val="FF0000"/>
        </w:rPr>
      </w:pPr>
    </w:p>
    <w:p w:rsidR="004A7901" w:rsidRPr="004A7901" w:rsidRDefault="006B77B4" w:rsidP="004A7901">
      <w:pPr>
        <w:spacing w:after="0" w:line="240" w:lineRule="auto"/>
        <w:rPr>
          <w:rFonts w:ascii="Arial" w:hAnsi="Arial" w:cs="Arial"/>
          <w:b/>
          <w:bCs/>
          <w:color w:val="FF0000"/>
        </w:rPr>
      </w:pPr>
      <w:hyperlink r:id="rId57"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w:t>
      </w:r>
      <w:proofErr w:type="gramStart"/>
      <w:r w:rsidR="004A7901" w:rsidRPr="004A7901">
        <w:rPr>
          <w:rFonts w:ascii="Arial" w:hAnsi="Arial" w:cs="Arial"/>
          <w:bCs/>
        </w:rPr>
        <w:t>To</w:t>
      </w:r>
      <w:proofErr w:type="gramEnd"/>
      <w:r w:rsidR="004A7901" w:rsidRPr="004A7901">
        <w:rPr>
          <w:rFonts w:ascii="Arial" w:hAnsi="Arial" w:cs="Arial"/>
          <w:bCs/>
        </w:rPr>
        <w:t xml:space="preserve"> extend the 10% and 2.5% partial property tax "rollback" exemptions to new and replacement levies approved at the 2013 general election and to declare an </w:t>
      </w:r>
      <w:r w:rsidR="004A7901" w:rsidRPr="00CF7BA1">
        <w:rPr>
          <w:rFonts w:ascii="Arial" w:hAnsi="Arial" w:cs="Arial"/>
          <w:bCs/>
        </w:rPr>
        <w:t>emergency</w:t>
      </w:r>
      <w:r w:rsidR="004A7901" w:rsidRPr="00CF7BA1">
        <w:rPr>
          <w:rFonts w:ascii="Arial" w:hAnsi="Arial" w:cs="Arial"/>
          <w:b/>
          <w:bCs/>
        </w:rPr>
        <w:t xml:space="preserve"> STATUS: Introduced</w:t>
      </w:r>
    </w:p>
    <w:p w:rsidR="004A7901" w:rsidRPr="004A7901" w:rsidRDefault="004A7901" w:rsidP="004A7901">
      <w:pPr>
        <w:spacing w:after="0" w:line="240" w:lineRule="auto"/>
        <w:rPr>
          <w:rFonts w:ascii="Arial" w:hAnsi="Arial" w:cs="Arial"/>
          <w:b/>
          <w:bCs/>
          <w:color w:val="FF0000"/>
        </w:rPr>
      </w:pPr>
    </w:p>
    <w:p w:rsidR="004A7901" w:rsidRPr="004A7901" w:rsidRDefault="006B77B4" w:rsidP="004A7901">
      <w:pPr>
        <w:spacing w:after="0" w:line="240" w:lineRule="auto"/>
        <w:rPr>
          <w:rFonts w:ascii="Arial" w:hAnsi="Arial" w:cs="Arial"/>
          <w:b/>
          <w:bCs/>
          <w:color w:val="FF0000"/>
        </w:rPr>
      </w:pPr>
      <w:hyperlink r:id="rId58"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w:t>
      </w:r>
      <w:proofErr w:type="gramStart"/>
      <w:r w:rsidR="004A7901" w:rsidRPr="004A7901">
        <w:rPr>
          <w:rFonts w:ascii="Arial" w:hAnsi="Arial" w:cs="Arial"/>
          <w:bCs/>
        </w:rPr>
        <w:t>To</w:t>
      </w:r>
      <w:proofErr w:type="gramEnd"/>
      <w:r w:rsidR="004A7901" w:rsidRPr="004A7901">
        <w:rPr>
          <w:rFonts w:ascii="Arial" w:hAnsi="Arial" w:cs="Arial"/>
          <w:bCs/>
        </w:rPr>
        <w:t xml:space="preserve"> allow recent college graduates to claim an income tax deduction for qualified higher education expenses and allow employers of recent college graduates to deduct the employer's costs of employing the graduate from the employer's gross receipts</w:t>
      </w:r>
      <w:r w:rsidR="004A7901">
        <w:rPr>
          <w:rFonts w:ascii="Arial" w:hAnsi="Arial" w:cs="Arial"/>
          <w:b/>
          <w:bCs/>
          <w:color w:val="FF0000"/>
        </w:rPr>
        <w:t xml:space="preserve"> </w:t>
      </w:r>
      <w:r w:rsidR="004A7901" w:rsidRPr="00CF7BA1">
        <w:rPr>
          <w:rFonts w:ascii="Arial" w:hAnsi="Arial" w:cs="Arial"/>
          <w:b/>
          <w:bCs/>
        </w:rPr>
        <w:t>STATUS: Introduced</w:t>
      </w:r>
    </w:p>
    <w:p w:rsidR="004A7901" w:rsidRPr="004A7901" w:rsidRDefault="004A7901" w:rsidP="004A7901">
      <w:pPr>
        <w:spacing w:after="0" w:line="240" w:lineRule="auto"/>
        <w:rPr>
          <w:rFonts w:ascii="Arial" w:hAnsi="Arial" w:cs="Arial"/>
          <w:b/>
          <w:bCs/>
          <w:color w:val="FF0000"/>
        </w:rPr>
      </w:pPr>
    </w:p>
    <w:p w:rsidR="00521422" w:rsidRPr="00521422" w:rsidRDefault="00521422" w:rsidP="00521422">
      <w:pPr>
        <w:spacing w:line="240" w:lineRule="auto"/>
        <w:contextualSpacing/>
        <w:rPr>
          <w:rFonts w:ascii="Arial" w:hAnsi="Arial" w:cs="Arial"/>
          <w:b/>
          <w:color w:val="FF0000"/>
        </w:rPr>
      </w:pPr>
      <w:hyperlink r:id="rId59" w:history="1">
        <w:r>
          <w:rPr>
            <w:rStyle w:val="Hyperlink"/>
            <w:rFonts w:ascii="Arial" w:hAnsi="Arial" w:cs="Arial"/>
            <w:b/>
          </w:rPr>
          <w:t>HB 256</w:t>
        </w:r>
      </w:hyperlink>
      <w:r w:rsidRPr="00521422">
        <w:rPr>
          <w:rFonts w:ascii="Arial" w:hAnsi="Arial" w:cs="Arial"/>
          <w:b/>
        </w:rPr>
        <w:t xml:space="preserve"> </w:t>
      </w:r>
      <w:r w:rsidRPr="00521422">
        <w:rPr>
          <w:rFonts w:ascii="Arial" w:hAnsi="Arial" w:cs="Arial"/>
        </w:rPr>
        <w:t>HEALTH EDUCATION STANDARDS (SYKES V, WACHTMANN L) </w:t>
      </w:r>
      <w:proofErr w:type="gramStart"/>
      <w:r w:rsidRPr="00521422">
        <w:rPr>
          <w:rFonts w:ascii="Arial" w:hAnsi="Arial" w:cs="Arial"/>
        </w:rPr>
        <w:t>To</w:t>
      </w:r>
      <w:proofErr w:type="gramEnd"/>
      <w:r w:rsidRPr="00521422">
        <w:rPr>
          <w:rFonts w:ascii="Arial" w:hAnsi="Arial" w:cs="Arial"/>
        </w:rPr>
        <w:t xml:space="preserve"> require the State Board of Education to adopt national health education standards or to develop its own health education standards based on the national standards for grades kindergarten through twelve.</w:t>
      </w:r>
      <w:r>
        <w:rPr>
          <w:rFonts w:ascii="Arial" w:hAnsi="Arial" w:cs="Arial"/>
        </w:rPr>
        <w:t xml:space="preserve"> </w:t>
      </w:r>
      <w:r w:rsidRPr="00521422">
        <w:rPr>
          <w:rFonts w:ascii="Arial" w:hAnsi="Arial" w:cs="Arial"/>
          <w:b/>
          <w:color w:val="FF0000"/>
        </w:rPr>
        <w:t>STATUS: Introduced</w:t>
      </w:r>
    </w:p>
    <w:p w:rsidR="004A7901" w:rsidRPr="00C670CA" w:rsidRDefault="004A7901" w:rsidP="00836711">
      <w:pPr>
        <w:spacing w:after="0" w:line="240" w:lineRule="auto"/>
        <w:rPr>
          <w:rFonts w:ascii="Arial" w:hAnsi="Arial" w:cs="Arial"/>
          <w:b/>
          <w:bCs/>
          <w:color w:val="FF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6B77B4" w:rsidP="00C536AE">
      <w:pPr>
        <w:spacing w:after="0" w:line="240" w:lineRule="auto"/>
        <w:rPr>
          <w:rFonts w:ascii="Arial" w:hAnsi="Arial" w:cs="Arial"/>
          <w:b/>
          <w:bCs/>
        </w:rPr>
      </w:pPr>
      <w:hyperlink r:id="rId60"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w:t>
      </w:r>
      <w:proofErr w:type="gramStart"/>
      <w:r w:rsidR="00165244">
        <w:rPr>
          <w:rFonts w:ascii="Arial" w:hAnsi="Arial" w:cs="Arial"/>
        </w:rPr>
        <w:t>To</w:t>
      </w:r>
      <w:proofErr w:type="gramEnd"/>
      <w:r w:rsidR="00165244">
        <w:rPr>
          <w:rFonts w:ascii="Arial" w:hAnsi="Arial" w:cs="Arial"/>
        </w:rPr>
        <w:t xml:space="preserve">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6B77B4" w:rsidP="00D67374">
      <w:pPr>
        <w:spacing w:after="0" w:line="240" w:lineRule="auto"/>
        <w:rPr>
          <w:rFonts w:ascii="Arial" w:hAnsi="Arial" w:cs="Arial"/>
          <w:b/>
          <w:bCs/>
        </w:rPr>
      </w:pPr>
      <w:hyperlink r:id="rId61"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6B77B4" w:rsidP="00DE5B18">
      <w:pPr>
        <w:spacing w:after="0" w:line="240" w:lineRule="auto"/>
        <w:rPr>
          <w:rFonts w:ascii="Arial" w:hAnsi="Arial" w:cs="Arial"/>
          <w:b/>
          <w:bCs/>
          <w:color w:val="FF0000"/>
        </w:rPr>
      </w:pPr>
      <w:hyperlink r:id="rId62"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 xml:space="preserve">SUMMER MEAL PROGRAMS (BROWN E) </w:t>
      </w:r>
      <w:proofErr w:type="gramStart"/>
      <w:r w:rsidR="00A41D39">
        <w:rPr>
          <w:rFonts w:ascii="Arial" w:hAnsi="Arial" w:cs="Arial"/>
        </w:rPr>
        <w:t>To</w:t>
      </w:r>
      <w:proofErr w:type="gramEnd"/>
      <w:r w:rsidR="00A41D39">
        <w:rPr>
          <w:rFonts w:ascii="Arial" w:hAnsi="Arial" w:cs="Arial"/>
        </w:rPr>
        <w:t xml:space="preserve">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6B77B4" w:rsidP="00DE5B18">
      <w:pPr>
        <w:spacing w:after="0" w:line="240" w:lineRule="auto"/>
        <w:rPr>
          <w:rFonts w:ascii="Arial" w:hAnsi="Arial" w:cs="Arial"/>
          <w:b/>
          <w:bCs/>
          <w:color w:val="FF0000"/>
        </w:rPr>
      </w:pPr>
      <w:hyperlink r:id="rId63"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 xml:space="preserve">VETERANS-ACADEMIC CREDIT (GENTILE L) </w:t>
      </w:r>
      <w:proofErr w:type="gramStart"/>
      <w:r w:rsidR="00A41D39">
        <w:rPr>
          <w:rFonts w:ascii="Arial" w:hAnsi="Arial" w:cs="Arial"/>
        </w:rPr>
        <w:t>To</w:t>
      </w:r>
      <w:proofErr w:type="gramEnd"/>
      <w:r w:rsidR="00A41D39">
        <w:rPr>
          <w:rFonts w:ascii="Arial" w:hAnsi="Arial" w:cs="Arial"/>
        </w:rPr>
        <w:t xml:space="preserve">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6B77B4" w:rsidP="00DE5B18">
      <w:pPr>
        <w:spacing w:after="0" w:line="240" w:lineRule="auto"/>
        <w:rPr>
          <w:rFonts w:ascii="Arial" w:hAnsi="Arial" w:cs="Arial"/>
          <w:b/>
          <w:bCs/>
          <w:color w:val="FF0000"/>
        </w:rPr>
      </w:pPr>
      <w:hyperlink r:id="rId64"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6B77B4" w:rsidP="005A2711">
      <w:pPr>
        <w:spacing w:after="0" w:line="240" w:lineRule="auto"/>
        <w:rPr>
          <w:rFonts w:ascii="Arial" w:hAnsi="Arial" w:cs="Arial"/>
          <w:b/>
          <w:bCs/>
        </w:rPr>
      </w:pPr>
      <w:hyperlink r:id="rId65"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w:t>
      </w:r>
      <w:proofErr w:type="gramStart"/>
      <w:r w:rsidR="00A41D39">
        <w:rPr>
          <w:rFonts w:ascii="Arial" w:hAnsi="Arial" w:cs="Arial"/>
        </w:rPr>
        <w:t>To</w:t>
      </w:r>
      <w:proofErr w:type="gramEnd"/>
      <w:r w:rsidR="00A41D39">
        <w:rPr>
          <w:rFonts w:ascii="Arial" w:hAnsi="Arial" w:cs="Arial"/>
        </w:rPr>
        <w:t xml:space="preserve">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6B77B4" w:rsidP="00FE0772">
      <w:pPr>
        <w:spacing w:after="0" w:line="240" w:lineRule="auto"/>
        <w:rPr>
          <w:rFonts w:ascii="Arial" w:hAnsi="Arial" w:cs="Arial"/>
          <w:b/>
          <w:bCs/>
        </w:rPr>
      </w:pPr>
      <w:hyperlink r:id="rId66"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w:t>
      </w:r>
      <w:proofErr w:type="gramStart"/>
      <w:r w:rsidR="00A41D39">
        <w:rPr>
          <w:rFonts w:ascii="Arial" w:hAnsi="Arial" w:cs="Arial"/>
        </w:rPr>
        <w:t>To</w:t>
      </w:r>
      <w:proofErr w:type="gramEnd"/>
      <w:r w:rsidR="00A41D39">
        <w:rPr>
          <w:rFonts w:ascii="Arial" w:hAnsi="Arial" w:cs="Arial"/>
        </w:rPr>
        <w:t xml:space="preserve">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6B77B4" w:rsidP="00DE5B18">
      <w:pPr>
        <w:spacing w:after="0" w:line="240" w:lineRule="auto"/>
        <w:rPr>
          <w:rFonts w:ascii="Arial" w:hAnsi="Arial" w:cs="Arial"/>
          <w:b/>
          <w:bCs/>
          <w:color w:val="FF0000"/>
        </w:rPr>
      </w:pPr>
      <w:hyperlink r:id="rId67"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6B77B4" w:rsidP="00DE5B18">
      <w:pPr>
        <w:spacing w:after="0" w:line="240" w:lineRule="auto"/>
        <w:rPr>
          <w:rFonts w:ascii="Arial" w:hAnsi="Arial" w:cs="Arial"/>
          <w:b/>
          <w:bCs/>
          <w:color w:val="FF0000"/>
        </w:rPr>
      </w:pPr>
      <w:hyperlink r:id="rId68"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 xml:space="preserve">SPECIAL ELECTIONS (JORDAN K) </w:t>
      </w:r>
      <w:proofErr w:type="gramStart"/>
      <w:r w:rsidR="00A41D39">
        <w:rPr>
          <w:rFonts w:ascii="Arial" w:hAnsi="Arial" w:cs="Arial"/>
        </w:rPr>
        <w:t>To</w:t>
      </w:r>
      <w:proofErr w:type="gramEnd"/>
      <w:r w:rsidR="00A41D39">
        <w:rPr>
          <w:rFonts w:ascii="Arial" w:hAnsi="Arial" w:cs="Arial"/>
        </w:rPr>
        <w:t xml:space="preserve">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6B77B4" w:rsidP="00D00499">
      <w:pPr>
        <w:spacing w:after="0" w:line="240" w:lineRule="auto"/>
        <w:rPr>
          <w:rFonts w:ascii="Arial" w:hAnsi="Arial" w:cs="Arial"/>
          <w:b/>
          <w:bCs/>
        </w:rPr>
      </w:pPr>
      <w:hyperlink r:id="rId69"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6B77B4" w:rsidP="002439D0">
      <w:pPr>
        <w:spacing w:line="240" w:lineRule="auto"/>
        <w:contextualSpacing/>
        <w:rPr>
          <w:rFonts w:ascii="Arial" w:hAnsi="Arial" w:cs="Arial"/>
        </w:rPr>
      </w:pPr>
      <w:hyperlink r:id="rId70"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 xml:space="preserve">EDUCATION ENERGY COUNCIL (BEAGLE B) </w:t>
      </w:r>
      <w:proofErr w:type="gramStart"/>
      <w:r w:rsidR="002439D0" w:rsidRPr="002439D0">
        <w:rPr>
          <w:rFonts w:ascii="Arial" w:hAnsi="Arial" w:cs="Arial"/>
        </w:rPr>
        <w:t>To</w:t>
      </w:r>
      <w:proofErr w:type="gramEnd"/>
      <w:r w:rsidR="002439D0" w:rsidRPr="002439D0">
        <w:rPr>
          <w:rFonts w:ascii="Arial" w:hAnsi="Arial" w:cs="Arial"/>
        </w:rPr>
        <w:t xml:space="preserve">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6B77B4" w:rsidP="001B445E">
      <w:pPr>
        <w:spacing w:after="0" w:line="240" w:lineRule="auto"/>
        <w:rPr>
          <w:rFonts w:ascii="Arial" w:hAnsi="Arial" w:cs="Arial"/>
        </w:rPr>
      </w:pPr>
      <w:hyperlink r:id="rId71"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6B77B4" w:rsidP="00FE0772">
      <w:pPr>
        <w:spacing w:after="0" w:line="240" w:lineRule="auto"/>
        <w:rPr>
          <w:rFonts w:ascii="Arial" w:hAnsi="Arial" w:cs="Arial"/>
          <w:b/>
          <w:bCs/>
        </w:rPr>
      </w:pPr>
      <w:hyperlink r:id="rId72"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1B445E" w:rsidRPr="00EE3306" w:rsidRDefault="006B77B4" w:rsidP="001B445E">
      <w:pPr>
        <w:spacing w:after="0" w:line="240" w:lineRule="auto"/>
        <w:rPr>
          <w:rFonts w:ascii="Arial" w:hAnsi="Arial" w:cs="Arial"/>
        </w:rPr>
      </w:pPr>
      <w:hyperlink r:id="rId73" w:history="1">
        <w:r w:rsidR="001B445E">
          <w:rPr>
            <w:rStyle w:val="Hyperlink"/>
            <w:rFonts w:ascii="Arial" w:hAnsi="Arial" w:cs="Arial"/>
            <w:b/>
            <w:bCs/>
          </w:rPr>
          <w:t>SB 69</w:t>
        </w:r>
      </w:hyperlink>
      <w:r w:rsidR="001B445E">
        <w:rPr>
          <w:rFonts w:ascii="Arial" w:hAnsi="Arial" w:cs="Arial"/>
          <w:b/>
          <w:bCs/>
        </w:rPr>
        <w:t xml:space="preserve"> </w:t>
      </w:r>
      <w:r w:rsidR="001B445E">
        <w:rPr>
          <w:rFonts w:ascii="Arial" w:hAnsi="Arial" w:cs="Arial"/>
        </w:rPr>
        <w:t xml:space="preserve">COURSE AND PROGRAM SHARING NETWORK (BEAGLE B) </w:t>
      </w:r>
      <w:proofErr w:type="gramStart"/>
      <w:r w:rsidR="001B445E">
        <w:rPr>
          <w:rFonts w:ascii="Arial" w:hAnsi="Arial" w:cs="Arial"/>
        </w:rPr>
        <w:t>To</w:t>
      </w:r>
      <w:proofErr w:type="gramEnd"/>
      <w:r w:rsidR="001B445E">
        <w:rPr>
          <w:rFonts w:ascii="Arial" w:hAnsi="Arial" w:cs="Arial"/>
        </w:rPr>
        <w:t xml:space="preserve"> establish the Course and Program Sharing Network and to make an appropriation</w:t>
      </w:r>
      <w:r w:rsidR="001B445E" w:rsidRPr="00EE3306">
        <w:rPr>
          <w:rFonts w:ascii="Arial" w:hAnsi="Arial" w:cs="Arial"/>
        </w:rPr>
        <w:t xml:space="preserve">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6B77B4" w:rsidP="001B445E">
      <w:pPr>
        <w:spacing w:after="0" w:line="240" w:lineRule="auto"/>
        <w:rPr>
          <w:rFonts w:ascii="Arial" w:hAnsi="Arial" w:cs="Arial"/>
        </w:rPr>
      </w:pPr>
      <w:hyperlink r:id="rId74"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w:t>
      </w:r>
      <w:proofErr w:type="gramStart"/>
      <w:r w:rsidR="001B445E">
        <w:rPr>
          <w:rFonts w:ascii="Arial" w:hAnsi="Arial" w:cs="Arial"/>
        </w:rPr>
        <w:t>To</w:t>
      </w:r>
      <w:proofErr w:type="gramEnd"/>
      <w:r w:rsidR="001B445E">
        <w:rPr>
          <w:rFonts w:ascii="Arial" w:hAnsi="Arial" w:cs="Arial"/>
        </w:rPr>
        <w:t xml:space="preserve">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6B77B4" w:rsidP="001B445E">
      <w:pPr>
        <w:spacing w:after="0" w:line="240" w:lineRule="auto"/>
        <w:rPr>
          <w:rFonts w:ascii="Arial" w:hAnsi="Arial" w:cs="Arial"/>
        </w:rPr>
      </w:pPr>
      <w:hyperlink r:id="rId75"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6B77B4" w:rsidP="002439D0">
      <w:pPr>
        <w:spacing w:line="240" w:lineRule="auto"/>
        <w:contextualSpacing/>
        <w:rPr>
          <w:rFonts w:ascii="Arial" w:hAnsi="Arial" w:cs="Arial"/>
          <w:b/>
          <w:bCs/>
          <w:color w:val="FF0000"/>
        </w:rPr>
      </w:pPr>
      <w:hyperlink r:id="rId76"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w:t>
      </w:r>
      <w:proofErr w:type="gramStart"/>
      <w:r w:rsidR="00D07744" w:rsidRPr="00D07744">
        <w:rPr>
          <w:rFonts w:ascii="Arial" w:hAnsi="Arial" w:cs="Arial"/>
          <w:bCs/>
        </w:rPr>
        <w:t>To</w:t>
      </w:r>
      <w:proofErr w:type="gramEnd"/>
      <w:r w:rsidR="00D07744" w:rsidRPr="00D07744">
        <w:rPr>
          <w:rFonts w:ascii="Arial" w:hAnsi="Arial" w:cs="Arial"/>
          <w:bCs/>
        </w:rPr>
        <w:t xml:space="preserve">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3D1BD0" w:rsidRPr="00E55427" w:rsidRDefault="006B77B4" w:rsidP="003D1BD0">
      <w:pPr>
        <w:spacing w:line="240" w:lineRule="auto"/>
        <w:contextualSpacing/>
        <w:rPr>
          <w:rFonts w:ascii="Arial" w:hAnsi="Arial" w:cs="Arial"/>
          <w:b/>
          <w:bCs/>
        </w:rPr>
      </w:pPr>
      <w:hyperlink r:id="rId77"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w:t>
      </w:r>
      <w:proofErr w:type="gramStart"/>
      <w:r w:rsidR="003D28E6" w:rsidRPr="003D28E6">
        <w:rPr>
          <w:rFonts w:ascii="Arial" w:hAnsi="Arial" w:cs="Arial"/>
          <w:bCs/>
        </w:rPr>
        <w:t>To</w:t>
      </w:r>
      <w:proofErr w:type="gramEnd"/>
      <w:r w:rsidR="003D28E6" w:rsidRPr="003D28E6">
        <w:rPr>
          <w:rFonts w:ascii="Arial" w:hAnsi="Arial" w:cs="Arial"/>
          <w:bCs/>
        </w:rPr>
        <w:t xml:space="preserve"> require one unit of world history in the high school social studies </w:t>
      </w:r>
      <w:r w:rsidR="003D28E6" w:rsidRPr="00E55427">
        <w:rPr>
          <w:rFonts w:ascii="Arial" w:hAnsi="Arial" w:cs="Arial"/>
          <w:bCs/>
        </w:rPr>
        <w:t xml:space="preserve">curriculum </w:t>
      </w:r>
      <w:r w:rsidR="003D1BD0" w:rsidRPr="00E55427">
        <w:rPr>
          <w:rFonts w:ascii="Arial" w:hAnsi="Arial" w:cs="Arial"/>
          <w:b/>
          <w:bCs/>
        </w:rPr>
        <w:t>STATUS: Senate Education Committee – Substitute bill accepted &amp; reported out</w:t>
      </w:r>
    </w:p>
    <w:p w:rsidR="003D28E6" w:rsidRDefault="003D28E6" w:rsidP="002439D0">
      <w:pPr>
        <w:spacing w:line="240" w:lineRule="auto"/>
        <w:contextualSpacing/>
        <w:rPr>
          <w:rFonts w:ascii="Arial" w:hAnsi="Arial" w:cs="Arial"/>
          <w:b/>
          <w:bCs/>
        </w:rPr>
      </w:pPr>
    </w:p>
    <w:p w:rsidR="009C2896" w:rsidRPr="009C2896" w:rsidRDefault="006B77B4" w:rsidP="009C2896">
      <w:pPr>
        <w:spacing w:line="240" w:lineRule="auto"/>
        <w:contextualSpacing/>
        <w:rPr>
          <w:rFonts w:ascii="Arial" w:hAnsi="Arial" w:cs="Arial"/>
          <w:b/>
          <w:bCs/>
          <w:color w:val="FF0000"/>
        </w:rPr>
      </w:pPr>
      <w:hyperlink r:id="rId78"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 xml:space="preserve">OFFICE OF REGIONAL SERVICES AND ACCOUNTABILITY (SAWYER T) </w:t>
      </w:r>
      <w:proofErr w:type="gramStart"/>
      <w:r w:rsidR="009C2896" w:rsidRPr="009C2896">
        <w:rPr>
          <w:rFonts w:ascii="Arial" w:hAnsi="Arial" w:cs="Arial"/>
        </w:rPr>
        <w:t>To</w:t>
      </w:r>
      <w:proofErr w:type="gramEnd"/>
      <w:r w:rsidR="009C2896" w:rsidRPr="009C2896">
        <w:rPr>
          <w:rFonts w:ascii="Arial" w:hAnsi="Arial" w:cs="Arial"/>
        </w:rPr>
        <w:t xml:space="preserve">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6B77B4" w:rsidP="009C2896">
      <w:pPr>
        <w:spacing w:line="240" w:lineRule="auto"/>
        <w:contextualSpacing/>
        <w:rPr>
          <w:rFonts w:ascii="Arial" w:hAnsi="Arial" w:cs="Arial"/>
          <w:b/>
          <w:bCs/>
          <w:color w:val="FF0000"/>
        </w:rPr>
      </w:pPr>
      <w:hyperlink r:id="rId79"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INTERDISTRICT OPEN ENROLLMENT (SAWYER T) To terminate interdistrict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6B77B4" w:rsidP="00CF6E03">
      <w:pPr>
        <w:spacing w:line="240" w:lineRule="auto"/>
        <w:contextualSpacing/>
        <w:rPr>
          <w:rFonts w:ascii="Arial" w:hAnsi="Arial" w:cs="Arial"/>
        </w:rPr>
      </w:pPr>
      <w:hyperlink r:id="rId80"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 xml:space="preserve">SCHOOL SAFETY FUNDS (SCHIAVONI J) </w:t>
      </w:r>
      <w:proofErr w:type="gramStart"/>
      <w:r w:rsidR="00CF6E03" w:rsidRPr="00CF6E03">
        <w:rPr>
          <w:rFonts w:ascii="Arial" w:hAnsi="Arial" w:cs="Arial"/>
        </w:rPr>
        <w:t>To</w:t>
      </w:r>
      <w:proofErr w:type="gramEnd"/>
      <w:r w:rsidR="00CF6E03" w:rsidRPr="00CF6E03">
        <w:rPr>
          <w:rFonts w:ascii="Arial" w:hAnsi="Arial" w:cs="Arial"/>
        </w:rPr>
        <w:t xml:space="preserve">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6B77B4" w:rsidP="00CF6E03">
      <w:pPr>
        <w:spacing w:line="240" w:lineRule="auto"/>
        <w:contextualSpacing/>
        <w:rPr>
          <w:rFonts w:ascii="Arial" w:hAnsi="Arial" w:cs="Arial"/>
          <w:b/>
          <w:bCs/>
        </w:rPr>
      </w:pPr>
      <w:hyperlink r:id="rId81"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6B77B4" w:rsidP="00F868DF">
      <w:pPr>
        <w:spacing w:line="240" w:lineRule="auto"/>
        <w:contextualSpacing/>
        <w:rPr>
          <w:rFonts w:ascii="Arial" w:hAnsi="Arial" w:cs="Arial"/>
          <w:b/>
          <w:bCs/>
        </w:rPr>
      </w:pPr>
      <w:hyperlink r:id="rId82"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 xml:space="preserve">LOCAL GOVERNMENT FUND DISTRIBUTION (SEITZ B) </w:t>
      </w:r>
      <w:proofErr w:type="gramStart"/>
      <w:r w:rsidR="008C643E" w:rsidRPr="008C643E">
        <w:rPr>
          <w:rFonts w:ascii="Arial" w:hAnsi="Arial" w:cs="Arial"/>
          <w:bCs/>
        </w:rPr>
        <w:t>To</w:t>
      </w:r>
      <w:proofErr w:type="gramEnd"/>
      <w:r w:rsidR="008C643E" w:rsidRPr="008C643E">
        <w:rPr>
          <w:rFonts w:ascii="Arial" w:hAnsi="Arial" w:cs="Arial"/>
          <w:bCs/>
        </w:rPr>
        <w:t xml:space="preserve">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55317C" w:rsidRPr="00957AE1" w:rsidRDefault="006B77B4" w:rsidP="0055317C">
      <w:pPr>
        <w:spacing w:line="240" w:lineRule="auto"/>
        <w:contextualSpacing/>
        <w:rPr>
          <w:rFonts w:ascii="Arial" w:hAnsi="Arial" w:cs="Arial"/>
        </w:rPr>
      </w:pPr>
      <w:hyperlink r:id="rId83"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 xml:space="preserve">PROPERTY TAX ROLLBACK EXEMPTIONS (SCHIAVONI J) </w:t>
      </w:r>
      <w:proofErr w:type="gramStart"/>
      <w:r w:rsidR="0055317C" w:rsidRPr="0055317C">
        <w:rPr>
          <w:rFonts w:ascii="Arial" w:hAnsi="Arial" w:cs="Arial"/>
        </w:rPr>
        <w:t>To</w:t>
      </w:r>
      <w:proofErr w:type="gramEnd"/>
      <w:r w:rsidR="0055317C" w:rsidRPr="0055317C">
        <w:rPr>
          <w:rFonts w:ascii="Arial" w:hAnsi="Arial" w:cs="Arial"/>
        </w:rPr>
        <w:t xml:space="preserve"> extend the 10% and 2.5% partial property tax "rollback" exemptions to new and replacement levies approved at the 2013 general election and to declare an emergency</w:t>
      </w:r>
      <w:r w:rsidR="0055317C">
        <w:rPr>
          <w:rFonts w:ascii="Arial" w:hAnsi="Arial" w:cs="Arial"/>
        </w:rPr>
        <w:t xml:space="preserve"> </w:t>
      </w:r>
      <w:r w:rsidR="0055317C" w:rsidRPr="00957AE1">
        <w:rPr>
          <w:rFonts w:ascii="Arial" w:hAnsi="Arial" w:cs="Arial"/>
          <w:b/>
          <w:bCs/>
        </w:rPr>
        <w:t>STATUS: Introduced</w:t>
      </w:r>
    </w:p>
    <w:p w:rsidR="0055317C" w:rsidRPr="0055317C" w:rsidRDefault="0055317C" w:rsidP="0055317C">
      <w:pPr>
        <w:spacing w:line="240" w:lineRule="auto"/>
        <w:contextualSpacing/>
        <w:rPr>
          <w:rFonts w:ascii="Arial" w:hAnsi="Arial" w:cs="Arial"/>
        </w:rPr>
      </w:pPr>
    </w:p>
    <w:p w:rsidR="0055317C" w:rsidRPr="0055317C" w:rsidRDefault="006B77B4" w:rsidP="0055317C">
      <w:pPr>
        <w:spacing w:line="240" w:lineRule="auto"/>
        <w:contextualSpacing/>
        <w:rPr>
          <w:rFonts w:ascii="Arial" w:hAnsi="Arial" w:cs="Arial"/>
        </w:rPr>
      </w:pPr>
      <w:hyperlink r:id="rId84"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w:t>
      </w:r>
      <w:proofErr w:type="gramStart"/>
      <w:r w:rsidR="0055317C" w:rsidRPr="0055317C">
        <w:rPr>
          <w:rFonts w:ascii="Arial" w:hAnsi="Arial" w:cs="Arial"/>
        </w:rPr>
        <w:t>To</w:t>
      </w:r>
      <w:proofErr w:type="gramEnd"/>
      <w:r w:rsidR="0055317C" w:rsidRPr="0055317C">
        <w:rPr>
          <w:rFonts w:ascii="Arial" w:hAnsi="Arial" w:cs="Arial"/>
        </w:rPr>
        <w:t xml:space="preserve"> require the State Fire Marshal and the Board of Building Standards to include in the State Fire Code and Ohio Building Code, a requirement that a public or private school must install carbon monoxide detectors</w:t>
      </w:r>
      <w:r w:rsidR="0055317C" w:rsidRPr="00957AE1">
        <w:rPr>
          <w:rFonts w:ascii="Arial" w:hAnsi="Arial" w:cs="Arial"/>
        </w:rPr>
        <w:t xml:space="preserve"> </w:t>
      </w:r>
      <w:r w:rsidR="0055317C" w:rsidRPr="00957AE1">
        <w:rPr>
          <w:rFonts w:ascii="Arial" w:hAnsi="Arial" w:cs="Arial"/>
          <w:b/>
          <w:bCs/>
        </w:rPr>
        <w:t>STATUS: Introduced</w:t>
      </w:r>
    </w:p>
    <w:p w:rsidR="0055317C" w:rsidRDefault="0055317C" w:rsidP="0014073B">
      <w:pPr>
        <w:spacing w:line="240" w:lineRule="auto"/>
        <w:contextualSpacing/>
        <w:rPr>
          <w:rFonts w:ascii="Arial" w:hAnsi="Arial" w:cs="Arial"/>
        </w:rPr>
      </w:pPr>
    </w:p>
    <w:p w:rsidR="00C670CA" w:rsidRPr="00C670CA" w:rsidRDefault="006B77B4" w:rsidP="00C670CA">
      <w:pPr>
        <w:spacing w:line="240" w:lineRule="auto"/>
        <w:contextualSpacing/>
        <w:rPr>
          <w:rFonts w:ascii="Arial" w:hAnsi="Arial" w:cs="Arial"/>
        </w:rPr>
      </w:pPr>
      <w:hyperlink r:id="rId85"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t, disruptive, or inappropriate behavior</w:t>
      </w:r>
      <w:r w:rsidR="00C670CA">
        <w:rPr>
          <w:rFonts w:ascii="Arial" w:hAnsi="Arial" w:cs="Arial"/>
        </w:rPr>
        <w:t xml:space="preserve"> </w:t>
      </w:r>
      <w:r w:rsidR="00C670CA" w:rsidRPr="00F44B20">
        <w:rPr>
          <w:rFonts w:ascii="Arial" w:hAnsi="Arial" w:cs="Arial"/>
          <w:b/>
          <w:bCs/>
        </w:rPr>
        <w:t>STATUS: Introduced</w:t>
      </w:r>
    </w:p>
    <w:p w:rsidR="00C670CA" w:rsidRPr="00C670CA" w:rsidRDefault="00C670CA" w:rsidP="00C670CA">
      <w:pPr>
        <w:spacing w:line="240" w:lineRule="auto"/>
        <w:contextualSpacing/>
        <w:rPr>
          <w:rFonts w:ascii="Arial" w:hAnsi="Arial" w:cs="Arial"/>
          <w:b/>
          <w:bCs/>
        </w:rPr>
      </w:pPr>
    </w:p>
    <w:p w:rsidR="00C670CA" w:rsidRPr="00C670CA" w:rsidRDefault="006B77B4" w:rsidP="00C670CA">
      <w:pPr>
        <w:spacing w:line="240" w:lineRule="auto"/>
        <w:contextualSpacing/>
        <w:rPr>
          <w:rFonts w:ascii="Arial" w:hAnsi="Arial" w:cs="Arial"/>
          <w:color w:val="FF0000"/>
        </w:rPr>
      </w:pPr>
      <w:hyperlink r:id="rId86"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CHOICE SCHOLARSHIP PROGRAM (SAWYER T) </w:t>
      </w:r>
      <w:proofErr w:type="gramStart"/>
      <w:r w:rsidR="00C670CA" w:rsidRPr="00C670CA">
        <w:rPr>
          <w:rFonts w:ascii="Arial" w:hAnsi="Arial" w:cs="Arial"/>
        </w:rPr>
        <w:t>To</w:t>
      </w:r>
      <w:proofErr w:type="gramEnd"/>
      <w:r w:rsidR="00C670CA" w:rsidRPr="00C670CA">
        <w:rPr>
          <w:rFonts w:ascii="Arial" w:hAnsi="Arial" w:cs="Arial"/>
        </w:rPr>
        <w:t xml:space="preserve"> require the Department of Education to conduct a performance review of each chartered nonpublic school participating in the Educational Choice Scholarship Program</w:t>
      </w:r>
      <w:r w:rsidR="00C670CA">
        <w:rPr>
          <w:rFonts w:ascii="Arial" w:hAnsi="Arial" w:cs="Arial"/>
        </w:rPr>
        <w:t xml:space="preserve"> </w:t>
      </w:r>
      <w:r w:rsidR="00C670CA" w:rsidRPr="00F44B20">
        <w:rPr>
          <w:rFonts w:ascii="Arial" w:hAnsi="Arial" w:cs="Arial"/>
          <w:b/>
          <w:bCs/>
        </w:rPr>
        <w:t>STATUS: Introduced</w:t>
      </w:r>
    </w:p>
    <w:p w:rsidR="0055317C" w:rsidRDefault="0055317C" w:rsidP="0014073B">
      <w:pPr>
        <w:spacing w:line="240" w:lineRule="auto"/>
        <w:contextualSpacing/>
        <w:rPr>
          <w:rFonts w:ascii="Arial" w:hAnsi="Arial" w:cs="Arial"/>
        </w:rPr>
      </w:pPr>
    </w:p>
    <w:p w:rsidR="00A215AC" w:rsidRPr="00A215AC" w:rsidRDefault="006B77B4" w:rsidP="00A215AC">
      <w:pPr>
        <w:spacing w:line="240" w:lineRule="auto"/>
        <w:contextualSpacing/>
        <w:rPr>
          <w:rFonts w:ascii="Arial" w:hAnsi="Arial" w:cs="Arial"/>
          <w:color w:val="FF0000"/>
        </w:rPr>
      </w:pPr>
      <w:hyperlink r:id="rId87" w:tgtFrame="_blank" w:history="1">
        <w:r w:rsidR="00A36267">
          <w:rPr>
            <w:rStyle w:val="Hyperlink"/>
            <w:rFonts w:ascii="Arial" w:hAnsi="Arial" w:cs="Arial"/>
            <w:b/>
            <w:bCs/>
          </w:rPr>
          <w:t>SB 174</w:t>
        </w:r>
      </w:hyperlink>
      <w:r w:rsidR="00A215AC" w:rsidRPr="00A215AC">
        <w:rPr>
          <w:rFonts w:ascii="Arial" w:hAnsi="Arial" w:cs="Arial"/>
          <w:b/>
          <w:bCs/>
        </w:rPr>
        <w:t xml:space="preserve"> </w:t>
      </w:r>
      <w:r w:rsidR="00A215AC" w:rsidRPr="00A215AC">
        <w:rPr>
          <w:rFonts w:ascii="Arial" w:hAnsi="Arial" w:cs="Arial"/>
        </w:rPr>
        <w:t xml:space="preserve">STATE UNIVERSITIES-STUDENT VOTING POWER (SAWYER T) </w:t>
      </w:r>
      <w:proofErr w:type="gramStart"/>
      <w:r w:rsidR="00A215AC" w:rsidRPr="00A215AC">
        <w:rPr>
          <w:rFonts w:ascii="Arial" w:hAnsi="Arial" w:cs="Arial"/>
        </w:rPr>
        <w:t>To</w:t>
      </w:r>
      <w:proofErr w:type="gramEnd"/>
      <w:r w:rsidR="00A215AC" w:rsidRPr="00A215AC">
        <w:rPr>
          <w:rFonts w:ascii="Arial" w:hAnsi="Arial" w:cs="Arial"/>
        </w:rPr>
        <w:t xml:space="preserve"> require the boards of trustees of state universities and the Northeast Ohio Medical University to adopt a resolution to grant or not grant to student members voting power and the authority to attend executive sessions</w:t>
      </w:r>
      <w:r w:rsidR="00A215AC">
        <w:rPr>
          <w:rFonts w:ascii="Arial" w:hAnsi="Arial" w:cs="Arial"/>
        </w:rPr>
        <w:t xml:space="preserve"> </w:t>
      </w:r>
      <w:r w:rsidR="00A215AC" w:rsidRPr="00342FDD">
        <w:rPr>
          <w:rFonts w:ascii="Arial" w:hAnsi="Arial" w:cs="Arial"/>
          <w:b/>
          <w:bCs/>
        </w:rPr>
        <w:t>STATUS: Introduced</w:t>
      </w:r>
    </w:p>
    <w:p w:rsidR="00A215AC" w:rsidRDefault="00A215AC" w:rsidP="0014073B">
      <w:pPr>
        <w:spacing w:line="240" w:lineRule="auto"/>
        <w:contextualSpacing/>
        <w:rPr>
          <w:rFonts w:ascii="Arial" w:hAnsi="Arial" w:cs="Arial"/>
        </w:rPr>
      </w:pPr>
    </w:p>
    <w:p w:rsidR="00C54044" w:rsidRPr="00C54044" w:rsidRDefault="00C54044" w:rsidP="0014073B">
      <w:pPr>
        <w:spacing w:line="240" w:lineRule="auto"/>
        <w:contextualSpacing/>
        <w:rPr>
          <w:rFonts w:ascii="Arial" w:hAnsi="Arial" w:cs="Arial"/>
          <w:b/>
          <w:color w:val="FF0000"/>
        </w:rPr>
      </w:pPr>
      <w:hyperlink r:id="rId88" w:history="1">
        <w:r w:rsidRPr="00C54044">
          <w:rPr>
            <w:rStyle w:val="Hyperlink"/>
            <w:rFonts w:ascii="Arial" w:hAnsi="Arial" w:cs="Arial"/>
            <w:b/>
          </w:rPr>
          <w:t>SB 180</w:t>
        </w:r>
      </w:hyperlink>
      <w:r w:rsidRPr="00C54044">
        <w:rPr>
          <w:rFonts w:ascii="Arial" w:hAnsi="Arial" w:cs="Arial"/>
          <w:sz w:val="24"/>
          <w:szCs w:val="24"/>
        </w:rPr>
        <w:t xml:space="preserve"> </w:t>
      </w:r>
      <w:r w:rsidRPr="00C54044">
        <w:rPr>
          <w:rFonts w:ascii="Arial" w:hAnsi="Arial" w:cs="Arial"/>
        </w:rPr>
        <w:t>HOMESTEAD EXEMPTION ELIGIBILITY (GENTILE L) </w:t>
      </w:r>
      <w:proofErr w:type="gramStart"/>
      <w:r w:rsidRPr="00C54044">
        <w:rPr>
          <w:rFonts w:ascii="Arial" w:hAnsi="Arial" w:cs="Arial"/>
        </w:rPr>
        <w:t>To</w:t>
      </w:r>
      <w:proofErr w:type="gramEnd"/>
      <w:r w:rsidRPr="00C54044">
        <w:rPr>
          <w:rFonts w:ascii="Arial" w:hAnsi="Arial" w:cs="Arial"/>
        </w:rPr>
        <w:t xml:space="preserve"> extend eligibility for the homestead exemption to elderly or disabled homeowners who did not receive the exemption for 2013 and have $30,000 or more in Ohio adjusted gross income. </w:t>
      </w:r>
      <w:r w:rsidRPr="00C54044">
        <w:rPr>
          <w:rFonts w:ascii="Arial" w:hAnsi="Arial" w:cs="Arial"/>
          <w:b/>
          <w:color w:val="FF0000"/>
        </w:rPr>
        <w:t>STATUS: Introduced</w:t>
      </w:r>
    </w:p>
    <w:p w:rsidR="006F31E4" w:rsidRDefault="006F31E4" w:rsidP="00C17070">
      <w:pPr>
        <w:spacing w:after="0" w:line="240" w:lineRule="auto"/>
        <w:ind w:left="720" w:hanging="720"/>
        <w:jc w:val="center"/>
        <w:rPr>
          <w:rFonts w:ascii="Arial" w:hAnsi="Arial" w:cs="Arial"/>
          <w:b/>
          <w:smallCaps/>
          <w:sz w:val="28"/>
        </w:rPr>
      </w:pPr>
    </w:p>
    <w:p w:rsidR="00561C21" w:rsidRDefault="00561C21" w:rsidP="00C17070">
      <w:pPr>
        <w:spacing w:after="0" w:line="240" w:lineRule="auto"/>
        <w:ind w:left="720" w:hanging="720"/>
        <w:jc w:val="center"/>
        <w:rPr>
          <w:rFonts w:ascii="Arial" w:hAnsi="Arial" w:cs="Arial"/>
          <w:b/>
          <w:smallCaps/>
          <w:sz w:val="28"/>
        </w:rPr>
      </w:pPr>
      <w:r>
        <w:rPr>
          <w:rFonts w:ascii="Arial" w:hAnsi="Arial" w:cs="Arial"/>
          <w:b/>
          <w:smallCaps/>
          <w:sz w:val="28"/>
        </w:rPr>
        <w:t>Ohio Politics/Budget</w:t>
      </w:r>
    </w:p>
    <w:p w:rsidR="00CC6D35" w:rsidRDefault="00CC6D35" w:rsidP="00DF5098">
      <w:pPr>
        <w:spacing w:after="0" w:line="240" w:lineRule="auto"/>
        <w:ind w:left="720" w:hanging="720"/>
        <w:rPr>
          <w:rFonts w:ascii="Arial" w:hAnsi="Arial" w:cs="Arial"/>
          <w:b/>
          <w:smallCaps/>
          <w:sz w:val="24"/>
          <w:szCs w:val="24"/>
        </w:rPr>
      </w:pPr>
    </w:p>
    <w:p w:rsidR="00DF5098" w:rsidRDefault="00053262" w:rsidP="00DF5098">
      <w:pPr>
        <w:spacing w:after="0" w:line="240" w:lineRule="auto"/>
        <w:ind w:left="720" w:hanging="720"/>
        <w:rPr>
          <w:rFonts w:ascii="Arial" w:hAnsi="Arial" w:cs="Arial"/>
          <w:b/>
          <w:smallCaps/>
          <w:sz w:val="24"/>
          <w:szCs w:val="24"/>
        </w:rPr>
      </w:pPr>
      <w:hyperlink r:id="rId89" w:history="1">
        <w:r>
          <w:rPr>
            <w:rStyle w:val="Hyperlink"/>
            <w:rFonts w:ascii="Arial" w:hAnsi="Arial" w:cs="Arial"/>
            <w:b/>
            <w:smallCaps/>
            <w:sz w:val="24"/>
            <w:szCs w:val="24"/>
          </w:rPr>
          <w:t>Sales tax set to rise statewide</w:t>
        </w:r>
      </w:hyperlink>
      <w:r>
        <w:rPr>
          <w:rFonts w:ascii="Arial" w:hAnsi="Arial" w:cs="Arial"/>
          <w:b/>
          <w:smallCaps/>
          <w:sz w:val="24"/>
          <w:szCs w:val="24"/>
        </w:rPr>
        <w:t xml:space="preserve"> Toledo Blade</w:t>
      </w:r>
    </w:p>
    <w:p w:rsidR="00FA08DA" w:rsidRPr="00FA08DA" w:rsidRDefault="00FA08DA" w:rsidP="00FA08DA">
      <w:pPr>
        <w:spacing w:after="0" w:line="240" w:lineRule="auto"/>
        <w:rPr>
          <w:rFonts w:ascii="Arial" w:eastAsia="Times New Roman" w:hAnsi="Arial" w:cs="Arial"/>
        </w:rPr>
      </w:pPr>
      <w:r w:rsidRPr="00FA08DA">
        <w:rPr>
          <w:rFonts w:ascii="Arial" w:eastAsia="Times New Roman" w:hAnsi="Arial" w:cs="Arial"/>
        </w:rPr>
        <w:t>No customers walking in the doors at Mathews Ford in Oregon have mentioned the fact that the tax on the cars they’re thinking about buying is about to go up. “I just found out today,” salesman Justin Canfield said last week. “It’ll be a great tool [to close a sale] now that I know about it.” A $30,000 car purchased today in Lucas County will cost the buyer $2,025 in sales taxes. If the buyer mulls it over one week and signs the papers on or after Sept. 1, the sales tax bill will climb to $2,100 thanks to the two-year state budget that went into effect on July 1.</w:t>
      </w:r>
    </w:p>
    <w:p w:rsidR="00FA08DA" w:rsidRDefault="00FA08DA" w:rsidP="00DF5098">
      <w:pPr>
        <w:spacing w:after="0" w:line="240" w:lineRule="auto"/>
        <w:ind w:left="720" w:hanging="720"/>
        <w:rPr>
          <w:rFonts w:ascii="Arial" w:hAnsi="Arial" w:cs="Arial"/>
          <w:b/>
          <w:smallCaps/>
          <w:sz w:val="24"/>
          <w:szCs w:val="24"/>
        </w:rPr>
      </w:pPr>
    </w:p>
    <w:p w:rsidR="000340D4" w:rsidRDefault="000340D4" w:rsidP="000340D4">
      <w:pPr>
        <w:spacing w:after="0" w:line="240" w:lineRule="auto"/>
        <w:rPr>
          <w:rFonts w:ascii="Arial" w:hAnsi="Arial" w:cs="Arial"/>
          <w:b/>
          <w:smallCaps/>
          <w:sz w:val="24"/>
          <w:szCs w:val="24"/>
        </w:rPr>
      </w:pPr>
      <w:hyperlink r:id="rId90" w:history="1">
        <w:r>
          <w:rPr>
            <w:rStyle w:val="Hyperlink"/>
            <w:rFonts w:ascii="Arial" w:hAnsi="Arial" w:cs="Arial"/>
            <w:b/>
            <w:smallCaps/>
            <w:sz w:val="24"/>
            <w:szCs w:val="24"/>
          </w:rPr>
          <w:t>State's new youth suicide prevention law now in effect for the full school year</w:t>
        </w:r>
      </w:hyperlink>
      <w:r>
        <w:rPr>
          <w:rFonts w:ascii="Arial" w:hAnsi="Arial" w:cs="Arial"/>
          <w:b/>
          <w:smallCaps/>
          <w:sz w:val="24"/>
          <w:szCs w:val="24"/>
        </w:rPr>
        <w:t xml:space="preserve"> Statehouse News Bureau</w:t>
      </w:r>
    </w:p>
    <w:p w:rsidR="00881901" w:rsidRDefault="00881901" w:rsidP="00881901">
      <w:pPr>
        <w:spacing w:after="0" w:line="240" w:lineRule="auto"/>
        <w:rPr>
          <w:rFonts w:ascii="Arial" w:hAnsi="Arial" w:cs="Arial"/>
        </w:rPr>
      </w:pPr>
      <w:r w:rsidRPr="00881901">
        <w:rPr>
          <w:rFonts w:ascii="Arial" w:hAnsi="Arial" w:cs="Arial"/>
        </w:rPr>
        <w:t>As Ohio kids head back to school, the adults they interact with in school will have new training under a law that’s designed to stop teen suicide. Statehouse correspondent Karen Kasler reports.</w:t>
      </w:r>
    </w:p>
    <w:p w:rsidR="00084565" w:rsidRDefault="00084565" w:rsidP="00881901">
      <w:pPr>
        <w:spacing w:after="0" w:line="240" w:lineRule="auto"/>
        <w:rPr>
          <w:rFonts w:ascii="Arial" w:hAnsi="Arial" w:cs="Arial"/>
        </w:rPr>
      </w:pPr>
    </w:p>
    <w:p w:rsidR="00084565" w:rsidRDefault="00084565" w:rsidP="00881901">
      <w:pPr>
        <w:spacing w:after="0" w:line="240" w:lineRule="auto"/>
        <w:rPr>
          <w:rFonts w:ascii="Arial" w:hAnsi="Arial" w:cs="Arial"/>
          <w:b/>
          <w:smallCaps/>
          <w:sz w:val="24"/>
          <w:szCs w:val="24"/>
        </w:rPr>
      </w:pPr>
      <w:hyperlink r:id="rId91" w:history="1">
        <w:r>
          <w:rPr>
            <w:rStyle w:val="Hyperlink"/>
            <w:rFonts w:ascii="Arial" w:hAnsi="Arial" w:cs="Arial"/>
            <w:b/>
            <w:smallCaps/>
            <w:sz w:val="24"/>
            <w:szCs w:val="24"/>
          </w:rPr>
          <w:t>Health care mandate could affect hours of substitutes</w:t>
        </w:r>
      </w:hyperlink>
      <w:r>
        <w:rPr>
          <w:rFonts w:ascii="Arial" w:hAnsi="Arial" w:cs="Arial"/>
          <w:b/>
          <w:smallCaps/>
          <w:sz w:val="24"/>
          <w:szCs w:val="24"/>
        </w:rPr>
        <w:t xml:space="preserve"> Chillicothe Gazette</w:t>
      </w:r>
    </w:p>
    <w:p w:rsidR="00F43610" w:rsidRPr="00F43610" w:rsidRDefault="00F43610" w:rsidP="00F43610">
      <w:pPr>
        <w:spacing w:after="0" w:line="240" w:lineRule="auto"/>
        <w:rPr>
          <w:rFonts w:ascii="Arial" w:eastAsia="Times New Roman" w:hAnsi="Arial" w:cs="Arial"/>
        </w:rPr>
      </w:pPr>
      <w:r w:rsidRPr="00F43610">
        <w:rPr>
          <w:rFonts w:ascii="Arial" w:eastAsia="Times New Roman" w:hAnsi="Arial" w:cs="Arial"/>
        </w:rPr>
        <w:t xml:space="preserve">In-demand substitute teachers, who might teach math to high schoolers one day and social studies at junior high the next, will soon </w:t>
      </w:r>
      <w:proofErr w:type="gramStart"/>
      <w:r w:rsidRPr="00F43610">
        <w:rPr>
          <w:rFonts w:ascii="Arial" w:eastAsia="Times New Roman" w:hAnsi="Arial" w:cs="Arial"/>
        </w:rPr>
        <w:t>be</w:t>
      </w:r>
      <w:proofErr w:type="gramEnd"/>
      <w:r w:rsidRPr="00F43610">
        <w:rPr>
          <w:rFonts w:ascii="Arial" w:eastAsia="Times New Roman" w:hAnsi="Arial" w:cs="Arial"/>
        </w:rPr>
        <w:t xml:space="preserve"> entitled to the same </w:t>
      </w:r>
      <w:hyperlink r:id="rId92" w:history="1">
        <w:r w:rsidRPr="00F43610">
          <w:rPr>
            <w:rFonts w:ascii="Arial" w:eastAsia="Times New Roman" w:hAnsi="Arial" w:cs="Arial"/>
          </w:rPr>
          <w:t>health</w:t>
        </w:r>
      </w:hyperlink>
      <w:r w:rsidRPr="00F43610">
        <w:rPr>
          <w:rFonts w:ascii="Arial" w:eastAsia="Times New Roman" w:hAnsi="Arial" w:cs="Arial"/>
        </w:rPr>
        <w:t xml:space="preserve"> insurance options as the people they’re filling in for and that has some districts looking for ways to avoid those new costs. In 2015, the Patient Protection and </w:t>
      </w:r>
      <w:hyperlink r:id="rId93" w:history="1">
        <w:r w:rsidRPr="00F43610">
          <w:rPr>
            <w:rFonts w:ascii="Arial" w:eastAsia="Times New Roman" w:hAnsi="Arial" w:cs="Arial"/>
          </w:rPr>
          <w:t>Affordable</w:t>
        </w:r>
      </w:hyperlink>
      <w:r w:rsidRPr="00F43610">
        <w:rPr>
          <w:rFonts w:ascii="Arial" w:eastAsia="Times New Roman" w:hAnsi="Arial" w:cs="Arial"/>
        </w:rPr>
        <w:t xml:space="preserve"> Care Act’s so-called employer mandate kicks in, requiring all employers with 50 or more employees to offer a health insurance plan to their full-time workforce.</w:t>
      </w:r>
    </w:p>
    <w:p w:rsidR="00F43610" w:rsidRDefault="00F43610" w:rsidP="00881901">
      <w:pPr>
        <w:spacing w:after="0" w:line="240" w:lineRule="auto"/>
        <w:rPr>
          <w:rFonts w:ascii="Arial" w:hAnsi="Arial" w:cs="Arial"/>
          <w:b/>
          <w:smallCaps/>
          <w:sz w:val="24"/>
          <w:szCs w:val="24"/>
        </w:rPr>
      </w:pPr>
    </w:p>
    <w:p w:rsidR="009A75C3" w:rsidRDefault="009A75C3" w:rsidP="00881901">
      <w:pPr>
        <w:spacing w:after="0" w:line="240" w:lineRule="auto"/>
        <w:rPr>
          <w:rFonts w:ascii="Arial" w:hAnsi="Arial" w:cs="Arial"/>
          <w:b/>
          <w:smallCaps/>
          <w:sz w:val="24"/>
          <w:szCs w:val="24"/>
        </w:rPr>
      </w:pPr>
      <w:hyperlink r:id="rId94" w:history="1">
        <w:r>
          <w:rPr>
            <w:rStyle w:val="Hyperlink"/>
            <w:rFonts w:ascii="Arial" w:hAnsi="Arial" w:cs="Arial"/>
            <w:b/>
            <w:smallCaps/>
            <w:sz w:val="24"/>
            <w:szCs w:val="24"/>
          </w:rPr>
          <w:t>Officials push for law on day-care, preschool vaccinations</w:t>
        </w:r>
      </w:hyperlink>
      <w:r>
        <w:rPr>
          <w:rFonts w:ascii="Arial" w:hAnsi="Arial" w:cs="Arial"/>
          <w:b/>
          <w:smallCaps/>
          <w:sz w:val="24"/>
          <w:szCs w:val="24"/>
        </w:rPr>
        <w:t xml:space="preserve"> Columbus Dispatch</w:t>
      </w:r>
    </w:p>
    <w:p w:rsidR="009A75C3" w:rsidRPr="009A75C3" w:rsidRDefault="009A75C3" w:rsidP="009A75C3">
      <w:pPr>
        <w:spacing w:after="0" w:line="240" w:lineRule="auto"/>
        <w:rPr>
          <w:rFonts w:ascii="Arial" w:eastAsia="Times New Roman" w:hAnsi="Arial" w:cs="Arial"/>
        </w:rPr>
      </w:pPr>
      <w:r w:rsidRPr="009A75C3">
        <w:rPr>
          <w:rFonts w:ascii="Arial" w:eastAsia="Times New Roman" w:hAnsi="Arial" w:cs="Arial"/>
        </w:rPr>
        <w:t>When disease finds its way into day-care centers, it can spread quickly, infecting children, caregivers and the people who live with them at home. Some of that is unavoidable, but not all. An effort is underway in Ohio to better ensure that the state puts up the best defense against illnesses that can be prevented with vaccines, its backers say. Ohio is the only state that doesn’t have a law with vaccine requirements for kids in preschool and day care. Depending on the state, there are various exemptions, including for medical or religious reasons.</w:t>
      </w:r>
    </w:p>
    <w:p w:rsidR="009A75C3" w:rsidRDefault="009A75C3" w:rsidP="00881901">
      <w:pPr>
        <w:spacing w:after="0" w:line="240" w:lineRule="auto"/>
        <w:rPr>
          <w:rFonts w:ascii="Arial" w:hAnsi="Arial" w:cs="Arial"/>
          <w:b/>
          <w:smallCaps/>
          <w:sz w:val="24"/>
          <w:szCs w:val="24"/>
        </w:rPr>
      </w:pPr>
    </w:p>
    <w:p w:rsidR="009A75C3" w:rsidRDefault="00C8535C" w:rsidP="00881901">
      <w:pPr>
        <w:spacing w:after="0" w:line="240" w:lineRule="auto"/>
        <w:rPr>
          <w:rFonts w:ascii="Arial" w:hAnsi="Arial" w:cs="Arial"/>
          <w:b/>
          <w:smallCaps/>
          <w:sz w:val="24"/>
          <w:szCs w:val="24"/>
        </w:rPr>
      </w:pPr>
      <w:hyperlink r:id="rId95" w:history="1">
        <w:r>
          <w:rPr>
            <w:rStyle w:val="Hyperlink"/>
            <w:rFonts w:ascii="Arial" w:hAnsi="Arial" w:cs="Arial"/>
            <w:b/>
            <w:smallCaps/>
            <w:sz w:val="24"/>
            <w:szCs w:val="24"/>
          </w:rPr>
          <w:t>Income, Sales Tax Changes Take Effect Sept. 1</w:t>
        </w:r>
      </w:hyperlink>
      <w:r>
        <w:rPr>
          <w:rFonts w:ascii="Arial" w:hAnsi="Arial" w:cs="Arial"/>
          <w:b/>
          <w:smallCaps/>
          <w:sz w:val="24"/>
          <w:szCs w:val="24"/>
        </w:rPr>
        <w:t xml:space="preserve"> Hannah</w:t>
      </w:r>
    </w:p>
    <w:p w:rsidR="00C8535C" w:rsidRPr="00C8535C" w:rsidRDefault="00C8535C" w:rsidP="00881901">
      <w:pPr>
        <w:spacing w:after="0" w:line="240" w:lineRule="auto"/>
        <w:rPr>
          <w:rFonts w:ascii="Arial" w:hAnsi="Arial" w:cs="Arial"/>
          <w:b/>
          <w:smallCaps/>
        </w:rPr>
      </w:pPr>
      <w:r w:rsidRPr="00C8535C">
        <w:rPr>
          <w:rFonts w:ascii="Arial" w:hAnsi="Arial" w:cs="Arial"/>
        </w:rPr>
        <w:t xml:space="preserve">On Sunday, Sept. 1 two major tax changes enacted in the FY14-15 budget (HB59) go into effect: the state sales tax increases .25 percent to 5.75 percent and the state income tax is reduced by 8.5 percent. Regarding the sales tax, because all local Ohio jurisdictions impose </w:t>
      </w:r>
      <w:proofErr w:type="gramStart"/>
      <w:r w:rsidRPr="00C8535C">
        <w:rPr>
          <w:rFonts w:ascii="Arial" w:hAnsi="Arial" w:cs="Arial"/>
        </w:rPr>
        <w:t>a local sales</w:t>
      </w:r>
      <w:proofErr w:type="gramEnd"/>
      <w:r w:rsidRPr="00C8535C">
        <w:rPr>
          <w:rFonts w:ascii="Arial" w:hAnsi="Arial" w:cs="Arial"/>
        </w:rPr>
        <w:t xml:space="preserve"> and use tax in addition to the state rate, the Ohio Department of Taxation has provided a database of local sales and use tax rates called the "Finder" on the department website at </w:t>
      </w:r>
      <w:hyperlink r:id="rId96" w:tgtFrame="_self" w:history="1">
        <w:r w:rsidRPr="00C8535C">
          <w:rPr>
            <w:rStyle w:val="Hyperlink"/>
            <w:rFonts w:ascii="Arial" w:hAnsi="Arial" w:cs="Arial"/>
          </w:rPr>
          <w:t>https://thefinder.tax.ohio.gov/StreamlineSalesTaxWeb/Default.aspx</w:t>
        </w:r>
      </w:hyperlink>
      <w:r w:rsidRPr="00C8535C">
        <w:rPr>
          <w:rFonts w:ascii="Arial" w:hAnsi="Arial" w:cs="Arial"/>
        </w:rPr>
        <w:t xml:space="preserve">. Included on the page are tables showing the sales and use tax rates by county as well a calculator which identifies the tax by zip code and/or </w:t>
      </w:r>
      <w:proofErr w:type="gramStart"/>
      <w:r w:rsidRPr="00C8535C">
        <w:rPr>
          <w:rFonts w:ascii="Arial" w:hAnsi="Arial" w:cs="Arial"/>
        </w:rPr>
        <w:t>address.</w:t>
      </w:r>
      <w:proofErr w:type="gramEnd"/>
      <w:r w:rsidRPr="00C8535C">
        <w:rPr>
          <w:rFonts w:ascii="Arial" w:hAnsi="Arial" w:cs="Arial"/>
        </w:rPr>
        <w:br/>
      </w:r>
    </w:p>
    <w:p w:rsidR="00E61221" w:rsidRPr="00E61221" w:rsidRDefault="006B77B4" w:rsidP="00E61221">
      <w:pPr>
        <w:spacing w:after="0" w:line="240" w:lineRule="auto"/>
        <w:rPr>
          <w:rFonts w:ascii="Times New Roman" w:eastAsia="Times New Roman" w:hAnsi="Times New Roman"/>
          <w:vanish/>
          <w:sz w:val="24"/>
          <w:szCs w:val="24"/>
        </w:rPr>
      </w:pPr>
      <w:r w:rsidRPr="006B77B4">
        <w:rPr>
          <w:rFonts w:ascii="Times New Roman" w:eastAsia="Times New Roman" w:hAnsi="Times New Roman"/>
          <w:vanish/>
          <w:sz w:val="24"/>
          <w:szCs w:val="24"/>
        </w:rPr>
        <w:pict>
          <v:shape id="_x0000_i1028" type="#_x0000_t75" alt="" style="width:24pt;height:24pt"/>
        </w:pict>
      </w:r>
    </w:p>
    <w:p w:rsidR="00E61221" w:rsidRPr="00E61221" w:rsidRDefault="006B77B4" w:rsidP="00E61221">
      <w:pPr>
        <w:spacing w:after="0" w:line="240" w:lineRule="auto"/>
        <w:rPr>
          <w:rFonts w:ascii="Times New Roman" w:eastAsia="Times New Roman" w:hAnsi="Times New Roman"/>
          <w:vanish/>
          <w:sz w:val="24"/>
          <w:szCs w:val="24"/>
        </w:rPr>
      </w:pPr>
      <w:r w:rsidRPr="006B77B4">
        <w:rPr>
          <w:rFonts w:ascii="Times New Roman" w:eastAsia="Times New Roman" w:hAnsi="Times New Roman"/>
          <w:vanish/>
          <w:sz w:val="24"/>
          <w:szCs w:val="24"/>
        </w:rPr>
        <w:pict>
          <v:shape id="_x0000_i1029" type="#_x0000_t75" alt="" style="width:24pt;height:24pt"/>
        </w:pict>
      </w:r>
    </w:p>
    <w:p w:rsidR="00E61221" w:rsidRPr="00E61221" w:rsidRDefault="006B77B4" w:rsidP="00E61221">
      <w:pPr>
        <w:spacing w:after="0" w:line="240" w:lineRule="auto"/>
        <w:rPr>
          <w:rFonts w:ascii="Times New Roman" w:eastAsia="Times New Roman" w:hAnsi="Times New Roman"/>
          <w:vanish/>
          <w:sz w:val="24"/>
          <w:szCs w:val="24"/>
        </w:rPr>
      </w:pPr>
      <w:r w:rsidRPr="006B77B4">
        <w:rPr>
          <w:rFonts w:ascii="Times New Roman" w:eastAsia="Times New Roman" w:hAnsi="Times New Roman"/>
          <w:vanish/>
          <w:sz w:val="24"/>
          <w:szCs w:val="24"/>
        </w:rPr>
        <w:pict>
          <v:shape id="_x0000_i1030" type="#_x0000_t75" alt="" style="width:24pt;height:24pt"/>
        </w:pict>
      </w:r>
    </w:p>
    <w:p w:rsidR="00E61221" w:rsidRPr="00E61221" w:rsidRDefault="006B77B4" w:rsidP="00E61221">
      <w:pPr>
        <w:spacing w:after="0" w:line="240" w:lineRule="auto"/>
        <w:rPr>
          <w:rFonts w:ascii="Times New Roman" w:eastAsia="Times New Roman" w:hAnsi="Times New Roman"/>
          <w:vanish/>
          <w:sz w:val="24"/>
          <w:szCs w:val="24"/>
        </w:rPr>
      </w:pPr>
      <w:r w:rsidRPr="006B77B4">
        <w:rPr>
          <w:rFonts w:ascii="Times New Roman" w:eastAsia="Times New Roman" w:hAnsi="Times New Roman"/>
          <w:vanish/>
          <w:sz w:val="24"/>
          <w:szCs w:val="24"/>
        </w:rPr>
        <w:pict>
          <v:shape id="_x0000_i1031" type="#_x0000_t75" alt="" style="width:24pt;height:24pt"/>
        </w:pict>
      </w:r>
    </w:p>
    <w:p w:rsidR="00E61221" w:rsidRPr="00E61221" w:rsidRDefault="006B77B4" w:rsidP="00E61221">
      <w:pPr>
        <w:spacing w:after="0" w:line="240" w:lineRule="auto"/>
        <w:rPr>
          <w:rFonts w:ascii="Times New Roman" w:eastAsia="Times New Roman" w:hAnsi="Times New Roman"/>
          <w:vanish/>
          <w:sz w:val="24"/>
          <w:szCs w:val="24"/>
        </w:rPr>
      </w:pPr>
      <w:r w:rsidRPr="006B77B4">
        <w:rPr>
          <w:rFonts w:ascii="Times New Roman" w:eastAsia="Times New Roman" w:hAnsi="Times New Roman"/>
          <w:vanish/>
          <w:sz w:val="24"/>
          <w:szCs w:val="24"/>
        </w:rPr>
        <w:pict>
          <v:shape id="_x0000_i1032" type="#_x0000_t75" alt="" style="width:24pt;height:24pt"/>
        </w:pict>
      </w:r>
    </w:p>
    <w:p w:rsidR="00785AFC" w:rsidRPr="00785AFC" w:rsidRDefault="006B77B4" w:rsidP="00785AFC">
      <w:pPr>
        <w:spacing w:after="0" w:line="240" w:lineRule="auto"/>
        <w:rPr>
          <w:rFonts w:ascii="Times New Roman" w:eastAsia="Times New Roman" w:hAnsi="Times New Roman"/>
          <w:vanish/>
          <w:sz w:val="24"/>
          <w:szCs w:val="24"/>
        </w:rPr>
      </w:pPr>
      <w:r w:rsidRPr="006B77B4">
        <w:rPr>
          <w:rFonts w:ascii="Times New Roman" w:eastAsia="Times New Roman" w:hAnsi="Times New Roman"/>
          <w:vanish/>
          <w:sz w:val="24"/>
          <w:szCs w:val="24"/>
        </w:rPr>
        <w:pict>
          <v:shape id="_x0000_i1033" type="#_x0000_t75" alt="" style="width:24pt;height:24pt"/>
        </w:pict>
      </w:r>
    </w:p>
    <w:p w:rsidR="00D92505" w:rsidRPr="00EF5E8C" w:rsidRDefault="006B77B4" w:rsidP="00D92505">
      <w:pPr>
        <w:spacing w:after="0" w:line="240" w:lineRule="auto"/>
        <w:rPr>
          <w:rFonts w:ascii="Arial" w:eastAsia="Times New Roman" w:hAnsi="Arial" w:cs="Arial"/>
          <w:b/>
          <w:smallCaps/>
          <w:vanish/>
          <w:sz w:val="24"/>
          <w:szCs w:val="24"/>
        </w:rPr>
      </w:pPr>
      <w:r w:rsidRPr="006B77B4">
        <w:rPr>
          <w:rFonts w:ascii="Arial" w:eastAsia="Times New Roman" w:hAnsi="Arial" w:cs="Arial"/>
          <w:b/>
          <w:smallCaps/>
          <w:vanish/>
          <w:sz w:val="24"/>
          <w:szCs w:val="24"/>
        </w:rPr>
        <w:pict>
          <v:shape id="_x0000_i1034" type="#_x0000_t75" alt="" style="width:24pt;height:24pt"/>
        </w:pict>
      </w:r>
    </w:p>
    <w:p w:rsidR="00D92505" w:rsidRPr="00EF5E8C" w:rsidRDefault="006B77B4" w:rsidP="00D92505">
      <w:pPr>
        <w:spacing w:after="0" w:line="240" w:lineRule="auto"/>
        <w:rPr>
          <w:rFonts w:ascii="Arial" w:eastAsia="Times New Roman" w:hAnsi="Arial" w:cs="Arial"/>
          <w:b/>
          <w:smallCaps/>
          <w:vanish/>
          <w:sz w:val="24"/>
          <w:szCs w:val="24"/>
        </w:rPr>
      </w:pPr>
      <w:r w:rsidRPr="006B77B4">
        <w:rPr>
          <w:rFonts w:ascii="Arial" w:eastAsia="Times New Roman" w:hAnsi="Arial" w:cs="Arial"/>
          <w:b/>
          <w:smallCaps/>
          <w:vanish/>
          <w:sz w:val="24"/>
          <w:szCs w:val="24"/>
        </w:rPr>
        <w:pict>
          <v:shape id="_x0000_i1035" type="#_x0000_t75" alt="" style="width:24pt;height:24pt"/>
        </w:pict>
      </w:r>
    </w:p>
    <w:p w:rsidR="00D92505" w:rsidRPr="00EF5E8C" w:rsidRDefault="006B77B4" w:rsidP="00D92505">
      <w:pPr>
        <w:spacing w:after="0" w:line="240" w:lineRule="auto"/>
        <w:rPr>
          <w:rFonts w:ascii="Arial" w:eastAsia="Times New Roman" w:hAnsi="Arial" w:cs="Arial"/>
          <w:b/>
          <w:smallCaps/>
          <w:vanish/>
          <w:sz w:val="24"/>
          <w:szCs w:val="24"/>
        </w:rPr>
      </w:pPr>
      <w:r w:rsidRPr="006B77B4">
        <w:rPr>
          <w:rFonts w:ascii="Arial" w:eastAsia="Times New Roman" w:hAnsi="Arial" w:cs="Arial"/>
          <w:b/>
          <w:smallCaps/>
          <w:vanish/>
          <w:sz w:val="24"/>
          <w:szCs w:val="24"/>
        </w:rPr>
        <w:pict>
          <v:shape id="_x0000_i1036" type="#_x0000_t75" alt="" style="width:24pt;height:24pt"/>
        </w:pict>
      </w:r>
    </w:p>
    <w:p w:rsidR="00CC3044" w:rsidRDefault="00CC3044" w:rsidP="00C17070">
      <w:pPr>
        <w:spacing w:after="0" w:line="240" w:lineRule="auto"/>
        <w:contextualSpacing/>
        <w:jc w:val="center"/>
        <w:rPr>
          <w:rFonts w:ascii="Arial" w:hAnsi="Arial" w:cs="Arial"/>
          <w:b/>
          <w:smallCaps/>
          <w:sz w:val="28"/>
          <w:szCs w:val="28"/>
        </w:rPr>
      </w:pPr>
    </w:p>
    <w:p w:rsidR="00D16649" w:rsidRDefault="00DF384B" w:rsidP="00C17070">
      <w:pPr>
        <w:spacing w:after="0" w:line="240" w:lineRule="auto"/>
        <w:contextualSpacing/>
        <w:jc w:val="center"/>
        <w:rPr>
          <w:rFonts w:ascii="Arial" w:hAnsi="Arial" w:cs="Arial"/>
          <w:b/>
          <w:smallCaps/>
          <w:sz w:val="28"/>
          <w:szCs w:val="28"/>
        </w:rPr>
      </w:pPr>
      <w:r>
        <w:rPr>
          <w:rFonts w:ascii="Arial" w:hAnsi="Arial" w:cs="Arial"/>
          <w:b/>
          <w:smallCaps/>
          <w:sz w:val="28"/>
          <w:szCs w:val="28"/>
        </w:rPr>
        <w:t>Ohio Department of Education/State Board of Education</w:t>
      </w:r>
    </w:p>
    <w:p w:rsidR="00DF384B" w:rsidRDefault="00DF384B" w:rsidP="00C17070">
      <w:pPr>
        <w:spacing w:after="0" w:line="240" w:lineRule="auto"/>
        <w:contextualSpacing/>
        <w:jc w:val="center"/>
        <w:rPr>
          <w:rFonts w:ascii="Arial" w:hAnsi="Arial" w:cs="Arial"/>
          <w:b/>
          <w:smallCaps/>
          <w:sz w:val="28"/>
          <w:szCs w:val="28"/>
        </w:rPr>
      </w:pPr>
    </w:p>
    <w:p w:rsidR="00C83206" w:rsidRDefault="00F43610" w:rsidP="00B81DD3">
      <w:pPr>
        <w:spacing w:after="0" w:line="240" w:lineRule="auto"/>
        <w:contextualSpacing/>
        <w:rPr>
          <w:rFonts w:ascii="Arial" w:hAnsi="Arial" w:cs="Arial"/>
          <w:b/>
          <w:smallCaps/>
          <w:sz w:val="24"/>
          <w:szCs w:val="24"/>
        </w:rPr>
      </w:pPr>
      <w:hyperlink r:id="rId97" w:history="1">
        <w:r>
          <w:rPr>
            <w:rStyle w:val="Hyperlink"/>
            <w:rFonts w:ascii="Arial" w:hAnsi="Arial" w:cs="Arial"/>
            <w:b/>
            <w:smallCaps/>
            <w:sz w:val="24"/>
            <w:szCs w:val="24"/>
          </w:rPr>
          <w:t>State launches new report card system</w:t>
        </w:r>
      </w:hyperlink>
      <w:r>
        <w:rPr>
          <w:rFonts w:ascii="Arial" w:hAnsi="Arial" w:cs="Arial"/>
          <w:b/>
          <w:smallCaps/>
          <w:sz w:val="24"/>
          <w:szCs w:val="24"/>
        </w:rPr>
        <w:t xml:space="preserve"> Statehouse News Bureau</w:t>
      </w:r>
    </w:p>
    <w:p w:rsidR="00F43610" w:rsidRPr="00F43610" w:rsidRDefault="00F43610" w:rsidP="00B81DD3">
      <w:pPr>
        <w:spacing w:after="0" w:line="240" w:lineRule="auto"/>
        <w:contextualSpacing/>
        <w:rPr>
          <w:rFonts w:ascii="Arial" w:hAnsi="Arial" w:cs="Arial"/>
          <w:b/>
          <w:smallCaps/>
          <w:sz w:val="24"/>
          <w:szCs w:val="24"/>
        </w:rPr>
      </w:pPr>
      <w:r w:rsidRPr="00F43610">
        <w:rPr>
          <w:rFonts w:ascii="Arial" w:hAnsi="Arial" w:cs="Arial"/>
        </w:rPr>
        <w:t>The state has officially changed the way it evaluates school districts around Ohio. An “A” through “F” system replaces the one which used terms like “Excellent” and “Excellent with Distinction.” The state’s top education official tells Statehouse correspondent Andy Chow that this new system gives parents a better idea at just how their district is performing.</w:t>
      </w:r>
    </w:p>
    <w:p w:rsidR="0025213A" w:rsidRDefault="0025213A" w:rsidP="00B81DD3">
      <w:pPr>
        <w:spacing w:after="0" w:line="240" w:lineRule="auto"/>
        <w:contextualSpacing/>
        <w:rPr>
          <w:rFonts w:ascii="Arial" w:hAnsi="Arial" w:cs="Arial"/>
          <w:b/>
          <w:smallCaps/>
        </w:rPr>
      </w:pPr>
    </w:p>
    <w:p w:rsidR="00640D58" w:rsidRDefault="00640D58" w:rsidP="00B81DD3">
      <w:pPr>
        <w:spacing w:after="0" w:line="240" w:lineRule="auto"/>
        <w:contextualSpacing/>
        <w:rPr>
          <w:rFonts w:ascii="Arial" w:hAnsi="Arial" w:cs="Arial"/>
          <w:b/>
          <w:smallCaps/>
          <w:sz w:val="24"/>
          <w:szCs w:val="24"/>
        </w:rPr>
      </w:pPr>
      <w:hyperlink r:id="rId98" w:history="1">
        <w:r>
          <w:rPr>
            <w:rStyle w:val="Hyperlink"/>
            <w:rFonts w:ascii="Arial" w:hAnsi="Arial" w:cs="Arial"/>
            <w:b/>
            <w:smallCaps/>
            <w:sz w:val="24"/>
            <w:szCs w:val="24"/>
          </w:rPr>
          <w:t>Ohio voucher program expands to include more students</w:t>
        </w:r>
      </w:hyperlink>
      <w:r w:rsidRPr="00640D58">
        <w:rPr>
          <w:rFonts w:ascii="Arial" w:hAnsi="Arial" w:cs="Arial"/>
          <w:b/>
          <w:smallCaps/>
          <w:sz w:val="24"/>
          <w:szCs w:val="24"/>
        </w:rPr>
        <w:t xml:space="preserve"> Cincinnati Enquirer</w:t>
      </w:r>
    </w:p>
    <w:p w:rsidR="004F749B" w:rsidRPr="004F749B" w:rsidRDefault="004F749B" w:rsidP="004F749B">
      <w:pPr>
        <w:spacing w:after="0" w:line="240" w:lineRule="auto"/>
        <w:rPr>
          <w:rFonts w:ascii="Times New Roman" w:eastAsia="Times New Roman" w:hAnsi="Times New Roman"/>
          <w:sz w:val="24"/>
          <w:szCs w:val="24"/>
        </w:rPr>
      </w:pPr>
      <w:r w:rsidRPr="004F749B">
        <w:rPr>
          <w:rFonts w:ascii="Arial" w:eastAsia="Times New Roman" w:hAnsi="Arial" w:cs="Arial"/>
        </w:rPr>
        <w:t>For eight years, Ohio’s Educational Choice scholarships have been marketed as an escape for children whose public schools persistently fail state standards. With an EdChoice voucher, students with little choice but to attend a failing school can instead enroll in any of several hundred private schools, with taxpayers picking up all or most of the bill</w:t>
      </w:r>
      <w:r w:rsidRPr="004F749B">
        <w:rPr>
          <w:rFonts w:ascii="Arial" w:eastAsia="Times New Roman" w:hAnsi="Arial" w:cs="Arial"/>
          <w:sz w:val="24"/>
          <w:szCs w:val="24"/>
        </w:rPr>
        <w:t xml:space="preserve">. </w:t>
      </w:r>
      <w:r w:rsidRPr="004F749B">
        <w:rPr>
          <w:rFonts w:ascii="Arial" w:hAnsi="Arial" w:cs="Arial"/>
        </w:rPr>
        <w:t xml:space="preserve">This school year, for the first time, EdChoice is helping a different kind of student, those who live in low-income homes but who don’t attend or live near poorly performing public schools. This expanded EdChoice program will give vouchers to students whose family income is at or below twice the 2012 federal poverty </w:t>
      </w:r>
      <w:proofErr w:type="gramStart"/>
      <w:r w:rsidRPr="004F749B">
        <w:rPr>
          <w:rFonts w:ascii="Arial" w:hAnsi="Arial" w:cs="Arial"/>
        </w:rPr>
        <w:t>line,</w:t>
      </w:r>
      <w:proofErr w:type="gramEnd"/>
      <w:r w:rsidRPr="004F749B">
        <w:rPr>
          <w:rFonts w:ascii="Arial" w:hAnsi="Arial" w:cs="Arial"/>
        </w:rPr>
        <w:t xml:space="preserve"> or $46,100 for a family of four.</w:t>
      </w:r>
    </w:p>
    <w:p w:rsidR="00640D58" w:rsidRDefault="00640D58" w:rsidP="00B81DD3">
      <w:pPr>
        <w:spacing w:after="0" w:line="240" w:lineRule="auto"/>
        <w:contextualSpacing/>
        <w:rPr>
          <w:rFonts w:ascii="Arial" w:hAnsi="Arial" w:cs="Arial"/>
          <w:b/>
          <w:smallCaps/>
          <w:sz w:val="24"/>
          <w:szCs w:val="24"/>
        </w:rPr>
      </w:pPr>
    </w:p>
    <w:p w:rsidR="007017EE" w:rsidRDefault="007017EE" w:rsidP="00B81DD3">
      <w:pPr>
        <w:spacing w:after="0" w:line="240" w:lineRule="auto"/>
        <w:contextualSpacing/>
        <w:rPr>
          <w:rFonts w:ascii="Arial" w:hAnsi="Arial" w:cs="Arial"/>
          <w:b/>
          <w:smallCaps/>
          <w:sz w:val="24"/>
          <w:szCs w:val="24"/>
        </w:rPr>
      </w:pPr>
      <w:hyperlink r:id="rId99" w:history="1">
        <w:r>
          <w:rPr>
            <w:rStyle w:val="Hyperlink"/>
            <w:rFonts w:ascii="Arial" w:hAnsi="Arial" w:cs="Arial"/>
            <w:b/>
            <w:smallCaps/>
            <w:sz w:val="24"/>
            <w:szCs w:val="24"/>
          </w:rPr>
          <w:t>Schools developing art, gym, music tests to judge teachers</w:t>
        </w:r>
      </w:hyperlink>
      <w:r>
        <w:rPr>
          <w:rFonts w:ascii="Arial" w:hAnsi="Arial" w:cs="Arial"/>
          <w:b/>
          <w:smallCaps/>
          <w:sz w:val="24"/>
          <w:szCs w:val="24"/>
        </w:rPr>
        <w:t xml:space="preserve"> Columbus Dispatch</w:t>
      </w:r>
    </w:p>
    <w:p w:rsidR="007F2E39" w:rsidRPr="007F2E39" w:rsidRDefault="007F2E39" w:rsidP="007F2E39">
      <w:pPr>
        <w:spacing w:after="0" w:line="240" w:lineRule="auto"/>
        <w:rPr>
          <w:rFonts w:ascii="Arial" w:eastAsia="Times New Roman" w:hAnsi="Arial" w:cs="Arial"/>
        </w:rPr>
      </w:pPr>
      <w:r w:rsidRPr="007F2E39">
        <w:rPr>
          <w:rFonts w:ascii="Arial" w:eastAsia="Times New Roman" w:hAnsi="Arial" w:cs="Arial"/>
        </w:rPr>
        <w:t>While some Ohio teachers face new job reviews based on their students’ standardized test scores, others will be graded this year in part on how well their students can clap a rhythm or how fast they can run a mile. State exams will play a big role in determining whether math and reading teachers are successful –– students in grades four through eight already take exams in those subjects each year. Their scores will now factor into their teachers’ reviews. But most subjects don’t have state tests. For other areas, the state has created a complex patchwork of tests to measure student growth and, in turn, whether their teachers are considered effective.</w:t>
      </w:r>
    </w:p>
    <w:p w:rsidR="007F2E39" w:rsidRDefault="007F2E39" w:rsidP="00B81DD3">
      <w:pPr>
        <w:spacing w:after="0" w:line="240" w:lineRule="auto"/>
        <w:contextualSpacing/>
        <w:rPr>
          <w:rFonts w:ascii="Arial" w:hAnsi="Arial" w:cs="Arial"/>
          <w:b/>
          <w:smallCaps/>
          <w:sz w:val="24"/>
          <w:szCs w:val="24"/>
        </w:rPr>
      </w:pPr>
    </w:p>
    <w:p w:rsidR="007017EE" w:rsidRDefault="00355AB3" w:rsidP="00B81DD3">
      <w:pPr>
        <w:spacing w:after="0" w:line="240" w:lineRule="auto"/>
        <w:contextualSpacing/>
        <w:rPr>
          <w:rFonts w:ascii="Arial" w:hAnsi="Arial" w:cs="Arial"/>
          <w:b/>
          <w:smallCaps/>
          <w:sz w:val="24"/>
          <w:szCs w:val="24"/>
        </w:rPr>
      </w:pPr>
      <w:hyperlink r:id="rId100" w:history="1">
        <w:r>
          <w:rPr>
            <w:rStyle w:val="Hyperlink"/>
            <w:rFonts w:ascii="Arial" w:hAnsi="Arial" w:cs="Arial"/>
            <w:b/>
            <w:smallCaps/>
            <w:sz w:val="24"/>
            <w:szCs w:val="24"/>
          </w:rPr>
          <w:t>After report cards, confusion about charter schools' fates</w:t>
        </w:r>
      </w:hyperlink>
      <w:r>
        <w:rPr>
          <w:rFonts w:ascii="Arial" w:hAnsi="Arial" w:cs="Arial"/>
          <w:b/>
          <w:smallCaps/>
          <w:sz w:val="24"/>
          <w:szCs w:val="24"/>
        </w:rPr>
        <w:t xml:space="preserve"> Cincinnati Enquirer</w:t>
      </w:r>
    </w:p>
    <w:p w:rsidR="00CA6AE5" w:rsidRPr="00CA6AE5" w:rsidRDefault="00CA6AE5" w:rsidP="00CA6AE5">
      <w:pPr>
        <w:spacing w:after="0" w:line="240" w:lineRule="auto"/>
        <w:rPr>
          <w:rFonts w:ascii="Arial" w:eastAsia="Times New Roman" w:hAnsi="Arial" w:cs="Arial"/>
        </w:rPr>
      </w:pPr>
      <w:r w:rsidRPr="00CA6AE5">
        <w:rPr>
          <w:rFonts w:ascii="Arial" w:eastAsia="Times New Roman" w:hAnsi="Arial" w:cs="Arial"/>
        </w:rPr>
        <w:t>Charter school critics and supporters alike agree the tough new Ohio report cards are a step in the right direction to raise the bar on charter school quality in the state. Except nobody’s really sure what that will look like. It’s not clear, for example, whether it will be easier or harder for failing charter schools to stay open. That’s because the academic measures and the state’s closure laws have changed. Schools that might have been closed this year because of academic performance may get a temporary pass.</w:t>
      </w:r>
    </w:p>
    <w:p w:rsidR="00CA6AE5" w:rsidRDefault="00CA6AE5" w:rsidP="00B81DD3">
      <w:pPr>
        <w:spacing w:after="0" w:line="240" w:lineRule="auto"/>
        <w:contextualSpacing/>
        <w:rPr>
          <w:rFonts w:ascii="Arial" w:hAnsi="Arial" w:cs="Arial"/>
          <w:b/>
          <w:smallCaps/>
          <w:sz w:val="24"/>
          <w:szCs w:val="24"/>
        </w:rPr>
      </w:pPr>
    </w:p>
    <w:p w:rsidR="00355AB3" w:rsidRDefault="00192235" w:rsidP="00B81DD3">
      <w:pPr>
        <w:spacing w:after="0" w:line="240" w:lineRule="auto"/>
        <w:contextualSpacing/>
        <w:rPr>
          <w:rFonts w:ascii="Arial" w:hAnsi="Arial" w:cs="Arial"/>
          <w:b/>
          <w:smallCaps/>
          <w:sz w:val="24"/>
          <w:szCs w:val="24"/>
        </w:rPr>
      </w:pPr>
      <w:hyperlink r:id="rId101" w:anchor="incart_river" w:history="1">
        <w:r>
          <w:rPr>
            <w:rStyle w:val="Hyperlink"/>
            <w:rFonts w:ascii="Arial" w:hAnsi="Arial" w:cs="Arial"/>
            <w:b/>
            <w:smallCaps/>
            <w:sz w:val="24"/>
            <w:szCs w:val="24"/>
          </w:rPr>
          <w:t>Some local charter schools are among state's best charters, according to state report cards</w:t>
        </w:r>
      </w:hyperlink>
      <w:r>
        <w:rPr>
          <w:rFonts w:ascii="Arial" w:hAnsi="Arial" w:cs="Arial"/>
          <w:b/>
          <w:smallCaps/>
          <w:sz w:val="24"/>
          <w:szCs w:val="24"/>
        </w:rPr>
        <w:t xml:space="preserve"> The Cleveland Plain Dealer</w:t>
      </w:r>
    </w:p>
    <w:p w:rsidR="008D19E4" w:rsidRPr="008D19E4" w:rsidRDefault="008D19E4" w:rsidP="00B81DD3">
      <w:pPr>
        <w:spacing w:after="0" w:line="240" w:lineRule="auto"/>
        <w:contextualSpacing/>
        <w:rPr>
          <w:rFonts w:ascii="Arial" w:hAnsi="Arial" w:cs="Arial"/>
          <w:b/>
          <w:smallCaps/>
          <w:sz w:val="24"/>
          <w:szCs w:val="24"/>
        </w:rPr>
      </w:pPr>
      <w:r w:rsidRPr="008D19E4">
        <w:rPr>
          <w:rFonts w:ascii="Arial" w:hAnsi="Arial" w:cs="Arial"/>
        </w:rPr>
        <w:t>Northeast Ohio has some of the state's charter school stars, according to the new state report cards.</w:t>
      </w:r>
    </w:p>
    <w:p w:rsidR="00192235" w:rsidRPr="00640D58" w:rsidRDefault="00192235" w:rsidP="00B81DD3">
      <w:pPr>
        <w:spacing w:after="0" w:line="240" w:lineRule="auto"/>
        <w:contextualSpacing/>
        <w:rPr>
          <w:rFonts w:ascii="Arial" w:hAnsi="Arial" w:cs="Arial"/>
          <w:b/>
          <w:smallCaps/>
          <w:sz w:val="24"/>
          <w:szCs w:val="24"/>
        </w:rPr>
      </w:pPr>
    </w:p>
    <w:p w:rsidR="00640D58" w:rsidRDefault="00CC3044" w:rsidP="00B81DD3">
      <w:pPr>
        <w:spacing w:after="0" w:line="240" w:lineRule="auto"/>
        <w:contextualSpacing/>
        <w:rPr>
          <w:rFonts w:ascii="Arial" w:hAnsi="Arial" w:cs="Arial"/>
          <w:b/>
          <w:smallCaps/>
          <w:sz w:val="24"/>
          <w:szCs w:val="24"/>
        </w:rPr>
      </w:pPr>
      <w:hyperlink r:id="rId102" w:history="1">
        <w:r w:rsidRPr="00CC3044">
          <w:rPr>
            <w:rStyle w:val="Hyperlink"/>
            <w:rFonts w:ascii="Arial" w:hAnsi="Arial" w:cs="Arial"/>
            <w:b/>
            <w:smallCaps/>
            <w:sz w:val="24"/>
            <w:szCs w:val="24"/>
          </w:rPr>
          <w:t>Kasich Appoints Former Clinton-Massie Superintendent to State School Board</w:t>
        </w:r>
      </w:hyperlink>
      <w:r w:rsidRPr="00CC3044">
        <w:rPr>
          <w:rFonts w:ascii="Arial" w:hAnsi="Arial" w:cs="Arial"/>
          <w:b/>
          <w:smallCaps/>
          <w:sz w:val="24"/>
          <w:szCs w:val="24"/>
        </w:rPr>
        <w:t xml:space="preserve"> Hannah</w:t>
      </w:r>
    </w:p>
    <w:p w:rsidR="00CC3044" w:rsidRPr="00CC3044" w:rsidRDefault="00CC3044" w:rsidP="00B81DD3">
      <w:pPr>
        <w:spacing w:after="0" w:line="240" w:lineRule="auto"/>
        <w:contextualSpacing/>
        <w:rPr>
          <w:rFonts w:ascii="Arial" w:hAnsi="Arial" w:cs="Arial"/>
          <w:b/>
          <w:smallCaps/>
        </w:rPr>
      </w:pPr>
      <w:r w:rsidRPr="00CC3044">
        <w:rPr>
          <w:rFonts w:ascii="Arial" w:hAnsi="Arial" w:cs="Arial"/>
        </w:rPr>
        <w:t xml:space="preserve">Gov. John Kasich announced Thursday that he has appointed Ronald W. </w:t>
      </w:r>
      <w:proofErr w:type="spellStart"/>
      <w:r w:rsidRPr="00CC3044">
        <w:rPr>
          <w:rFonts w:ascii="Arial" w:hAnsi="Arial" w:cs="Arial"/>
        </w:rPr>
        <w:t>Rudduck</w:t>
      </w:r>
      <w:proofErr w:type="spellEnd"/>
      <w:r w:rsidRPr="00CC3044">
        <w:rPr>
          <w:rFonts w:ascii="Arial" w:hAnsi="Arial" w:cs="Arial"/>
        </w:rPr>
        <w:t xml:space="preserve"> of Wilmington to the open State Board of Education 10th District seat that was vacated when Jeff Hardin died earlier this year. Hardin died in March after attending a board meeting, where he was among those who cast a vote for Dick Ross as superintendent. Hardin had been elected to represent the 10th District in 2008 and won re-election in 2012. </w:t>
      </w:r>
      <w:r w:rsidRPr="00CC3044">
        <w:rPr>
          <w:rFonts w:ascii="Arial" w:hAnsi="Arial" w:cs="Arial"/>
        </w:rPr>
        <w:br/>
      </w:r>
    </w:p>
    <w:p w:rsidR="00640D58" w:rsidRDefault="00FB43AC" w:rsidP="00B81DD3">
      <w:pPr>
        <w:spacing w:after="0" w:line="240" w:lineRule="auto"/>
        <w:contextualSpacing/>
        <w:rPr>
          <w:rFonts w:ascii="Arial" w:hAnsi="Arial" w:cs="Arial"/>
          <w:b/>
          <w:smallCaps/>
          <w:sz w:val="24"/>
          <w:szCs w:val="24"/>
        </w:rPr>
      </w:pPr>
      <w:hyperlink r:id="rId103" w:history="1">
        <w:r>
          <w:rPr>
            <w:rStyle w:val="Hyperlink"/>
            <w:rFonts w:ascii="Arial" w:hAnsi="Arial" w:cs="Arial"/>
            <w:b/>
            <w:smallCaps/>
            <w:sz w:val="24"/>
            <w:szCs w:val="24"/>
          </w:rPr>
          <w:t>Federal Education Officials Point to ODE for Social Media Outreach Tips</w:t>
        </w:r>
      </w:hyperlink>
      <w:r w:rsidRPr="00FB43AC">
        <w:rPr>
          <w:rFonts w:ascii="Arial" w:hAnsi="Arial" w:cs="Arial"/>
          <w:b/>
          <w:smallCaps/>
          <w:sz w:val="24"/>
          <w:szCs w:val="24"/>
        </w:rPr>
        <w:t xml:space="preserve"> Hannah</w:t>
      </w:r>
    </w:p>
    <w:p w:rsidR="00AC4EA1" w:rsidRPr="00AC4EA1" w:rsidRDefault="00AC4EA1" w:rsidP="00B81DD3">
      <w:pPr>
        <w:spacing w:after="0" w:line="240" w:lineRule="auto"/>
        <w:contextualSpacing/>
        <w:rPr>
          <w:rFonts w:ascii="Arial" w:hAnsi="Arial" w:cs="Arial"/>
          <w:b/>
          <w:smallCaps/>
        </w:rPr>
      </w:pPr>
      <w:r w:rsidRPr="00AC4EA1">
        <w:rPr>
          <w:rFonts w:ascii="Arial" w:hAnsi="Arial" w:cs="Arial"/>
        </w:rPr>
        <w:t>Ohio education officials' efforts to reach out on social media have drawn the attention of their federal counterparts, who recently held out local efforts in a case study. "The Ohio Department of Education (ODE) is one of the leading state agencies embracing and experimenting with social media. ODE is moving beyond the traditional methods of communication like newsletters and mainstream media to leverage and expand on the opportunities social media offers," notes a July report from the Reform Support Network, sponsored by the U.S. Department of Education as a means to assist Race to the Top grantees in implementing changes.</w:t>
      </w:r>
      <w:r w:rsidRPr="00AC4EA1">
        <w:rPr>
          <w:rFonts w:ascii="Arial" w:hAnsi="Arial" w:cs="Arial"/>
        </w:rPr>
        <w:br/>
      </w:r>
    </w:p>
    <w:p w:rsidR="00FB43AC" w:rsidRDefault="006363EF" w:rsidP="00B81DD3">
      <w:pPr>
        <w:spacing w:after="0" w:line="240" w:lineRule="auto"/>
        <w:contextualSpacing/>
        <w:rPr>
          <w:rFonts w:ascii="Arial" w:hAnsi="Arial" w:cs="Arial"/>
          <w:b/>
          <w:smallCaps/>
          <w:sz w:val="24"/>
          <w:szCs w:val="24"/>
        </w:rPr>
      </w:pPr>
      <w:hyperlink r:id="rId104" w:anchor="incart_river" w:history="1">
        <w:r>
          <w:rPr>
            <w:rStyle w:val="Hyperlink"/>
            <w:rFonts w:ascii="Arial" w:hAnsi="Arial" w:cs="Arial"/>
            <w:b/>
            <w:smallCaps/>
            <w:sz w:val="24"/>
            <w:szCs w:val="24"/>
          </w:rPr>
          <w:t>The lack of overall grades in new state report cards poses a new challenge for high-performing charter schools and Cleveland's Transformation Alliance</w:t>
        </w:r>
      </w:hyperlink>
      <w:r w:rsidRPr="006363EF">
        <w:rPr>
          <w:rFonts w:ascii="Arial" w:hAnsi="Arial" w:cs="Arial"/>
          <w:b/>
          <w:smallCaps/>
          <w:sz w:val="24"/>
          <w:szCs w:val="24"/>
        </w:rPr>
        <w:t xml:space="preserve"> The Cleveland Plain Dealer</w:t>
      </w:r>
    </w:p>
    <w:p w:rsidR="006363EF" w:rsidRPr="006363EF" w:rsidRDefault="006363EF" w:rsidP="006363EF">
      <w:pPr>
        <w:spacing w:after="0" w:line="240" w:lineRule="auto"/>
        <w:contextualSpacing/>
        <w:rPr>
          <w:rFonts w:ascii="Arial" w:hAnsi="Arial" w:cs="Arial"/>
          <w:b/>
          <w:smallCaps/>
          <w:sz w:val="24"/>
          <w:szCs w:val="24"/>
        </w:rPr>
      </w:pPr>
      <w:r w:rsidRPr="006363EF">
        <w:rPr>
          <w:rFonts w:ascii="Arial" w:hAnsi="Arial" w:cs="Arial"/>
        </w:rPr>
        <w:t>A stack of signs advertising the Entrepeneurship Preparatory School (E-Prep) as "Rated Excellent!" sits in the school's office. Once destined to be posted on lawns to attract potential students, they're now destined for the trash. The signs aren't accurate anymore, since E-Prep -- like every other school in Ohio -- has no state rating at all. The state is skipping overall ratings for districts and individual schools until 2015, while it phases in new standards for students and a new report card style. That change will pose a challenge for schools and districts seeking to advertise their performance to voters -- or, in the case of high-performing charter schools like E-Prep, to families of their student customers.</w:t>
      </w:r>
    </w:p>
    <w:p w:rsidR="006363EF" w:rsidRDefault="006363EF" w:rsidP="00B81DD3">
      <w:pPr>
        <w:spacing w:after="0" w:line="240" w:lineRule="auto"/>
        <w:contextualSpacing/>
        <w:rPr>
          <w:rFonts w:ascii="Arial" w:hAnsi="Arial" w:cs="Arial"/>
          <w:b/>
          <w:smallCaps/>
        </w:rPr>
      </w:pPr>
    </w:p>
    <w:p w:rsidR="00FB43AC" w:rsidRPr="00315DC2" w:rsidRDefault="00FB43AC" w:rsidP="00B81DD3">
      <w:pPr>
        <w:spacing w:after="0" w:line="240" w:lineRule="auto"/>
        <w:contextualSpacing/>
        <w:rPr>
          <w:rFonts w:ascii="Arial" w:hAnsi="Arial" w:cs="Arial"/>
          <w:b/>
          <w:smallCaps/>
        </w:rPr>
      </w:pPr>
    </w:p>
    <w:p w:rsidR="00315DC2" w:rsidRDefault="00094F1D" w:rsidP="00094F1D">
      <w:pPr>
        <w:spacing w:after="0" w:line="240" w:lineRule="auto"/>
        <w:contextualSpacing/>
        <w:jc w:val="center"/>
        <w:rPr>
          <w:rFonts w:ascii="Arial" w:hAnsi="Arial" w:cs="Arial"/>
          <w:b/>
          <w:smallCaps/>
          <w:sz w:val="28"/>
          <w:szCs w:val="28"/>
        </w:rPr>
      </w:pPr>
      <w:r>
        <w:rPr>
          <w:rFonts w:ascii="Arial" w:hAnsi="Arial" w:cs="Arial"/>
          <w:b/>
          <w:smallCaps/>
          <w:sz w:val="28"/>
          <w:szCs w:val="28"/>
        </w:rPr>
        <w:t>Early Learning</w:t>
      </w:r>
    </w:p>
    <w:p w:rsidR="00094F1D" w:rsidRDefault="00094F1D" w:rsidP="00094F1D">
      <w:pPr>
        <w:spacing w:after="0" w:line="240" w:lineRule="auto"/>
        <w:contextualSpacing/>
        <w:jc w:val="center"/>
        <w:rPr>
          <w:rFonts w:ascii="Arial" w:hAnsi="Arial" w:cs="Arial"/>
          <w:b/>
          <w:smallCaps/>
          <w:sz w:val="28"/>
          <w:szCs w:val="28"/>
        </w:rPr>
      </w:pPr>
    </w:p>
    <w:p w:rsidR="00F5230C" w:rsidRDefault="00A34CF7" w:rsidP="00B81DD3">
      <w:pPr>
        <w:spacing w:after="0" w:line="240" w:lineRule="auto"/>
        <w:contextualSpacing/>
        <w:rPr>
          <w:rFonts w:ascii="Arial" w:hAnsi="Arial" w:cs="Arial"/>
          <w:b/>
          <w:smallCaps/>
          <w:sz w:val="24"/>
          <w:szCs w:val="24"/>
        </w:rPr>
      </w:pPr>
      <w:hyperlink r:id="rId105" w:history="1">
        <w:r>
          <w:rPr>
            <w:rStyle w:val="Hyperlink"/>
            <w:rFonts w:ascii="Arial" w:hAnsi="Arial" w:cs="Arial"/>
            <w:b/>
            <w:smallCaps/>
            <w:sz w:val="24"/>
            <w:szCs w:val="24"/>
          </w:rPr>
          <w:t>Capitol Square by the Numbers: Early Education in Ohio</w:t>
        </w:r>
      </w:hyperlink>
      <w:r>
        <w:rPr>
          <w:rFonts w:ascii="Arial" w:hAnsi="Arial" w:cs="Arial"/>
          <w:b/>
          <w:smallCaps/>
          <w:sz w:val="24"/>
          <w:szCs w:val="24"/>
        </w:rPr>
        <w:t xml:space="preserve"> Hannah</w:t>
      </w:r>
    </w:p>
    <w:p w:rsidR="00A34CF7" w:rsidRPr="00A34CF7" w:rsidRDefault="00A34CF7" w:rsidP="00B81DD3">
      <w:pPr>
        <w:spacing w:after="0" w:line="240" w:lineRule="auto"/>
        <w:contextualSpacing/>
        <w:rPr>
          <w:rFonts w:ascii="Arial" w:hAnsi="Arial" w:cs="Arial"/>
          <w:b/>
          <w:smallCaps/>
        </w:rPr>
      </w:pPr>
      <w:r w:rsidRPr="00A34CF7">
        <w:rPr>
          <w:rFonts w:ascii="Arial" w:hAnsi="Arial" w:cs="Arial"/>
          <w:b/>
          <w:bCs/>
        </w:rPr>
        <w:t>$75 billion</w:t>
      </w:r>
      <w:r w:rsidRPr="00A34CF7">
        <w:rPr>
          <w:rFonts w:ascii="Arial" w:hAnsi="Arial" w:cs="Arial"/>
        </w:rPr>
        <w:t xml:space="preserve"> - The amount proposed this year by President Barack Obama as an additional investment over the next 10 years to make early childhood education available to all four-year-olds in the United States, according to the Children's Defense Fund-Ohio (CDF-Ohio).</w:t>
      </w:r>
      <w:r w:rsidRPr="00A34CF7">
        <w:rPr>
          <w:rFonts w:ascii="Arial" w:hAnsi="Arial" w:cs="Arial"/>
        </w:rPr>
        <w:br/>
      </w:r>
      <w:r w:rsidRPr="00A34CF7">
        <w:rPr>
          <w:rFonts w:ascii="Arial" w:hAnsi="Arial" w:cs="Arial"/>
          <w:b/>
          <w:bCs/>
        </w:rPr>
        <w:t>$30 million</w:t>
      </w:r>
      <w:r w:rsidRPr="00A34CF7">
        <w:rPr>
          <w:rFonts w:ascii="Arial" w:hAnsi="Arial" w:cs="Arial"/>
        </w:rPr>
        <w:t xml:space="preserve"> - The amount the FY14-15 Ohio budget invests in publicly-funded early childhood programs for children whose families earn less than 200 percent of the Federal Poverty Level, says the Annie E. Casey Foundation/CDF-Ohio report, </w:t>
      </w:r>
      <w:r w:rsidRPr="00A34CF7">
        <w:rPr>
          <w:rFonts w:ascii="Arial" w:hAnsi="Arial" w:cs="Arial"/>
          <w:i/>
          <w:iCs/>
        </w:rPr>
        <w:t>Ohio's Kids Count</w:t>
      </w:r>
      <w:r w:rsidRPr="00A34CF7">
        <w:rPr>
          <w:rFonts w:ascii="Arial" w:hAnsi="Arial" w:cs="Arial"/>
        </w:rPr>
        <w:t>.</w:t>
      </w:r>
    </w:p>
    <w:p w:rsidR="00A34CF7" w:rsidRDefault="00A34CF7" w:rsidP="00B81DD3">
      <w:pPr>
        <w:spacing w:after="0" w:line="240" w:lineRule="auto"/>
        <w:contextualSpacing/>
        <w:rPr>
          <w:rFonts w:ascii="Arial" w:hAnsi="Arial" w:cs="Arial"/>
          <w:b/>
          <w:smallCaps/>
          <w:sz w:val="24"/>
          <w:szCs w:val="24"/>
        </w:rPr>
      </w:pPr>
    </w:p>
    <w:p w:rsidR="00CC449F" w:rsidRDefault="00CC449F" w:rsidP="00B81DD3">
      <w:pPr>
        <w:spacing w:after="0" w:line="240" w:lineRule="auto"/>
        <w:contextualSpacing/>
        <w:rPr>
          <w:rFonts w:ascii="Arial" w:hAnsi="Arial" w:cs="Arial"/>
          <w:b/>
          <w:smallCaps/>
          <w:sz w:val="24"/>
          <w:szCs w:val="24"/>
        </w:rPr>
      </w:pPr>
      <w:hyperlink r:id="rId106" w:history="1">
        <w:r>
          <w:rPr>
            <w:rStyle w:val="Hyperlink"/>
            <w:rFonts w:ascii="Arial" w:hAnsi="Arial" w:cs="Arial"/>
            <w:b/>
            <w:smallCaps/>
            <w:sz w:val="24"/>
            <w:szCs w:val="24"/>
          </w:rPr>
          <w:t>Study: Preschool Rating Systems Disconnected from Child Outcomes</w:t>
        </w:r>
      </w:hyperlink>
      <w:r>
        <w:rPr>
          <w:rFonts w:ascii="Arial" w:hAnsi="Arial" w:cs="Arial"/>
          <w:b/>
          <w:smallCaps/>
          <w:sz w:val="24"/>
          <w:szCs w:val="24"/>
        </w:rPr>
        <w:t xml:space="preserve"> Education Week</w:t>
      </w:r>
    </w:p>
    <w:p w:rsidR="00727EE9" w:rsidRPr="00727EE9" w:rsidRDefault="00727EE9" w:rsidP="00727EE9">
      <w:pPr>
        <w:pStyle w:val="NormalWeb"/>
        <w:spacing w:before="0" w:beforeAutospacing="0" w:after="0" w:afterAutospacing="0"/>
        <w:rPr>
          <w:rFonts w:ascii="Arial" w:hAnsi="Arial" w:cs="Arial"/>
          <w:color w:val="auto"/>
        </w:rPr>
      </w:pPr>
      <w:r w:rsidRPr="00727EE9">
        <w:rPr>
          <w:rFonts w:ascii="Arial" w:hAnsi="Arial" w:cs="Arial"/>
          <w:color w:val="auto"/>
        </w:rPr>
        <w:t xml:space="preserve">Preschools that are highly ranked by state evaluation systems produce outcomes for children that are not significantly better than lower-ranked programs because those systems may be including too many indicators, according to a study released this month in the journal </w:t>
      </w:r>
      <w:r w:rsidRPr="00727EE9">
        <w:rPr>
          <w:rStyle w:val="Emphasis"/>
          <w:rFonts w:ascii="Arial" w:hAnsi="Arial" w:cs="Arial"/>
          <w:color w:val="auto"/>
        </w:rPr>
        <w:t>Science</w:t>
      </w:r>
      <w:r w:rsidRPr="00727EE9">
        <w:rPr>
          <w:rFonts w:ascii="Arial" w:hAnsi="Arial" w:cs="Arial"/>
          <w:color w:val="auto"/>
        </w:rPr>
        <w:t xml:space="preserve">. Researchers wanted to study the connection of student learning to Quality Rating and Improvement Systems, which have been created as a way to evaluate preschools and share those rankings with the public. The federal investment in the Race to the Top Early Learning Challenge grants, as well as funding from states and </w:t>
      </w:r>
      <w:proofErr w:type="gramStart"/>
      <w:r w:rsidRPr="00727EE9">
        <w:rPr>
          <w:rFonts w:ascii="Arial" w:hAnsi="Arial" w:cs="Arial"/>
          <w:color w:val="auto"/>
        </w:rPr>
        <w:t>foundations,</w:t>
      </w:r>
      <w:proofErr w:type="gramEnd"/>
      <w:r w:rsidRPr="00727EE9">
        <w:rPr>
          <w:rFonts w:ascii="Arial" w:hAnsi="Arial" w:cs="Arial"/>
          <w:color w:val="auto"/>
        </w:rPr>
        <w:t xml:space="preserve"> have prompted widespread adoption of these systems, which </w:t>
      </w:r>
      <w:r w:rsidRPr="00727EE9">
        <w:rPr>
          <w:rStyle w:val="Emphasis"/>
          <w:rFonts w:ascii="Arial" w:hAnsi="Arial" w:cs="Arial"/>
          <w:color w:val="auto"/>
        </w:rPr>
        <w:t>Education Week</w:t>
      </w:r>
      <w:r w:rsidRPr="00727EE9">
        <w:rPr>
          <w:rFonts w:ascii="Arial" w:hAnsi="Arial" w:cs="Arial"/>
          <w:color w:val="auto"/>
        </w:rPr>
        <w:t xml:space="preserve"> explored in an June </w:t>
      </w:r>
      <w:hyperlink r:id="rId107" w:history="1">
        <w:r w:rsidRPr="00727EE9">
          <w:rPr>
            <w:rStyle w:val="Hyperlink"/>
            <w:rFonts w:ascii="Arial" w:hAnsi="Arial" w:cs="Arial"/>
            <w:color w:val="auto"/>
          </w:rPr>
          <w:t>article</w:t>
        </w:r>
      </w:hyperlink>
      <w:r w:rsidRPr="00727EE9">
        <w:rPr>
          <w:rFonts w:ascii="Arial" w:hAnsi="Arial" w:cs="Arial"/>
          <w:color w:val="auto"/>
        </w:rPr>
        <w:t xml:space="preserve">. Nearly every state has, or is developing, a QRIS. </w:t>
      </w:r>
    </w:p>
    <w:p w:rsidR="00727EE9" w:rsidRDefault="00727EE9" w:rsidP="00B81DD3">
      <w:pPr>
        <w:spacing w:after="0" w:line="240" w:lineRule="auto"/>
        <w:contextualSpacing/>
        <w:rPr>
          <w:rFonts w:ascii="Arial" w:hAnsi="Arial" w:cs="Arial"/>
          <w:b/>
          <w:smallCaps/>
          <w:sz w:val="24"/>
          <w:szCs w:val="24"/>
        </w:rPr>
      </w:pPr>
    </w:p>
    <w:p w:rsidR="00A74585" w:rsidRDefault="00A74585" w:rsidP="00B81DD3">
      <w:pPr>
        <w:spacing w:after="0" w:line="240" w:lineRule="auto"/>
        <w:contextualSpacing/>
        <w:rPr>
          <w:rFonts w:ascii="Arial" w:hAnsi="Arial" w:cs="Arial"/>
          <w:b/>
          <w:smallCaps/>
          <w:sz w:val="24"/>
          <w:szCs w:val="24"/>
        </w:rPr>
      </w:pPr>
      <w:hyperlink r:id="rId108" w:history="1">
        <w:r w:rsidR="008A1054">
          <w:rPr>
            <w:rStyle w:val="Hyperlink"/>
            <w:rFonts w:ascii="Arial" w:hAnsi="Arial" w:cs="Arial"/>
            <w:b/>
            <w:smallCaps/>
            <w:sz w:val="24"/>
            <w:szCs w:val="24"/>
          </w:rPr>
          <w:t>Ed. Dept. Releases Snapshot of U.S. Child-Care Arrangements</w:t>
        </w:r>
      </w:hyperlink>
      <w:r>
        <w:rPr>
          <w:rFonts w:ascii="Arial" w:hAnsi="Arial" w:cs="Arial"/>
          <w:b/>
          <w:smallCaps/>
          <w:sz w:val="24"/>
          <w:szCs w:val="24"/>
        </w:rPr>
        <w:t xml:space="preserve"> Education Week</w:t>
      </w:r>
    </w:p>
    <w:p w:rsidR="008A1054" w:rsidRPr="008A1054" w:rsidRDefault="008A1054" w:rsidP="00B81DD3">
      <w:pPr>
        <w:spacing w:after="0" w:line="240" w:lineRule="auto"/>
        <w:contextualSpacing/>
        <w:rPr>
          <w:rFonts w:ascii="Arial" w:hAnsi="Arial" w:cs="Arial"/>
          <w:b/>
          <w:smallCaps/>
          <w:sz w:val="24"/>
          <w:szCs w:val="24"/>
        </w:rPr>
      </w:pPr>
      <w:r w:rsidRPr="008A1054">
        <w:rPr>
          <w:rFonts w:ascii="Arial" w:hAnsi="Arial" w:cs="Arial"/>
        </w:rPr>
        <w:t xml:space="preserve">A majority of the 21.9 million children from newborns to age 5 in the United States spent at least one day a week in the care of someone other than a parent, and most parents say that the learning activities offered by that care provider are very important to them, according to a </w:t>
      </w:r>
      <w:hyperlink r:id="rId109" w:history="1">
        <w:r w:rsidRPr="008A1054">
          <w:rPr>
            <w:rStyle w:val="Hyperlink"/>
            <w:rFonts w:ascii="Arial" w:hAnsi="Arial" w:cs="Arial"/>
            <w:color w:val="auto"/>
          </w:rPr>
          <w:t>survey</w:t>
        </w:r>
      </w:hyperlink>
      <w:r w:rsidRPr="008A1054">
        <w:rPr>
          <w:rFonts w:ascii="Arial" w:hAnsi="Arial" w:cs="Arial"/>
        </w:rPr>
        <w:t xml:space="preserve"> conducted by the federally funded National Center of Education Sciences. </w:t>
      </w:r>
      <w:proofErr w:type="gramStart"/>
      <w:r w:rsidRPr="008A1054">
        <w:rPr>
          <w:rFonts w:ascii="Arial" w:hAnsi="Arial" w:cs="Arial"/>
        </w:rPr>
        <w:t>A nationally representative sample of about 8,000 families were</w:t>
      </w:r>
      <w:proofErr w:type="gramEnd"/>
      <w:r w:rsidRPr="008A1054">
        <w:rPr>
          <w:rFonts w:ascii="Arial" w:hAnsi="Arial" w:cs="Arial"/>
        </w:rPr>
        <w:t xml:space="preserve"> surveyed between January and August 2012 to give a snapshot of the care arrangements for young children not yet enrolled in kindergarten. The survey also provides information on what parents find important in a care provider.</w:t>
      </w:r>
    </w:p>
    <w:p w:rsidR="00A74585" w:rsidRDefault="00A74585" w:rsidP="00B81DD3">
      <w:pPr>
        <w:spacing w:after="0" w:line="240" w:lineRule="auto"/>
        <w:contextualSpacing/>
        <w:rPr>
          <w:rFonts w:ascii="Arial" w:hAnsi="Arial" w:cs="Arial"/>
          <w:b/>
          <w:smallCaps/>
          <w:sz w:val="24"/>
          <w:szCs w:val="24"/>
        </w:rPr>
      </w:pPr>
    </w:p>
    <w:p w:rsidR="00355AB3" w:rsidRDefault="00355AB3" w:rsidP="00C17070">
      <w:pPr>
        <w:spacing w:after="0" w:line="240" w:lineRule="auto"/>
        <w:contextualSpacing/>
        <w:jc w:val="center"/>
        <w:rPr>
          <w:rFonts w:ascii="Arial" w:hAnsi="Arial" w:cs="Arial"/>
          <w:b/>
          <w:smallCaps/>
          <w:sz w:val="28"/>
          <w:szCs w:val="28"/>
        </w:rPr>
      </w:pPr>
    </w:p>
    <w:p w:rsidR="00366DCD" w:rsidRDefault="00E67DE6" w:rsidP="00C17070">
      <w:pPr>
        <w:spacing w:after="0" w:line="240" w:lineRule="auto"/>
        <w:contextualSpacing/>
        <w:jc w:val="center"/>
        <w:rPr>
          <w:rFonts w:ascii="Arial" w:hAnsi="Arial" w:cs="Arial"/>
          <w:b/>
          <w:smallCaps/>
          <w:sz w:val="28"/>
          <w:szCs w:val="28"/>
        </w:rPr>
      </w:pPr>
      <w:r>
        <w:rPr>
          <w:rFonts w:ascii="Arial" w:hAnsi="Arial" w:cs="Arial"/>
          <w:b/>
          <w:smallCaps/>
          <w:sz w:val="28"/>
          <w:szCs w:val="28"/>
        </w:rPr>
        <w:t>College and Career Readiness</w:t>
      </w:r>
      <w:r w:rsidR="00B06068">
        <w:rPr>
          <w:rFonts w:ascii="Arial" w:hAnsi="Arial" w:cs="Arial"/>
          <w:b/>
          <w:smallCaps/>
          <w:sz w:val="28"/>
          <w:szCs w:val="28"/>
        </w:rPr>
        <w:t>/Preparation</w:t>
      </w:r>
    </w:p>
    <w:p w:rsidR="002F081E" w:rsidRDefault="002F081E" w:rsidP="0046681D">
      <w:pPr>
        <w:spacing w:after="0" w:line="240" w:lineRule="auto"/>
        <w:contextualSpacing/>
        <w:rPr>
          <w:rFonts w:ascii="Arial" w:hAnsi="Arial" w:cs="Arial"/>
          <w:b/>
          <w:smallCaps/>
          <w:sz w:val="28"/>
          <w:szCs w:val="28"/>
        </w:rPr>
      </w:pPr>
    </w:p>
    <w:p w:rsidR="000C75FA" w:rsidRDefault="000C75FA" w:rsidP="0046681D">
      <w:pPr>
        <w:spacing w:after="0" w:line="240" w:lineRule="auto"/>
        <w:contextualSpacing/>
        <w:rPr>
          <w:rFonts w:ascii="Arial" w:hAnsi="Arial" w:cs="Arial"/>
          <w:b/>
          <w:smallCaps/>
          <w:sz w:val="24"/>
          <w:szCs w:val="24"/>
        </w:rPr>
      </w:pPr>
      <w:hyperlink r:id="rId110" w:history="1">
        <w:r>
          <w:rPr>
            <w:rStyle w:val="Hyperlink"/>
            <w:rFonts w:ascii="Arial" w:hAnsi="Arial" w:cs="Arial"/>
            <w:b/>
            <w:smallCaps/>
            <w:sz w:val="24"/>
            <w:szCs w:val="24"/>
          </w:rPr>
          <w:t>Local colleges welcome more women than men on campus</w:t>
        </w:r>
      </w:hyperlink>
      <w:r w:rsidRPr="000C75FA">
        <w:rPr>
          <w:rFonts w:ascii="Arial" w:hAnsi="Arial" w:cs="Arial"/>
          <w:b/>
          <w:smallCaps/>
          <w:sz w:val="24"/>
          <w:szCs w:val="24"/>
        </w:rPr>
        <w:t xml:space="preserve"> Cincinnati Enquirer</w:t>
      </w:r>
    </w:p>
    <w:p w:rsidR="000C75FA" w:rsidRPr="000C75FA" w:rsidRDefault="000C75FA" w:rsidP="000C75FA">
      <w:pPr>
        <w:spacing w:after="0" w:line="240" w:lineRule="auto"/>
        <w:rPr>
          <w:rFonts w:ascii="Arial" w:eastAsia="Times New Roman" w:hAnsi="Arial" w:cs="Arial"/>
        </w:rPr>
      </w:pPr>
      <w:r w:rsidRPr="000C75FA">
        <w:rPr>
          <w:rFonts w:ascii="Arial" w:eastAsia="Times New Roman" w:hAnsi="Arial" w:cs="Arial"/>
        </w:rPr>
        <w:t xml:space="preserve">As tens of thousands of students pour onto college campuses around Greater Cincinnati and Northern Kentucky this week, most of them will be women. “I think every college and university </w:t>
      </w:r>
      <w:r w:rsidRPr="000C75FA">
        <w:rPr>
          <w:rFonts w:ascii="Arial" w:eastAsia="Times New Roman" w:hAnsi="Arial" w:cs="Arial"/>
        </w:rPr>
        <w:lastRenderedPageBreak/>
        <w:t xml:space="preserve">would like to see it equal, but the reality is </w:t>
      </w:r>
      <w:proofErr w:type="gramStart"/>
      <w:r w:rsidRPr="000C75FA">
        <w:rPr>
          <w:rFonts w:ascii="Arial" w:eastAsia="Times New Roman" w:hAnsi="Arial" w:cs="Arial"/>
        </w:rPr>
        <w:t>it’s</w:t>
      </w:r>
      <w:proofErr w:type="gramEnd"/>
      <w:r w:rsidRPr="000C75FA">
        <w:rPr>
          <w:rFonts w:ascii="Arial" w:eastAsia="Times New Roman" w:hAnsi="Arial" w:cs="Arial"/>
        </w:rPr>
        <w:t xml:space="preserve"> closer to 60-40,” said Peggy </w:t>
      </w:r>
      <w:proofErr w:type="spellStart"/>
      <w:r w:rsidRPr="000C75FA">
        <w:rPr>
          <w:rFonts w:ascii="Arial" w:eastAsia="Times New Roman" w:hAnsi="Arial" w:cs="Arial"/>
        </w:rPr>
        <w:t>Minnich</w:t>
      </w:r>
      <w:proofErr w:type="spellEnd"/>
      <w:r w:rsidRPr="000C75FA">
        <w:rPr>
          <w:rFonts w:ascii="Arial" w:eastAsia="Times New Roman" w:hAnsi="Arial" w:cs="Arial"/>
        </w:rPr>
        <w:t>, admissions director at the College of Mount St. Joseph in Delhi Township. For several generations, women have enrolled in college at a higher rate than men, and once they get there, more of them stay there.</w:t>
      </w:r>
    </w:p>
    <w:p w:rsidR="000C75FA" w:rsidRPr="000C75FA" w:rsidRDefault="000C75FA" w:rsidP="0046681D">
      <w:pPr>
        <w:spacing w:after="0" w:line="240" w:lineRule="auto"/>
        <w:contextualSpacing/>
        <w:rPr>
          <w:rFonts w:ascii="Arial" w:hAnsi="Arial" w:cs="Arial"/>
          <w:b/>
          <w:smallCaps/>
          <w:sz w:val="24"/>
          <w:szCs w:val="24"/>
        </w:rPr>
      </w:pPr>
    </w:p>
    <w:p w:rsidR="000C75FA" w:rsidRDefault="002435CA" w:rsidP="0046681D">
      <w:pPr>
        <w:spacing w:after="0" w:line="240" w:lineRule="auto"/>
        <w:contextualSpacing/>
        <w:rPr>
          <w:rFonts w:ascii="Arial" w:hAnsi="Arial" w:cs="Arial"/>
          <w:b/>
          <w:smallCaps/>
          <w:sz w:val="24"/>
          <w:szCs w:val="24"/>
        </w:rPr>
      </w:pPr>
      <w:hyperlink r:id="rId111" w:history="1">
        <w:r>
          <w:rPr>
            <w:rStyle w:val="Hyperlink"/>
            <w:rFonts w:ascii="Arial" w:hAnsi="Arial" w:cs="Arial"/>
            <w:b/>
            <w:smallCaps/>
            <w:sz w:val="24"/>
            <w:szCs w:val="24"/>
          </w:rPr>
          <w:t>GED test going up in price</w:t>
        </w:r>
      </w:hyperlink>
      <w:r w:rsidRPr="002435CA">
        <w:rPr>
          <w:rFonts w:ascii="Arial" w:hAnsi="Arial" w:cs="Arial"/>
          <w:b/>
          <w:smallCaps/>
          <w:sz w:val="24"/>
          <w:szCs w:val="24"/>
        </w:rPr>
        <w:t xml:space="preserve"> Ashtabula Star Beacon</w:t>
      </w:r>
    </w:p>
    <w:p w:rsidR="002435CA" w:rsidRPr="002435CA" w:rsidRDefault="002435CA" w:rsidP="00F90A2A">
      <w:pPr>
        <w:spacing w:after="0" w:line="240" w:lineRule="auto"/>
        <w:contextualSpacing/>
        <w:rPr>
          <w:rFonts w:ascii="Arial" w:hAnsi="Arial" w:cs="Arial"/>
          <w:b/>
          <w:smallCaps/>
          <w:sz w:val="24"/>
          <w:szCs w:val="24"/>
        </w:rPr>
      </w:pPr>
      <w:r w:rsidRPr="002435CA">
        <w:rPr>
          <w:rFonts w:ascii="Arial" w:hAnsi="Arial" w:cs="Arial"/>
        </w:rPr>
        <w:t xml:space="preserve">Time is running out for those General Education </w:t>
      </w:r>
      <w:proofErr w:type="gramStart"/>
      <w:r w:rsidRPr="002435CA">
        <w:rPr>
          <w:rFonts w:ascii="Arial" w:hAnsi="Arial" w:cs="Arial"/>
        </w:rPr>
        <w:t>Diploma  (</w:t>
      </w:r>
      <w:proofErr w:type="gramEnd"/>
      <w:r w:rsidRPr="002435CA">
        <w:rPr>
          <w:rFonts w:ascii="Arial" w:hAnsi="Arial" w:cs="Arial"/>
        </w:rPr>
        <w:t>GED) test-takers hoping to avoid a more expensive test and a more challenging exam. In January, not only will the test become more difficult, aligning with new Common Core Standards, but the cost for the exam will increase from $40 to $120.</w:t>
      </w:r>
    </w:p>
    <w:p w:rsidR="00F90A2A" w:rsidRDefault="00F90A2A" w:rsidP="00F90A2A">
      <w:pPr>
        <w:shd w:val="clear" w:color="auto" w:fill="FFFFFF"/>
        <w:spacing w:after="0" w:line="240" w:lineRule="auto"/>
        <w:rPr>
          <w:rFonts w:ascii="Arial" w:hAnsi="Arial" w:cs="Arial"/>
          <w:b/>
          <w:smallCaps/>
          <w:sz w:val="24"/>
          <w:szCs w:val="24"/>
        </w:rPr>
      </w:pPr>
    </w:p>
    <w:p w:rsidR="00275401" w:rsidRDefault="00275401" w:rsidP="00F90A2A">
      <w:pPr>
        <w:shd w:val="clear" w:color="auto" w:fill="FFFFFF"/>
        <w:spacing w:after="0" w:line="240" w:lineRule="auto"/>
        <w:rPr>
          <w:rFonts w:ascii="Arial" w:hAnsi="Arial" w:cs="Arial"/>
          <w:b/>
          <w:smallCaps/>
          <w:sz w:val="24"/>
          <w:szCs w:val="24"/>
        </w:rPr>
      </w:pPr>
      <w:hyperlink r:id="rId112" w:history="1">
        <w:r>
          <w:rPr>
            <w:rStyle w:val="Hyperlink"/>
            <w:rFonts w:ascii="Arial" w:hAnsi="Arial" w:cs="Arial"/>
            <w:b/>
            <w:smallCaps/>
            <w:sz w:val="24"/>
            <w:szCs w:val="24"/>
          </w:rPr>
          <w:t xml:space="preserve">Regional colleges' costs rise, but not at national </w:t>
        </w:r>
        <w:proofErr w:type="gramStart"/>
        <w:r>
          <w:rPr>
            <w:rStyle w:val="Hyperlink"/>
            <w:rFonts w:ascii="Arial" w:hAnsi="Arial" w:cs="Arial"/>
            <w:b/>
            <w:smallCaps/>
            <w:sz w:val="24"/>
            <w:szCs w:val="24"/>
          </w:rPr>
          <w:t>pace</w:t>
        </w:r>
        <w:proofErr w:type="gramEnd"/>
      </w:hyperlink>
      <w:r>
        <w:rPr>
          <w:rFonts w:ascii="Arial" w:hAnsi="Arial" w:cs="Arial"/>
          <w:b/>
          <w:smallCaps/>
          <w:sz w:val="24"/>
          <w:szCs w:val="24"/>
        </w:rPr>
        <w:t xml:space="preserve"> The </w:t>
      </w:r>
      <w:r w:rsidR="000C3BFF">
        <w:rPr>
          <w:rFonts w:ascii="Arial" w:hAnsi="Arial" w:cs="Arial"/>
          <w:b/>
          <w:smallCaps/>
          <w:sz w:val="24"/>
          <w:szCs w:val="24"/>
        </w:rPr>
        <w:t xml:space="preserve">Findlay </w:t>
      </w:r>
      <w:r>
        <w:rPr>
          <w:rFonts w:ascii="Arial" w:hAnsi="Arial" w:cs="Arial"/>
          <w:b/>
          <w:smallCaps/>
          <w:sz w:val="24"/>
          <w:szCs w:val="24"/>
        </w:rPr>
        <w:t>Courier</w:t>
      </w:r>
    </w:p>
    <w:p w:rsidR="00F90A2A" w:rsidRPr="00F90A2A" w:rsidRDefault="00F90A2A" w:rsidP="00F90A2A">
      <w:pPr>
        <w:shd w:val="clear" w:color="auto" w:fill="FFFFFF"/>
        <w:spacing w:after="0" w:line="240" w:lineRule="auto"/>
        <w:rPr>
          <w:rStyle w:val="bodytype"/>
          <w:rFonts w:ascii="Arial" w:hAnsi="Arial" w:cs="Arial"/>
        </w:rPr>
      </w:pPr>
      <w:r w:rsidRPr="00F90A2A">
        <w:rPr>
          <w:rStyle w:val="bodytype"/>
          <w:rFonts w:ascii="Arial" w:hAnsi="Arial" w:cs="Arial"/>
        </w:rPr>
        <w:t xml:space="preserve">The cost of tuition, room and board at regional colleges and universities is rising, but not at the pace seen elsewhere in the nation. </w:t>
      </w:r>
      <w:r w:rsidRPr="00F90A2A">
        <w:rPr>
          <w:rFonts w:ascii="Arial" w:hAnsi="Arial" w:cs="Arial"/>
        </w:rPr>
        <w:t xml:space="preserve"> </w:t>
      </w:r>
      <w:r w:rsidRPr="00F90A2A">
        <w:rPr>
          <w:rStyle w:val="bodytype"/>
          <w:rFonts w:ascii="Arial" w:hAnsi="Arial" w:cs="Arial"/>
        </w:rPr>
        <w:t>Nationally, community colleges have the highest increase in tuition costs, at an average of 6 percent this school year, according to the National Center for Education Statistics, a branch of the U.S. Department of Education.</w:t>
      </w:r>
      <w:r w:rsidRPr="00F90A2A">
        <w:rPr>
          <w:rFonts w:ascii="Arial" w:hAnsi="Arial" w:cs="Arial"/>
        </w:rPr>
        <w:t xml:space="preserve"> </w:t>
      </w:r>
      <w:r w:rsidRPr="00F90A2A">
        <w:rPr>
          <w:rStyle w:val="bodytype"/>
          <w:rFonts w:ascii="Arial" w:hAnsi="Arial" w:cs="Arial"/>
        </w:rPr>
        <w:t>But that is not the case at Owens Community College, where tuition increased about 2 percent, or about $3.57 per credit hour, since last school year. A full-time in-state student taking 12 credit hours at $149.60 per hour can expect to pay $1,795.20 per semester for tuition this school year.</w:t>
      </w:r>
    </w:p>
    <w:p w:rsidR="00F90A2A" w:rsidRDefault="00F90A2A" w:rsidP="00F90A2A">
      <w:pPr>
        <w:shd w:val="clear" w:color="auto" w:fill="FFFFFF"/>
        <w:spacing w:after="0" w:line="240" w:lineRule="auto"/>
        <w:rPr>
          <w:rFonts w:ascii="Arial" w:hAnsi="Arial" w:cs="Arial"/>
          <w:b/>
          <w:smallCaps/>
          <w:sz w:val="24"/>
          <w:szCs w:val="24"/>
        </w:rPr>
      </w:pPr>
    </w:p>
    <w:p w:rsidR="007017EE" w:rsidRDefault="00F01869" w:rsidP="00F90A2A">
      <w:pPr>
        <w:shd w:val="clear" w:color="auto" w:fill="FFFFFF"/>
        <w:spacing w:after="0" w:line="240" w:lineRule="auto"/>
        <w:rPr>
          <w:rFonts w:ascii="Arial" w:hAnsi="Arial" w:cs="Arial"/>
          <w:b/>
          <w:smallCaps/>
          <w:sz w:val="24"/>
          <w:szCs w:val="24"/>
        </w:rPr>
      </w:pPr>
      <w:hyperlink r:id="rId113" w:history="1">
        <w:r>
          <w:rPr>
            <w:rStyle w:val="Hyperlink"/>
            <w:rFonts w:ascii="Arial" w:hAnsi="Arial" w:cs="Arial"/>
            <w:b/>
            <w:smallCaps/>
            <w:sz w:val="24"/>
            <w:szCs w:val="24"/>
          </w:rPr>
          <w:t>LinkedIn expands for high-school students</w:t>
        </w:r>
      </w:hyperlink>
      <w:r>
        <w:rPr>
          <w:rFonts w:ascii="Arial" w:hAnsi="Arial" w:cs="Arial"/>
          <w:b/>
          <w:smallCaps/>
          <w:sz w:val="24"/>
          <w:szCs w:val="24"/>
        </w:rPr>
        <w:t xml:space="preserve"> Columbus Dispatch</w:t>
      </w:r>
    </w:p>
    <w:p w:rsidR="00F009B8" w:rsidRPr="00F009B8" w:rsidRDefault="00F009B8" w:rsidP="00F009B8">
      <w:pPr>
        <w:spacing w:after="0" w:line="240" w:lineRule="auto"/>
        <w:rPr>
          <w:rFonts w:ascii="Arial" w:eastAsia="Times New Roman" w:hAnsi="Arial" w:cs="Arial"/>
        </w:rPr>
      </w:pPr>
      <w:r w:rsidRPr="00F009B8">
        <w:rPr>
          <w:rFonts w:ascii="Arial" w:eastAsia="Times New Roman" w:hAnsi="Arial" w:cs="Arial"/>
        </w:rPr>
        <w:t>Hoping to attract younger users, the career-oriented social network LinkedIn announced last week that it’s adding a feature for universities to promote themselves and will allow students as young as 14 to open accounts. “This is a way we can engage kids in their future,” said LinkedIn product manager Christina Allen. “We’ve done a huge amount of research with parents and universities, and we saw how powerful it is to give these insights to students.”</w:t>
      </w:r>
    </w:p>
    <w:p w:rsidR="00F009B8" w:rsidRDefault="00F009B8" w:rsidP="00F90A2A">
      <w:pPr>
        <w:shd w:val="clear" w:color="auto" w:fill="FFFFFF"/>
        <w:spacing w:after="0" w:line="240" w:lineRule="auto"/>
        <w:rPr>
          <w:rFonts w:ascii="Arial" w:hAnsi="Arial" w:cs="Arial"/>
          <w:b/>
          <w:smallCaps/>
          <w:sz w:val="24"/>
          <w:szCs w:val="24"/>
        </w:rPr>
      </w:pPr>
    </w:p>
    <w:p w:rsidR="00F01869" w:rsidRDefault="00D2000B" w:rsidP="00F90A2A">
      <w:pPr>
        <w:shd w:val="clear" w:color="auto" w:fill="FFFFFF"/>
        <w:spacing w:after="0" w:line="240" w:lineRule="auto"/>
        <w:rPr>
          <w:rFonts w:ascii="Arial" w:hAnsi="Arial" w:cs="Arial"/>
          <w:b/>
          <w:smallCaps/>
          <w:sz w:val="24"/>
          <w:szCs w:val="24"/>
        </w:rPr>
      </w:pPr>
      <w:hyperlink r:id="rId114" w:history="1">
        <w:r>
          <w:rPr>
            <w:rStyle w:val="Hyperlink"/>
            <w:rFonts w:ascii="Arial" w:hAnsi="Arial" w:cs="Arial"/>
            <w:b/>
            <w:smallCaps/>
            <w:sz w:val="24"/>
            <w:szCs w:val="24"/>
          </w:rPr>
          <w:t>Colleges are toughening up on student borrowing</w:t>
        </w:r>
      </w:hyperlink>
      <w:r>
        <w:rPr>
          <w:rFonts w:ascii="Arial" w:hAnsi="Arial" w:cs="Arial"/>
          <w:b/>
          <w:smallCaps/>
          <w:sz w:val="24"/>
          <w:szCs w:val="24"/>
        </w:rPr>
        <w:t xml:space="preserve"> USA Today</w:t>
      </w:r>
    </w:p>
    <w:p w:rsidR="00D2000B" w:rsidRPr="00D2000B" w:rsidRDefault="00D2000B" w:rsidP="00D2000B">
      <w:pPr>
        <w:spacing w:after="0" w:line="240" w:lineRule="auto"/>
        <w:rPr>
          <w:rFonts w:ascii="Arial" w:eastAsia="Times New Roman" w:hAnsi="Arial" w:cs="Arial"/>
        </w:rPr>
      </w:pPr>
      <w:r w:rsidRPr="00D2000B">
        <w:rPr>
          <w:rFonts w:ascii="Arial" w:eastAsia="Times New Roman" w:hAnsi="Arial" w:cs="Arial"/>
        </w:rPr>
        <w:t xml:space="preserve">So far, the speakers at new-student orientation at New River Community and Technical College on this afternoon have been upbeat and supportive. Now </w:t>
      </w:r>
      <w:proofErr w:type="gramStart"/>
      <w:r w:rsidRPr="00D2000B">
        <w:rPr>
          <w:rFonts w:ascii="Arial" w:eastAsia="Times New Roman" w:hAnsi="Arial" w:cs="Arial"/>
        </w:rPr>
        <w:t>comes</w:t>
      </w:r>
      <w:proofErr w:type="gramEnd"/>
      <w:r w:rsidRPr="00D2000B">
        <w:rPr>
          <w:rFonts w:ascii="Arial" w:eastAsia="Times New Roman" w:hAnsi="Arial" w:cs="Arial"/>
        </w:rPr>
        <w:t xml:space="preserve"> financial aid director Trish Harmon. The tone darkens. </w:t>
      </w:r>
      <w:proofErr w:type="gramStart"/>
      <w:r w:rsidRPr="00D2000B">
        <w:rPr>
          <w:rFonts w:ascii="Arial" w:eastAsia="Times New Roman" w:hAnsi="Arial" w:cs="Arial"/>
        </w:rPr>
        <w:t>"Caution!</w:t>
      </w:r>
      <w:proofErr w:type="gramEnd"/>
      <w:r w:rsidRPr="00D2000B">
        <w:rPr>
          <w:rFonts w:ascii="Arial" w:eastAsia="Times New Roman" w:hAnsi="Arial" w:cs="Arial"/>
        </w:rPr>
        <w:t xml:space="preserve"> Student Loans </w:t>
      </w:r>
      <w:r w:rsidRPr="00D2000B">
        <w:rPr>
          <w:rFonts w:ascii="Arial" w:eastAsia="Times New Roman" w:hAnsi="Arial" w:cs="Arial"/>
          <w:i/>
          <w:iCs/>
        </w:rPr>
        <w:t>must be paid back</w:t>
      </w:r>
      <w:r w:rsidRPr="00D2000B">
        <w:rPr>
          <w:rFonts w:ascii="Arial" w:eastAsia="Times New Roman" w:hAnsi="Arial" w:cs="Arial"/>
        </w:rPr>
        <w:t xml:space="preserve">!" screams the headline of the flier she hands out. It lists the consequences — a dozen in all — for borrowers who default: Garnished wages. Bad credit reports. </w:t>
      </w:r>
      <w:proofErr w:type="gramStart"/>
      <w:r w:rsidRPr="00D2000B">
        <w:rPr>
          <w:rFonts w:ascii="Arial" w:eastAsia="Times New Roman" w:hAnsi="Arial" w:cs="Arial"/>
        </w:rPr>
        <w:t>Collection agencies at the door.</w:t>
      </w:r>
      <w:proofErr w:type="gramEnd"/>
    </w:p>
    <w:p w:rsidR="00D2000B" w:rsidRDefault="00D2000B" w:rsidP="00F90A2A">
      <w:pPr>
        <w:shd w:val="clear" w:color="auto" w:fill="FFFFFF"/>
        <w:spacing w:after="0" w:line="240" w:lineRule="auto"/>
        <w:rPr>
          <w:rFonts w:ascii="Arial" w:hAnsi="Arial" w:cs="Arial"/>
          <w:b/>
          <w:smallCaps/>
          <w:sz w:val="24"/>
          <w:szCs w:val="24"/>
        </w:rPr>
      </w:pPr>
    </w:p>
    <w:p w:rsidR="00D2000B" w:rsidRDefault="00A754B3" w:rsidP="00F90A2A">
      <w:pPr>
        <w:shd w:val="clear" w:color="auto" w:fill="FFFFFF"/>
        <w:spacing w:after="0" w:line="240" w:lineRule="auto"/>
        <w:rPr>
          <w:rFonts w:ascii="Arial" w:hAnsi="Arial" w:cs="Arial"/>
          <w:b/>
          <w:smallCaps/>
          <w:sz w:val="24"/>
          <w:szCs w:val="24"/>
        </w:rPr>
      </w:pPr>
      <w:hyperlink r:id="rId115" w:history="1">
        <w:r>
          <w:rPr>
            <w:rStyle w:val="Hyperlink"/>
            <w:rFonts w:ascii="Arial" w:hAnsi="Arial" w:cs="Arial"/>
            <w:b/>
            <w:smallCaps/>
            <w:sz w:val="24"/>
            <w:szCs w:val="24"/>
          </w:rPr>
          <w:t>Colleges to add exit test for students nearing graduation</w:t>
        </w:r>
      </w:hyperlink>
      <w:r>
        <w:rPr>
          <w:rFonts w:ascii="Arial" w:hAnsi="Arial" w:cs="Arial"/>
          <w:b/>
          <w:smallCaps/>
          <w:sz w:val="24"/>
          <w:szCs w:val="24"/>
        </w:rPr>
        <w:t xml:space="preserve"> 19Action News</w:t>
      </w:r>
    </w:p>
    <w:p w:rsidR="00A754B3" w:rsidRPr="00A754B3" w:rsidRDefault="00A754B3" w:rsidP="00A754B3">
      <w:pPr>
        <w:pStyle w:val="NormalWeb"/>
        <w:spacing w:before="0" w:beforeAutospacing="0" w:after="0" w:afterAutospacing="0"/>
        <w:rPr>
          <w:rFonts w:ascii="Arial" w:hAnsi="Arial" w:cs="Arial"/>
          <w:color w:val="auto"/>
        </w:rPr>
      </w:pPr>
      <w:r w:rsidRPr="00A754B3">
        <w:rPr>
          <w:rFonts w:ascii="Arial" w:hAnsi="Arial" w:cs="Arial"/>
          <w:color w:val="auto"/>
        </w:rPr>
        <w:t xml:space="preserve">Students going to college take a variety of tests every year. Now, yet another test will be added for students. Next spring, 200 colleges across the country are going to launch a new test for college students nearing graduation. It's called a college exit exam. </w:t>
      </w:r>
    </w:p>
    <w:p w:rsidR="00A754B3" w:rsidRDefault="00A754B3" w:rsidP="00F90A2A">
      <w:pPr>
        <w:shd w:val="clear" w:color="auto" w:fill="FFFFFF"/>
        <w:spacing w:after="0" w:line="240" w:lineRule="auto"/>
        <w:rPr>
          <w:rFonts w:ascii="Arial" w:hAnsi="Arial" w:cs="Arial"/>
          <w:b/>
          <w:smallCaps/>
          <w:sz w:val="24"/>
          <w:szCs w:val="24"/>
        </w:rPr>
      </w:pPr>
    </w:p>
    <w:p w:rsidR="00A754B3" w:rsidRDefault="00EF3860" w:rsidP="00F90A2A">
      <w:pPr>
        <w:shd w:val="clear" w:color="auto" w:fill="FFFFFF"/>
        <w:spacing w:after="0" w:line="240" w:lineRule="auto"/>
        <w:rPr>
          <w:rFonts w:ascii="Arial" w:hAnsi="Arial" w:cs="Arial"/>
          <w:b/>
          <w:smallCaps/>
          <w:sz w:val="24"/>
          <w:szCs w:val="24"/>
        </w:rPr>
      </w:pPr>
      <w:hyperlink r:id="rId116" w:history="1">
        <w:r>
          <w:rPr>
            <w:rStyle w:val="Hyperlink"/>
            <w:rFonts w:ascii="Arial" w:hAnsi="Arial" w:cs="Arial"/>
            <w:b/>
            <w:smallCaps/>
            <w:sz w:val="24"/>
            <w:szCs w:val="24"/>
          </w:rPr>
          <w:t>Case Western ranked 4th in national survey</w:t>
        </w:r>
      </w:hyperlink>
      <w:r>
        <w:rPr>
          <w:rFonts w:ascii="Arial" w:hAnsi="Arial" w:cs="Arial"/>
          <w:b/>
          <w:smallCaps/>
          <w:sz w:val="24"/>
          <w:szCs w:val="24"/>
        </w:rPr>
        <w:t xml:space="preserve"> WKYC Cleveland</w:t>
      </w:r>
    </w:p>
    <w:p w:rsidR="009C52A0" w:rsidRPr="009C52A0" w:rsidRDefault="009C52A0" w:rsidP="009C52A0">
      <w:pPr>
        <w:spacing w:after="0" w:line="240" w:lineRule="auto"/>
        <w:rPr>
          <w:rFonts w:ascii="Arial" w:eastAsia="Times New Roman" w:hAnsi="Arial" w:cs="Arial"/>
        </w:rPr>
      </w:pPr>
      <w:r w:rsidRPr="009C52A0">
        <w:rPr>
          <w:rFonts w:ascii="Arial" w:eastAsia="Times New Roman" w:hAnsi="Arial" w:cs="Arial"/>
        </w:rPr>
        <w:t xml:space="preserve">Case Western Reserve University is basking in the glow of some good press. The school was ranked number four in a national survey of colleges by Washington Monthly Magazine, beating out some historic </w:t>
      </w:r>
      <w:hyperlink r:id="rId117" w:history="1">
        <w:r w:rsidRPr="009C52A0">
          <w:rPr>
            <w:rFonts w:ascii="Arial" w:eastAsia="Times New Roman" w:hAnsi="Arial" w:cs="Arial"/>
          </w:rPr>
          <w:t>academic</w:t>
        </w:r>
      </w:hyperlink>
      <w:r w:rsidRPr="009C52A0">
        <w:rPr>
          <w:rFonts w:ascii="Arial" w:eastAsia="Times New Roman" w:hAnsi="Arial" w:cs="Arial"/>
        </w:rPr>
        <w:t xml:space="preserve"> giants. The first day of classes at Case came with national kudos for </w:t>
      </w:r>
      <w:r w:rsidR="00EC722F" w:rsidRPr="009C52A0">
        <w:rPr>
          <w:rFonts w:ascii="Arial" w:eastAsia="Times New Roman" w:hAnsi="Arial" w:cs="Arial"/>
        </w:rPr>
        <w:t>the</w:t>
      </w:r>
      <w:r w:rsidRPr="009C52A0">
        <w:rPr>
          <w:rFonts w:ascii="Arial" w:eastAsia="Times New Roman" w:hAnsi="Arial" w:cs="Arial"/>
        </w:rPr>
        <w:t xml:space="preserve"> </w:t>
      </w:r>
      <w:hyperlink r:id="rId118" w:history="1">
        <w:r w:rsidRPr="009C52A0">
          <w:rPr>
            <w:rFonts w:ascii="Arial" w:eastAsia="Times New Roman" w:hAnsi="Arial" w:cs="Arial"/>
          </w:rPr>
          <w:t>school</w:t>
        </w:r>
      </w:hyperlink>
      <w:r w:rsidRPr="009C52A0">
        <w:rPr>
          <w:rFonts w:ascii="Arial" w:eastAsia="Times New Roman" w:hAnsi="Arial" w:cs="Arial"/>
        </w:rPr>
        <w:t>, but the people there say it's about time.</w:t>
      </w:r>
    </w:p>
    <w:p w:rsidR="009C52A0" w:rsidRDefault="009C52A0" w:rsidP="00F90A2A">
      <w:pPr>
        <w:shd w:val="clear" w:color="auto" w:fill="FFFFFF"/>
        <w:spacing w:after="0" w:line="240" w:lineRule="auto"/>
        <w:rPr>
          <w:rFonts w:ascii="Arial" w:hAnsi="Arial" w:cs="Arial"/>
          <w:b/>
          <w:smallCaps/>
          <w:sz w:val="24"/>
          <w:szCs w:val="24"/>
        </w:rPr>
      </w:pPr>
    </w:p>
    <w:p w:rsidR="00D2000B" w:rsidRDefault="00DA787D" w:rsidP="00F90A2A">
      <w:pPr>
        <w:shd w:val="clear" w:color="auto" w:fill="FFFFFF"/>
        <w:spacing w:after="0" w:line="240" w:lineRule="auto"/>
        <w:rPr>
          <w:rFonts w:ascii="Arial" w:hAnsi="Arial" w:cs="Arial"/>
          <w:b/>
          <w:smallCaps/>
          <w:sz w:val="24"/>
          <w:szCs w:val="24"/>
        </w:rPr>
      </w:pPr>
      <w:hyperlink r:id="rId119" w:history="1">
        <w:r>
          <w:rPr>
            <w:rStyle w:val="Hyperlink"/>
            <w:rFonts w:ascii="Arial" w:hAnsi="Arial" w:cs="Arial"/>
            <w:b/>
            <w:smallCaps/>
            <w:sz w:val="24"/>
            <w:szCs w:val="24"/>
          </w:rPr>
          <w:t xml:space="preserve">How to Close the Youth 'Skills Gap': South Carolina's 'Secret Sauce' </w:t>
        </w:r>
      </w:hyperlink>
      <w:r>
        <w:rPr>
          <w:rFonts w:ascii="Arial" w:hAnsi="Arial" w:cs="Arial"/>
          <w:b/>
          <w:smallCaps/>
          <w:sz w:val="24"/>
          <w:szCs w:val="24"/>
        </w:rPr>
        <w:t xml:space="preserve"> PBS NewsHour</w:t>
      </w:r>
    </w:p>
    <w:p w:rsidR="001C4325" w:rsidRPr="001C4325" w:rsidRDefault="001C4325" w:rsidP="001C4325">
      <w:pPr>
        <w:pStyle w:val="NormalWeb"/>
        <w:spacing w:before="0" w:beforeAutospacing="0" w:after="0" w:afterAutospacing="0"/>
        <w:rPr>
          <w:rFonts w:ascii="Arial" w:hAnsi="Arial" w:cs="Arial"/>
          <w:color w:val="auto"/>
        </w:rPr>
      </w:pPr>
      <w:r w:rsidRPr="001C4325">
        <w:rPr>
          <w:rFonts w:ascii="Arial" w:hAnsi="Arial" w:cs="Arial"/>
          <w:color w:val="auto"/>
        </w:rPr>
        <w:t xml:space="preserve">President Obama is embarking on a bus tour today to explain </w:t>
      </w:r>
      <w:r w:rsidRPr="001C4325">
        <w:rPr>
          <w:rStyle w:val="Strong"/>
          <w:rFonts w:ascii="Arial" w:hAnsi="Arial" w:cs="Arial"/>
          <w:b w:val="0"/>
          <w:color w:val="auto"/>
        </w:rPr>
        <w:t>his plan</w:t>
      </w:r>
      <w:r w:rsidRPr="001C4325">
        <w:rPr>
          <w:rFonts w:ascii="Arial" w:hAnsi="Arial" w:cs="Arial"/>
          <w:color w:val="auto"/>
        </w:rPr>
        <w:t xml:space="preserve"> to make college more affordable. Unfortunately, his near exclusive focus on college leaves little room for apprenticeships and other pathways to rewarding careers that are more cost-effective for millions of young people. We've written recently about two related problems: </w:t>
      </w:r>
      <w:r w:rsidRPr="001C4325">
        <w:rPr>
          <w:rStyle w:val="Strong"/>
          <w:rFonts w:ascii="Arial" w:hAnsi="Arial" w:cs="Arial"/>
          <w:b w:val="0"/>
          <w:color w:val="auto"/>
        </w:rPr>
        <w:t>high youth unemployment</w:t>
      </w:r>
      <w:r w:rsidRPr="001C4325">
        <w:rPr>
          <w:rFonts w:ascii="Arial" w:hAnsi="Arial" w:cs="Arial"/>
          <w:color w:val="auto"/>
        </w:rPr>
        <w:t xml:space="preserve"> and a</w:t>
      </w:r>
      <w:r w:rsidRPr="001C4325">
        <w:rPr>
          <w:rFonts w:ascii="Arial" w:hAnsi="Arial" w:cs="Arial"/>
          <w:b/>
          <w:color w:val="auto"/>
        </w:rPr>
        <w:t xml:space="preserve"> </w:t>
      </w:r>
      <w:r w:rsidRPr="001C4325">
        <w:rPr>
          <w:rStyle w:val="Strong"/>
          <w:rFonts w:ascii="Arial" w:hAnsi="Arial" w:cs="Arial"/>
          <w:b w:val="0"/>
          <w:color w:val="auto"/>
        </w:rPr>
        <w:t>scarcity of skilled labor</w:t>
      </w:r>
      <w:r w:rsidRPr="001C4325">
        <w:rPr>
          <w:rFonts w:ascii="Arial" w:hAnsi="Arial" w:cs="Arial"/>
          <w:color w:val="auto"/>
        </w:rPr>
        <w:t xml:space="preserve">. While two out of every five young adults have no </w:t>
      </w:r>
      <w:r w:rsidRPr="001C4325">
        <w:rPr>
          <w:rFonts w:ascii="Arial" w:hAnsi="Arial" w:cs="Arial"/>
          <w:color w:val="auto"/>
        </w:rPr>
        <w:lastRenderedPageBreak/>
        <w:t>job at all, executives complain of the labor market being short of machinists, computer numerical controllers, electricians, welders, healthcare technicians and dozens of other categories of middle-skilled people.</w:t>
      </w:r>
    </w:p>
    <w:p w:rsidR="001C4325" w:rsidRPr="001C4325" w:rsidRDefault="001C4325" w:rsidP="00F90A2A">
      <w:pPr>
        <w:shd w:val="clear" w:color="auto" w:fill="FFFFFF"/>
        <w:spacing w:after="0" w:line="240" w:lineRule="auto"/>
        <w:rPr>
          <w:rFonts w:ascii="Arial" w:hAnsi="Arial" w:cs="Arial"/>
          <w:smallCaps/>
          <w:sz w:val="24"/>
          <w:szCs w:val="24"/>
        </w:rPr>
      </w:pPr>
    </w:p>
    <w:p w:rsidR="007017EE" w:rsidRDefault="006E18FC" w:rsidP="00F90A2A">
      <w:pPr>
        <w:shd w:val="clear" w:color="auto" w:fill="FFFFFF"/>
        <w:spacing w:after="0" w:line="240" w:lineRule="auto"/>
        <w:rPr>
          <w:rFonts w:ascii="Arial" w:hAnsi="Arial" w:cs="Arial"/>
          <w:b/>
          <w:smallCaps/>
          <w:sz w:val="24"/>
          <w:szCs w:val="24"/>
        </w:rPr>
      </w:pPr>
      <w:hyperlink r:id="rId120" w:history="1">
        <w:r>
          <w:rPr>
            <w:rStyle w:val="Hyperlink"/>
            <w:rFonts w:ascii="Arial" w:hAnsi="Arial" w:cs="Arial"/>
            <w:b/>
            <w:smallCaps/>
            <w:sz w:val="24"/>
            <w:szCs w:val="24"/>
          </w:rPr>
          <w:t>Ashland University slashes 2014 tuition by $10,000</w:t>
        </w:r>
      </w:hyperlink>
      <w:r>
        <w:rPr>
          <w:rFonts w:ascii="Arial" w:hAnsi="Arial" w:cs="Arial"/>
          <w:b/>
          <w:smallCaps/>
          <w:sz w:val="24"/>
          <w:szCs w:val="24"/>
        </w:rPr>
        <w:t xml:space="preserve"> Columbus Dispatch</w:t>
      </w:r>
    </w:p>
    <w:p w:rsidR="002C6983" w:rsidRPr="002C6983" w:rsidRDefault="002C6983" w:rsidP="002C6983">
      <w:pPr>
        <w:spacing w:after="0" w:line="240" w:lineRule="auto"/>
        <w:rPr>
          <w:rFonts w:ascii="Arial" w:eastAsia="Times New Roman" w:hAnsi="Arial" w:cs="Arial"/>
        </w:rPr>
      </w:pPr>
      <w:r w:rsidRPr="002C6983">
        <w:rPr>
          <w:rFonts w:ascii="Arial" w:eastAsia="Times New Roman" w:hAnsi="Arial" w:cs="Arial"/>
        </w:rPr>
        <w:t xml:space="preserve">Ashland University leaders hope prospective students will breathe easy when they see the school’s sharply lower new tuition rate. In an effort to lessen sticker shock and entice more students to Ashland, the private university 80 miles northeast of Columbus will slash the cost of tuition for the 2014-15 academic </w:t>
      </w:r>
      <w:proofErr w:type="gramStart"/>
      <w:r w:rsidRPr="002C6983">
        <w:rPr>
          <w:rFonts w:ascii="Arial" w:eastAsia="Times New Roman" w:hAnsi="Arial" w:cs="Arial"/>
        </w:rPr>
        <w:t>year</w:t>
      </w:r>
      <w:proofErr w:type="gramEnd"/>
      <w:r w:rsidRPr="002C6983">
        <w:rPr>
          <w:rFonts w:ascii="Arial" w:eastAsia="Times New Roman" w:hAnsi="Arial" w:cs="Arial"/>
        </w:rPr>
        <w:t xml:space="preserve"> by $10,000, officials announced yesterday.</w:t>
      </w:r>
    </w:p>
    <w:p w:rsidR="002C6983" w:rsidRDefault="002C6983" w:rsidP="00F90A2A">
      <w:pPr>
        <w:shd w:val="clear" w:color="auto" w:fill="FFFFFF"/>
        <w:spacing w:after="0" w:line="240" w:lineRule="auto"/>
        <w:rPr>
          <w:rFonts w:ascii="Arial" w:hAnsi="Arial" w:cs="Arial"/>
          <w:b/>
          <w:smallCaps/>
          <w:sz w:val="24"/>
          <w:szCs w:val="24"/>
        </w:rPr>
      </w:pPr>
    </w:p>
    <w:p w:rsidR="006E18FC" w:rsidRDefault="00CB0521" w:rsidP="00F90A2A">
      <w:pPr>
        <w:shd w:val="clear" w:color="auto" w:fill="FFFFFF"/>
        <w:spacing w:after="0" w:line="240" w:lineRule="auto"/>
        <w:rPr>
          <w:rFonts w:ascii="Arial" w:hAnsi="Arial" w:cs="Arial"/>
          <w:b/>
          <w:smallCaps/>
          <w:sz w:val="24"/>
          <w:szCs w:val="24"/>
        </w:rPr>
      </w:pPr>
      <w:hyperlink r:id="rId121" w:history="1">
        <w:r>
          <w:rPr>
            <w:rStyle w:val="Hyperlink"/>
            <w:rFonts w:ascii="Arial" w:hAnsi="Arial" w:cs="Arial"/>
            <w:b/>
            <w:smallCaps/>
            <w:sz w:val="24"/>
            <w:szCs w:val="24"/>
          </w:rPr>
          <w:t>Study: Postsecondary Transition Programs Lack Effectiveness Evidence</w:t>
        </w:r>
      </w:hyperlink>
      <w:r>
        <w:rPr>
          <w:rFonts w:ascii="Arial" w:hAnsi="Arial" w:cs="Arial"/>
          <w:b/>
          <w:smallCaps/>
          <w:sz w:val="24"/>
          <w:szCs w:val="24"/>
        </w:rPr>
        <w:t xml:space="preserve"> Education Week</w:t>
      </w:r>
    </w:p>
    <w:p w:rsidR="00AC5911" w:rsidRPr="00AC5911" w:rsidRDefault="00AC5911" w:rsidP="00AC5911">
      <w:pPr>
        <w:spacing w:after="0" w:line="240" w:lineRule="auto"/>
        <w:rPr>
          <w:rFonts w:ascii="Arial" w:eastAsia="Times New Roman" w:hAnsi="Arial" w:cs="Arial"/>
        </w:rPr>
      </w:pPr>
      <w:r w:rsidRPr="00AC5911">
        <w:rPr>
          <w:rFonts w:ascii="Arial" w:eastAsia="Times New Roman" w:hAnsi="Arial" w:cs="Arial"/>
        </w:rPr>
        <w:t xml:space="preserve">Compared to their same-age, typically developing peers, students with disabilities are less likely to take postsecondary classes (60 percent versus 67 percent) and be living on their own eight years after leaving high school (45 percent versus 59 percent) But, despite the emphasis on transition planning in the Individuals with Disabilities Education Act, relatively little research on transition programs meets What Works Clearinghouse standards for evidence of effectiveness, according to a report released this month, </w:t>
      </w:r>
      <w:hyperlink r:id="rId122" w:history="1">
        <w:r w:rsidRPr="00AC5911">
          <w:rPr>
            <w:rFonts w:ascii="Arial" w:eastAsia="Times New Roman" w:hAnsi="Arial" w:cs="Arial"/>
            <w:i/>
            <w:iCs/>
            <w:u w:val="single"/>
          </w:rPr>
          <w:t>"Improving Post-High School Outcomes for Transition-Age Students with Disabilities: An Evidence Review."</w:t>
        </w:r>
      </w:hyperlink>
    </w:p>
    <w:p w:rsidR="00AC5911" w:rsidRDefault="00AC5911" w:rsidP="00F90A2A">
      <w:pPr>
        <w:shd w:val="clear" w:color="auto" w:fill="FFFFFF"/>
        <w:spacing w:after="0" w:line="240" w:lineRule="auto"/>
        <w:rPr>
          <w:rFonts w:ascii="Arial" w:hAnsi="Arial" w:cs="Arial"/>
          <w:b/>
          <w:smallCaps/>
          <w:sz w:val="24"/>
          <w:szCs w:val="24"/>
        </w:rPr>
      </w:pPr>
    </w:p>
    <w:p w:rsidR="00CB0521" w:rsidRDefault="00733AF7" w:rsidP="00F90A2A">
      <w:pPr>
        <w:shd w:val="clear" w:color="auto" w:fill="FFFFFF"/>
        <w:spacing w:after="0" w:line="240" w:lineRule="auto"/>
        <w:rPr>
          <w:rFonts w:ascii="Arial" w:hAnsi="Arial" w:cs="Arial"/>
          <w:b/>
          <w:smallCaps/>
          <w:sz w:val="24"/>
          <w:szCs w:val="24"/>
        </w:rPr>
      </w:pPr>
      <w:hyperlink r:id="rId123" w:history="1">
        <w:r>
          <w:rPr>
            <w:rStyle w:val="Hyperlink"/>
            <w:rFonts w:ascii="Arial" w:hAnsi="Arial" w:cs="Arial"/>
            <w:b/>
            <w:smallCaps/>
            <w:sz w:val="24"/>
            <w:szCs w:val="24"/>
          </w:rPr>
          <w:t>529 Plan Savings Can Be Used for High School Dual-Enrollment Tuition</w:t>
        </w:r>
      </w:hyperlink>
      <w:r>
        <w:rPr>
          <w:rFonts w:ascii="Arial" w:hAnsi="Arial" w:cs="Arial"/>
          <w:b/>
          <w:smallCaps/>
          <w:sz w:val="24"/>
          <w:szCs w:val="24"/>
        </w:rPr>
        <w:t xml:space="preserve"> Education Week</w:t>
      </w:r>
    </w:p>
    <w:p w:rsidR="00733AF7" w:rsidRPr="00733AF7" w:rsidRDefault="00733AF7" w:rsidP="00733AF7">
      <w:pPr>
        <w:pStyle w:val="NormalWeb"/>
        <w:spacing w:before="0" w:beforeAutospacing="0" w:after="0" w:afterAutospacing="0"/>
        <w:rPr>
          <w:rFonts w:ascii="Arial" w:hAnsi="Arial" w:cs="Arial"/>
          <w:color w:val="auto"/>
        </w:rPr>
      </w:pPr>
      <w:r w:rsidRPr="00733AF7">
        <w:rPr>
          <w:rFonts w:ascii="Arial" w:hAnsi="Arial" w:cs="Arial"/>
          <w:color w:val="auto"/>
        </w:rPr>
        <w:t xml:space="preserve">When families sock away money in </w:t>
      </w:r>
      <w:r w:rsidRPr="000A3191">
        <w:rPr>
          <w:rFonts w:ascii="Arial" w:hAnsi="Arial" w:cs="Arial"/>
          <w:color w:val="auto"/>
        </w:rPr>
        <w:t>529 plans</w:t>
      </w:r>
      <w:r w:rsidRPr="00733AF7">
        <w:rPr>
          <w:rFonts w:ascii="Arial" w:hAnsi="Arial" w:cs="Arial"/>
          <w:color w:val="auto"/>
        </w:rPr>
        <w:t xml:space="preserve">, they can use the funds to pay for college-related expenses, but they don't have to wait until their child is in college. The tax-advantaged savings accounts can be used to pay for the cost of college courses that students take in high school if the district doesn't cover it. As long as students are getting college-level credit and are enrolled as students at a college, there is no age requirement about when families can start using savings from their 529 plans, according to Joseph Hurley, founder of </w:t>
      </w:r>
      <w:r w:rsidRPr="001E7150">
        <w:rPr>
          <w:rFonts w:ascii="Arial" w:hAnsi="Arial" w:cs="Arial"/>
          <w:color w:val="auto"/>
        </w:rPr>
        <w:t>Savingforcollege.com</w:t>
      </w:r>
      <w:r w:rsidRPr="00733AF7">
        <w:rPr>
          <w:rFonts w:ascii="Arial" w:hAnsi="Arial" w:cs="Arial"/>
          <w:color w:val="auto"/>
        </w:rPr>
        <w:t xml:space="preserve"> in Pittsfield, N.Y. </w:t>
      </w:r>
    </w:p>
    <w:p w:rsidR="00733AF7" w:rsidRDefault="00733AF7" w:rsidP="00F90A2A">
      <w:pPr>
        <w:shd w:val="clear" w:color="auto" w:fill="FFFFFF"/>
        <w:spacing w:after="0" w:line="240" w:lineRule="auto"/>
        <w:rPr>
          <w:rFonts w:ascii="Arial" w:hAnsi="Arial" w:cs="Arial"/>
          <w:b/>
          <w:smallCaps/>
          <w:sz w:val="24"/>
          <w:szCs w:val="24"/>
        </w:rPr>
      </w:pPr>
    </w:p>
    <w:p w:rsidR="00733AF7" w:rsidRPr="00F03522" w:rsidRDefault="00733AF7" w:rsidP="00F90A2A">
      <w:pPr>
        <w:shd w:val="clear" w:color="auto" w:fill="FFFFFF"/>
        <w:spacing w:after="0" w:line="240" w:lineRule="auto"/>
        <w:rPr>
          <w:rFonts w:ascii="Arial" w:hAnsi="Arial" w:cs="Arial"/>
          <w:b/>
          <w:smallCaps/>
          <w:sz w:val="24"/>
          <w:szCs w:val="24"/>
        </w:rPr>
      </w:pPr>
    </w:p>
    <w:p w:rsidR="009423ED" w:rsidRDefault="009423ED" w:rsidP="009C2A49">
      <w:pPr>
        <w:spacing w:after="0" w:line="240" w:lineRule="auto"/>
        <w:contextualSpacing/>
        <w:jc w:val="center"/>
        <w:rPr>
          <w:rFonts w:ascii="Arial" w:hAnsi="Arial" w:cs="Arial"/>
          <w:b/>
          <w:smallCaps/>
          <w:sz w:val="28"/>
          <w:szCs w:val="28"/>
        </w:rPr>
      </w:pPr>
      <w:r>
        <w:rPr>
          <w:rFonts w:ascii="Arial" w:hAnsi="Arial" w:cs="Arial"/>
          <w:b/>
          <w:smallCaps/>
          <w:sz w:val="28"/>
          <w:szCs w:val="28"/>
        </w:rPr>
        <w:t>Curriculum, Instruction and Assessment</w:t>
      </w:r>
    </w:p>
    <w:p w:rsidR="009423ED" w:rsidRDefault="009423ED" w:rsidP="009C2A49">
      <w:pPr>
        <w:spacing w:after="0" w:line="240" w:lineRule="auto"/>
        <w:contextualSpacing/>
        <w:jc w:val="center"/>
        <w:rPr>
          <w:rFonts w:ascii="Arial" w:hAnsi="Arial" w:cs="Arial"/>
          <w:b/>
          <w:smallCaps/>
          <w:sz w:val="28"/>
          <w:szCs w:val="28"/>
        </w:rPr>
      </w:pPr>
    </w:p>
    <w:p w:rsidR="007311BD" w:rsidRDefault="00CA681E" w:rsidP="00A47AEE">
      <w:pPr>
        <w:spacing w:after="0" w:line="240" w:lineRule="auto"/>
        <w:rPr>
          <w:rFonts w:ascii="Arial" w:eastAsia="Times New Roman" w:hAnsi="Arial" w:cs="Arial"/>
          <w:b/>
          <w:smallCaps/>
          <w:sz w:val="24"/>
          <w:szCs w:val="24"/>
        </w:rPr>
      </w:pPr>
      <w:hyperlink r:id="rId124" w:history="1">
        <w:r>
          <w:rPr>
            <w:rStyle w:val="Hyperlink"/>
            <w:rFonts w:ascii="Arial" w:eastAsia="Times New Roman" w:hAnsi="Arial" w:cs="Arial"/>
            <w:b/>
            <w:smallCaps/>
            <w:sz w:val="24"/>
            <w:szCs w:val="24"/>
          </w:rPr>
          <w:t xml:space="preserve">State school board member, lawmakers from Akron area questioning Common Core school standards </w:t>
        </w:r>
      </w:hyperlink>
      <w:r>
        <w:rPr>
          <w:rFonts w:ascii="Arial" w:eastAsia="Times New Roman" w:hAnsi="Arial" w:cs="Arial"/>
          <w:b/>
          <w:smallCaps/>
          <w:sz w:val="24"/>
          <w:szCs w:val="24"/>
        </w:rPr>
        <w:t xml:space="preserve"> Akron Beacon Journal</w:t>
      </w:r>
    </w:p>
    <w:p w:rsidR="009441F1" w:rsidRPr="009441F1" w:rsidRDefault="009441F1" w:rsidP="009441F1">
      <w:pPr>
        <w:spacing w:after="0" w:line="240" w:lineRule="auto"/>
        <w:rPr>
          <w:rFonts w:ascii="Arial" w:eastAsia="Times New Roman" w:hAnsi="Arial" w:cs="Arial"/>
        </w:rPr>
      </w:pPr>
      <w:r w:rsidRPr="009441F1">
        <w:rPr>
          <w:rFonts w:ascii="Arial" w:eastAsia="Times New Roman" w:hAnsi="Arial" w:cs="Arial"/>
        </w:rPr>
        <w:t xml:space="preserve">Nationally endorsed education standards known as the Common Core are coming under fire in the Ohio legislature and state school board as schools begin implementation this year. Endorsed by the National Governors Association and the Council of Chief State School Officers, the Common Core sets rigorous benchmarks for Ohio and 45 other states, with the goal to raise the quality of education and student performance. However, critics — some of them strange bedfellows — are raising concerns about an invasion of personal privacy, an attack on states’ rights, a federal takeover, an unfunded mandate and a tool that could be used against teachers unions. </w:t>
      </w:r>
    </w:p>
    <w:p w:rsidR="009441F1" w:rsidRDefault="009441F1" w:rsidP="00A47AEE">
      <w:pPr>
        <w:spacing w:after="0" w:line="240" w:lineRule="auto"/>
        <w:rPr>
          <w:rFonts w:ascii="Arial" w:eastAsia="Times New Roman" w:hAnsi="Arial" w:cs="Arial"/>
          <w:b/>
          <w:smallCaps/>
          <w:sz w:val="24"/>
          <w:szCs w:val="24"/>
        </w:rPr>
      </w:pPr>
    </w:p>
    <w:p w:rsidR="00CA681E" w:rsidRDefault="00CA681E" w:rsidP="00A47AEE">
      <w:pPr>
        <w:spacing w:after="0" w:line="240" w:lineRule="auto"/>
        <w:rPr>
          <w:rFonts w:ascii="Arial" w:eastAsia="Times New Roman" w:hAnsi="Arial" w:cs="Arial"/>
          <w:b/>
          <w:smallCaps/>
          <w:sz w:val="24"/>
          <w:szCs w:val="24"/>
        </w:rPr>
      </w:pPr>
    </w:p>
    <w:p w:rsidR="00E42C3F" w:rsidRDefault="00E42C3F" w:rsidP="00C17070">
      <w:pPr>
        <w:spacing w:after="0" w:line="240" w:lineRule="auto"/>
        <w:contextualSpacing/>
        <w:jc w:val="center"/>
        <w:rPr>
          <w:rFonts w:ascii="Arial" w:hAnsi="Arial" w:cs="Arial"/>
          <w:b/>
          <w:smallCaps/>
          <w:sz w:val="28"/>
          <w:szCs w:val="28"/>
        </w:rPr>
      </w:pPr>
      <w:r>
        <w:rPr>
          <w:rFonts w:ascii="Arial" w:hAnsi="Arial" w:cs="Arial"/>
          <w:b/>
          <w:smallCaps/>
          <w:sz w:val="28"/>
          <w:szCs w:val="28"/>
        </w:rPr>
        <w:t>Research</w:t>
      </w:r>
    </w:p>
    <w:p w:rsidR="00E42C3F" w:rsidRDefault="00E42C3F" w:rsidP="00C17070">
      <w:pPr>
        <w:spacing w:after="0" w:line="240" w:lineRule="auto"/>
        <w:contextualSpacing/>
        <w:jc w:val="center"/>
        <w:rPr>
          <w:rFonts w:ascii="Arial" w:hAnsi="Arial" w:cs="Arial"/>
          <w:b/>
          <w:smallCaps/>
          <w:sz w:val="28"/>
          <w:szCs w:val="28"/>
        </w:rPr>
      </w:pPr>
    </w:p>
    <w:p w:rsidR="008803F2" w:rsidRDefault="00DA4C63" w:rsidP="00E42C3F">
      <w:pPr>
        <w:spacing w:after="0" w:line="240" w:lineRule="auto"/>
        <w:contextualSpacing/>
        <w:rPr>
          <w:rFonts w:ascii="Arial" w:hAnsi="Arial" w:cs="Arial"/>
          <w:b/>
          <w:smallCaps/>
          <w:sz w:val="24"/>
          <w:szCs w:val="24"/>
        </w:rPr>
      </w:pPr>
      <w:hyperlink r:id="rId125" w:history="1">
        <w:r>
          <w:rPr>
            <w:rStyle w:val="Hyperlink"/>
            <w:rFonts w:ascii="Arial" w:hAnsi="Arial" w:cs="Arial"/>
            <w:b/>
            <w:smallCaps/>
            <w:sz w:val="24"/>
            <w:szCs w:val="24"/>
          </w:rPr>
          <w:t>CDC Releases 2012 School Health Policies, Practices Study Results</w:t>
        </w:r>
      </w:hyperlink>
      <w:r>
        <w:rPr>
          <w:rFonts w:ascii="Arial" w:hAnsi="Arial" w:cs="Arial"/>
          <w:b/>
          <w:smallCaps/>
          <w:sz w:val="24"/>
          <w:szCs w:val="24"/>
        </w:rPr>
        <w:t xml:space="preserve"> Hannah</w:t>
      </w:r>
    </w:p>
    <w:p w:rsidR="00A537C3" w:rsidRPr="00A537C3" w:rsidRDefault="00A537C3" w:rsidP="00E42C3F">
      <w:pPr>
        <w:spacing w:after="0" w:line="240" w:lineRule="auto"/>
        <w:contextualSpacing/>
        <w:rPr>
          <w:rFonts w:ascii="Arial" w:hAnsi="Arial" w:cs="Arial"/>
          <w:b/>
          <w:smallCaps/>
        </w:rPr>
      </w:pPr>
      <w:r w:rsidRPr="00A537C3">
        <w:rPr>
          <w:rFonts w:ascii="Arial" w:hAnsi="Arial" w:cs="Arial"/>
        </w:rPr>
        <w:t xml:space="preserve">School districts nationwide are showing improvements in measures related to nutritional policies, physical education and tobacco policies, according to the 2012 School Health Policies </w:t>
      </w:r>
      <w:r w:rsidRPr="00A537C3">
        <w:rPr>
          <w:rFonts w:ascii="Arial" w:hAnsi="Arial" w:cs="Arial"/>
        </w:rPr>
        <w:lastRenderedPageBreak/>
        <w:t xml:space="preserve">and Practices Study (SHPPS) from the Centers for Disease Control and Prevention (CDC) which was released Monday. SHPPS is the largest and most comprehensive survey to assess school health policies. "Schools play a critical role in the health and well-being of our youth," CDC Director Tom </w:t>
      </w:r>
      <w:proofErr w:type="spellStart"/>
      <w:r w:rsidRPr="00A537C3">
        <w:rPr>
          <w:rFonts w:ascii="Arial" w:hAnsi="Arial" w:cs="Arial"/>
        </w:rPr>
        <w:t>Frieden</w:t>
      </w:r>
      <w:proofErr w:type="spellEnd"/>
      <w:r w:rsidRPr="00A537C3">
        <w:rPr>
          <w:rFonts w:ascii="Arial" w:hAnsi="Arial" w:cs="Arial"/>
        </w:rPr>
        <w:t xml:space="preserve">, M.D., M.P.H., said in a statement. "Good news for students and parents – more students </w:t>
      </w:r>
      <w:proofErr w:type="gramStart"/>
      <w:r w:rsidRPr="00A537C3">
        <w:rPr>
          <w:rFonts w:ascii="Arial" w:hAnsi="Arial" w:cs="Arial"/>
        </w:rPr>
        <w:t>have</w:t>
      </w:r>
      <w:proofErr w:type="gramEnd"/>
      <w:r w:rsidRPr="00A537C3">
        <w:rPr>
          <w:rFonts w:ascii="Arial" w:hAnsi="Arial" w:cs="Arial"/>
        </w:rPr>
        <w:t xml:space="preserve"> access to healthy food, better physical fitness activities through initiatives such as ‘Let’s Move,’ and campuses that are completely tobacco free."</w:t>
      </w:r>
    </w:p>
    <w:p w:rsidR="00DA4C63" w:rsidRDefault="00DA4C63" w:rsidP="00E42C3F">
      <w:pPr>
        <w:spacing w:after="0" w:line="240" w:lineRule="auto"/>
        <w:contextualSpacing/>
        <w:rPr>
          <w:rFonts w:ascii="Arial" w:hAnsi="Arial" w:cs="Arial"/>
          <w:b/>
          <w:smallCaps/>
          <w:sz w:val="24"/>
          <w:szCs w:val="24"/>
        </w:rPr>
      </w:pPr>
    </w:p>
    <w:p w:rsidR="00E42C3F" w:rsidRDefault="00E42C3F" w:rsidP="00C17070">
      <w:pPr>
        <w:spacing w:after="0" w:line="240" w:lineRule="auto"/>
        <w:contextualSpacing/>
        <w:jc w:val="center"/>
        <w:rPr>
          <w:rFonts w:ascii="Arial" w:hAnsi="Arial" w:cs="Arial"/>
          <w:b/>
          <w:smallCaps/>
          <w:sz w:val="28"/>
          <w:szCs w:val="28"/>
        </w:rPr>
      </w:pPr>
    </w:p>
    <w:p w:rsidR="00827DEE" w:rsidRDefault="006944A4" w:rsidP="00C17070">
      <w:pPr>
        <w:spacing w:after="0" w:line="240" w:lineRule="auto"/>
        <w:contextualSpacing/>
        <w:jc w:val="center"/>
        <w:rPr>
          <w:rFonts w:ascii="Arial" w:hAnsi="Arial" w:cs="Arial"/>
          <w:b/>
          <w:smallCaps/>
          <w:sz w:val="28"/>
          <w:szCs w:val="28"/>
        </w:rPr>
      </w:pPr>
      <w:r>
        <w:rPr>
          <w:rFonts w:ascii="Arial" w:hAnsi="Arial" w:cs="Arial"/>
          <w:b/>
          <w:smallCaps/>
          <w:sz w:val="28"/>
          <w:szCs w:val="28"/>
        </w:rPr>
        <w:t>Grant Opportunities</w:t>
      </w:r>
    </w:p>
    <w:p w:rsidR="009B461A" w:rsidRDefault="009B461A" w:rsidP="00C17070">
      <w:pPr>
        <w:spacing w:after="0" w:line="240" w:lineRule="auto"/>
        <w:contextualSpacing/>
        <w:jc w:val="center"/>
        <w:rPr>
          <w:rFonts w:ascii="Arial" w:hAnsi="Arial" w:cs="Arial"/>
          <w:b/>
          <w:smallCaps/>
          <w:sz w:val="28"/>
          <w:szCs w:val="28"/>
        </w:rPr>
      </w:pPr>
    </w:p>
    <w:p w:rsidR="007B6C17" w:rsidRDefault="007B6C17" w:rsidP="00C17070">
      <w:pPr>
        <w:spacing w:after="0" w:line="240" w:lineRule="auto"/>
        <w:contextualSpacing/>
        <w:rPr>
          <w:rFonts w:ascii="Arial" w:hAnsi="Arial" w:cs="Arial"/>
          <w:b/>
          <w:i/>
          <w:smallCaps/>
          <w:u w:val="single"/>
        </w:rPr>
      </w:pPr>
      <w:r>
        <w:rPr>
          <w:rFonts w:ascii="Arial" w:hAnsi="Arial" w:cs="Arial"/>
          <w:b/>
          <w:i/>
          <w:smallCaps/>
          <w:u w:val="single"/>
        </w:rPr>
        <w:t>Federal</w:t>
      </w:r>
    </w:p>
    <w:p w:rsidR="007B6C17" w:rsidRDefault="007B6C17" w:rsidP="00C17070">
      <w:pPr>
        <w:spacing w:after="0" w:line="240" w:lineRule="auto"/>
        <w:contextualSpacing/>
        <w:rPr>
          <w:rFonts w:ascii="Arial" w:hAnsi="Arial" w:cs="Arial"/>
          <w:b/>
          <w:i/>
          <w:smallCaps/>
          <w:u w:val="single"/>
        </w:rPr>
      </w:pPr>
    </w:p>
    <w:p w:rsidR="007B6C17" w:rsidRDefault="006B77B4" w:rsidP="00C17070">
      <w:pPr>
        <w:spacing w:after="0" w:line="240" w:lineRule="auto"/>
        <w:contextualSpacing/>
        <w:rPr>
          <w:rFonts w:ascii="Arial" w:hAnsi="Arial" w:cs="Arial"/>
          <w:b/>
          <w:smallCaps/>
          <w:sz w:val="24"/>
          <w:szCs w:val="24"/>
        </w:rPr>
      </w:pPr>
      <w:hyperlink r:id="rId126" w:history="1">
        <w:r w:rsidR="007B6C17">
          <w:rPr>
            <w:rStyle w:val="Hyperlink"/>
            <w:rFonts w:ascii="Arial" w:hAnsi="Arial" w:cs="Arial"/>
            <w:b/>
            <w:smallCaps/>
            <w:sz w:val="24"/>
            <w:szCs w:val="24"/>
          </w:rPr>
          <w:t xml:space="preserve">Race to the Top District (RTT-D) </w:t>
        </w:r>
      </w:hyperlink>
      <w:r w:rsidR="007B6C17" w:rsidRPr="007B6C17">
        <w:rPr>
          <w:rFonts w:ascii="Arial" w:hAnsi="Arial" w:cs="Arial"/>
          <w:b/>
          <w:smallCaps/>
          <w:sz w:val="24"/>
          <w:szCs w:val="24"/>
        </w:rPr>
        <w:t xml:space="preserve"> US Department of Education (Deadline: October 3, 2013)</w:t>
      </w:r>
    </w:p>
    <w:p w:rsidR="002661A4" w:rsidRPr="002661A4" w:rsidRDefault="002661A4" w:rsidP="002661A4">
      <w:pPr>
        <w:spacing w:after="0" w:line="240" w:lineRule="auto"/>
        <w:rPr>
          <w:rFonts w:ascii="Arial" w:eastAsia="Times New Roman" w:hAnsi="Arial" w:cs="Arial"/>
        </w:rPr>
      </w:pPr>
      <w:r w:rsidRPr="002661A4">
        <w:rPr>
          <w:rFonts w:ascii="Arial" w:eastAsia="Times New Roman" w:hAnsi="Arial" w:cs="Arial"/>
        </w:rPr>
        <w:t>This year, the Race to the Top-District competition seeks to build on the innovative strategies already employed in classrooms across the country. This year's competition invites applicants to demonstrate how they can personalize education for all students and is aimed squarely at classrooms and the all-important relationship between teachers and students. The competition will encourage transformative change within schools, providing school leaders and teachers with key tools and support in order to best meet their students' needs. Applicants from all districts are invited to apply. The Department plans to support high-quality proposals from applicants across a variety of districts, including rural and non-rural as well as those already in a State with a Race to the Top grant and districts that are not. These 4-year awards will range from $4 million to $30 million, depending on the population of students served through the plan.</w:t>
      </w:r>
    </w:p>
    <w:p w:rsidR="002661A4" w:rsidRDefault="002661A4" w:rsidP="00C17070">
      <w:pPr>
        <w:spacing w:after="0" w:line="240" w:lineRule="auto"/>
        <w:contextualSpacing/>
        <w:rPr>
          <w:rFonts w:ascii="Arial" w:hAnsi="Arial" w:cs="Arial"/>
          <w:b/>
          <w:i/>
          <w:smallCaps/>
          <w:u w:val="single"/>
        </w:rPr>
      </w:pPr>
    </w:p>
    <w:p w:rsidR="00DC6AB5" w:rsidRPr="00DC6AB5" w:rsidRDefault="00DC6AB5" w:rsidP="00C17070">
      <w:pPr>
        <w:spacing w:after="0" w:line="240" w:lineRule="auto"/>
        <w:contextualSpacing/>
        <w:rPr>
          <w:rFonts w:ascii="Arial" w:hAnsi="Arial" w:cs="Arial"/>
          <w:b/>
          <w:i/>
          <w:smallCaps/>
          <w:u w:val="single"/>
        </w:rPr>
      </w:pPr>
      <w:r w:rsidRPr="00DC6AB5">
        <w:rPr>
          <w:rFonts w:ascii="Arial" w:hAnsi="Arial" w:cs="Arial"/>
          <w:b/>
          <w:i/>
          <w:smallCaps/>
          <w:u w:val="single"/>
        </w:rPr>
        <w:t>Private</w:t>
      </w:r>
    </w:p>
    <w:p w:rsidR="00477C86" w:rsidRDefault="00477C86" w:rsidP="00C17070">
      <w:pPr>
        <w:pStyle w:val="NormalWeb"/>
        <w:spacing w:before="0" w:beforeAutospacing="0" w:after="0" w:afterAutospacing="0"/>
        <w:rPr>
          <w:rFonts w:ascii="Arial" w:hAnsi="Arial" w:cs="Arial"/>
          <w:b/>
          <w:smallCaps/>
          <w:sz w:val="24"/>
          <w:szCs w:val="24"/>
        </w:rPr>
      </w:pPr>
    </w:p>
    <w:p w:rsidR="00DE4584" w:rsidRDefault="006B77B4" w:rsidP="00C17070">
      <w:pPr>
        <w:pStyle w:val="NormalWeb"/>
        <w:spacing w:before="0" w:beforeAutospacing="0" w:after="0" w:afterAutospacing="0"/>
        <w:rPr>
          <w:rFonts w:ascii="Arial" w:hAnsi="Arial" w:cs="Arial"/>
          <w:b/>
          <w:smallCaps/>
          <w:sz w:val="24"/>
          <w:szCs w:val="24"/>
        </w:rPr>
      </w:pPr>
      <w:hyperlink r:id="rId127" w:history="1">
        <w:r w:rsidR="00DE4584">
          <w:rPr>
            <w:rStyle w:val="Hyperlink"/>
            <w:rFonts w:ascii="Arial" w:hAnsi="Arial" w:cs="Arial"/>
            <w:b/>
            <w:smallCaps/>
            <w:sz w:val="24"/>
            <w:szCs w:val="24"/>
          </w:rPr>
          <w:t>FirstEnergy Accepting STEM Grant Applications From Educators</w:t>
        </w:r>
      </w:hyperlink>
      <w:r w:rsidR="00DE4584" w:rsidRPr="00DE4584">
        <w:rPr>
          <w:rFonts w:ascii="Arial" w:hAnsi="Arial" w:cs="Arial"/>
          <w:b/>
          <w:smallCaps/>
          <w:sz w:val="24"/>
          <w:szCs w:val="24"/>
        </w:rPr>
        <w:t xml:space="preserve"> First Energy Corp</w:t>
      </w:r>
      <w:r w:rsidR="00DE4584">
        <w:rPr>
          <w:rFonts w:ascii="Arial" w:hAnsi="Arial" w:cs="Arial"/>
          <w:b/>
          <w:smallCaps/>
          <w:sz w:val="24"/>
          <w:szCs w:val="24"/>
        </w:rPr>
        <w:t xml:space="preserve"> (Deadline: September 16, 2013)</w:t>
      </w:r>
    </w:p>
    <w:p w:rsidR="00DE4584" w:rsidRPr="00DE4584" w:rsidRDefault="00DE4584" w:rsidP="00C17070">
      <w:pPr>
        <w:pStyle w:val="NormalWeb"/>
        <w:spacing w:before="0" w:beforeAutospacing="0" w:after="0" w:afterAutospacing="0"/>
        <w:rPr>
          <w:rFonts w:ascii="Arial" w:hAnsi="Arial" w:cs="Arial"/>
          <w:b/>
          <w:smallCaps/>
          <w:color w:val="auto"/>
        </w:rPr>
      </w:pPr>
      <w:r w:rsidRPr="00DE4584">
        <w:rPr>
          <w:rFonts w:ascii="Arial" w:hAnsi="Arial" w:cs="Arial"/>
          <w:color w:val="auto"/>
        </w:rPr>
        <w:t>FirstEnergy Science, Technology, Engineering, and Mathematics Classroom Grants are awarded for creative individual classroom projects in grades pre-K-12. Any creative project in science, technology, engineering, and mathematics will be considered. Grants may be used to compensate experts who come to work with students but not to pay teachers or staff. The resources requested should be an integral component of a well-planned classroom project/lesson plan and important to its success.</w:t>
      </w:r>
    </w:p>
    <w:p w:rsidR="00DE4584" w:rsidRDefault="00DE4584" w:rsidP="00C17070">
      <w:pPr>
        <w:pStyle w:val="NormalWeb"/>
        <w:spacing w:before="0" w:beforeAutospacing="0" w:after="0" w:afterAutospacing="0"/>
      </w:pPr>
    </w:p>
    <w:p w:rsidR="00610B3B" w:rsidRDefault="006B77B4" w:rsidP="00C17070">
      <w:pPr>
        <w:pStyle w:val="NormalWeb"/>
        <w:spacing w:before="0" w:beforeAutospacing="0" w:after="0" w:afterAutospacing="0"/>
        <w:rPr>
          <w:rFonts w:ascii="Arial" w:hAnsi="Arial" w:cs="Arial"/>
          <w:b/>
          <w:smallCaps/>
          <w:sz w:val="24"/>
          <w:szCs w:val="24"/>
        </w:rPr>
      </w:pPr>
      <w:hyperlink r:id="rId128" w:history="1">
        <w:r w:rsidR="00610B3B">
          <w:rPr>
            <w:rStyle w:val="Hyperlink"/>
            <w:rFonts w:ascii="Arial" w:hAnsi="Arial" w:cs="Arial"/>
            <w:b/>
            <w:smallCaps/>
            <w:sz w:val="24"/>
            <w:szCs w:val="24"/>
          </w:rPr>
          <w:t>National Science Teachers Association Accepting Entries for Shell Science Lab Challenge</w:t>
        </w:r>
      </w:hyperlink>
      <w:r w:rsidR="00610B3B" w:rsidRPr="00610B3B">
        <w:rPr>
          <w:rFonts w:ascii="Arial" w:hAnsi="Arial" w:cs="Arial"/>
          <w:b/>
          <w:smallCaps/>
          <w:sz w:val="24"/>
          <w:szCs w:val="24"/>
        </w:rPr>
        <w:t xml:space="preserve"> National Science Teachers Association (Deadline: December 20, 2013)</w:t>
      </w:r>
    </w:p>
    <w:p w:rsidR="00610B3B" w:rsidRDefault="00610B3B" w:rsidP="00610B3B">
      <w:pPr>
        <w:pStyle w:val="NormalWeb"/>
        <w:spacing w:before="0" w:beforeAutospacing="0" w:after="0" w:afterAutospacing="0"/>
        <w:rPr>
          <w:rFonts w:ascii="Arial" w:hAnsi="Arial" w:cs="Arial"/>
        </w:rPr>
      </w:pPr>
      <w:r w:rsidRPr="00610B3B">
        <w:rPr>
          <w:rFonts w:ascii="Arial" w:hAnsi="Arial" w:cs="Arial"/>
        </w:rPr>
        <w:t>The National Science Teachers Association, with support from Shell Oil Company, is accepting entries for the fourth annual Shell Science Lab Challenge. The challenge invites middle and high school science teachers (grades 6-12) in the United States and Canada (with special attention to urban and underrepresented groups) to illustrate replicable approaches to science lab instruction utilizing limited school and laboratory resources.</w:t>
      </w:r>
    </w:p>
    <w:p w:rsidR="00610B3B" w:rsidRPr="00610B3B" w:rsidRDefault="00610B3B" w:rsidP="00610B3B">
      <w:pPr>
        <w:pStyle w:val="NormalWeb"/>
        <w:spacing w:before="0" w:beforeAutospacing="0" w:after="0" w:afterAutospacing="0"/>
        <w:rPr>
          <w:rFonts w:ascii="Arial" w:hAnsi="Arial" w:cs="Arial"/>
        </w:rPr>
      </w:pPr>
    </w:p>
    <w:p w:rsidR="006026A7" w:rsidRDefault="006B77B4" w:rsidP="00C17070">
      <w:pPr>
        <w:pStyle w:val="NormalWeb"/>
        <w:spacing w:before="0" w:beforeAutospacing="0" w:after="0" w:afterAutospacing="0"/>
        <w:rPr>
          <w:rFonts w:ascii="Arial" w:hAnsi="Arial" w:cs="Arial"/>
          <w:b/>
          <w:smallCaps/>
          <w:color w:val="auto"/>
          <w:sz w:val="24"/>
        </w:rPr>
      </w:pPr>
      <w:hyperlink r:id="rId129" w:history="1">
        <w:r w:rsidR="00E05349">
          <w:rPr>
            <w:rStyle w:val="Hyperlink"/>
            <w:rFonts w:ascii="Arial" w:hAnsi="Arial" w:cs="Arial"/>
            <w:b/>
            <w:smallCaps/>
            <w:sz w:val="24"/>
          </w:rPr>
          <w:t>GTECH Seeks Proposals to Create After-School Computer Labs for At-Risk Youth</w:t>
        </w:r>
      </w:hyperlink>
      <w:r w:rsidR="00E05349">
        <w:rPr>
          <w:rFonts w:ascii="Arial" w:hAnsi="Arial" w:cs="Arial"/>
          <w:b/>
          <w:smallCaps/>
          <w:color w:val="auto"/>
          <w:sz w:val="24"/>
        </w:rPr>
        <w:t xml:space="preserve"> GTech (Deadline: Rolling)</w:t>
      </w:r>
    </w:p>
    <w:p w:rsidR="00E05349" w:rsidRPr="00E05349" w:rsidRDefault="00E05349" w:rsidP="00E05349">
      <w:pPr>
        <w:pStyle w:val="NormalWeb"/>
        <w:spacing w:before="0" w:beforeAutospacing="0" w:after="0" w:afterAutospacing="0"/>
        <w:rPr>
          <w:rFonts w:ascii="Arial" w:hAnsi="Arial" w:cs="Arial"/>
        </w:rPr>
      </w:pPr>
      <w:r w:rsidRPr="00E05349">
        <w:rPr>
          <w:rFonts w:ascii="Arial" w:hAnsi="Arial" w:cs="Arial"/>
        </w:rPr>
        <w:t xml:space="preserve">GTECH's After School Advantage Program provides nonprofit community agencies and public schools with state-of-the-art computer labs designed to give inner-city children between the ages of 5 and 15 a safe, meaningful, and fun learning experience during </w:t>
      </w:r>
      <w:proofErr w:type="spellStart"/>
      <w:r w:rsidRPr="00E05349">
        <w:rPr>
          <w:rFonts w:ascii="Arial" w:hAnsi="Arial" w:cs="Arial"/>
        </w:rPr>
        <w:t>afterschool</w:t>
      </w:r>
      <w:proofErr w:type="spellEnd"/>
      <w:r w:rsidRPr="00E05349">
        <w:rPr>
          <w:rFonts w:ascii="Arial" w:hAnsi="Arial" w:cs="Arial"/>
        </w:rPr>
        <w:t xml:space="preserve"> hours. The program provides up to $15,000 in computers, online technology, computer software, and volunteer hours to afterschool programs in inner-city communities where the online gaming </w:t>
      </w:r>
      <w:r w:rsidRPr="00E05349">
        <w:rPr>
          <w:rFonts w:ascii="Arial" w:hAnsi="Arial" w:cs="Arial"/>
        </w:rPr>
        <w:lastRenderedPageBreak/>
        <w:t>company has an office. GTECH employees will work with each agency and school to design and develop a fully operational computer center.</w:t>
      </w:r>
    </w:p>
    <w:p w:rsidR="00E05349" w:rsidRDefault="00E05349" w:rsidP="00C17070">
      <w:pPr>
        <w:pStyle w:val="NormalWeb"/>
        <w:spacing w:before="0" w:beforeAutospacing="0" w:after="0" w:afterAutospacing="0"/>
        <w:rPr>
          <w:rFonts w:ascii="Arial" w:hAnsi="Arial" w:cs="Arial"/>
          <w:b/>
          <w:smallCaps/>
          <w:color w:val="auto"/>
          <w:sz w:val="24"/>
        </w:rPr>
      </w:pPr>
    </w:p>
    <w:p w:rsidR="00E05349" w:rsidRPr="00953A2B" w:rsidRDefault="00E05349" w:rsidP="00C17070">
      <w:pPr>
        <w:pStyle w:val="NormalWeb"/>
        <w:spacing w:before="0" w:beforeAutospacing="0" w:after="0" w:afterAutospacing="0"/>
        <w:rPr>
          <w:rFonts w:ascii="Arial" w:hAnsi="Arial" w:cs="Arial"/>
          <w:b/>
          <w:smallCaps/>
          <w:color w:val="auto"/>
          <w:sz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FE0A20" w:rsidRDefault="00FE0A20" w:rsidP="00C17070">
      <w:pPr>
        <w:spacing w:after="0" w:line="240" w:lineRule="auto"/>
        <w:jc w:val="center"/>
        <w:rPr>
          <w:rFonts w:ascii="Arial" w:hAnsi="Arial" w:cs="Arial"/>
          <w:b/>
          <w:smallCaps/>
          <w:sz w:val="28"/>
          <w:szCs w:val="28"/>
        </w:rPr>
      </w:pPr>
    </w:p>
    <w:p w:rsidR="007966E1" w:rsidRDefault="007966E1" w:rsidP="007966E1">
      <w:pPr>
        <w:spacing w:line="240" w:lineRule="auto"/>
        <w:rPr>
          <w:rFonts w:ascii="Arial" w:hAnsi="Arial" w:cs="Arial"/>
          <w:b/>
          <w:i/>
          <w:smallCaps/>
          <w:sz w:val="24"/>
          <w:szCs w:val="24"/>
        </w:rPr>
      </w:pPr>
      <w:r w:rsidRPr="00A57B9E">
        <w:rPr>
          <w:rFonts w:ascii="Arial" w:hAnsi="Arial" w:cs="Arial"/>
          <w:b/>
          <w:i/>
          <w:smallCaps/>
          <w:sz w:val="24"/>
          <w:szCs w:val="24"/>
        </w:rPr>
        <w:t>Berea</w:t>
      </w:r>
    </w:p>
    <w:p w:rsidR="00077475" w:rsidRPr="00077475" w:rsidRDefault="00077475" w:rsidP="007966E1">
      <w:pPr>
        <w:spacing w:line="240" w:lineRule="auto"/>
        <w:rPr>
          <w:rFonts w:ascii="Arial" w:hAnsi="Arial" w:cs="Arial"/>
          <w:b/>
          <w:smallCaps/>
          <w:sz w:val="24"/>
          <w:szCs w:val="24"/>
        </w:rPr>
      </w:pPr>
      <w:hyperlink r:id="rId130" w:history="1">
        <w:r>
          <w:rPr>
            <w:rStyle w:val="Hyperlink"/>
            <w:rFonts w:ascii="Arial" w:hAnsi="Arial" w:cs="Arial"/>
            <w:b/>
            <w:smallCaps/>
            <w:sz w:val="24"/>
            <w:szCs w:val="24"/>
          </w:rPr>
          <w:t>Joint chamber luncheon features Berea superintendent's State of the School address</w:t>
        </w:r>
      </w:hyperlink>
      <w:r>
        <w:rPr>
          <w:rFonts w:ascii="Arial" w:hAnsi="Arial" w:cs="Arial"/>
          <w:b/>
          <w:smallCaps/>
          <w:sz w:val="24"/>
          <w:szCs w:val="24"/>
        </w:rPr>
        <w:t xml:space="preserve"> Sun News</w:t>
      </w:r>
    </w:p>
    <w:p w:rsidR="007966E1" w:rsidRDefault="007966E1" w:rsidP="007966E1">
      <w:pPr>
        <w:spacing w:line="240" w:lineRule="auto"/>
        <w:rPr>
          <w:rFonts w:ascii="Arial" w:hAnsi="Arial" w:cs="Arial"/>
          <w:b/>
          <w:i/>
          <w:smallCaps/>
          <w:sz w:val="24"/>
          <w:szCs w:val="24"/>
        </w:rPr>
      </w:pPr>
      <w:r w:rsidRPr="00A57B9E">
        <w:rPr>
          <w:rFonts w:ascii="Arial" w:hAnsi="Arial" w:cs="Arial"/>
          <w:b/>
          <w:i/>
          <w:smallCaps/>
          <w:sz w:val="24"/>
          <w:szCs w:val="24"/>
        </w:rPr>
        <w:t>Brooklyn</w:t>
      </w:r>
    </w:p>
    <w:p w:rsidR="00F90300" w:rsidRPr="00F90300" w:rsidRDefault="00F90300" w:rsidP="007966E1">
      <w:pPr>
        <w:spacing w:line="240" w:lineRule="auto"/>
        <w:rPr>
          <w:rFonts w:ascii="Arial" w:hAnsi="Arial" w:cs="Arial"/>
          <w:b/>
          <w:smallCaps/>
          <w:sz w:val="24"/>
          <w:szCs w:val="24"/>
        </w:rPr>
      </w:pPr>
      <w:hyperlink r:id="rId131" w:anchor="incart_river" w:history="1">
        <w:r>
          <w:rPr>
            <w:rStyle w:val="Hyperlink"/>
            <w:rFonts w:ascii="Arial" w:hAnsi="Arial" w:cs="Arial"/>
            <w:b/>
            <w:smallCaps/>
            <w:sz w:val="24"/>
            <w:szCs w:val="24"/>
          </w:rPr>
          <w:t>Brooklyn schools tax failure recount request will cost cash-strapped district $440</w:t>
        </w:r>
      </w:hyperlink>
      <w:r>
        <w:rPr>
          <w:rFonts w:ascii="Arial" w:hAnsi="Arial" w:cs="Arial"/>
          <w:b/>
          <w:smallCaps/>
          <w:sz w:val="24"/>
          <w:szCs w:val="24"/>
        </w:rPr>
        <w:t xml:space="preserve"> Northeast Ohio Media Group</w:t>
      </w:r>
    </w:p>
    <w:p w:rsidR="007966E1" w:rsidRDefault="007966E1" w:rsidP="007966E1">
      <w:pPr>
        <w:spacing w:line="240" w:lineRule="auto"/>
        <w:rPr>
          <w:rFonts w:ascii="Arial" w:hAnsi="Arial" w:cs="Arial"/>
          <w:b/>
          <w:i/>
          <w:smallCaps/>
          <w:sz w:val="24"/>
          <w:szCs w:val="24"/>
        </w:rPr>
      </w:pPr>
      <w:r w:rsidRPr="00A57B9E">
        <w:rPr>
          <w:rFonts w:ascii="Arial" w:hAnsi="Arial" w:cs="Arial"/>
          <w:b/>
          <w:i/>
          <w:smallCaps/>
          <w:sz w:val="24"/>
          <w:szCs w:val="24"/>
        </w:rPr>
        <w:t>Cleveland Heights-University Heights</w:t>
      </w:r>
    </w:p>
    <w:p w:rsidR="008A7F74" w:rsidRPr="008A7F74" w:rsidRDefault="008A7F74" w:rsidP="007966E1">
      <w:pPr>
        <w:spacing w:line="240" w:lineRule="auto"/>
        <w:rPr>
          <w:rFonts w:ascii="Arial" w:hAnsi="Arial" w:cs="Arial"/>
          <w:b/>
          <w:smallCaps/>
          <w:sz w:val="24"/>
          <w:szCs w:val="24"/>
        </w:rPr>
      </w:pPr>
      <w:hyperlink r:id="rId132" w:anchor="incart_river" w:history="1">
        <w:r>
          <w:rPr>
            <w:rStyle w:val="Hyperlink"/>
            <w:rFonts w:ascii="Arial" w:hAnsi="Arial" w:cs="Arial"/>
            <w:b/>
            <w:smallCaps/>
            <w:sz w:val="24"/>
            <w:szCs w:val="24"/>
          </w:rPr>
          <w:t>Cleveland Heights - University Heights schools graded high for growth on state report cards, but struggle in other areas</w:t>
        </w:r>
      </w:hyperlink>
      <w:r>
        <w:rPr>
          <w:rFonts w:ascii="Arial" w:hAnsi="Arial" w:cs="Arial"/>
          <w:b/>
          <w:smallCaps/>
          <w:sz w:val="24"/>
          <w:szCs w:val="24"/>
        </w:rPr>
        <w:t xml:space="preserve"> Northeast Ohio Media Group</w:t>
      </w:r>
    </w:p>
    <w:p w:rsidR="007966E1" w:rsidRDefault="007966E1" w:rsidP="007966E1">
      <w:pPr>
        <w:spacing w:line="240" w:lineRule="auto"/>
        <w:rPr>
          <w:rFonts w:ascii="Arial" w:hAnsi="Arial" w:cs="Arial"/>
          <w:b/>
          <w:i/>
          <w:smallCaps/>
          <w:sz w:val="24"/>
          <w:szCs w:val="24"/>
        </w:rPr>
      </w:pPr>
      <w:r w:rsidRPr="00A57B9E">
        <w:rPr>
          <w:rFonts w:ascii="Arial" w:hAnsi="Arial" w:cs="Arial"/>
          <w:b/>
          <w:i/>
          <w:smallCaps/>
          <w:sz w:val="24"/>
          <w:szCs w:val="24"/>
        </w:rPr>
        <w:t>Independence</w:t>
      </w:r>
    </w:p>
    <w:p w:rsidR="00D61781" w:rsidRPr="00D61781" w:rsidRDefault="00D61781" w:rsidP="007966E1">
      <w:pPr>
        <w:spacing w:line="240" w:lineRule="auto"/>
        <w:rPr>
          <w:rFonts w:ascii="Arial" w:hAnsi="Arial" w:cs="Arial"/>
          <w:b/>
          <w:smallCaps/>
          <w:sz w:val="24"/>
          <w:szCs w:val="24"/>
        </w:rPr>
      </w:pPr>
      <w:hyperlink r:id="rId133" w:anchor="incart_river" w:history="1">
        <w:r>
          <w:rPr>
            <w:rStyle w:val="Hyperlink"/>
            <w:rFonts w:ascii="Arial" w:hAnsi="Arial" w:cs="Arial"/>
            <w:b/>
            <w:smallCaps/>
            <w:sz w:val="24"/>
            <w:szCs w:val="24"/>
          </w:rPr>
          <w:t>Independence schools retain high marks on 2013 Ohio school report card</w:t>
        </w:r>
      </w:hyperlink>
      <w:r>
        <w:rPr>
          <w:rFonts w:ascii="Arial" w:hAnsi="Arial" w:cs="Arial"/>
          <w:b/>
          <w:smallCaps/>
          <w:sz w:val="24"/>
          <w:szCs w:val="24"/>
        </w:rPr>
        <w:t xml:space="preserve"> Northeast Ohio Media Group</w:t>
      </w:r>
    </w:p>
    <w:p w:rsidR="007966E1" w:rsidRDefault="007966E1" w:rsidP="007966E1">
      <w:pPr>
        <w:spacing w:line="240" w:lineRule="auto"/>
        <w:rPr>
          <w:rFonts w:ascii="Arial" w:hAnsi="Arial" w:cs="Arial"/>
          <w:b/>
          <w:i/>
          <w:smallCaps/>
          <w:sz w:val="24"/>
          <w:szCs w:val="24"/>
        </w:rPr>
      </w:pPr>
      <w:r w:rsidRPr="00A57B9E">
        <w:rPr>
          <w:rFonts w:ascii="Arial" w:hAnsi="Arial" w:cs="Arial"/>
          <w:b/>
          <w:i/>
          <w:smallCaps/>
          <w:sz w:val="24"/>
          <w:szCs w:val="24"/>
        </w:rPr>
        <w:t>North Royalton</w:t>
      </w:r>
    </w:p>
    <w:p w:rsidR="00B66610" w:rsidRPr="00B66610" w:rsidRDefault="00B66610" w:rsidP="007966E1">
      <w:pPr>
        <w:spacing w:line="240" w:lineRule="auto"/>
        <w:rPr>
          <w:rFonts w:ascii="Arial" w:hAnsi="Arial" w:cs="Arial"/>
          <w:b/>
          <w:smallCaps/>
          <w:sz w:val="24"/>
          <w:szCs w:val="24"/>
        </w:rPr>
      </w:pPr>
      <w:hyperlink r:id="rId134" w:history="1">
        <w:r>
          <w:rPr>
            <w:rStyle w:val="Hyperlink"/>
            <w:rFonts w:ascii="Arial" w:hAnsi="Arial" w:cs="Arial"/>
            <w:b/>
            <w:smallCaps/>
            <w:sz w:val="24"/>
            <w:szCs w:val="24"/>
          </w:rPr>
          <w:t>North Royalton schools struggle in educating disabled students but perform better in other categories</w:t>
        </w:r>
      </w:hyperlink>
      <w:r>
        <w:rPr>
          <w:rFonts w:ascii="Arial" w:hAnsi="Arial" w:cs="Arial"/>
          <w:b/>
          <w:smallCaps/>
          <w:sz w:val="24"/>
          <w:szCs w:val="24"/>
        </w:rPr>
        <w:t xml:space="preserve"> Northeast Ohio Media Group</w:t>
      </w:r>
    </w:p>
    <w:p w:rsidR="007966E1" w:rsidRDefault="007966E1" w:rsidP="007966E1">
      <w:pPr>
        <w:spacing w:line="240" w:lineRule="auto"/>
        <w:rPr>
          <w:rFonts w:ascii="Arial" w:hAnsi="Arial" w:cs="Arial"/>
          <w:b/>
          <w:i/>
          <w:smallCaps/>
          <w:sz w:val="24"/>
          <w:szCs w:val="24"/>
        </w:rPr>
      </w:pPr>
      <w:r w:rsidRPr="00A57B9E">
        <w:rPr>
          <w:rFonts w:ascii="Arial" w:hAnsi="Arial" w:cs="Arial"/>
          <w:b/>
          <w:i/>
          <w:smallCaps/>
          <w:sz w:val="24"/>
          <w:szCs w:val="24"/>
        </w:rPr>
        <w:t>Shaker Heights</w:t>
      </w:r>
    </w:p>
    <w:p w:rsidR="00C71AD4" w:rsidRPr="00C71AD4" w:rsidRDefault="00C71AD4" w:rsidP="007966E1">
      <w:pPr>
        <w:spacing w:line="240" w:lineRule="auto"/>
        <w:rPr>
          <w:rFonts w:ascii="Arial" w:hAnsi="Arial" w:cs="Arial"/>
          <w:b/>
          <w:smallCaps/>
          <w:sz w:val="24"/>
          <w:szCs w:val="24"/>
        </w:rPr>
      </w:pPr>
      <w:hyperlink r:id="rId135" w:anchor="incart_river" w:history="1">
        <w:r>
          <w:rPr>
            <w:rStyle w:val="Hyperlink"/>
            <w:rFonts w:ascii="Arial" w:hAnsi="Arial" w:cs="Arial"/>
            <w:b/>
            <w:smallCaps/>
            <w:sz w:val="24"/>
            <w:szCs w:val="24"/>
          </w:rPr>
          <w:t>Shaker Heights High School students to receive 'Missing' grade, rather than zero, on assignments not turned in</w:t>
        </w:r>
      </w:hyperlink>
      <w:r>
        <w:rPr>
          <w:rFonts w:ascii="Arial" w:hAnsi="Arial" w:cs="Arial"/>
          <w:b/>
          <w:smallCaps/>
          <w:sz w:val="24"/>
          <w:szCs w:val="24"/>
        </w:rPr>
        <w:t xml:space="preserve"> Northeast Ohio Media Group</w:t>
      </w:r>
    </w:p>
    <w:p w:rsidR="007966E1" w:rsidRDefault="007966E1" w:rsidP="007966E1">
      <w:pPr>
        <w:spacing w:line="240" w:lineRule="auto"/>
        <w:rPr>
          <w:rFonts w:ascii="Arial" w:hAnsi="Arial" w:cs="Arial"/>
          <w:b/>
          <w:i/>
          <w:smallCaps/>
          <w:sz w:val="24"/>
          <w:szCs w:val="24"/>
        </w:rPr>
      </w:pPr>
      <w:r w:rsidRPr="00A57B9E">
        <w:rPr>
          <w:rFonts w:ascii="Arial" w:hAnsi="Arial" w:cs="Arial"/>
          <w:b/>
          <w:i/>
          <w:smallCaps/>
          <w:sz w:val="24"/>
          <w:szCs w:val="24"/>
        </w:rPr>
        <w:t>Westlake</w:t>
      </w:r>
    </w:p>
    <w:p w:rsidR="000636D2" w:rsidRPr="000636D2" w:rsidRDefault="000636D2" w:rsidP="007966E1">
      <w:pPr>
        <w:spacing w:line="240" w:lineRule="auto"/>
        <w:rPr>
          <w:rFonts w:ascii="Arial" w:hAnsi="Arial" w:cs="Arial"/>
          <w:b/>
          <w:smallCaps/>
          <w:sz w:val="24"/>
          <w:szCs w:val="24"/>
        </w:rPr>
      </w:pPr>
      <w:hyperlink r:id="rId136" w:history="1">
        <w:r>
          <w:rPr>
            <w:rStyle w:val="Hyperlink"/>
            <w:rFonts w:ascii="Arial" w:hAnsi="Arial" w:cs="Arial"/>
            <w:b/>
            <w:smallCaps/>
            <w:sz w:val="24"/>
            <w:szCs w:val="24"/>
          </w:rPr>
          <w:t>Westlake High School aims to be best in Ohio</w:t>
        </w:r>
      </w:hyperlink>
      <w:r>
        <w:rPr>
          <w:rFonts w:ascii="Arial" w:hAnsi="Arial" w:cs="Arial"/>
          <w:b/>
          <w:smallCaps/>
          <w:sz w:val="24"/>
          <w:szCs w:val="24"/>
        </w:rPr>
        <w:t xml:space="preserve"> Lorain Morning Journal</w:t>
      </w:r>
    </w:p>
    <w:p w:rsidR="003248C6" w:rsidRDefault="003248C6" w:rsidP="00C17070">
      <w:pPr>
        <w:spacing w:after="0" w:line="240" w:lineRule="auto"/>
        <w:jc w:val="center"/>
        <w:rPr>
          <w:rFonts w:ascii="Arial" w:hAnsi="Arial" w:cs="Arial"/>
          <w:b/>
          <w:smallCaps/>
          <w:sz w:val="28"/>
          <w:szCs w:val="28"/>
        </w:rPr>
      </w:pPr>
    </w:p>
    <w:sectPr w:rsidR="003248C6" w:rsidSect="00322FFB">
      <w:footerReference w:type="even" r:id="rId137"/>
      <w:footerReference w:type="default" r:id="rId138"/>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D58" w:rsidRDefault="00640D58">
      <w:r>
        <w:separator/>
      </w:r>
    </w:p>
  </w:endnote>
  <w:endnote w:type="continuationSeparator" w:id="0">
    <w:p w:rsidR="00640D58" w:rsidRDefault="00640D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D58" w:rsidRDefault="00640D58"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0D58" w:rsidRDefault="00640D58"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D58" w:rsidRDefault="00640D58"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D58" w:rsidRDefault="00640D58">
      <w:r>
        <w:separator/>
      </w:r>
    </w:p>
  </w:footnote>
  <w:footnote w:type="continuationSeparator" w:id="0">
    <w:p w:rsidR="00640D58" w:rsidRDefault="00640D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3in;height:3in" o:bullet="t"/>
    </w:pict>
  </w:numPicBullet>
  <w:numPicBullet w:numPicBulletId="1">
    <w:pict>
      <v:shape id="_x0000_i1126" type="#_x0000_t75" style="width:3in;height:3in" o:bullet="t"/>
    </w:pict>
  </w:numPicBullet>
  <w:numPicBullet w:numPicBulletId="2">
    <w:pict>
      <v:shape id="_x0000_i1127" type="#_x0000_t75" style="width:3in;height:3in" o:bullet="t"/>
    </w:pict>
  </w:numPicBullet>
  <w:abstractNum w:abstractNumId="0">
    <w:nsid w:val="FFFFFF7C"/>
    <w:multiLevelType w:val="singleLevel"/>
    <w:tmpl w:val="3E64D6BC"/>
    <w:lvl w:ilvl="0">
      <w:start w:val="1"/>
      <w:numFmt w:val="decimal"/>
      <w:lvlText w:val="%1."/>
      <w:lvlJc w:val="left"/>
      <w:pPr>
        <w:tabs>
          <w:tab w:val="num" w:pos="1800"/>
        </w:tabs>
        <w:ind w:left="1800" w:hanging="360"/>
      </w:pPr>
    </w:lvl>
  </w:abstractNum>
  <w:abstractNum w:abstractNumId="1">
    <w:nsid w:val="FFFFFF7D"/>
    <w:multiLevelType w:val="singleLevel"/>
    <w:tmpl w:val="09DE04A2"/>
    <w:lvl w:ilvl="0">
      <w:start w:val="1"/>
      <w:numFmt w:val="decimal"/>
      <w:lvlText w:val="%1."/>
      <w:lvlJc w:val="left"/>
      <w:pPr>
        <w:tabs>
          <w:tab w:val="num" w:pos="1440"/>
        </w:tabs>
        <w:ind w:left="1440" w:hanging="360"/>
      </w:pPr>
    </w:lvl>
  </w:abstractNum>
  <w:abstractNum w:abstractNumId="2">
    <w:nsid w:val="FFFFFF7E"/>
    <w:multiLevelType w:val="singleLevel"/>
    <w:tmpl w:val="D71AA032"/>
    <w:lvl w:ilvl="0">
      <w:start w:val="1"/>
      <w:numFmt w:val="decimal"/>
      <w:lvlText w:val="%1."/>
      <w:lvlJc w:val="left"/>
      <w:pPr>
        <w:tabs>
          <w:tab w:val="num" w:pos="1080"/>
        </w:tabs>
        <w:ind w:left="1080" w:hanging="360"/>
      </w:pPr>
    </w:lvl>
  </w:abstractNum>
  <w:abstractNum w:abstractNumId="3">
    <w:nsid w:val="FFFFFF7F"/>
    <w:multiLevelType w:val="singleLevel"/>
    <w:tmpl w:val="732A86E0"/>
    <w:lvl w:ilvl="0">
      <w:start w:val="1"/>
      <w:numFmt w:val="decimal"/>
      <w:lvlText w:val="%1."/>
      <w:lvlJc w:val="left"/>
      <w:pPr>
        <w:tabs>
          <w:tab w:val="num" w:pos="720"/>
        </w:tabs>
        <w:ind w:left="720" w:hanging="360"/>
      </w:pPr>
    </w:lvl>
  </w:abstractNum>
  <w:abstractNum w:abstractNumId="4">
    <w:nsid w:val="FFFFFF80"/>
    <w:multiLevelType w:val="singleLevel"/>
    <w:tmpl w:val="F3A6D0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FAEF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64454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B2725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3B84B3A"/>
    <w:lvl w:ilvl="0">
      <w:start w:val="1"/>
      <w:numFmt w:val="decimal"/>
      <w:lvlText w:val="%1."/>
      <w:lvlJc w:val="left"/>
      <w:pPr>
        <w:tabs>
          <w:tab w:val="num" w:pos="360"/>
        </w:tabs>
        <w:ind w:left="360" w:hanging="360"/>
      </w:pPr>
    </w:lvl>
  </w:abstractNum>
  <w:abstractNum w:abstractNumId="9">
    <w:nsid w:val="FFFFFF89"/>
    <w:multiLevelType w:val="singleLevel"/>
    <w:tmpl w:val="716CA450"/>
    <w:lvl w:ilvl="0">
      <w:start w:val="1"/>
      <w:numFmt w:val="bullet"/>
      <w:lvlText w:val=""/>
      <w:lvlJc w:val="left"/>
      <w:pPr>
        <w:tabs>
          <w:tab w:val="num" w:pos="360"/>
        </w:tabs>
        <w:ind w:left="360" w:hanging="360"/>
      </w:pPr>
      <w:rPr>
        <w:rFonts w:ascii="Symbol" w:hAnsi="Symbol" w:hint="default"/>
      </w:rPr>
    </w:lvl>
  </w:abstractNum>
  <w:abstractNum w:abstractNumId="10">
    <w:nsid w:val="02120DC7"/>
    <w:multiLevelType w:val="multilevel"/>
    <w:tmpl w:val="9160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D7446E"/>
    <w:multiLevelType w:val="multilevel"/>
    <w:tmpl w:val="C888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5F7592"/>
    <w:multiLevelType w:val="multilevel"/>
    <w:tmpl w:val="A556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5E3B35"/>
    <w:multiLevelType w:val="multilevel"/>
    <w:tmpl w:val="349C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64907"/>
    <w:multiLevelType w:val="multilevel"/>
    <w:tmpl w:val="9CBE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0A25E3"/>
    <w:multiLevelType w:val="multilevel"/>
    <w:tmpl w:val="5156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3444723"/>
    <w:multiLevelType w:val="multilevel"/>
    <w:tmpl w:val="0EDC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E03160"/>
    <w:multiLevelType w:val="multilevel"/>
    <w:tmpl w:val="D5D6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EC5E67"/>
    <w:multiLevelType w:val="multilevel"/>
    <w:tmpl w:val="CECA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E00737"/>
    <w:multiLevelType w:val="multilevel"/>
    <w:tmpl w:val="0666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BF3B5A"/>
    <w:multiLevelType w:val="multilevel"/>
    <w:tmpl w:val="3E86F9C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7932D9"/>
    <w:multiLevelType w:val="multilevel"/>
    <w:tmpl w:val="C30E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4A1CAD"/>
    <w:multiLevelType w:val="multilevel"/>
    <w:tmpl w:val="BF18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317B0D"/>
    <w:multiLevelType w:val="hybridMultilevel"/>
    <w:tmpl w:val="0B761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6165637"/>
    <w:multiLevelType w:val="multilevel"/>
    <w:tmpl w:val="A06A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9656E0"/>
    <w:multiLevelType w:val="multilevel"/>
    <w:tmpl w:val="1846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E23439"/>
    <w:multiLevelType w:val="multilevel"/>
    <w:tmpl w:val="64AC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D7370B"/>
    <w:multiLevelType w:val="multilevel"/>
    <w:tmpl w:val="C34C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8E554D"/>
    <w:multiLevelType w:val="multilevel"/>
    <w:tmpl w:val="590C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CE6342"/>
    <w:multiLevelType w:val="multilevel"/>
    <w:tmpl w:val="5FD2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C30A40"/>
    <w:multiLevelType w:val="multilevel"/>
    <w:tmpl w:val="28C8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B833A8"/>
    <w:multiLevelType w:val="multilevel"/>
    <w:tmpl w:val="1288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452653"/>
    <w:multiLevelType w:val="multilevel"/>
    <w:tmpl w:val="D1C6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D8E0B97"/>
    <w:multiLevelType w:val="multilevel"/>
    <w:tmpl w:val="99DE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084FA1"/>
    <w:multiLevelType w:val="multilevel"/>
    <w:tmpl w:val="1A72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8E4139"/>
    <w:multiLevelType w:val="multilevel"/>
    <w:tmpl w:val="F3C4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200C25"/>
    <w:multiLevelType w:val="multilevel"/>
    <w:tmpl w:val="1486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F33F61"/>
    <w:multiLevelType w:val="hybridMultilevel"/>
    <w:tmpl w:val="C942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0FD0DC0"/>
    <w:multiLevelType w:val="multilevel"/>
    <w:tmpl w:val="C93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A277D8"/>
    <w:multiLevelType w:val="multilevel"/>
    <w:tmpl w:val="BF3A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267DEF"/>
    <w:multiLevelType w:val="multilevel"/>
    <w:tmpl w:val="0DF6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79566F"/>
    <w:multiLevelType w:val="hybridMultilevel"/>
    <w:tmpl w:val="BC269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95C2B64"/>
    <w:multiLevelType w:val="multilevel"/>
    <w:tmpl w:val="9E04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F65D04"/>
    <w:multiLevelType w:val="multilevel"/>
    <w:tmpl w:val="7B10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6D6937"/>
    <w:multiLevelType w:val="multilevel"/>
    <w:tmpl w:val="4EC0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E07550"/>
    <w:multiLevelType w:val="multilevel"/>
    <w:tmpl w:val="86FC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013A5F"/>
    <w:multiLevelType w:val="multilevel"/>
    <w:tmpl w:val="1C4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E3121A"/>
    <w:multiLevelType w:val="multilevel"/>
    <w:tmpl w:val="2D02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F1236D"/>
    <w:multiLevelType w:val="multilevel"/>
    <w:tmpl w:val="806E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8"/>
  </w:num>
  <w:num w:numId="2">
    <w:abstractNumId w:val="41"/>
  </w:num>
  <w:num w:numId="3">
    <w:abstractNumId w:val="37"/>
  </w:num>
  <w:num w:numId="4">
    <w:abstractNumId w:val="45"/>
  </w:num>
  <w:num w:numId="5">
    <w:abstractNumId w:val="17"/>
  </w:num>
  <w:num w:numId="6">
    <w:abstractNumId w:val="16"/>
  </w:num>
  <w:num w:numId="7">
    <w:abstractNumId w:val="44"/>
  </w:num>
  <w:num w:numId="8">
    <w:abstractNumId w:val="15"/>
  </w:num>
  <w:num w:numId="9">
    <w:abstractNumId w:val="32"/>
  </w:num>
  <w:num w:numId="10">
    <w:abstractNumId w:val="10"/>
  </w:num>
  <w:num w:numId="11">
    <w:abstractNumId w:val="47"/>
  </w:num>
  <w:num w:numId="12">
    <w:abstractNumId w:val="33"/>
  </w:num>
  <w:num w:numId="13">
    <w:abstractNumId w:val="12"/>
  </w:num>
  <w:num w:numId="14">
    <w:abstractNumId w:val="26"/>
  </w:num>
  <w:num w:numId="15">
    <w:abstractNumId w:val="19"/>
  </w:num>
  <w:num w:numId="16">
    <w:abstractNumId w:val="3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8"/>
  </w:num>
  <w:num w:numId="28">
    <w:abstractNumId w:val="18"/>
  </w:num>
  <w:num w:numId="29">
    <w:abstractNumId w:val="24"/>
  </w:num>
  <w:num w:numId="30">
    <w:abstractNumId w:val="22"/>
  </w:num>
  <w:num w:numId="31">
    <w:abstractNumId w:val="31"/>
  </w:num>
  <w:num w:numId="32">
    <w:abstractNumId w:val="34"/>
  </w:num>
  <w:num w:numId="33">
    <w:abstractNumId w:val="13"/>
  </w:num>
  <w:num w:numId="34">
    <w:abstractNumId w:val="36"/>
  </w:num>
  <w:num w:numId="35">
    <w:abstractNumId w:val="23"/>
  </w:num>
  <w:num w:numId="36">
    <w:abstractNumId w:val="21"/>
  </w:num>
  <w:num w:numId="37">
    <w:abstractNumId w:val="35"/>
  </w:num>
  <w:num w:numId="38">
    <w:abstractNumId w:val="40"/>
  </w:num>
  <w:num w:numId="39">
    <w:abstractNumId w:val="43"/>
  </w:num>
  <w:num w:numId="40">
    <w:abstractNumId w:val="25"/>
  </w:num>
  <w:num w:numId="41">
    <w:abstractNumId w:val="11"/>
  </w:num>
  <w:num w:numId="42">
    <w:abstractNumId w:val="39"/>
  </w:num>
  <w:num w:numId="43">
    <w:abstractNumId w:val="20"/>
  </w:num>
  <w:num w:numId="44">
    <w:abstractNumId w:val="42"/>
  </w:num>
  <w:num w:numId="45">
    <w:abstractNumId w:val="29"/>
  </w:num>
  <w:num w:numId="46">
    <w:abstractNumId w:val="28"/>
  </w:num>
  <w:num w:numId="47">
    <w:abstractNumId w:val="27"/>
  </w:num>
  <w:num w:numId="48">
    <w:abstractNumId w:val="46"/>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A13"/>
    <w:rsid w:val="00000A87"/>
    <w:rsid w:val="00000FDB"/>
    <w:rsid w:val="0000102A"/>
    <w:rsid w:val="00001756"/>
    <w:rsid w:val="00001AFF"/>
    <w:rsid w:val="00001FE6"/>
    <w:rsid w:val="00002485"/>
    <w:rsid w:val="00002584"/>
    <w:rsid w:val="00002BC9"/>
    <w:rsid w:val="00002D99"/>
    <w:rsid w:val="0000306A"/>
    <w:rsid w:val="000031F8"/>
    <w:rsid w:val="0000371F"/>
    <w:rsid w:val="00003825"/>
    <w:rsid w:val="000040F5"/>
    <w:rsid w:val="00004C7E"/>
    <w:rsid w:val="00004F19"/>
    <w:rsid w:val="00004F91"/>
    <w:rsid w:val="00004FE9"/>
    <w:rsid w:val="000052C5"/>
    <w:rsid w:val="00005392"/>
    <w:rsid w:val="00005B12"/>
    <w:rsid w:val="00005E63"/>
    <w:rsid w:val="0000654B"/>
    <w:rsid w:val="00006640"/>
    <w:rsid w:val="00006EB6"/>
    <w:rsid w:val="000071D3"/>
    <w:rsid w:val="000072E6"/>
    <w:rsid w:val="00007884"/>
    <w:rsid w:val="000079BB"/>
    <w:rsid w:val="00007F20"/>
    <w:rsid w:val="0001034D"/>
    <w:rsid w:val="00010653"/>
    <w:rsid w:val="00010851"/>
    <w:rsid w:val="00010C8C"/>
    <w:rsid w:val="00010CEF"/>
    <w:rsid w:val="00010E0B"/>
    <w:rsid w:val="00011635"/>
    <w:rsid w:val="00011DAE"/>
    <w:rsid w:val="000120A5"/>
    <w:rsid w:val="000121AE"/>
    <w:rsid w:val="00013137"/>
    <w:rsid w:val="0001343E"/>
    <w:rsid w:val="00013983"/>
    <w:rsid w:val="00013A37"/>
    <w:rsid w:val="00013DB5"/>
    <w:rsid w:val="00013E15"/>
    <w:rsid w:val="000140A5"/>
    <w:rsid w:val="00014235"/>
    <w:rsid w:val="0001469E"/>
    <w:rsid w:val="000147B7"/>
    <w:rsid w:val="0001491C"/>
    <w:rsid w:val="00015996"/>
    <w:rsid w:val="00016501"/>
    <w:rsid w:val="00016CAB"/>
    <w:rsid w:val="00017608"/>
    <w:rsid w:val="000177FE"/>
    <w:rsid w:val="00017B25"/>
    <w:rsid w:val="00020052"/>
    <w:rsid w:val="00021B7D"/>
    <w:rsid w:val="00021BA5"/>
    <w:rsid w:val="00021D46"/>
    <w:rsid w:val="00022B35"/>
    <w:rsid w:val="00023B06"/>
    <w:rsid w:val="00023FDC"/>
    <w:rsid w:val="000248DE"/>
    <w:rsid w:val="000255D3"/>
    <w:rsid w:val="00025817"/>
    <w:rsid w:val="000258C0"/>
    <w:rsid w:val="0002650C"/>
    <w:rsid w:val="00026550"/>
    <w:rsid w:val="00026B2A"/>
    <w:rsid w:val="00026D8D"/>
    <w:rsid w:val="00027A7D"/>
    <w:rsid w:val="00027FA9"/>
    <w:rsid w:val="00030E94"/>
    <w:rsid w:val="00031727"/>
    <w:rsid w:val="00031890"/>
    <w:rsid w:val="000318FD"/>
    <w:rsid w:val="00031EB2"/>
    <w:rsid w:val="000321AE"/>
    <w:rsid w:val="0003227E"/>
    <w:rsid w:val="00032FFE"/>
    <w:rsid w:val="00033A06"/>
    <w:rsid w:val="00033A07"/>
    <w:rsid w:val="00033BF6"/>
    <w:rsid w:val="000340D4"/>
    <w:rsid w:val="00034DE9"/>
    <w:rsid w:val="000356E7"/>
    <w:rsid w:val="000359A9"/>
    <w:rsid w:val="00035B83"/>
    <w:rsid w:val="00036F80"/>
    <w:rsid w:val="00037413"/>
    <w:rsid w:val="000376FE"/>
    <w:rsid w:val="00037D18"/>
    <w:rsid w:val="0004019B"/>
    <w:rsid w:val="000402BC"/>
    <w:rsid w:val="000402CF"/>
    <w:rsid w:val="000404C4"/>
    <w:rsid w:val="00040737"/>
    <w:rsid w:val="00040CE8"/>
    <w:rsid w:val="00040E17"/>
    <w:rsid w:val="0004108C"/>
    <w:rsid w:val="000413B6"/>
    <w:rsid w:val="000418E5"/>
    <w:rsid w:val="00041BAC"/>
    <w:rsid w:val="00042A1E"/>
    <w:rsid w:val="000431CD"/>
    <w:rsid w:val="0004338E"/>
    <w:rsid w:val="00043B36"/>
    <w:rsid w:val="00043D37"/>
    <w:rsid w:val="00043EE4"/>
    <w:rsid w:val="00043FBB"/>
    <w:rsid w:val="000448E5"/>
    <w:rsid w:val="00044C14"/>
    <w:rsid w:val="00044E66"/>
    <w:rsid w:val="000458CD"/>
    <w:rsid w:val="00045C68"/>
    <w:rsid w:val="000465A4"/>
    <w:rsid w:val="000468B6"/>
    <w:rsid w:val="0004761F"/>
    <w:rsid w:val="00047628"/>
    <w:rsid w:val="00047AE3"/>
    <w:rsid w:val="000500FD"/>
    <w:rsid w:val="00050AB1"/>
    <w:rsid w:val="000520BC"/>
    <w:rsid w:val="00052293"/>
    <w:rsid w:val="00052737"/>
    <w:rsid w:val="00052BE1"/>
    <w:rsid w:val="00053262"/>
    <w:rsid w:val="000537DD"/>
    <w:rsid w:val="00053A66"/>
    <w:rsid w:val="00053D0A"/>
    <w:rsid w:val="00053FAD"/>
    <w:rsid w:val="0005419D"/>
    <w:rsid w:val="00054229"/>
    <w:rsid w:val="000546EF"/>
    <w:rsid w:val="00054C86"/>
    <w:rsid w:val="00055020"/>
    <w:rsid w:val="000558D8"/>
    <w:rsid w:val="000559FE"/>
    <w:rsid w:val="00055FCE"/>
    <w:rsid w:val="000564B3"/>
    <w:rsid w:val="00056F4D"/>
    <w:rsid w:val="00056FF4"/>
    <w:rsid w:val="000575E1"/>
    <w:rsid w:val="0005788C"/>
    <w:rsid w:val="00057D22"/>
    <w:rsid w:val="00057F04"/>
    <w:rsid w:val="00060085"/>
    <w:rsid w:val="00060898"/>
    <w:rsid w:val="00060918"/>
    <w:rsid w:val="00060D4F"/>
    <w:rsid w:val="0006114F"/>
    <w:rsid w:val="0006173B"/>
    <w:rsid w:val="00061E79"/>
    <w:rsid w:val="00061F17"/>
    <w:rsid w:val="0006201F"/>
    <w:rsid w:val="00062318"/>
    <w:rsid w:val="000623BC"/>
    <w:rsid w:val="00062650"/>
    <w:rsid w:val="00063673"/>
    <w:rsid w:val="000636D2"/>
    <w:rsid w:val="00063FC5"/>
    <w:rsid w:val="00064ABF"/>
    <w:rsid w:val="00065061"/>
    <w:rsid w:val="000655FA"/>
    <w:rsid w:val="000657A3"/>
    <w:rsid w:val="00065E6F"/>
    <w:rsid w:val="00066E63"/>
    <w:rsid w:val="00066F68"/>
    <w:rsid w:val="00066F7A"/>
    <w:rsid w:val="00067649"/>
    <w:rsid w:val="00067E9E"/>
    <w:rsid w:val="0007014D"/>
    <w:rsid w:val="000701AC"/>
    <w:rsid w:val="00070580"/>
    <w:rsid w:val="000705BA"/>
    <w:rsid w:val="000706A7"/>
    <w:rsid w:val="00070970"/>
    <w:rsid w:val="00070E42"/>
    <w:rsid w:val="00071C01"/>
    <w:rsid w:val="000728C4"/>
    <w:rsid w:val="00072F03"/>
    <w:rsid w:val="00073A14"/>
    <w:rsid w:val="00073A2E"/>
    <w:rsid w:val="00073C2E"/>
    <w:rsid w:val="0007421B"/>
    <w:rsid w:val="00074B46"/>
    <w:rsid w:val="000751F6"/>
    <w:rsid w:val="00075304"/>
    <w:rsid w:val="000755D4"/>
    <w:rsid w:val="00075628"/>
    <w:rsid w:val="00075C39"/>
    <w:rsid w:val="000764C8"/>
    <w:rsid w:val="00076549"/>
    <w:rsid w:val="000766A2"/>
    <w:rsid w:val="00077475"/>
    <w:rsid w:val="0007758A"/>
    <w:rsid w:val="00077671"/>
    <w:rsid w:val="00077A0C"/>
    <w:rsid w:val="0008039D"/>
    <w:rsid w:val="00080B9F"/>
    <w:rsid w:val="00080D4C"/>
    <w:rsid w:val="00080E18"/>
    <w:rsid w:val="00080FFC"/>
    <w:rsid w:val="00081197"/>
    <w:rsid w:val="000816C6"/>
    <w:rsid w:val="00081DCA"/>
    <w:rsid w:val="00082247"/>
    <w:rsid w:val="000826BE"/>
    <w:rsid w:val="000830D1"/>
    <w:rsid w:val="000835CF"/>
    <w:rsid w:val="00084565"/>
    <w:rsid w:val="00086216"/>
    <w:rsid w:val="0008680B"/>
    <w:rsid w:val="00086B5D"/>
    <w:rsid w:val="00087427"/>
    <w:rsid w:val="00090029"/>
    <w:rsid w:val="00090146"/>
    <w:rsid w:val="00090162"/>
    <w:rsid w:val="00090178"/>
    <w:rsid w:val="00090299"/>
    <w:rsid w:val="0009053B"/>
    <w:rsid w:val="00090F16"/>
    <w:rsid w:val="00091003"/>
    <w:rsid w:val="00091F09"/>
    <w:rsid w:val="000931C4"/>
    <w:rsid w:val="00094817"/>
    <w:rsid w:val="00094F1D"/>
    <w:rsid w:val="000959B8"/>
    <w:rsid w:val="00095A69"/>
    <w:rsid w:val="00095CB0"/>
    <w:rsid w:val="00095D51"/>
    <w:rsid w:val="00096297"/>
    <w:rsid w:val="00096732"/>
    <w:rsid w:val="00097D1A"/>
    <w:rsid w:val="000A0C9E"/>
    <w:rsid w:val="000A1444"/>
    <w:rsid w:val="000A237E"/>
    <w:rsid w:val="000A252D"/>
    <w:rsid w:val="000A275C"/>
    <w:rsid w:val="000A2861"/>
    <w:rsid w:val="000A2905"/>
    <w:rsid w:val="000A29A7"/>
    <w:rsid w:val="000A2ACA"/>
    <w:rsid w:val="000A3191"/>
    <w:rsid w:val="000A3E58"/>
    <w:rsid w:val="000A4504"/>
    <w:rsid w:val="000A491D"/>
    <w:rsid w:val="000A49E4"/>
    <w:rsid w:val="000A646B"/>
    <w:rsid w:val="000A671B"/>
    <w:rsid w:val="000A6906"/>
    <w:rsid w:val="000A6AFA"/>
    <w:rsid w:val="000A6CC3"/>
    <w:rsid w:val="000A71CD"/>
    <w:rsid w:val="000A731A"/>
    <w:rsid w:val="000A738D"/>
    <w:rsid w:val="000A7BF8"/>
    <w:rsid w:val="000B0371"/>
    <w:rsid w:val="000B0BA6"/>
    <w:rsid w:val="000B111D"/>
    <w:rsid w:val="000B1C41"/>
    <w:rsid w:val="000B1F56"/>
    <w:rsid w:val="000B2F71"/>
    <w:rsid w:val="000B3B97"/>
    <w:rsid w:val="000B44B8"/>
    <w:rsid w:val="000B4A3B"/>
    <w:rsid w:val="000B536A"/>
    <w:rsid w:val="000B5F22"/>
    <w:rsid w:val="000B63A9"/>
    <w:rsid w:val="000B64D9"/>
    <w:rsid w:val="000B69B3"/>
    <w:rsid w:val="000B6FCF"/>
    <w:rsid w:val="000B6FE0"/>
    <w:rsid w:val="000B70A1"/>
    <w:rsid w:val="000B74E8"/>
    <w:rsid w:val="000C0060"/>
    <w:rsid w:val="000C019C"/>
    <w:rsid w:val="000C052D"/>
    <w:rsid w:val="000C06CB"/>
    <w:rsid w:val="000C08B6"/>
    <w:rsid w:val="000C0A85"/>
    <w:rsid w:val="000C0B96"/>
    <w:rsid w:val="000C145A"/>
    <w:rsid w:val="000C1932"/>
    <w:rsid w:val="000C1C6D"/>
    <w:rsid w:val="000C2340"/>
    <w:rsid w:val="000C3669"/>
    <w:rsid w:val="000C3B3C"/>
    <w:rsid w:val="000C3BFF"/>
    <w:rsid w:val="000C3C1F"/>
    <w:rsid w:val="000C3D32"/>
    <w:rsid w:val="000C4E47"/>
    <w:rsid w:val="000C57D4"/>
    <w:rsid w:val="000C5952"/>
    <w:rsid w:val="000C5B2A"/>
    <w:rsid w:val="000C5D45"/>
    <w:rsid w:val="000C5D4C"/>
    <w:rsid w:val="000C6086"/>
    <w:rsid w:val="000C6940"/>
    <w:rsid w:val="000C75FA"/>
    <w:rsid w:val="000D0562"/>
    <w:rsid w:val="000D08D0"/>
    <w:rsid w:val="000D120B"/>
    <w:rsid w:val="000D1731"/>
    <w:rsid w:val="000D1A9D"/>
    <w:rsid w:val="000D2E89"/>
    <w:rsid w:val="000D32DF"/>
    <w:rsid w:val="000D3619"/>
    <w:rsid w:val="000D3E3A"/>
    <w:rsid w:val="000D51D6"/>
    <w:rsid w:val="000D59D4"/>
    <w:rsid w:val="000D6416"/>
    <w:rsid w:val="000D6C45"/>
    <w:rsid w:val="000D6E54"/>
    <w:rsid w:val="000D6F60"/>
    <w:rsid w:val="000D7395"/>
    <w:rsid w:val="000D74DB"/>
    <w:rsid w:val="000D7B99"/>
    <w:rsid w:val="000D7C8C"/>
    <w:rsid w:val="000E01F8"/>
    <w:rsid w:val="000E05D7"/>
    <w:rsid w:val="000E0683"/>
    <w:rsid w:val="000E0CF9"/>
    <w:rsid w:val="000E0FBB"/>
    <w:rsid w:val="000E101C"/>
    <w:rsid w:val="000E103B"/>
    <w:rsid w:val="000E1130"/>
    <w:rsid w:val="000E1B3C"/>
    <w:rsid w:val="000E1C2A"/>
    <w:rsid w:val="000E2912"/>
    <w:rsid w:val="000E3160"/>
    <w:rsid w:val="000E3586"/>
    <w:rsid w:val="000E36B7"/>
    <w:rsid w:val="000E444E"/>
    <w:rsid w:val="000E4C27"/>
    <w:rsid w:val="000E515E"/>
    <w:rsid w:val="000E5AF3"/>
    <w:rsid w:val="000E6725"/>
    <w:rsid w:val="000E6F73"/>
    <w:rsid w:val="000F04E4"/>
    <w:rsid w:val="000F0790"/>
    <w:rsid w:val="000F10AD"/>
    <w:rsid w:val="000F1170"/>
    <w:rsid w:val="000F1221"/>
    <w:rsid w:val="000F1494"/>
    <w:rsid w:val="000F191D"/>
    <w:rsid w:val="000F1B57"/>
    <w:rsid w:val="000F2C2F"/>
    <w:rsid w:val="000F32CA"/>
    <w:rsid w:val="000F3463"/>
    <w:rsid w:val="000F348F"/>
    <w:rsid w:val="000F3CFD"/>
    <w:rsid w:val="000F454E"/>
    <w:rsid w:val="000F45D6"/>
    <w:rsid w:val="000F46F5"/>
    <w:rsid w:val="000F5EA2"/>
    <w:rsid w:val="000F65C4"/>
    <w:rsid w:val="000F69CF"/>
    <w:rsid w:val="000F6A9C"/>
    <w:rsid w:val="000F70E2"/>
    <w:rsid w:val="000F749D"/>
    <w:rsid w:val="00100A1A"/>
    <w:rsid w:val="00100C6C"/>
    <w:rsid w:val="00100C76"/>
    <w:rsid w:val="00100E00"/>
    <w:rsid w:val="00100FC2"/>
    <w:rsid w:val="0010121B"/>
    <w:rsid w:val="00101A50"/>
    <w:rsid w:val="00101AAA"/>
    <w:rsid w:val="00101D01"/>
    <w:rsid w:val="001026E9"/>
    <w:rsid w:val="001026F6"/>
    <w:rsid w:val="00102B93"/>
    <w:rsid w:val="00102EFD"/>
    <w:rsid w:val="00102FFA"/>
    <w:rsid w:val="001035F4"/>
    <w:rsid w:val="0010404C"/>
    <w:rsid w:val="0010411E"/>
    <w:rsid w:val="0010438F"/>
    <w:rsid w:val="00105DAF"/>
    <w:rsid w:val="001060BB"/>
    <w:rsid w:val="00106A2B"/>
    <w:rsid w:val="0010702C"/>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7AA"/>
    <w:rsid w:val="00113ADF"/>
    <w:rsid w:val="001140AB"/>
    <w:rsid w:val="001155A5"/>
    <w:rsid w:val="0011569E"/>
    <w:rsid w:val="00115C3C"/>
    <w:rsid w:val="001167F5"/>
    <w:rsid w:val="00116B96"/>
    <w:rsid w:val="001175CB"/>
    <w:rsid w:val="001200DA"/>
    <w:rsid w:val="001204D1"/>
    <w:rsid w:val="00120752"/>
    <w:rsid w:val="00120966"/>
    <w:rsid w:val="00120E36"/>
    <w:rsid w:val="00122357"/>
    <w:rsid w:val="001224E8"/>
    <w:rsid w:val="00122773"/>
    <w:rsid w:val="00122CC9"/>
    <w:rsid w:val="00122DE3"/>
    <w:rsid w:val="001233B3"/>
    <w:rsid w:val="00124479"/>
    <w:rsid w:val="001246EA"/>
    <w:rsid w:val="00124A48"/>
    <w:rsid w:val="00124AC4"/>
    <w:rsid w:val="00125355"/>
    <w:rsid w:val="001253D2"/>
    <w:rsid w:val="00125993"/>
    <w:rsid w:val="00126741"/>
    <w:rsid w:val="00126775"/>
    <w:rsid w:val="00126C00"/>
    <w:rsid w:val="001274C5"/>
    <w:rsid w:val="00127AA4"/>
    <w:rsid w:val="00127AAD"/>
    <w:rsid w:val="00127B2B"/>
    <w:rsid w:val="00127CF5"/>
    <w:rsid w:val="001300F5"/>
    <w:rsid w:val="00130DE5"/>
    <w:rsid w:val="00131675"/>
    <w:rsid w:val="00131966"/>
    <w:rsid w:val="00131D1D"/>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D53"/>
    <w:rsid w:val="0013770C"/>
    <w:rsid w:val="00137F6B"/>
    <w:rsid w:val="00137F9C"/>
    <w:rsid w:val="00140235"/>
    <w:rsid w:val="0014073B"/>
    <w:rsid w:val="00140B04"/>
    <w:rsid w:val="00140F23"/>
    <w:rsid w:val="00140F68"/>
    <w:rsid w:val="0014119A"/>
    <w:rsid w:val="001412B6"/>
    <w:rsid w:val="0014140B"/>
    <w:rsid w:val="00142391"/>
    <w:rsid w:val="001424BE"/>
    <w:rsid w:val="00143558"/>
    <w:rsid w:val="00143CD6"/>
    <w:rsid w:val="0014440E"/>
    <w:rsid w:val="001444DB"/>
    <w:rsid w:val="00144574"/>
    <w:rsid w:val="001448BF"/>
    <w:rsid w:val="00144C9A"/>
    <w:rsid w:val="00145F60"/>
    <w:rsid w:val="001460BC"/>
    <w:rsid w:val="001460CE"/>
    <w:rsid w:val="001463C9"/>
    <w:rsid w:val="00146520"/>
    <w:rsid w:val="00146F97"/>
    <w:rsid w:val="001476D4"/>
    <w:rsid w:val="00147C95"/>
    <w:rsid w:val="00147FC6"/>
    <w:rsid w:val="00150011"/>
    <w:rsid w:val="001506DE"/>
    <w:rsid w:val="00150EA0"/>
    <w:rsid w:val="0015120A"/>
    <w:rsid w:val="00152C31"/>
    <w:rsid w:val="00153070"/>
    <w:rsid w:val="00153D64"/>
    <w:rsid w:val="00153E37"/>
    <w:rsid w:val="00154280"/>
    <w:rsid w:val="001548C4"/>
    <w:rsid w:val="00154B03"/>
    <w:rsid w:val="00154C5E"/>
    <w:rsid w:val="0015517C"/>
    <w:rsid w:val="00155591"/>
    <w:rsid w:val="00156272"/>
    <w:rsid w:val="0015627D"/>
    <w:rsid w:val="0015697C"/>
    <w:rsid w:val="001573D1"/>
    <w:rsid w:val="001575D2"/>
    <w:rsid w:val="00157790"/>
    <w:rsid w:val="00157A1F"/>
    <w:rsid w:val="0016004D"/>
    <w:rsid w:val="00160CA5"/>
    <w:rsid w:val="0016180B"/>
    <w:rsid w:val="00161F10"/>
    <w:rsid w:val="00162C29"/>
    <w:rsid w:val="00162CA2"/>
    <w:rsid w:val="00162F02"/>
    <w:rsid w:val="00163734"/>
    <w:rsid w:val="0016377E"/>
    <w:rsid w:val="001637CA"/>
    <w:rsid w:val="00163894"/>
    <w:rsid w:val="00164312"/>
    <w:rsid w:val="00164504"/>
    <w:rsid w:val="00164A77"/>
    <w:rsid w:val="00165244"/>
    <w:rsid w:val="001655F5"/>
    <w:rsid w:val="00165655"/>
    <w:rsid w:val="00165B5F"/>
    <w:rsid w:val="00165F8E"/>
    <w:rsid w:val="00166229"/>
    <w:rsid w:val="00166567"/>
    <w:rsid w:val="00166967"/>
    <w:rsid w:val="00166C83"/>
    <w:rsid w:val="00167453"/>
    <w:rsid w:val="00167723"/>
    <w:rsid w:val="001679F8"/>
    <w:rsid w:val="00167D24"/>
    <w:rsid w:val="00171120"/>
    <w:rsid w:val="00171FEA"/>
    <w:rsid w:val="001728BB"/>
    <w:rsid w:val="00173488"/>
    <w:rsid w:val="001738BA"/>
    <w:rsid w:val="0017409D"/>
    <w:rsid w:val="001741AC"/>
    <w:rsid w:val="00174202"/>
    <w:rsid w:val="00174219"/>
    <w:rsid w:val="00174D44"/>
    <w:rsid w:val="00176A5B"/>
    <w:rsid w:val="00176EA1"/>
    <w:rsid w:val="00177077"/>
    <w:rsid w:val="001775C8"/>
    <w:rsid w:val="00177B56"/>
    <w:rsid w:val="0018032A"/>
    <w:rsid w:val="00180F5F"/>
    <w:rsid w:val="0018161F"/>
    <w:rsid w:val="001819D4"/>
    <w:rsid w:val="001821D4"/>
    <w:rsid w:val="00182A44"/>
    <w:rsid w:val="00182A81"/>
    <w:rsid w:val="00182B0B"/>
    <w:rsid w:val="00182F7B"/>
    <w:rsid w:val="001830DA"/>
    <w:rsid w:val="00183583"/>
    <w:rsid w:val="00183E94"/>
    <w:rsid w:val="001844A8"/>
    <w:rsid w:val="00185189"/>
    <w:rsid w:val="001853D2"/>
    <w:rsid w:val="0018596A"/>
    <w:rsid w:val="0018604E"/>
    <w:rsid w:val="001860A3"/>
    <w:rsid w:val="00186AEE"/>
    <w:rsid w:val="0018777D"/>
    <w:rsid w:val="00187D68"/>
    <w:rsid w:val="00187F33"/>
    <w:rsid w:val="00190C68"/>
    <w:rsid w:val="00190E3E"/>
    <w:rsid w:val="001920C4"/>
    <w:rsid w:val="00192235"/>
    <w:rsid w:val="00192EC7"/>
    <w:rsid w:val="00193500"/>
    <w:rsid w:val="00193C1F"/>
    <w:rsid w:val="0019442E"/>
    <w:rsid w:val="001947DB"/>
    <w:rsid w:val="00195436"/>
    <w:rsid w:val="00195735"/>
    <w:rsid w:val="00195A2F"/>
    <w:rsid w:val="00196476"/>
    <w:rsid w:val="001967CA"/>
    <w:rsid w:val="00196AA8"/>
    <w:rsid w:val="00196DF8"/>
    <w:rsid w:val="00197EE1"/>
    <w:rsid w:val="001A16E7"/>
    <w:rsid w:val="001A1936"/>
    <w:rsid w:val="001A1A2F"/>
    <w:rsid w:val="001A1BD9"/>
    <w:rsid w:val="001A1CB5"/>
    <w:rsid w:val="001A251F"/>
    <w:rsid w:val="001A258B"/>
    <w:rsid w:val="001A2F57"/>
    <w:rsid w:val="001A3053"/>
    <w:rsid w:val="001A30EA"/>
    <w:rsid w:val="001A3590"/>
    <w:rsid w:val="001A3B7A"/>
    <w:rsid w:val="001A41FE"/>
    <w:rsid w:val="001A420F"/>
    <w:rsid w:val="001A450D"/>
    <w:rsid w:val="001A46F1"/>
    <w:rsid w:val="001A4814"/>
    <w:rsid w:val="001A49B7"/>
    <w:rsid w:val="001A53A4"/>
    <w:rsid w:val="001A569F"/>
    <w:rsid w:val="001A5C90"/>
    <w:rsid w:val="001A6044"/>
    <w:rsid w:val="001A6204"/>
    <w:rsid w:val="001A6B9F"/>
    <w:rsid w:val="001A79CA"/>
    <w:rsid w:val="001A79DD"/>
    <w:rsid w:val="001B00AA"/>
    <w:rsid w:val="001B0103"/>
    <w:rsid w:val="001B0B31"/>
    <w:rsid w:val="001B0CDA"/>
    <w:rsid w:val="001B2002"/>
    <w:rsid w:val="001B2FC4"/>
    <w:rsid w:val="001B3740"/>
    <w:rsid w:val="001B3DDE"/>
    <w:rsid w:val="001B445E"/>
    <w:rsid w:val="001B4770"/>
    <w:rsid w:val="001B5839"/>
    <w:rsid w:val="001B5DC5"/>
    <w:rsid w:val="001B66C1"/>
    <w:rsid w:val="001B6ABB"/>
    <w:rsid w:val="001B6DDD"/>
    <w:rsid w:val="001B6EF2"/>
    <w:rsid w:val="001B7136"/>
    <w:rsid w:val="001B72BE"/>
    <w:rsid w:val="001B7677"/>
    <w:rsid w:val="001B76DF"/>
    <w:rsid w:val="001B7995"/>
    <w:rsid w:val="001B7B35"/>
    <w:rsid w:val="001B7B4C"/>
    <w:rsid w:val="001C01E9"/>
    <w:rsid w:val="001C0516"/>
    <w:rsid w:val="001C1017"/>
    <w:rsid w:val="001C1499"/>
    <w:rsid w:val="001C247E"/>
    <w:rsid w:val="001C2B96"/>
    <w:rsid w:val="001C35BD"/>
    <w:rsid w:val="001C38FB"/>
    <w:rsid w:val="001C3B2A"/>
    <w:rsid w:val="001C409D"/>
    <w:rsid w:val="001C4325"/>
    <w:rsid w:val="001C54EA"/>
    <w:rsid w:val="001C553A"/>
    <w:rsid w:val="001C5858"/>
    <w:rsid w:val="001C63C1"/>
    <w:rsid w:val="001C6739"/>
    <w:rsid w:val="001C71EA"/>
    <w:rsid w:val="001C7895"/>
    <w:rsid w:val="001D00E3"/>
    <w:rsid w:val="001D03AD"/>
    <w:rsid w:val="001D1AD9"/>
    <w:rsid w:val="001D21DA"/>
    <w:rsid w:val="001D25D8"/>
    <w:rsid w:val="001D2BA9"/>
    <w:rsid w:val="001D2C18"/>
    <w:rsid w:val="001D33FB"/>
    <w:rsid w:val="001D43D4"/>
    <w:rsid w:val="001D44C9"/>
    <w:rsid w:val="001D4F83"/>
    <w:rsid w:val="001D5649"/>
    <w:rsid w:val="001D5664"/>
    <w:rsid w:val="001D60CF"/>
    <w:rsid w:val="001D6B62"/>
    <w:rsid w:val="001D7858"/>
    <w:rsid w:val="001D7A7C"/>
    <w:rsid w:val="001E0F61"/>
    <w:rsid w:val="001E1247"/>
    <w:rsid w:val="001E145F"/>
    <w:rsid w:val="001E1922"/>
    <w:rsid w:val="001E1C55"/>
    <w:rsid w:val="001E1DCE"/>
    <w:rsid w:val="001E241A"/>
    <w:rsid w:val="001E24F1"/>
    <w:rsid w:val="001E257A"/>
    <w:rsid w:val="001E3F0A"/>
    <w:rsid w:val="001E40C4"/>
    <w:rsid w:val="001E4B87"/>
    <w:rsid w:val="001E4E8B"/>
    <w:rsid w:val="001E5911"/>
    <w:rsid w:val="001E6126"/>
    <w:rsid w:val="001E70C3"/>
    <w:rsid w:val="001E7150"/>
    <w:rsid w:val="001E7297"/>
    <w:rsid w:val="001E7410"/>
    <w:rsid w:val="001E77DD"/>
    <w:rsid w:val="001E7B2C"/>
    <w:rsid w:val="001F00CC"/>
    <w:rsid w:val="001F0313"/>
    <w:rsid w:val="001F0552"/>
    <w:rsid w:val="001F07F4"/>
    <w:rsid w:val="001F0DA0"/>
    <w:rsid w:val="001F1025"/>
    <w:rsid w:val="001F2028"/>
    <w:rsid w:val="001F2A06"/>
    <w:rsid w:val="001F3805"/>
    <w:rsid w:val="001F4309"/>
    <w:rsid w:val="001F4366"/>
    <w:rsid w:val="001F455A"/>
    <w:rsid w:val="001F4A3C"/>
    <w:rsid w:val="001F4B53"/>
    <w:rsid w:val="001F4DD2"/>
    <w:rsid w:val="001F5623"/>
    <w:rsid w:val="001F5B71"/>
    <w:rsid w:val="001F6507"/>
    <w:rsid w:val="001F69BC"/>
    <w:rsid w:val="001F6E01"/>
    <w:rsid w:val="001F6EFF"/>
    <w:rsid w:val="001F6F33"/>
    <w:rsid w:val="001F7130"/>
    <w:rsid w:val="001F7150"/>
    <w:rsid w:val="001F7186"/>
    <w:rsid w:val="001F72C6"/>
    <w:rsid w:val="001F7354"/>
    <w:rsid w:val="001F7476"/>
    <w:rsid w:val="001F7B49"/>
    <w:rsid w:val="00200348"/>
    <w:rsid w:val="00200394"/>
    <w:rsid w:val="00201E2A"/>
    <w:rsid w:val="0020244B"/>
    <w:rsid w:val="00202F2B"/>
    <w:rsid w:val="00203267"/>
    <w:rsid w:val="002034A1"/>
    <w:rsid w:val="00203882"/>
    <w:rsid w:val="0020426D"/>
    <w:rsid w:val="0020456E"/>
    <w:rsid w:val="0020490B"/>
    <w:rsid w:val="002050B7"/>
    <w:rsid w:val="0020554A"/>
    <w:rsid w:val="0020576D"/>
    <w:rsid w:val="00205EC5"/>
    <w:rsid w:val="00206044"/>
    <w:rsid w:val="002061CE"/>
    <w:rsid w:val="00206238"/>
    <w:rsid w:val="002065A6"/>
    <w:rsid w:val="00206B75"/>
    <w:rsid w:val="00206BCD"/>
    <w:rsid w:val="00207764"/>
    <w:rsid w:val="00207B21"/>
    <w:rsid w:val="002100FB"/>
    <w:rsid w:val="00210498"/>
    <w:rsid w:val="002104FA"/>
    <w:rsid w:val="00210962"/>
    <w:rsid w:val="002111C6"/>
    <w:rsid w:val="002117A7"/>
    <w:rsid w:val="002117A8"/>
    <w:rsid w:val="002119E4"/>
    <w:rsid w:val="00211B61"/>
    <w:rsid w:val="00211BFF"/>
    <w:rsid w:val="00212EAB"/>
    <w:rsid w:val="00212FBD"/>
    <w:rsid w:val="00213521"/>
    <w:rsid w:val="0021369A"/>
    <w:rsid w:val="00213A65"/>
    <w:rsid w:val="00213C40"/>
    <w:rsid w:val="00213FDC"/>
    <w:rsid w:val="00214620"/>
    <w:rsid w:val="002147FB"/>
    <w:rsid w:val="0021488D"/>
    <w:rsid w:val="002154A3"/>
    <w:rsid w:val="002154D1"/>
    <w:rsid w:val="002158F2"/>
    <w:rsid w:val="00216347"/>
    <w:rsid w:val="00216466"/>
    <w:rsid w:val="00216F1C"/>
    <w:rsid w:val="002173AA"/>
    <w:rsid w:val="002174C1"/>
    <w:rsid w:val="002200D0"/>
    <w:rsid w:val="00220537"/>
    <w:rsid w:val="0022075A"/>
    <w:rsid w:val="0022097E"/>
    <w:rsid w:val="00220C67"/>
    <w:rsid w:val="00220EBF"/>
    <w:rsid w:val="0022149A"/>
    <w:rsid w:val="00221577"/>
    <w:rsid w:val="00221890"/>
    <w:rsid w:val="00221C04"/>
    <w:rsid w:val="00221F14"/>
    <w:rsid w:val="002230F0"/>
    <w:rsid w:val="00224DB2"/>
    <w:rsid w:val="00225AD2"/>
    <w:rsid w:val="00225C95"/>
    <w:rsid w:val="00226394"/>
    <w:rsid w:val="002267A4"/>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9CA"/>
    <w:rsid w:val="00233944"/>
    <w:rsid w:val="002343D6"/>
    <w:rsid w:val="002347D0"/>
    <w:rsid w:val="00234937"/>
    <w:rsid w:val="0023544B"/>
    <w:rsid w:val="002355B4"/>
    <w:rsid w:val="0023565B"/>
    <w:rsid w:val="00236297"/>
    <w:rsid w:val="00236613"/>
    <w:rsid w:val="00236962"/>
    <w:rsid w:val="0023716D"/>
    <w:rsid w:val="002376EA"/>
    <w:rsid w:val="0023791C"/>
    <w:rsid w:val="0024050E"/>
    <w:rsid w:val="00240E02"/>
    <w:rsid w:val="002421CC"/>
    <w:rsid w:val="002422CC"/>
    <w:rsid w:val="0024232D"/>
    <w:rsid w:val="00242352"/>
    <w:rsid w:val="0024244E"/>
    <w:rsid w:val="00242639"/>
    <w:rsid w:val="002428EA"/>
    <w:rsid w:val="00242986"/>
    <w:rsid w:val="00242E7B"/>
    <w:rsid w:val="0024321E"/>
    <w:rsid w:val="002435CA"/>
    <w:rsid w:val="002439D0"/>
    <w:rsid w:val="002441D6"/>
    <w:rsid w:val="00244A88"/>
    <w:rsid w:val="00245102"/>
    <w:rsid w:val="00245410"/>
    <w:rsid w:val="00245805"/>
    <w:rsid w:val="00245FF8"/>
    <w:rsid w:val="00246456"/>
    <w:rsid w:val="00246DA1"/>
    <w:rsid w:val="002471F9"/>
    <w:rsid w:val="00247456"/>
    <w:rsid w:val="0025009A"/>
    <w:rsid w:val="002502AD"/>
    <w:rsid w:val="0025079F"/>
    <w:rsid w:val="002508A4"/>
    <w:rsid w:val="002515BB"/>
    <w:rsid w:val="00251601"/>
    <w:rsid w:val="00252138"/>
    <w:rsid w:val="0025213A"/>
    <w:rsid w:val="0025242A"/>
    <w:rsid w:val="002539D5"/>
    <w:rsid w:val="00253F0E"/>
    <w:rsid w:val="002542BC"/>
    <w:rsid w:val="002543B1"/>
    <w:rsid w:val="002554A3"/>
    <w:rsid w:val="0025555A"/>
    <w:rsid w:val="00255695"/>
    <w:rsid w:val="002556A6"/>
    <w:rsid w:val="002562C6"/>
    <w:rsid w:val="00256D65"/>
    <w:rsid w:val="00256D92"/>
    <w:rsid w:val="002571F2"/>
    <w:rsid w:val="002574C5"/>
    <w:rsid w:val="0025779D"/>
    <w:rsid w:val="0025793D"/>
    <w:rsid w:val="00257C2B"/>
    <w:rsid w:val="00260708"/>
    <w:rsid w:val="00260F2D"/>
    <w:rsid w:val="00260FC3"/>
    <w:rsid w:val="00261DBC"/>
    <w:rsid w:val="002620F7"/>
    <w:rsid w:val="002640A3"/>
    <w:rsid w:val="00264620"/>
    <w:rsid w:val="00264760"/>
    <w:rsid w:val="002647F7"/>
    <w:rsid w:val="002648E8"/>
    <w:rsid w:val="002651FA"/>
    <w:rsid w:val="002655F4"/>
    <w:rsid w:val="00266104"/>
    <w:rsid w:val="002661A4"/>
    <w:rsid w:val="00266264"/>
    <w:rsid w:val="0026653D"/>
    <w:rsid w:val="002670FE"/>
    <w:rsid w:val="00267808"/>
    <w:rsid w:val="00267D4C"/>
    <w:rsid w:val="0027052C"/>
    <w:rsid w:val="00270639"/>
    <w:rsid w:val="0027099C"/>
    <w:rsid w:val="00270CBA"/>
    <w:rsid w:val="00271191"/>
    <w:rsid w:val="00271E9D"/>
    <w:rsid w:val="002733AC"/>
    <w:rsid w:val="002741AF"/>
    <w:rsid w:val="00274F99"/>
    <w:rsid w:val="00275401"/>
    <w:rsid w:val="00275590"/>
    <w:rsid w:val="002760B9"/>
    <w:rsid w:val="0027678B"/>
    <w:rsid w:val="00276A1C"/>
    <w:rsid w:val="00276B6A"/>
    <w:rsid w:val="00276DFC"/>
    <w:rsid w:val="0027715D"/>
    <w:rsid w:val="0027740E"/>
    <w:rsid w:val="002776FD"/>
    <w:rsid w:val="002809E3"/>
    <w:rsid w:val="00281A4E"/>
    <w:rsid w:val="00281D78"/>
    <w:rsid w:val="00281D94"/>
    <w:rsid w:val="002820B1"/>
    <w:rsid w:val="002826F9"/>
    <w:rsid w:val="00283E4D"/>
    <w:rsid w:val="0028422D"/>
    <w:rsid w:val="0028484E"/>
    <w:rsid w:val="00284BFA"/>
    <w:rsid w:val="00285BC2"/>
    <w:rsid w:val="00285D25"/>
    <w:rsid w:val="0028625B"/>
    <w:rsid w:val="00286FEF"/>
    <w:rsid w:val="00287235"/>
    <w:rsid w:val="00287A24"/>
    <w:rsid w:val="00287F1E"/>
    <w:rsid w:val="00287FE2"/>
    <w:rsid w:val="00291711"/>
    <w:rsid w:val="00292180"/>
    <w:rsid w:val="00292197"/>
    <w:rsid w:val="00292398"/>
    <w:rsid w:val="002926F4"/>
    <w:rsid w:val="002930BD"/>
    <w:rsid w:val="002933B8"/>
    <w:rsid w:val="00293617"/>
    <w:rsid w:val="00293D49"/>
    <w:rsid w:val="00294147"/>
    <w:rsid w:val="002941D9"/>
    <w:rsid w:val="00294597"/>
    <w:rsid w:val="00294DFD"/>
    <w:rsid w:val="00296290"/>
    <w:rsid w:val="002965A1"/>
    <w:rsid w:val="00296ADB"/>
    <w:rsid w:val="00296CF2"/>
    <w:rsid w:val="002A0346"/>
    <w:rsid w:val="002A0497"/>
    <w:rsid w:val="002A04CD"/>
    <w:rsid w:val="002A075B"/>
    <w:rsid w:val="002A0E8B"/>
    <w:rsid w:val="002A1608"/>
    <w:rsid w:val="002A1D3A"/>
    <w:rsid w:val="002A207C"/>
    <w:rsid w:val="002A2A3A"/>
    <w:rsid w:val="002A3066"/>
    <w:rsid w:val="002A3206"/>
    <w:rsid w:val="002A34E4"/>
    <w:rsid w:val="002A38A5"/>
    <w:rsid w:val="002A3A86"/>
    <w:rsid w:val="002A3BE6"/>
    <w:rsid w:val="002A4080"/>
    <w:rsid w:val="002A4639"/>
    <w:rsid w:val="002A4839"/>
    <w:rsid w:val="002A4D8D"/>
    <w:rsid w:val="002A58AF"/>
    <w:rsid w:val="002A5AC3"/>
    <w:rsid w:val="002A60DA"/>
    <w:rsid w:val="002A612D"/>
    <w:rsid w:val="002A6697"/>
    <w:rsid w:val="002A66A2"/>
    <w:rsid w:val="002A67B4"/>
    <w:rsid w:val="002A735D"/>
    <w:rsid w:val="002A7460"/>
    <w:rsid w:val="002A7731"/>
    <w:rsid w:val="002A78A6"/>
    <w:rsid w:val="002B00B8"/>
    <w:rsid w:val="002B0567"/>
    <w:rsid w:val="002B08FD"/>
    <w:rsid w:val="002B106A"/>
    <w:rsid w:val="002B11C5"/>
    <w:rsid w:val="002B16F8"/>
    <w:rsid w:val="002B1AB5"/>
    <w:rsid w:val="002B1D5A"/>
    <w:rsid w:val="002B25C6"/>
    <w:rsid w:val="002B372F"/>
    <w:rsid w:val="002B3977"/>
    <w:rsid w:val="002B4E78"/>
    <w:rsid w:val="002B522C"/>
    <w:rsid w:val="002B53AE"/>
    <w:rsid w:val="002B5DC7"/>
    <w:rsid w:val="002B5F94"/>
    <w:rsid w:val="002B73A2"/>
    <w:rsid w:val="002B77ED"/>
    <w:rsid w:val="002B7ADD"/>
    <w:rsid w:val="002C1037"/>
    <w:rsid w:val="002C17F8"/>
    <w:rsid w:val="002C217E"/>
    <w:rsid w:val="002C365B"/>
    <w:rsid w:val="002C3752"/>
    <w:rsid w:val="002C3CD6"/>
    <w:rsid w:val="002C3E8A"/>
    <w:rsid w:val="002C41DB"/>
    <w:rsid w:val="002C43CB"/>
    <w:rsid w:val="002C4FA8"/>
    <w:rsid w:val="002C502B"/>
    <w:rsid w:val="002C5548"/>
    <w:rsid w:val="002C580D"/>
    <w:rsid w:val="002C5CC2"/>
    <w:rsid w:val="002C6983"/>
    <w:rsid w:val="002C6A34"/>
    <w:rsid w:val="002C7150"/>
    <w:rsid w:val="002C7281"/>
    <w:rsid w:val="002C7328"/>
    <w:rsid w:val="002C740F"/>
    <w:rsid w:val="002C7845"/>
    <w:rsid w:val="002D08EE"/>
    <w:rsid w:val="002D0C22"/>
    <w:rsid w:val="002D0DE7"/>
    <w:rsid w:val="002D0EC5"/>
    <w:rsid w:val="002D1049"/>
    <w:rsid w:val="002D1CF6"/>
    <w:rsid w:val="002D1E96"/>
    <w:rsid w:val="002D22A6"/>
    <w:rsid w:val="002D27A4"/>
    <w:rsid w:val="002D2B4A"/>
    <w:rsid w:val="002D3534"/>
    <w:rsid w:val="002D3A42"/>
    <w:rsid w:val="002D3FCB"/>
    <w:rsid w:val="002D417C"/>
    <w:rsid w:val="002D4281"/>
    <w:rsid w:val="002D4B01"/>
    <w:rsid w:val="002D4F67"/>
    <w:rsid w:val="002D597B"/>
    <w:rsid w:val="002D5BD0"/>
    <w:rsid w:val="002D6510"/>
    <w:rsid w:val="002D6EB0"/>
    <w:rsid w:val="002D6EE0"/>
    <w:rsid w:val="002D72D6"/>
    <w:rsid w:val="002D78C3"/>
    <w:rsid w:val="002D7ECA"/>
    <w:rsid w:val="002E0633"/>
    <w:rsid w:val="002E0EA7"/>
    <w:rsid w:val="002E1A21"/>
    <w:rsid w:val="002E2036"/>
    <w:rsid w:val="002E2400"/>
    <w:rsid w:val="002E281B"/>
    <w:rsid w:val="002E42EC"/>
    <w:rsid w:val="002E4352"/>
    <w:rsid w:val="002E48F5"/>
    <w:rsid w:val="002E55A1"/>
    <w:rsid w:val="002E5782"/>
    <w:rsid w:val="002E586E"/>
    <w:rsid w:val="002E595D"/>
    <w:rsid w:val="002E5E54"/>
    <w:rsid w:val="002E61B2"/>
    <w:rsid w:val="002E6204"/>
    <w:rsid w:val="002E634C"/>
    <w:rsid w:val="002E6586"/>
    <w:rsid w:val="002E6E54"/>
    <w:rsid w:val="002E709F"/>
    <w:rsid w:val="002E70F0"/>
    <w:rsid w:val="002E7CCD"/>
    <w:rsid w:val="002E7D4B"/>
    <w:rsid w:val="002E7D6B"/>
    <w:rsid w:val="002E7F6E"/>
    <w:rsid w:val="002F081E"/>
    <w:rsid w:val="002F0D9C"/>
    <w:rsid w:val="002F13F1"/>
    <w:rsid w:val="002F1819"/>
    <w:rsid w:val="002F23AE"/>
    <w:rsid w:val="002F2C1B"/>
    <w:rsid w:val="002F3424"/>
    <w:rsid w:val="002F3498"/>
    <w:rsid w:val="002F34CA"/>
    <w:rsid w:val="002F4058"/>
    <w:rsid w:val="002F42A6"/>
    <w:rsid w:val="002F4499"/>
    <w:rsid w:val="002F44BF"/>
    <w:rsid w:val="002F44FD"/>
    <w:rsid w:val="002F565E"/>
    <w:rsid w:val="002F6241"/>
    <w:rsid w:val="002F6C76"/>
    <w:rsid w:val="002F6E1A"/>
    <w:rsid w:val="002F6F79"/>
    <w:rsid w:val="002F737D"/>
    <w:rsid w:val="00300512"/>
    <w:rsid w:val="00301195"/>
    <w:rsid w:val="003013C9"/>
    <w:rsid w:val="003015D9"/>
    <w:rsid w:val="003017A3"/>
    <w:rsid w:val="003018B6"/>
    <w:rsid w:val="003020D0"/>
    <w:rsid w:val="0030229A"/>
    <w:rsid w:val="003025FE"/>
    <w:rsid w:val="00302C1F"/>
    <w:rsid w:val="00302CC4"/>
    <w:rsid w:val="00302ECD"/>
    <w:rsid w:val="003030D0"/>
    <w:rsid w:val="003033A5"/>
    <w:rsid w:val="00303668"/>
    <w:rsid w:val="00303FBE"/>
    <w:rsid w:val="00304065"/>
    <w:rsid w:val="00304B85"/>
    <w:rsid w:val="00304CBA"/>
    <w:rsid w:val="0030606C"/>
    <w:rsid w:val="00306071"/>
    <w:rsid w:val="0030617C"/>
    <w:rsid w:val="003067C1"/>
    <w:rsid w:val="00310D3A"/>
    <w:rsid w:val="0031167E"/>
    <w:rsid w:val="00311F9A"/>
    <w:rsid w:val="00312140"/>
    <w:rsid w:val="0031220E"/>
    <w:rsid w:val="003122E3"/>
    <w:rsid w:val="00312B0B"/>
    <w:rsid w:val="0031354F"/>
    <w:rsid w:val="00313AAC"/>
    <w:rsid w:val="003142E9"/>
    <w:rsid w:val="00314416"/>
    <w:rsid w:val="00314742"/>
    <w:rsid w:val="00315610"/>
    <w:rsid w:val="00315DC2"/>
    <w:rsid w:val="003161CF"/>
    <w:rsid w:val="003168F5"/>
    <w:rsid w:val="00316D69"/>
    <w:rsid w:val="00317173"/>
    <w:rsid w:val="0031724B"/>
    <w:rsid w:val="003172C1"/>
    <w:rsid w:val="0031746F"/>
    <w:rsid w:val="003201C0"/>
    <w:rsid w:val="00320311"/>
    <w:rsid w:val="003217C1"/>
    <w:rsid w:val="00322522"/>
    <w:rsid w:val="00322B59"/>
    <w:rsid w:val="00322E7A"/>
    <w:rsid w:val="00322FFB"/>
    <w:rsid w:val="003231A2"/>
    <w:rsid w:val="003231DB"/>
    <w:rsid w:val="00323370"/>
    <w:rsid w:val="003238EA"/>
    <w:rsid w:val="00323C3E"/>
    <w:rsid w:val="0032417B"/>
    <w:rsid w:val="003244FA"/>
    <w:rsid w:val="003248C6"/>
    <w:rsid w:val="003249CC"/>
    <w:rsid w:val="00324AAA"/>
    <w:rsid w:val="00324C96"/>
    <w:rsid w:val="00325ECC"/>
    <w:rsid w:val="00325F5D"/>
    <w:rsid w:val="003261CF"/>
    <w:rsid w:val="003261E3"/>
    <w:rsid w:val="00326E5A"/>
    <w:rsid w:val="00326EDF"/>
    <w:rsid w:val="003278AE"/>
    <w:rsid w:val="003303D2"/>
    <w:rsid w:val="003304B0"/>
    <w:rsid w:val="00330CFC"/>
    <w:rsid w:val="003311BC"/>
    <w:rsid w:val="00332C77"/>
    <w:rsid w:val="0033339B"/>
    <w:rsid w:val="0033355E"/>
    <w:rsid w:val="003335A6"/>
    <w:rsid w:val="00333B05"/>
    <w:rsid w:val="00334231"/>
    <w:rsid w:val="00334B12"/>
    <w:rsid w:val="00334B92"/>
    <w:rsid w:val="00334DE0"/>
    <w:rsid w:val="00334E3E"/>
    <w:rsid w:val="00335A6E"/>
    <w:rsid w:val="00335BD7"/>
    <w:rsid w:val="00335DBD"/>
    <w:rsid w:val="003363F0"/>
    <w:rsid w:val="0033685E"/>
    <w:rsid w:val="003377B2"/>
    <w:rsid w:val="003412AA"/>
    <w:rsid w:val="00342392"/>
    <w:rsid w:val="00342E0A"/>
    <w:rsid w:val="00342FDD"/>
    <w:rsid w:val="0034339C"/>
    <w:rsid w:val="003443BE"/>
    <w:rsid w:val="00344545"/>
    <w:rsid w:val="003448F6"/>
    <w:rsid w:val="00344AF3"/>
    <w:rsid w:val="00344FFB"/>
    <w:rsid w:val="00345B41"/>
    <w:rsid w:val="0034620E"/>
    <w:rsid w:val="003462AD"/>
    <w:rsid w:val="00346FFD"/>
    <w:rsid w:val="00347277"/>
    <w:rsid w:val="003472F4"/>
    <w:rsid w:val="00347785"/>
    <w:rsid w:val="00347C55"/>
    <w:rsid w:val="0035033A"/>
    <w:rsid w:val="0035166C"/>
    <w:rsid w:val="00351E1D"/>
    <w:rsid w:val="003522EA"/>
    <w:rsid w:val="003537E6"/>
    <w:rsid w:val="00353A86"/>
    <w:rsid w:val="00353F18"/>
    <w:rsid w:val="00353F8C"/>
    <w:rsid w:val="0035510A"/>
    <w:rsid w:val="003555AE"/>
    <w:rsid w:val="00355AB3"/>
    <w:rsid w:val="003568F9"/>
    <w:rsid w:val="003578D8"/>
    <w:rsid w:val="0036030F"/>
    <w:rsid w:val="00360AB3"/>
    <w:rsid w:val="00360E47"/>
    <w:rsid w:val="00361040"/>
    <w:rsid w:val="003623BF"/>
    <w:rsid w:val="003625BD"/>
    <w:rsid w:val="003625CC"/>
    <w:rsid w:val="00363446"/>
    <w:rsid w:val="00363AC8"/>
    <w:rsid w:val="00363F9D"/>
    <w:rsid w:val="003640F4"/>
    <w:rsid w:val="00364DEA"/>
    <w:rsid w:val="00364EB5"/>
    <w:rsid w:val="00365DD5"/>
    <w:rsid w:val="00366583"/>
    <w:rsid w:val="0036673A"/>
    <w:rsid w:val="00366981"/>
    <w:rsid w:val="00366DCD"/>
    <w:rsid w:val="00367270"/>
    <w:rsid w:val="0037036C"/>
    <w:rsid w:val="0037057F"/>
    <w:rsid w:val="00370FC9"/>
    <w:rsid w:val="003726C4"/>
    <w:rsid w:val="003726D8"/>
    <w:rsid w:val="003726DB"/>
    <w:rsid w:val="003727B2"/>
    <w:rsid w:val="00372939"/>
    <w:rsid w:val="00372F21"/>
    <w:rsid w:val="00373650"/>
    <w:rsid w:val="00374382"/>
    <w:rsid w:val="00374D32"/>
    <w:rsid w:val="00374D56"/>
    <w:rsid w:val="0037535E"/>
    <w:rsid w:val="0037598D"/>
    <w:rsid w:val="00375C13"/>
    <w:rsid w:val="00376111"/>
    <w:rsid w:val="003763C2"/>
    <w:rsid w:val="003766CD"/>
    <w:rsid w:val="00376A3E"/>
    <w:rsid w:val="00376E66"/>
    <w:rsid w:val="00377126"/>
    <w:rsid w:val="0037714A"/>
    <w:rsid w:val="00377316"/>
    <w:rsid w:val="00377588"/>
    <w:rsid w:val="00377E2D"/>
    <w:rsid w:val="00380709"/>
    <w:rsid w:val="0038095A"/>
    <w:rsid w:val="00380ED6"/>
    <w:rsid w:val="00381C2B"/>
    <w:rsid w:val="00381DF1"/>
    <w:rsid w:val="003825C9"/>
    <w:rsid w:val="00382644"/>
    <w:rsid w:val="00382846"/>
    <w:rsid w:val="0038390E"/>
    <w:rsid w:val="0038392B"/>
    <w:rsid w:val="00383A15"/>
    <w:rsid w:val="003842B1"/>
    <w:rsid w:val="00384C8E"/>
    <w:rsid w:val="00385092"/>
    <w:rsid w:val="003851C5"/>
    <w:rsid w:val="00385AA6"/>
    <w:rsid w:val="00386000"/>
    <w:rsid w:val="0038605D"/>
    <w:rsid w:val="0038627C"/>
    <w:rsid w:val="003862C1"/>
    <w:rsid w:val="003862E2"/>
    <w:rsid w:val="00386C69"/>
    <w:rsid w:val="00387707"/>
    <w:rsid w:val="00393462"/>
    <w:rsid w:val="003934AB"/>
    <w:rsid w:val="00393653"/>
    <w:rsid w:val="00393D02"/>
    <w:rsid w:val="00393F46"/>
    <w:rsid w:val="00394868"/>
    <w:rsid w:val="003952DA"/>
    <w:rsid w:val="0039542E"/>
    <w:rsid w:val="0039580C"/>
    <w:rsid w:val="00395A0B"/>
    <w:rsid w:val="0039660F"/>
    <w:rsid w:val="0039662F"/>
    <w:rsid w:val="00396B37"/>
    <w:rsid w:val="00396D59"/>
    <w:rsid w:val="003970A7"/>
    <w:rsid w:val="003971F4"/>
    <w:rsid w:val="003974D0"/>
    <w:rsid w:val="00397EB3"/>
    <w:rsid w:val="00397F6F"/>
    <w:rsid w:val="003A0156"/>
    <w:rsid w:val="003A04D3"/>
    <w:rsid w:val="003A10BB"/>
    <w:rsid w:val="003A19C6"/>
    <w:rsid w:val="003A1B63"/>
    <w:rsid w:val="003A1CF1"/>
    <w:rsid w:val="003A1D49"/>
    <w:rsid w:val="003A280D"/>
    <w:rsid w:val="003A2CFF"/>
    <w:rsid w:val="003A359C"/>
    <w:rsid w:val="003A4014"/>
    <w:rsid w:val="003A40B4"/>
    <w:rsid w:val="003A4325"/>
    <w:rsid w:val="003A48EF"/>
    <w:rsid w:val="003A5903"/>
    <w:rsid w:val="003A74D4"/>
    <w:rsid w:val="003B1324"/>
    <w:rsid w:val="003B17D8"/>
    <w:rsid w:val="003B3CE3"/>
    <w:rsid w:val="003B483D"/>
    <w:rsid w:val="003B53C0"/>
    <w:rsid w:val="003B5B4A"/>
    <w:rsid w:val="003B5EB4"/>
    <w:rsid w:val="003B642A"/>
    <w:rsid w:val="003B6AC8"/>
    <w:rsid w:val="003B7787"/>
    <w:rsid w:val="003C00B5"/>
    <w:rsid w:val="003C0280"/>
    <w:rsid w:val="003C0D10"/>
    <w:rsid w:val="003C251D"/>
    <w:rsid w:val="003C276D"/>
    <w:rsid w:val="003C2E17"/>
    <w:rsid w:val="003C39AA"/>
    <w:rsid w:val="003C4156"/>
    <w:rsid w:val="003C41F9"/>
    <w:rsid w:val="003C5431"/>
    <w:rsid w:val="003C5599"/>
    <w:rsid w:val="003C56BA"/>
    <w:rsid w:val="003C57EE"/>
    <w:rsid w:val="003C59AA"/>
    <w:rsid w:val="003C61FF"/>
    <w:rsid w:val="003C6601"/>
    <w:rsid w:val="003C718F"/>
    <w:rsid w:val="003C7C20"/>
    <w:rsid w:val="003D0274"/>
    <w:rsid w:val="003D03C4"/>
    <w:rsid w:val="003D0A48"/>
    <w:rsid w:val="003D0F90"/>
    <w:rsid w:val="003D152E"/>
    <w:rsid w:val="003D180A"/>
    <w:rsid w:val="003D1A32"/>
    <w:rsid w:val="003D1B18"/>
    <w:rsid w:val="003D1BD0"/>
    <w:rsid w:val="003D2211"/>
    <w:rsid w:val="003D28E6"/>
    <w:rsid w:val="003D29D5"/>
    <w:rsid w:val="003D2C73"/>
    <w:rsid w:val="003D322F"/>
    <w:rsid w:val="003D3420"/>
    <w:rsid w:val="003D3CDA"/>
    <w:rsid w:val="003D49A7"/>
    <w:rsid w:val="003D5183"/>
    <w:rsid w:val="003D5384"/>
    <w:rsid w:val="003D5E09"/>
    <w:rsid w:val="003D654A"/>
    <w:rsid w:val="003D7956"/>
    <w:rsid w:val="003E03BE"/>
    <w:rsid w:val="003E170E"/>
    <w:rsid w:val="003E1829"/>
    <w:rsid w:val="003E1E23"/>
    <w:rsid w:val="003E2130"/>
    <w:rsid w:val="003E2B14"/>
    <w:rsid w:val="003E2DDD"/>
    <w:rsid w:val="003E32E0"/>
    <w:rsid w:val="003E3EB7"/>
    <w:rsid w:val="003E4292"/>
    <w:rsid w:val="003E43F2"/>
    <w:rsid w:val="003E45FF"/>
    <w:rsid w:val="003E5317"/>
    <w:rsid w:val="003E5740"/>
    <w:rsid w:val="003E5775"/>
    <w:rsid w:val="003E6902"/>
    <w:rsid w:val="003E7125"/>
    <w:rsid w:val="003E7445"/>
    <w:rsid w:val="003E7A62"/>
    <w:rsid w:val="003E7C6A"/>
    <w:rsid w:val="003E7F76"/>
    <w:rsid w:val="003F000E"/>
    <w:rsid w:val="003F06D3"/>
    <w:rsid w:val="003F1FDF"/>
    <w:rsid w:val="003F2512"/>
    <w:rsid w:val="003F2B37"/>
    <w:rsid w:val="003F2C0F"/>
    <w:rsid w:val="003F3567"/>
    <w:rsid w:val="003F4C7F"/>
    <w:rsid w:val="003F5144"/>
    <w:rsid w:val="003F520F"/>
    <w:rsid w:val="003F5484"/>
    <w:rsid w:val="003F5642"/>
    <w:rsid w:val="003F59FC"/>
    <w:rsid w:val="003F6247"/>
    <w:rsid w:val="003F6AF7"/>
    <w:rsid w:val="003F7C09"/>
    <w:rsid w:val="00400835"/>
    <w:rsid w:val="00400841"/>
    <w:rsid w:val="00400998"/>
    <w:rsid w:val="004009BA"/>
    <w:rsid w:val="00400A07"/>
    <w:rsid w:val="004012DE"/>
    <w:rsid w:val="0040141A"/>
    <w:rsid w:val="0040163E"/>
    <w:rsid w:val="00401BD9"/>
    <w:rsid w:val="004020E1"/>
    <w:rsid w:val="004026C2"/>
    <w:rsid w:val="00402A12"/>
    <w:rsid w:val="004031EF"/>
    <w:rsid w:val="004037D1"/>
    <w:rsid w:val="00403C06"/>
    <w:rsid w:val="00403D55"/>
    <w:rsid w:val="00403DF7"/>
    <w:rsid w:val="00406E6D"/>
    <w:rsid w:val="00407115"/>
    <w:rsid w:val="004103CE"/>
    <w:rsid w:val="0041061C"/>
    <w:rsid w:val="0041069F"/>
    <w:rsid w:val="00410DC4"/>
    <w:rsid w:val="0041181B"/>
    <w:rsid w:val="00411A73"/>
    <w:rsid w:val="00411C2C"/>
    <w:rsid w:val="004126D6"/>
    <w:rsid w:val="00412889"/>
    <w:rsid w:val="00412920"/>
    <w:rsid w:val="00412BF0"/>
    <w:rsid w:val="00412C59"/>
    <w:rsid w:val="004134D8"/>
    <w:rsid w:val="00414342"/>
    <w:rsid w:val="0041435E"/>
    <w:rsid w:val="0041463C"/>
    <w:rsid w:val="0041479A"/>
    <w:rsid w:val="00414BCC"/>
    <w:rsid w:val="00415290"/>
    <w:rsid w:val="004157F6"/>
    <w:rsid w:val="00415A95"/>
    <w:rsid w:val="004161BC"/>
    <w:rsid w:val="00416519"/>
    <w:rsid w:val="00417580"/>
    <w:rsid w:val="004178B8"/>
    <w:rsid w:val="00417BEB"/>
    <w:rsid w:val="00417E82"/>
    <w:rsid w:val="00420142"/>
    <w:rsid w:val="00420518"/>
    <w:rsid w:val="00420BF5"/>
    <w:rsid w:val="00420D40"/>
    <w:rsid w:val="00421273"/>
    <w:rsid w:val="004213B8"/>
    <w:rsid w:val="00422793"/>
    <w:rsid w:val="00422828"/>
    <w:rsid w:val="00423101"/>
    <w:rsid w:val="00423369"/>
    <w:rsid w:val="00423BB5"/>
    <w:rsid w:val="00423CAE"/>
    <w:rsid w:val="004244EB"/>
    <w:rsid w:val="00424B4F"/>
    <w:rsid w:val="004251AC"/>
    <w:rsid w:val="00425502"/>
    <w:rsid w:val="00425AB0"/>
    <w:rsid w:val="00425F99"/>
    <w:rsid w:val="0042606C"/>
    <w:rsid w:val="00426EE0"/>
    <w:rsid w:val="004272F8"/>
    <w:rsid w:val="00430259"/>
    <w:rsid w:val="00430427"/>
    <w:rsid w:val="00431E06"/>
    <w:rsid w:val="00433091"/>
    <w:rsid w:val="004331D0"/>
    <w:rsid w:val="00433A6A"/>
    <w:rsid w:val="004343A0"/>
    <w:rsid w:val="004347A4"/>
    <w:rsid w:val="0043492A"/>
    <w:rsid w:val="00434A3D"/>
    <w:rsid w:val="00434EFE"/>
    <w:rsid w:val="00434F48"/>
    <w:rsid w:val="0043531A"/>
    <w:rsid w:val="004361EE"/>
    <w:rsid w:val="004368AB"/>
    <w:rsid w:val="00436965"/>
    <w:rsid w:val="0043709C"/>
    <w:rsid w:val="004372AD"/>
    <w:rsid w:val="004374DC"/>
    <w:rsid w:val="004376E0"/>
    <w:rsid w:val="0043771B"/>
    <w:rsid w:val="00437929"/>
    <w:rsid w:val="00441583"/>
    <w:rsid w:val="00441589"/>
    <w:rsid w:val="00442008"/>
    <w:rsid w:val="0044201C"/>
    <w:rsid w:val="00442806"/>
    <w:rsid w:val="00442AB9"/>
    <w:rsid w:val="00443600"/>
    <w:rsid w:val="00443856"/>
    <w:rsid w:val="00444499"/>
    <w:rsid w:val="00444BEC"/>
    <w:rsid w:val="004452E6"/>
    <w:rsid w:val="004457CC"/>
    <w:rsid w:val="00445BC6"/>
    <w:rsid w:val="00445DE3"/>
    <w:rsid w:val="00446337"/>
    <w:rsid w:val="004467CA"/>
    <w:rsid w:val="004469CF"/>
    <w:rsid w:val="00447220"/>
    <w:rsid w:val="0044737A"/>
    <w:rsid w:val="00450074"/>
    <w:rsid w:val="004500C7"/>
    <w:rsid w:val="0045044F"/>
    <w:rsid w:val="0045065C"/>
    <w:rsid w:val="00450EB2"/>
    <w:rsid w:val="004512E2"/>
    <w:rsid w:val="0045195D"/>
    <w:rsid w:val="004528E1"/>
    <w:rsid w:val="00452B6F"/>
    <w:rsid w:val="00452C59"/>
    <w:rsid w:val="00453475"/>
    <w:rsid w:val="004547FB"/>
    <w:rsid w:val="004556CF"/>
    <w:rsid w:val="00455FB0"/>
    <w:rsid w:val="004562D4"/>
    <w:rsid w:val="004570C8"/>
    <w:rsid w:val="0045746E"/>
    <w:rsid w:val="004576F2"/>
    <w:rsid w:val="00460213"/>
    <w:rsid w:val="0046102A"/>
    <w:rsid w:val="004619B2"/>
    <w:rsid w:val="00461EAC"/>
    <w:rsid w:val="004628A9"/>
    <w:rsid w:val="00463262"/>
    <w:rsid w:val="004648EA"/>
    <w:rsid w:val="00464C92"/>
    <w:rsid w:val="00465445"/>
    <w:rsid w:val="00465D85"/>
    <w:rsid w:val="0046681D"/>
    <w:rsid w:val="00466A8E"/>
    <w:rsid w:val="004675C1"/>
    <w:rsid w:val="00467A2B"/>
    <w:rsid w:val="00467BF5"/>
    <w:rsid w:val="00467E9F"/>
    <w:rsid w:val="00470564"/>
    <w:rsid w:val="00471039"/>
    <w:rsid w:val="0047250B"/>
    <w:rsid w:val="00472635"/>
    <w:rsid w:val="004726FC"/>
    <w:rsid w:val="00472C48"/>
    <w:rsid w:val="004730D5"/>
    <w:rsid w:val="00473566"/>
    <w:rsid w:val="00473FFA"/>
    <w:rsid w:val="00474B7D"/>
    <w:rsid w:val="00475E1A"/>
    <w:rsid w:val="00476779"/>
    <w:rsid w:val="004777BC"/>
    <w:rsid w:val="00477C86"/>
    <w:rsid w:val="00477CCE"/>
    <w:rsid w:val="00477E78"/>
    <w:rsid w:val="00477FB8"/>
    <w:rsid w:val="00480096"/>
    <w:rsid w:val="0048062E"/>
    <w:rsid w:val="00481737"/>
    <w:rsid w:val="00482054"/>
    <w:rsid w:val="004821BE"/>
    <w:rsid w:val="00482308"/>
    <w:rsid w:val="00482630"/>
    <w:rsid w:val="004829FD"/>
    <w:rsid w:val="0048327B"/>
    <w:rsid w:val="004834E0"/>
    <w:rsid w:val="00483655"/>
    <w:rsid w:val="0048380A"/>
    <w:rsid w:val="00483906"/>
    <w:rsid w:val="00483B6B"/>
    <w:rsid w:val="00483DA9"/>
    <w:rsid w:val="0048406B"/>
    <w:rsid w:val="00484C28"/>
    <w:rsid w:val="00485105"/>
    <w:rsid w:val="0048532C"/>
    <w:rsid w:val="00485576"/>
    <w:rsid w:val="00485C9B"/>
    <w:rsid w:val="00486948"/>
    <w:rsid w:val="00486F9F"/>
    <w:rsid w:val="00487FDE"/>
    <w:rsid w:val="00490337"/>
    <w:rsid w:val="00490359"/>
    <w:rsid w:val="0049052B"/>
    <w:rsid w:val="00490BFB"/>
    <w:rsid w:val="00491710"/>
    <w:rsid w:val="00491D27"/>
    <w:rsid w:val="00491D45"/>
    <w:rsid w:val="00491ED6"/>
    <w:rsid w:val="00492186"/>
    <w:rsid w:val="00492257"/>
    <w:rsid w:val="004924B6"/>
    <w:rsid w:val="00492723"/>
    <w:rsid w:val="00492A95"/>
    <w:rsid w:val="0049306E"/>
    <w:rsid w:val="0049335D"/>
    <w:rsid w:val="004934FA"/>
    <w:rsid w:val="0049366C"/>
    <w:rsid w:val="00493CC3"/>
    <w:rsid w:val="00493D41"/>
    <w:rsid w:val="00493EA0"/>
    <w:rsid w:val="00494151"/>
    <w:rsid w:val="00494B1F"/>
    <w:rsid w:val="00495394"/>
    <w:rsid w:val="0049602A"/>
    <w:rsid w:val="0049608D"/>
    <w:rsid w:val="004961CE"/>
    <w:rsid w:val="004967FC"/>
    <w:rsid w:val="004969CC"/>
    <w:rsid w:val="004971F5"/>
    <w:rsid w:val="0049762C"/>
    <w:rsid w:val="004976AE"/>
    <w:rsid w:val="00497B41"/>
    <w:rsid w:val="004A0072"/>
    <w:rsid w:val="004A01F0"/>
    <w:rsid w:val="004A09CA"/>
    <w:rsid w:val="004A0ABC"/>
    <w:rsid w:val="004A0DA5"/>
    <w:rsid w:val="004A148C"/>
    <w:rsid w:val="004A164F"/>
    <w:rsid w:val="004A1BB7"/>
    <w:rsid w:val="004A1D90"/>
    <w:rsid w:val="004A234F"/>
    <w:rsid w:val="004A328C"/>
    <w:rsid w:val="004A378C"/>
    <w:rsid w:val="004A3A01"/>
    <w:rsid w:val="004A3A81"/>
    <w:rsid w:val="004A3B25"/>
    <w:rsid w:val="004A3BA9"/>
    <w:rsid w:val="004A3CB4"/>
    <w:rsid w:val="004A48D8"/>
    <w:rsid w:val="004A53E4"/>
    <w:rsid w:val="004A56BB"/>
    <w:rsid w:val="004A59EC"/>
    <w:rsid w:val="004A620C"/>
    <w:rsid w:val="004A644F"/>
    <w:rsid w:val="004A6A9F"/>
    <w:rsid w:val="004A764B"/>
    <w:rsid w:val="004A788B"/>
    <w:rsid w:val="004A7901"/>
    <w:rsid w:val="004A7F4D"/>
    <w:rsid w:val="004B0B41"/>
    <w:rsid w:val="004B163A"/>
    <w:rsid w:val="004B1BBE"/>
    <w:rsid w:val="004B1F4E"/>
    <w:rsid w:val="004B2039"/>
    <w:rsid w:val="004B25BE"/>
    <w:rsid w:val="004B2D26"/>
    <w:rsid w:val="004B31EE"/>
    <w:rsid w:val="004B3E4F"/>
    <w:rsid w:val="004B4BD0"/>
    <w:rsid w:val="004B580D"/>
    <w:rsid w:val="004B5B30"/>
    <w:rsid w:val="004B5DED"/>
    <w:rsid w:val="004B665A"/>
    <w:rsid w:val="004B685E"/>
    <w:rsid w:val="004B695A"/>
    <w:rsid w:val="004B6B56"/>
    <w:rsid w:val="004B6E06"/>
    <w:rsid w:val="004B724A"/>
    <w:rsid w:val="004B745A"/>
    <w:rsid w:val="004B7D55"/>
    <w:rsid w:val="004B7EFC"/>
    <w:rsid w:val="004C26E4"/>
    <w:rsid w:val="004C2FC0"/>
    <w:rsid w:val="004C445C"/>
    <w:rsid w:val="004C4917"/>
    <w:rsid w:val="004C5069"/>
    <w:rsid w:val="004C53D6"/>
    <w:rsid w:val="004C566A"/>
    <w:rsid w:val="004C7096"/>
    <w:rsid w:val="004C7887"/>
    <w:rsid w:val="004C7ED5"/>
    <w:rsid w:val="004D0408"/>
    <w:rsid w:val="004D0D43"/>
    <w:rsid w:val="004D1C72"/>
    <w:rsid w:val="004D1E30"/>
    <w:rsid w:val="004D2836"/>
    <w:rsid w:val="004D2B3D"/>
    <w:rsid w:val="004D315F"/>
    <w:rsid w:val="004D4411"/>
    <w:rsid w:val="004D6650"/>
    <w:rsid w:val="004D6924"/>
    <w:rsid w:val="004D6C5E"/>
    <w:rsid w:val="004D730C"/>
    <w:rsid w:val="004D788A"/>
    <w:rsid w:val="004D7FAB"/>
    <w:rsid w:val="004E05AB"/>
    <w:rsid w:val="004E12C9"/>
    <w:rsid w:val="004E1B39"/>
    <w:rsid w:val="004E207C"/>
    <w:rsid w:val="004E20F8"/>
    <w:rsid w:val="004E2D81"/>
    <w:rsid w:val="004E31C2"/>
    <w:rsid w:val="004E33FA"/>
    <w:rsid w:val="004E361B"/>
    <w:rsid w:val="004E3857"/>
    <w:rsid w:val="004E3B3F"/>
    <w:rsid w:val="004E4014"/>
    <w:rsid w:val="004E54AD"/>
    <w:rsid w:val="004E6CD2"/>
    <w:rsid w:val="004E6FB4"/>
    <w:rsid w:val="004E70DE"/>
    <w:rsid w:val="004E74CB"/>
    <w:rsid w:val="004E7A65"/>
    <w:rsid w:val="004E7BF0"/>
    <w:rsid w:val="004F0424"/>
    <w:rsid w:val="004F0B79"/>
    <w:rsid w:val="004F11EA"/>
    <w:rsid w:val="004F237A"/>
    <w:rsid w:val="004F2BF5"/>
    <w:rsid w:val="004F33FE"/>
    <w:rsid w:val="004F4057"/>
    <w:rsid w:val="004F4352"/>
    <w:rsid w:val="004F4D13"/>
    <w:rsid w:val="004F4EA7"/>
    <w:rsid w:val="004F5458"/>
    <w:rsid w:val="004F5598"/>
    <w:rsid w:val="004F5DED"/>
    <w:rsid w:val="004F5E9F"/>
    <w:rsid w:val="004F5FFE"/>
    <w:rsid w:val="004F61CC"/>
    <w:rsid w:val="004F683D"/>
    <w:rsid w:val="004F6CBF"/>
    <w:rsid w:val="004F6DA7"/>
    <w:rsid w:val="004F749B"/>
    <w:rsid w:val="0050026D"/>
    <w:rsid w:val="00500914"/>
    <w:rsid w:val="0050199D"/>
    <w:rsid w:val="00501F1B"/>
    <w:rsid w:val="00502C90"/>
    <w:rsid w:val="0050333B"/>
    <w:rsid w:val="00503681"/>
    <w:rsid w:val="00503F4B"/>
    <w:rsid w:val="0050424A"/>
    <w:rsid w:val="0050450B"/>
    <w:rsid w:val="0050578B"/>
    <w:rsid w:val="005059FA"/>
    <w:rsid w:val="00506C11"/>
    <w:rsid w:val="00506E22"/>
    <w:rsid w:val="00507F59"/>
    <w:rsid w:val="00510881"/>
    <w:rsid w:val="00510978"/>
    <w:rsid w:val="0051114E"/>
    <w:rsid w:val="0051152A"/>
    <w:rsid w:val="005117EF"/>
    <w:rsid w:val="00511B89"/>
    <w:rsid w:val="0051244F"/>
    <w:rsid w:val="00512800"/>
    <w:rsid w:val="00512B13"/>
    <w:rsid w:val="005130B7"/>
    <w:rsid w:val="00513C7A"/>
    <w:rsid w:val="005153BA"/>
    <w:rsid w:val="00515CD4"/>
    <w:rsid w:val="00516308"/>
    <w:rsid w:val="0051644B"/>
    <w:rsid w:val="00516EF1"/>
    <w:rsid w:val="00520169"/>
    <w:rsid w:val="00520D54"/>
    <w:rsid w:val="0052116A"/>
    <w:rsid w:val="00521422"/>
    <w:rsid w:val="0052143A"/>
    <w:rsid w:val="00521759"/>
    <w:rsid w:val="00522325"/>
    <w:rsid w:val="00522506"/>
    <w:rsid w:val="005231DC"/>
    <w:rsid w:val="00523A76"/>
    <w:rsid w:val="0052447E"/>
    <w:rsid w:val="00524A81"/>
    <w:rsid w:val="00524B8B"/>
    <w:rsid w:val="005251DB"/>
    <w:rsid w:val="00525320"/>
    <w:rsid w:val="005255EE"/>
    <w:rsid w:val="00525A44"/>
    <w:rsid w:val="00525C6A"/>
    <w:rsid w:val="00526891"/>
    <w:rsid w:val="0053013A"/>
    <w:rsid w:val="005305D6"/>
    <w:rsid w:val="005317A8"/>
    <w:rsid w:val="00532950"/>
    <w:rsid w:val="00533556"/>
    <w:rsid w:val="00534248"/>
    <w:rsid w:val="0053480B"/>
    <w:rsid w:val="00534EBB"/>
    <w:rsid w:val="005354E6"/>
    <w:rsid w:val="0053569A"/>
    <w:rsid w:val="00535D60"/>
    <w:rsid w:val="00535F86"/>
    <w:rsid w:val="0053668C"/>
    <w:rsid w:val="00536EF4"/>
    <w:rsid w:val="00537858"/>
    <w:rsid w:val="005379CC"/>
    <w:rsid w:val="00537E13"/>
    <w:rsid w:val="005400E2"/>
    <w:rsid w:val="0054025F"/>
    <w:rsid w:val="005409F5"/>
    <w:rsid w:val="00540F71"/>
    <w:rsid w:val="00541016"/>
    <w:rsid w:val="0054132F"/>
    <w:rsid w:val="00541595"/>
    <w:rsid w:val="005419EC"/>
    <w:rsid w:val="00541E54"/>
    <w:rsid w:val="00542BF6"/>
    <w:rsid w:val="00542D30"/>
    <w:rsid w:val="005435A0"/>
    <w:rsid w:val="005448C0"/>
    <w:rsid w:val="0054523E"/>
    <w:rsid w:val="00545D1D"/>
    <w:rsid w:val="00545DE7"/>
    <w:rsid w:val="0054632A"/>
    <w:rsid w:val="0054641D"/>
    <w:rsid w:val="00546449"/>
    <w:rsid w:val="005469D6"/>
    <w:rsid w:val="00546B01"/>
    <w:rsid w:val="00546D39"/>
    <w:rsid w:val="00546DCA"/>
    <w:rsid w:val="00546FAA"/>
    <w:rsid w:val="00546FF7"/>
    <w:rsid w:val="00547156"/>
    <w:rsid w:val="00547971"/>
    <w:rsid w:val="00547A06"/>
    <w:rsid w:val="00547F0B"/>
    <w:rsid w:val="005500EF"/>
    <w:rsid w:val="00550659"/>
    <w:rsid w:val="0055282E"/>
    <w:rsid w:val="00552990"/>
    <w:rsid w:val="00552EF2"/>
    <w:rsid w:val="0055317C"/>
    <w:rsid w:val="00553548"/>
    <w:rsid w:val="00554588"/>
    <w:rsid w:val="005564AD"/>
    <w:rsid w:val="0055669C"/>
    <w:rsid w:val="00557A74"/>
    <w:rsid w:val="0056032E"/>
    <w:rsid w:val="00560454"/>
    <w:rsid w:val="005611C5"/>
    <w:rsid w:val="00561421"/>
    <w:rsid w:val="00561C21"/>
    <w:rsid w:val="00562093"/>
    <w:rsid w:val="005630E9"/>
    <w:rsid w:val="00563303"/>
    <w:rsid w:val="00563A79"/>
    <w:rsid w:val="00563F0E"/>
    <w:rsid w:val="00563F65"/>
    <w:rsid w:val="00565F63"/>
    <w:rsid w:val="005666AA"/>
    <w:rsid w:val="00566E22"/>
    <w:rsid w:val="00567224"/>
    <w:rsid w:val="00567353"/>
    <w:rsid w:val="00567848"/>
    <w:rsid w:val="00567E62"/>
    <w:rsid w:val="005703E6"/>
    <w:rsid w:val="00570DCA"/>
    <w:rsid w:val="00570DD3"/>
    <w:rsid w:val="00570E37"/>
    <w:rsid w:val="00571B9A"/>
    <w:rsid w:val="005722A7"/>
    <w:rsid w:val="00572413"/>
    <w:rsid w:val="005727D2"/>
    <w:rsid w:val="0057336E"/>
    <w:rsid w:val="00573738"/>
    <w:rsid w:val="00573C2F"/>
    <w:rsid w:val="00573CB4"/>
    <w:rsid w:val="005741C2"/>
    <w:rsid w:val="00574469"/>
    <w:rsid w:val="005749C5"/>
    <w:rsid w:val="00575785"/>
    <w:rsid w:val="0057730B"/>
    <w:rsid w:val="00577689"/>
    <w:rsid w:val="00577A1D"/>
    <w:rsid w:val="00577D00"/>
    <w:rsid w:val="0058029B"/>
    <w:rsid w:val="0058034F"/>
    <w:rsid w:val="00580A05"/>
    <w:rsid w:val="00580C67"/>
    <w:rsid w:val="00580F45"/>
    <w:rsid w:val="0058129A"/>
    <w:rsid w:val="00581812"/>
    <w:rsid w:val="00582191"/>
    <w:rsid w:val="00582B3E"/>
    <w:rsid w:val="00582DA9"/>
    <w:rsid w:val="00582ED8"/>
    <w:rsid w:val="0058302A"/>
    <w:rsid w:val="00583892"/>
    <w:rsid w:val="00583F13"/>
    <w:rsid w:val="005845A5"/>
    <w:rsid w:val="00584BF8"/>
    <w:rsid w:val="00585737"/>
    <w:rsid w:val="00586121"/>
    <w:rsid w:val="00586AD8"/>
    <w:rsid w:val="00586E82"/>
    <w:rsid w:val="00586F16"/>
    <w:rsid w:val="00586F9E"/>
    <w:rsid w:val="005875DB"/>
    <w:rsid w:val="00587E9A"/>
    <w:rsid w:val="00587F50"/>
    <w:rsid w:val="00590190"/>
    <w:rsid w:val="00590A86"/>
    <w:rsid w:val="00590F84"/>
    <w:rsid w:val="005916C6"/>
    <w:rsid w:val="0059182E"/>
    <w:rsid w:val="005925C6"/>
    <w:rsid w:val="00592754"/>
    <w:rsid w:val="0059323F"/>
    <w:rsid w:val="00593F13"/>
    <w:rsid w:val="005952F6"/>
    <w:rsid w:val="005955CE"/>
    <w:rsid w:val="00595978"/>
    <w:rsid w:val="00595AE0"/>
    <w:rsid w:val="00596EC1"/>
    <w:rsid w:val="005A03C0"/>
    <w:rsid w:val="005A0487"/>
    <w:rsid w:val="005A057D"/>
    <w:rsid w:val="005A06FD"/>
    <w:rsid w:val="005A07C2"/>
    <w:rsid w:val="005A0B1E"/>
    <w:rsid w:val="005A1087"/>
    <w:rsid w:val="005A1126"/>
    <w:rsid w:val="005A13AE"/>
    <w:rsid w:val="005A182A"/>
    <w:rsid w:val="005A1AA2"/>
    <w:rsid w:val="005A1BCF"/>
    <w:rsid w:val="005A2186"/>
    <w:rsid w:val="005A24B3"/>
    <w:rsid w:val="005A2711"/>
    <w:rsid w:val="005A276E"/>
    <w:rsid w:val="005A28D6"/>
    <w:rsid w:val="005A2DA7"/>
    <w:rsid w:val="005A316E"/>
    <w:rsid w:val="005A344A"/>
    <w:rsid w:val="005A386C"/>
    <w:rsid w:val="005A44BE"/>
    <w:rsid w:val="005A4978"/>
    <w:rsid w:val="005A4BCB"/>
    <w:rsid w:val="005A5E2D"/>
    <w:rsid w:val="005A61B8"/>
    <w:rsid w:val="005A757A"/>
    <w:rsid w:val="005B06E5"/>
    <w:rsid w:val="005B0B82"/>
    <w:rsid w:val="005B0F02"/>
    <w:rsid w:val="005B1B55"/>
    <w:rsid w:val="005B24DB"/>
    <w:rsid w:val="005B27D8"/>
    <w:rsid w:val="005B2994"/>
    <w:rsid w:val="005B29BC"/>
    <w:rsid w:val="005B3061"/>
    <w:rsid w:val="005B39DB"/>
    <w:rsid w:val="005B3B08"/>
    <w:rsid w:val="005B488A"/>
    <w:rsid w:val="005B4A85"/>
    <w:rsid w:val="005B4CFD"/>
    <w:rsid w:val="005B4E78"/>
    <w:rsid w:val="005B510F"/>
    <w:rsid w:val="005B5B8E"/>
    <w:rsid w:val="005B5BDB"/>
    <w:rsid w:val="005B6E51"/>
    <w:rsid w:val="005B6EE2"/>
    <w:rsid w:val="005B7623"/>
    <w:rsid w:val="005C01CD"/>
    <w:rsid w:val="005C0D1E"/>
    <w:rsid w:val="005C13F7"/>
    <w:rsid w:val="005C1C71"/>
    <w:rsid w:val="005C2121"/>
    <w:rsid w:val="005C3F6D"/>
    <w:rsid w:val="005C400F"/>
    <w:rsid w:val="005C4035"/>
    <w:rsid w:val="005C41C4"/>
    <w:rsid w:val="005C4215"/>
    <w:rsid w:val="005C44E4"/>
    <w:rsid w:val="005C4505"/>
    <w:rsid w:val="005C4DE9"/>
    <w:rsid w:val="005C5235"/>
    <w:rsid w:val="005C5C41"/>
    <w:rsid w:val="005C6BF0"/>
    <w:rsid w:val="005C79CD"/>
    <w:rsid w:val="005D0218"/>
    <w:rsid w:val="005D02BD"/>
    <w:rsid w:val="005D0B6A"/>
    <w:rsid w:val="005D11DC"/>
    <w:rsid w:val="005D203E"/>
    <w:rsid w:val="005D2316"/>
    <w:rsid w:val="005D2855"/>
    <w:rsid w:val="005D2A12"/>
    <w:rsid w:val="005D2B22"/>
    <w:rsid w:val="005D2B6C"/>
    <w:rsid w:val="005D2FAA"/>
    <w:rsid w:val="005D3BE9"/>
    <w:rsid w:val="005D3D52"/>
    <w:rsid w:val="005D52AF"/>
    <w:rsid w:val="005D5558"/>
    <w:rsid w:val="005D588B"/>
    <w:rsid w:val="005D6143"/>
    <w:rsid w:val="005D63E2"/>
    <w:rsid w:val="005D7467"/>
    <w:rsid w:val="005D7CD7"/>
    <w:rsid w:val="005E0683"/>
    <w:rsid w:val="005E0A82"/>
    <w:rsid w:val="005E13C7"/>
    <w:rsid w:val="005E1ABA"/>
    <w:rsid w:val="005E1D53"/>
    <w:rsid w:val="005E243E"/>
    <w:rsid w:val="005E2596"/>
    <w:rsid w:val="005E26A5"/>
    <w:rsid w:val="005E26D3"/>
    <w:rsid w:val="005E2B52"/>
    <w:rsid w:val="005E345B"/>
    <w:rsid w:val="005E37EA"/>
    <w:rsid w:val="005E3B8E"/>
    <w:rsid w:val="005E4929"/>
    <w:rsid w:val="005E54B2"/>
    <w:rsid w:val="005E5E2E"/>
    <w:rsid w:val="005E6DE8"/>
    <w:rsid w:val="005E6F3F"/>
    <w:rsid w:val="005E796B"/>
    <w:rsid w:val="005E7E71"/>
    <w:rsid w:val="005F0BD4"/>
    <w:rsid w:val="005F13B4"/>
    <w:rsid w:val="005F1840"/>
    <w:rsid w:val="005F1E3D"/>
    <w:rsid w:val="005F293D"/>
    <w:rsid w:val="005F2C2E"/>
    <w:rsid w:val="005F2F0B"/>
    <w:rsid w:val="005F3FED"/>
    <w:rsid w:val="005F423A"/>
    <w:rsid w:val="005F4756"/>
    <w:rsid w:val="005F48E7"/>
    <w:rsid w:val="005F53EB"/>
    <w:rsid w:val="005F54C6"/>
    <w:rsid w:val="005F5974"/>
    <w:rsid w:val="005F5A30"/>
    <w:rsid w:val="005F5B7C"/>
    <w:rsid w:val="005F74F1"/>
    <w:rsid w:val="005F7584"/>
    <w:rsid w:val="005F7EE8"/>
    <w:rsid w:val="0060063F"/>
    <w:rsid w:val="00600A1C"/>
    <w:rsid w:val="00600BC0"/>
    <w:rsid w:val="00601592"/>
    <w:rsid w:val="00602446"/>
    <w:rsid w:val="006026A7"/>
    <w:rsid w:val="0060278B"/>
    <w:rsid w:val="006035B7"/>
    <w:rsid w:val="00603AAA"/>
    <w:rsid w:val="00603D6E"/>
    <w:rsid w:val="00605D37"/>
    <w:rsid w:val="006061BD"/>
    <w:rsid w:val="0060741B"/>
    <w:rsid w:val="0060761E"/>
    <w:rsid w:val="00607ADB"/>
    <w:rsid w:val="00607E08"/>
    <w:rsid w:val="00610252"/>
    <w:rsid w:val="00610996"/>
    <w:rsid w:val="006109A7"/>
    <w:rsid w:val="00610A7D"/>
    <w:rsid w:val="00610B3B"/>
    <w:rsid w:val="00610E1F"/>
    <w:rsid w:val="00610E37"/>
    <w:rsid w:val="006111FF"/>
    <w:rsid w:val="00613049"/>
    <w:rsid w:val="00613397"/>
    <w:rsid w:val="006135CC"/>
    <w:rsid w:val="00613B49"/>
    <w:rsid w:val="006141FF"/>
    <w:rsid w:val="006144BC"/>
    <w:rsid w:val="006149F7"/>
    <w:rsid w:val="0061515D"/>
    <w:rsid w:val="006158AD"/>
    <w:rsid w:val="00615BCA"/>
    <w:rsid w:val="00616557"/>
    <w:rsid w:val="006167A3"/>
    <w:rsid w:val="00616821"/>
    <w:rsid w:val="00616C44"/>
    <w:rsid w:val="00616D2E"/>
    <w:rsid w:val="00616F8F"/>
    <w:rsid w:val="00617636"/>
    <w:rsid w:val="006176F2"/>
    <w:rsid w:val="0061781B"/>
    <w:rsid w:val="006178F1"/>
    <w:rsid w:val="006179FB"/>
    <w:rsid w:val="00617A8C"/>
    <w:rsid w:val="006200B4"/>
    <w:rsid w:val="006209C1"/>
    <w:rsid w:val="006214F8"/>
    <w:rsid w:val="00621747"/>
    <w:rsid w:val="006217B2"/>
    <w:rsid w:val="006218F2"/>
    <w:rsid w:val="00621AD0"/>
    <w:rsid w:val="00621B24"/>
    <w:rsid w:val="00622489"/>
    <w:rsid w:val="006230BF"/>
    <w:rsid w:val="00623372"/>
    <w:rsid w:val="00624543"/>
    <w:rsid w:val="0062537B"/>
    <w:rsid w:val="00625443"/>
    <w:rsid w:val="00625E9C"/>
    <w:rsid w:val="0062694B"/>
    <w:rsid w:val="00626B76"/>
    <w:rsid w:val="00627076"/>
    <w:rsid w:val="00627166"/>
    <w:rsid w:val="006276D2"/>
    <w:rsid w:val="006278AB"/>
    <w:rsid w:val="00627985"/>
    <w:rsid w:val="00627A49"/>
    <w:rsid w:val="00630344"/>
    <w:rsid w:val="006306F0"/>
    <w:rsid w:val="006308BB"/>
    <w:rsid w:val="00630BDA"/>
    <w:rsid w:val="00630DB1"/>
    <w:rsid w:val="00631699"/>
    <w:rsid w:val="00632269"/>
    <w:rsid w:val="0063234E"/>
    <w:rsid w:val="00632711"/>
    <w:rsid w:val="00632865"/>
    <w:rsid w:val="00632B20"/>
    <w:rsid w:val="00633CD6"/>
    <w:rsid w:val="006341ED"/>
    <w:rsid w:val="006345E2"/>
    <w:rsid w:val="00634721"/>
    <w:rsid w:val="00634892"/>
    <w:rsid w:val="00635366"/>
    <w:rsid w:val="00635732"/>
    <w:rsid w:val="006363EF"/>
    <w:rsid w:val="00636629"/>
    <w:rsid w:val="0063669A"/>
    <w:rsid w:val="0063686F"/>
    <w:rsid w:val="00636AEA"/>
    <w:rsid w:val="00636D58"/>
    <w:rsid w:val="00637319"/>
    <w:rsid w:val="00637671"/>
    <w:rsid w:val="006376B9"/>
    <w:rsid w:val="00637A61"/>
    <w:rsid w:val="00637D31"/>
    <w:rsid w:val="00637FB6"/>
    <w:rsid w:val="00640D58"/>
    <w:rsid w:val="00640F19"/>
    <w:rsid w:val="00640F6E"/>
    <w:rsid w:val="00640FEB"/>
    <w:rsid w:val="0064200D"/>
    <w:rsid w:val="006420CA"/>
    <w:rsid w:val="00642CB2"/>
    <w:rsid w:val="00642E51"/>
    <w:rsid w:val="00643399"/>
    <w:rsid w:val="0064499A"/>
    <w:rsid w:val="00645144"/>
    <w:rsid w:val="00645902"/>
    <w:rsid w:val="00645963"/>
    <w:rsid w:val="00645E45"/>
    <w:rsid w:val="00645EB0"/>
    <w:rsid w:val="00645F50"/>
    <w:rsid w:val="0064629E"/>
    <w:rsid w:val="00646A6B"/>
    <w:rsid w:val="00646F15"/>
    <w:rsid w:val="00650221"/>
    <w:rsid w:val="006507B3"/>
    <w:rsid w:val="006507E0"/>
    <w:rsid w:val="00650924"/>
    <w:rsid w:val="00650BF9"/>
    <w:rsid w:val="0065115B"/>
    <w:rsid w:val="006523B0"/>
    <w:rsid w:val="006529DF"/>
    <w:rsid w:val="006531FC"/>
    <w:rsid w:val="006537E5"/>
    <w:rsid w:val="00654ED8"/>
    <w:rsid w:val="006551FD"/>
    <w:rsid w:val="00655BFB"/>
    <w:rsid w:val="006562D5"/>
    <w:rsid w:val="0065685F"/>
    <w:rsid w:val="00656B74"/>
    <w:rsid w:val="006573B9"/>
    <w:rsid w:val="00657A91"/>
    <w:rsid w:val="00660053"/>
    <w:rsid w:val="00660BDF"/>
    <w:rsid w:val="00661715"/>
    <w:rsid w:val="0066173C"/>
    <w:rsid w:val="006624C4"/>
    <w:rsid w:val="006624C5"/>
    <w:rsid w:val="00663208"/>
    <w:rsid w:val="0066346D"/>
    <w:rsid w:val="00663BFD"/>
    <w:rsid w:val="00663F95"/>
    <w:rsid w:val="00664715"/>
    <w:rsid w:val="006648D1"/>
    <w:rsid w:val="00664B56"/>
    <w:rsid w:val="00664C53"/>
    <w:rsid w:val="0066511E"/>
    <w:rsid w:val="0066564A"/>
    <w:rsid w:val="00665A27"/>
    <w:rsid w:val="00665E60"/>
    <w:rsid w:val="006660D5"/>
    <w:rsid w:val="0066643D"/>
    <w:rsid w:val="00667449"/>
    <w:rsid w:val="00667E09"/>
    <w:rsid w:val="006702FA"/>
    <w:rsid w:val="0067045D"/>
    <w:rsid w:val="00670B7F"/>
    <w:rsid w:val="00670F92"/>
    <w:rsid w:val="00671573"/>
    <w:rsid w:val="00671BCD"/>
    <w:rsid w:val="006721D6"/>
    <w:rsid w:val="00672573"/>
    <w:rsid w:val="00672685"/>
    <w:rsid w:val="00673389"/>
    <w:rsid w:val="00673942"/>
    <w:rsid w:val="00674274"/>
    <w:rsid w:val="006747B8"/>
    <w:rsid w:val="00675046"/>
    <w:rsid w:val="00675051"/>
    <w:rsid w:val="006751E0"/>
    <w:rsid w:val="006752EF"/>
    <w:rsid w:val="006756EB"/>
    <w:rsid w:val="0067641B"/>
    <w:rsid w:val="00676607"/>
    <w:rsid w:val="00676EE7"/>
    <w:rsid w:val="00676FA8"/>
    <w:rsid w:val="00677599"/>
    <w:rsid w:val="006775FC"/>
    <w:rsid w:val="006777BF"/>
    <w:rsid w:val="006777D6"/>
    <w:rsid w:val="0067788C"/>
    <w:rsid w:val="006778B8"/>
    <w:rsid w:val="00677BE5"/>
    <w:rsid w:val="00680145"/>
    <w:rsid w:val="006803D0"/>
    <w:rsid w:val="0068064D"/>
    <w:rsid w:val="006806DC"/>
    <w:rsid w:val="0068070F"/>
    <w:rsid w:val="00680D99"/>
    <w:rsid w:val="00680F85"/>
    <w:rsid w:val="00681626"/>
    <w:rsid w:val="00682113"/>
    <w:rsid w:val="006823E9"/>
    <w:rsid w:val="00682B28"/>
    <w:rsid w:val="006834C9"/>
    <w:rsid w:val="0068361C"/>
    <w:rsid w:val="00683721"/>
    <w:rsid w:val="00683EF2"/>
    <w:rsid w:val="00684BE5"/>
    <w:rsid w:val="0068537F"/>
    <w:rsid w:val="006854A9"/>
    <w:rsid w:val="00685592"/>
    <w:rsid w:val="0068575C"/>
    <w:rsid w:val="00685A88"/>
    <w:rsid w:val="00685CB5"/>
    <w:rsid w:val="00685DE5"/>
    <w:rsid w:val="00685FD2"/>
    <w:rsid w:val="00686112"/>
    <w:rsid w:val="00686C37"/>
    <w:rsid w:val="00686CE5"/>
    <w:rsid w:val="00686D4D"/>
    <w:rsid w:val="006876F6"/>
    <w:rsid w:val="00687A50"/>
    <w:rsid w:val="00687A72"/>
    <w:rsid w:val="00690AA8"/>
    <w:rsid w:val="00690D34"/>
    <w:rsid w:val="00690F3B"/>
    <w:rsid w:val="00691513"/>
    <w:rsid w:val="00691D03"/>
    <w:rsid w:val="00692A62"/>
    <w:rsid w:val="00692D8F"/>
    <w:rsid w:val="00693378"/>
    <w:rsid w:val="00693F45"/>
    <w:rsid w:val="006944A4"/>
    <w:rsid w:val="00694AE8"/>
    <w:rsid w:val="00694B0B"/>
    <w:rsid w:val="00694F6D"/>
    <w:rsid w:val="0069522F"/>
    <w:rsid w:val="006955C1"/>
    <w:rsid w:val="006959E2"/>
    <w:rsid w:val="006963B5"/>
    <w:rsid w:val="00696A5B"/>
    <w:rsid w:val="00696EE8"/>
    <w:rsid w:val="006979D2"/>
    <w:rsid w:val="00697AED"/>
    <w:rsid w:val="006A03DB"/>
    <w:rsid w:val="006A03EA"/>
    <w:rsid w:val="006A0C9D"/>
    <w:rsid w:val="006A0FA0"/>
    <w:rsid w:val="006A143C"/>
    <w:rsid w:val="006A148D"/>
    <w:rsid w:val="006A2A01"/>
    <w:rsid w:val="006A2B7C"/>
    <w:rsid w:val="006A2EBA"/>
    <w:rsid w:val="006A3316"/>
    <w:rsid w:val="006A333A"/>
    <w:rsid w:val="006A42BD"/>
    <w:rsid w:val="006A458B"/>
    <w:rsid w:val="006A4919"/>
    <w:rsid w:val="006A593B"/>
    <w:rsid w:val="006A64A2"/>
    <w:rsid w:val="006A6713"/>
    <w:rsid w:val="006A6864"/>
    <w:rsid w:val="006A6BA9"/>
    <w:rsid w:val="006A715B"/>
    <w:rsid w:val="006B01DD"/>
    <w:rsid w:val="006B0D0D"/>
    <w:rsid w:val="006B2641"/>
    <w:rsid w:val="006B2FF2"/>
    <w:rsid w:val="006B36C1"/>
    <w:rsid w:val="006B36C8"/>
    <w:rsid w:val="006B55A2"/>
    <w:rsid w:val="006B5A82"/>
    <w:rsid w:val="006B72A3"/>
    <w:rsid w:val="006B72B1"/>
    <w:rsid w:val="006B768D"/>
    <w:rsid w:val="006B77B4"/>
    <w:rsid w:val="006B7B5D"/>
    <w:rsid w:val="006C0A44"/>
    <w:rsid w:val="006C0C6F"/>
    <w:rsid w:val="006C1133"/>
    <w:rsid w:val="006C203B"/>
    <w:rsid w:val="006C20C9"/>
    <w:rsid w:val="006C26A9"/>
    <w:rsid w:val="006C30B5"/>
    <w:rsid w:val="006C34D5"/>
    <w:rsid w:val="006C38CB"/>
    <w:rsid w:val="006C3909"/>
    <w:rsid w:val="006C3AD2"/>
    <w:rsid w:val="006C3F69"/>
    <w:rsid w:val="006C4292"/>
    <w:rsid w:val="006C466C"/>
    <w:rsid w:val="006C4BDA"/>
    <w:rsid w:val="006C4C79"/>
    <w:rsid w:val="006C4E96"/>
    <w:rsid w:val="006C508F"/>
    <w:rsid w:val="006C50EA"/>
    <w:rsid w:val="006C51F4"/>
    <w:rsid w:val="006C5C13"/>
    <w:rsid w:val="006C5C87"/>
    <w:rsid w:val="006C5EC5"/>
    <w:rsid w:val="006C62B1"/>
    <w:rsid w:val="006C6433"/>
    <w:rsid w:val="006C665B"/>
    <w:rsid w:val="006C7D05"/>
    <w:rsid w:val="006D0224"/>
    <w:rsid w:val="006D0404"/>
    <w:rsid w:val="006D0CBF"/>
    <w:rsid w:val="006D1A8F"/>
    <w:rsid w:val="006D3791"/>
    <w:rsid w:val="006D4036"/>
    <w:rsid w:val="006D4186"/>
    <w:rsid w:val="006D49A8"/>
    <w:rsid w:val="006D49F2"/>
    <w:rsid w:val="006D4B44"/>
    <w:rsid w:val="006D53CB"/>
    <w:rsid w:val="006D566A"/>
    <w:rsid w:val="006D5870"/>
    <w:rsid w:val="006D5F00"/>
    <w:rsid w:val="006D6329"/>
    <w:rsid w:val="006D63B2"/>
    <w:rsid w:val="006D65CE"/>
    <w:rsid w:val="006D7B31"/>
    <w:rsid w:val="006D7FAD"/>
    <w:rsid w:val="006E02B2"/>
    <w:rsid w:val="006E03E9"/>
    <w:rsid w:val="006E0A11"/>
    <w:rsid w:val="006E0B22"/>
    <w:rsid w:val="006E14C9"/>
    <w:rsid w:val="006E168A"/>
    <w:rsid w:val="006E18FC"/>
    <w:rsid w:val="006E1A4E"/>
    <w:rsid w:val="006E2269"/>
    <w:rsid w:val="006E2768"/>
    <w:rsid w:val="006E2E7C"/>
    <w:rsid w:val="006E3584"/>
    <w:rsid w:val="006E3E72"/>
    <w:rsid w:val="006E49FF"/>
    <w:rsid w:val="006E4BBB"/>
    <w:rsid w:val="006E4CFB"/>
    <w:rsid w:val="006E4D14"/>
    <w:rsid w:val="006E5B69"/>
    <w:rsid w:val="006E627F"/>
    <w:rsid w:val="006E673C"/>
    <w:rsid w:val="006E6809"/>
    <w:rsid w:val="006E6B30"/>
    <w:rsid w:val="006E7200"/>
    <w:rsid w:val="006E75EF"/>
    <w:rsid w:val="006E7ABB"/>
    <w:rsid w:val="006E7AF9"/>
    <w:rsid w:val="006F01AC"/>
    <w:rsid w:val="006F0502"/>
    <w:rsid w:val="006F090C"/>
    <w:rsid w:val="006F1930"/>
    <w:rsid w:val="006F1C81"/>
    <w:rsid w:val="006F31E4"/>
    <w:rsid w:val="006F32DB"/>
    <w:rsid w:val="006F4496"/>
    <w:rsid w:val="006F4879"/>
    <w:rsid w:val="006F4B1B"/>
    <w:rsid w:val="006F4CF2"/>
    <w:rsid w:val="006F534C"/>
    <w:rsid w:val="006F550F"/>
    <w:rsid w:val="006F5589"/>
    <w:rsid w:val="006F57BE"/>
    <w:rsid w:val="006F5EB7"/>
    <w:rsid w:val="006F6085"/>
    <w:rsid w:val="006F6089"/>
    <w:rsid w:val="006F65AC"/>
    <w:rsid w:val="006F7684"/>
    <w:rsid w:val="006F7BC8"/>
    <w:rsid w:val="00700707"/>
    <w:rsid w:val="00700874"/>
    <w:rsid w:val="00700933"/>
    <w:rsid w:val="00700989"/>
    <w:rsid w:val="007009B5"/>
    <w:rsid w:val="007009B9"/>
    <w:rsid w:val="00700A1B"/>
    <w:rsid w:val="00700CB8"/>
    <w:rsid w:val="00701212"/>
    <w:rsid w:val="007017EE"/>
    <w:rsid w:val="00701B9F"/>
    <w:rsid w:val="007021EA"/>
    <w:rsid w:val="00702239"/>
    <w:rsid w:val="00702240"/>
    <w:rsid w:val="00702496"/>
    <w:rsid w:val="007027E2"/>
    <w:rsid w:val="007035BD"/>
    <w:rsid w:val="007036F6"/>
    <w:rsid w:val="00704BC7"/>
    <w:rsid w:val="00705542"/>
    <w:rsid w:val="00705A84"/>
    <w:rsid w:val="00705B14"/>
    <w:rsid w:val="00705B36"/>
    <w:rsid w:val="00705C67"/>
    <w:rsid w:val="00705E55"/>
    <w:rsid w:val="007063DB"/>
    <w:rsid w:val="00707011"/>
    <w:rsid w:val="00707849"/>
    <w:rsid w:val="0071012B"/>
    <w:rsid w:val="007102D9"/>
    <w:rsid w:val="007103F6"/>
    <w:rsid w:val="0071077A"/>
    <w:rsid w:val="00710B46"/>
    <w:rsid w:val="00710FC9"/>
    <w:rsid w:val="0071199B"/>
    <w:rsid w:val="007119BA"/>
    <w:rsid w:val="00711BD5"/>
    <w:rsid w:val="0071211C"/>
    <w:rsid w:val="00712A42"/>
    <w:rsid w:val="0071342B"/>
    <w:rsid w:val="00713B02"/>
    <w:rsid w:val="00714203"/>
    <w:rsid w:val="00714443"/>
    <w:rsid w:val="007146D7"/>
    <w:rsid w:val="00715124"/>
    <w:rsid w:val="007151A8"/>
    <w:rsid w:val="00715AF0"/>
    <w:rsid w:val="00716646"/>
    <w:rsid w:val="007172AB"/>
    <w:rsid w:val="00717EFA"/>
    <w:rsid w:val="00721124"/>
    <w:rsid w:val="0072189C"/>
    <w:rsid w:val="00722C74"/>
    <w:rsid w:val="00722DB9"/>
    <w:rsid w:val="00722F99"/>
    <w:rsid w:val="00723027"/>
    <w:rsid w:val="00723558"/>
    <w:rsid w:val="0072421D"/>
    <w:rsid w:val="00724332"/>
    <w:rsid w:val="0072468E"/>
    <w:rsid w:val="00725320"/>
    <w:rsid w:val="00725368"/>
    <w:rsid w:val="00725612"/>
    <w:rsid w:val="007258B9"/>
    <w:rsid w:val="00725A08"/>
    <w:rsid w:val="007262AB"/>
    <w:rsid w:val="00726969"/>
    <w:rsid w:val="00726DC2"/>
    <w:rsid w:val="00726E69"/>
    <w:rsid w:val="00727EE9"/>
    <w:rsid w:val="00730EBB"/>
    <w:rsid w:val="007311BD"/>
    <w:rsid w:val="00731F8C"/>
    <w:rsid w:val="00731FE8"/>
    <w:rsid w:val="007337F9"/>
    <w:rsid w:val="007339BC"/>
    <w:rsid w:val="00733AF7"/>
    <w:rsid w:val="0073488A"/>
    <w:rsid w:val="0073497C"/>
    <w:rsid w:val="007350A5"/>
    <w:rsid w:val="00735823"/>
    <w:rsid w:val="00735BA1"/>
    <w:rsid w:val="007362BF"/>
    <w:rsid w:val="00736518"/>
    <w:rsid w:val="007368AE"/>
    <w:rsid w:val="00736EB5"/>
    <w:rsid w:val="007376D8"/>
    <w:rsid w:val="00737734"/>
    <w:rsid w:val="0074021F"/>
    <w:rsid w:val="00740254"/>
    <w:rsid w:val="00740D9D"/>
    <w:rsid w:val="00740F75"/>
    <w:rsid w:val="007423A2"/>
    <w:rsid w:val="00742FFA"/>
    <w:rsid w:val="00743080"/>
    <w:rsid w:val="00743124"/>
    <w:rsid w:val="0074375F"/>
    <w:rsid w:val="007437D4"/>
    <w:rsid w:val="00743D7C"/>
    <w:rsid w:val="007440DB"/>
    <w:rsid w:val="00744782"/>
    <w:rsid w:val="00744A99"/>
    <w:rsid w:val="00744BB8"/>
    <w:rsid w:val="00744EA0"/>
    <w:rsid w:val="0074584F"/>
    <w:rsid w:val="007462F4"/>
    <w:rsid w:val="00746891"/>
    <w:rsid w:val="007469C5"/>
    <w:rsid w:val="00746B80"/>
    <w:rsid w:val="0074721E"/>
    <w:rsid w:val="00747E4B"/>
    <w:rsid w:val="00750615"/>
    <w:rsid w:val="00751248"/>
    <w:rsid w:val="00751321"/>
    <w:rsid w:val="00751C04"/>
    <w:rsid w:val="00751FD6"/>
    <w:rsid w:val="0075274A"/>
    <w:rsid w:val="00752D62"/>
    <w:rsid w:val="00753D61"/>
    <w:rsid w:val="007547C9"/>
    <w:rsid w:val="00754A33"/>
    <w:rsid w:val="0075580E"/>
    <w:rsid w:val="00755F63"/>
    <w:rsid w:val="007560FA"/>
    <w:rsid w:val="00756B70"/>
    <w:rsid w:val="0075722C"/>
    <w:rsid w:val="00757D0A"/>
    <w:rsid w:val="007615E0"/>
    <w:rsid w:val="00761895"/>
    <w:rsid w:val="007624C4"/>
    <w:rsid w:val="00762554"/>
    <w:rsid w:val="00762684"/>
    <w:rsid w:val="00762B64"/>
    <w:rsid w:val="00762F49"/>
    <w:rsid w:val="0076410C"/>
    <w:rsid w:val="0076579F"/>
    <w:rsid w:val="0076585B"/>
    <w:rsid w:val="00765B4E"/>
    <w:rsid w:val="00765B93"/>
    <w:rsid w:val="007661EC"/>
    <w:rsid w:val="0076696A"/>
    <w:rsid w:val="007679F1"/>
    <w:rsid w:val="00767A32"/>
    <w:rsid w:val="00767C65"/>
    <w:rsid w:val="00767D75"/>
    <w:rsid w:val="00767DA8"/>
    <w:rsid w:val="00767DD5"/>
    <w:rsid w:val="00770DD4"/>
    <w:rsid w:val="00770F8A"/>
    <w:rsid w:val="00772258"/>
    <w:rsid w:val="0077318D"/>
    <w:rsid w:val="007736E4"/>
    <w:rsid w:val="00773809"/>
    <w:rsid w:val="0077403A"/>
    <w:rsid w:val="00774A09"/>
    <w:rsid w:val="007753FA"/>
    <w:rsid w:val="00775670"/>
    <w:rsid w:val="007756F9"/>
    <w:rsid w:val="00775872"/>
    <w:rsid w:val="00775BAA"/>
    <w:rsid w:val="00776104"/>
    <w:rsid w:val="00777273"/>
    <w:rsid w:val="00777C10"/>
    <w:rsid w:val="007808D5"/>
    <w:rsid w:val="00780F7F"/>
    <w:rsid w:val="007810D6"/>
    <w:rsid w:val="0078141C"/>
    <w:rsid w:val="00782107"/>
    <w:rsid w:val="0078214C"/>
    <w:rsid w:val="00782523"/>
    <w:rsid w:val="00782EF1"/>
    <w:rsid w:val="007831AB"/>
    <w:rsid w:val="007839DC"/>
    <w:rsid w:val="00783BB6"/>
    <w:rsid w:val="00783CDF"/>
    <w:rsid w:val="007842CB"/>
    <w:rsid w:val="007848F3"/>
    <w:rsid w:val="00785AFC"/>
    <w:rsid w:val="007871EA"/>
    <w:rsid w:val="00787B0F"/>
    <w:rsid w:val="00787DFB"/>
    <w:rsid w:val="00790502"/>
    <w:rsid w:val="00792267"/>
    <w:rsid w:val="00792798"/>
    <w:rsid w:val="007928C4"/>
    <w:rsid w:val="00792B5E"/>
    <w:rsid w:val="00794569"/>
    <w:rsid w:val="007952BD"/>
    <w:rsid w:val="007953BD"/>
    <w:rsid w:val="00795998"/>
    <w:rsid w:val="00795E98"/>
    <w:rsid w:val="00796152"/>
    <w:rsid w:val="007966CA"/>
    <w:rsid w:val="007966E1"/>
    <w:rsid w:val="00796A1F"/>
    <w:rsid w:val="00796E63"/>
    <w:rsid w:val="0079761C"/>
    <w:rsid w:val="007A0102"/>
    <w:rsid w:val="007A0D21"/>
    <w:rsid w:val="007A14E3"/>
    <w:rsid w:val="007A168F"/>
    <w:rsid w:val="007A17A4"/>
    <w:rsid w:val="007A1BD5"/>
    <w:rsid w:val="007A1C7C"/>
    <w:rsid w:val="007A1D61"/>
    <w:rsid w:val="007A1FCE"/>
    <w:rsid w:val="007A2003"/>
    <w:rsid w:val="007A30C2"/>
    <w:rsid w:val="007A316D"/>
    <w:rsid w:val="007A31D0"/>
    <w:rsid w:val="007A3900"/>
    <w:rsid w:val="007A4334"/>
    <w:rsid w:val="007A4B81"/>
    <w:rsid w:val="007A505E"/>
    <w:rsid w:val="007A50DB"/>
    <w:rsid w:val="007A55F4"/>
    <w:rsid w:val="007A5AC9"/>
    <w:rsid w:val="007A6485"/>
    <w:rsid w:val="007A7B08"/>
    <w:rsid w:val="007B046E"/>
    <w:rsid w:val="007B1BA9"/>
    <w:rsid w:val="007B2004"/>
    <w:rsid w:val="007B2788"/>
    <w:rsid w:val="007B2C85"/>
    <w:rsid w:val="007B33EA"/>
    <w:rsid w:val="007B35D6"/>
    <w:rsid w:val="007B37B6"/>
    <w:rsid w:val="007B3FCC"/>
    <w:rsid w:val="007B485A"/>
    <w:rsid w:val="007B4940"/>
    <w:rsid w:val="007B522D"/>
    <w:rsid w:val="007B54A8"/>
    <w:rsid w:val="007B5908"/>
    <w:rsid w:val="007B59D0"/>
    <w:rsid w:val="007B5CC6"/>
    <w:rsid w:val="007B6753"/>
    <w:rsid w:val="007B67A5"/>
    <w:rsid w:val="007B6BE3"/>
    <w:rsid w:val="007B6C17"/>
    <w:rsid w:val="007B7B28"/>
    <w:rsid w:val="007C00F9"/>
    <w:rsid w:val="007C0171"/>
    <w:rsid w:val="007C019A"/>
    <w:rsid w:val="007C0B99"/>
    <w:rsid w:val="007C0C24"/>
    <w:rsid w:val="007C0C83"/>
    <w:rsid w:val="007C11C4"/>
    <w:rsid w:val="007C128D"/>
    <w:rsid w:val="007C1616"/>
    <w:rsid w:val="007C1772"/>
    <w:rsid w:val="007C1CFC"/>
    <w:rsid w:val="007C2E9A"/>
    <w:rsid w:val="007C2ECE"/>
    <w:rsid w:val="007C4298"/>
    <w:rsid w:val="007C4432"/>
    <w:rsid w:val="007C4505"/>
    <w:rsid w:val="007C476B"/>
    <w:rsid w:val="007C4968"/>
    <w:rsid w:val="007C4E90"/>
    <w:rsid w:val="007C5324"/>
    <w:rsid w:val="007C57B8"/>
    <w:rsid w:val="007C6624"/>
    <w:rsid w:val="007C6633"/>
    <w:rsid w:val="007C6C83"/>
    <w:rsid w:val="007C6D47"/>
    <w:rsid w:val="007C722B"/>
    <w:rsid w:val="007C7C7D"/>
    <w:rsid w:val="007D0520"/>
    <w:rsid w:val="007D1D7B"/>
    <w:rsid w:val="007D2226"/>
    <w:rsid w:val="007D2A27"/>
    <w:rsid w:val="007D2B12"/>
    <w:rsid w:val="007D31BD"/>
    <w:rsid w:val="007D33FE"/>
    <w:rsid w:val="007D349A"/>
    <w:rsid w:val="007D3ACA"/>
    <w:rsid w:val="007D4F15"/>
    <w:rsid w:val="007D501F"/>
    <w:rsid w:val="007D57F8"/>
    <w:rsid w:val="007D58F0"/>
    <w:rsid w:val="007D645A"/>
    <w:rsid w:val="007D68F1"/>
    <w:rsid w:val="007D730B"/>
    <w:rsid w:val="007D78DD"/>
    <w:rsid w:val="007D792E"/>
    <w:rsid w:val="007D79E6"/>
    <w:rsid w:val="007D7A14"/>
    <w:rsid w:val="007D7FB4"/>
    <w:rsid w:val="007E014C"/>
    <w:rsid w:val="007E0725"/>
    <w:rsid w:val="007E11C0"/>
    <w:rsid w:val="007E18DF"/>
    <w:rsid w:val="007E21F3"/>
    <w:rsid w:val="007E2A6D"/>
    <w:rsid w:val="007E2B49"/>
    <w:rsid w:val="007E2F41"/>
    <w:rsid w:val="007E3007"/>
    <w:rsid w:val="007E3922"/>
    <w:rsid w:val="007E3E86"/>
    <w:rsid w:val="007E4000"/>
    <w:rsid w:val="007E40BC"/>
    <w:rsid w:val="007E427F"/>
    <w:rsid w:val="007E4819"/>
    <w:rsid w:val="007E496B"/>
    <w:rsid w:val="007E4BFA"/>
    <w:rsid w:val="007E5259"/>
    <w:rsid w:val="007E54A9"/>
    <w:rsid w:val="007E5DAC"/>
    <w:rsid w:val="007E5F62"/>
    <w:rsid w:val="007E6513"/>
    <w:rsid w:val="007E6A20"/>
    <w:rsid w:val="007E711F"/>
    <w:rsid w:val="007E7A69"/>
    <w:rsid w:val="007F1836"/>
    <w:rsid w:val="007F1A31"/>
    <w:rsid w:val="007F21D5"/>
    <w:rsid w:val="007F2300"/>
    <w:rsid w:val="007F2831"/>
    <w:rsid w:val="007F296F"/>
    <w:rsid w:val="007F2E39"/>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5CF"/>
    <w:rsid w:val="007F680D"/>
    <w:rsid w:val="007F788A"/>
    <w:rsid w:val="00800A07"/>
    <w:rsid w:val="00801009"/>
    <w:rsid w:val="008010AC"/>
    <w:rsid w:val="008018D5"/>
    <w:rsid w:val="00801F91"/>
    <w:rsid w:val="0080208B"/>
    <w:rsid w:val="00802F7F"/>
    <w:rsid w:val="00802F98"/>
    <w:rsid w:val="00803013"/>
    <w:rsid w:val="00803309"/>
    <w:rsid w:val="00803960"/>
    <w:rsid w:val="00803ABA"/>
    <w:rsid w:val="00803E42"/>
    <w:rsid w:val="00804516"/>
    <w:rsid w:val="00804927"/>
    <w:rsid w:val="00804F70"/>
    <w:rsid w:val="008058F4"/>
    <w:rsid w:val="008061F5"/>
    <w:rsid w:val="0080682B"/>
    <w:rsid w:val="00806F77"/>
    <w:rsid w:val="0081033F"/>
    <w:rsid w:val="0081076F"/>
    <w:rsid w:val="00810B67"/>
    <w:rsid w:val="00810E5E"/>
    <w:rsid w:val="00812AF3"/>
    <w:rsid w:val="00812E8A"/>
    <w:rsid w:val="0081330B"/>
    <w:rsid w:val="00813370"/>
    <w:rsid w:val="00814FE5"/>
    <w:rsid w:val="00815245"/>
    <w:rsid w:val="0081529B"/>
    <w:rsid w:val="00815830"/>
    <w:rsid w:val="008159E2"/>
    <w:rsid w:val="00816065"/>
    <w:rsid w:val="00816CCC"/>
    <w:rsid w:val="00816ED5"/>
    <w:rsid w:val="00817884"/>
    <w:rsid w:val="00817A81"/>
    <w:rsid w:val="00817EB5"/>
    <w:rsid w:val="00817F5D"/>
    <w:rsid w:val="00817FF9"/>
    <w:rsid w:val="00820409"/>
    <w:rsid w:val="0082141B"/>
    <w:rsid w:val="0082182E"/>
    <w:rsid w:val="0082229B"/>
    <w:rsid w:val="008223C8"/>
    <w:rsid w:val="00823390"/>
    <w:rsid w:val="0082351F"/>
    <w:rsid w:val="0082379A"/>
    <w:rsid w:val="00823C3C"/>
    <w:rsid w:val="00823D08"/>
    <w:rsid w:val="00825691"/>
    <w:rsid w:val="00825C03"/>
    <w:rsid w:val="00825E37"/>
    <w:rsid w:val="008273DF"/>
    <w:rsid w:val="008277CB"/>
    <w:rsid w:val="00827A23"/>
    <w:rsid w:val="00827DA3"/>
    <w:rsid w:val="00827DEE"/>
    <w:rsid w:val="00830372"/>
    <w:rsid w:val="008307F5"/>
    <w:rsid w:val="00830961"/>
    <w:rsid w:val="00830CE8"/>
    <w:rsid w:val="0083101D"/>
    <w:rsid w:val="008312FC"/>
    <w:rsid w:val="00831366"/>
    <w:rsid w:val="00831688"/>
    <w:rsid w:val="00831801"/>
    <w:rsid w:val="00831B6F"/>
    <w:rsid w:val="00831BE6"/>
    <w:rsid w:val="008327CF"/>
    <w:rsid w:val="0083297D"/>
    <w:rsid w:val="008329D2"/>
    <w:rsid w:val="008338F3"/>
    <w:rsid w:val="00833F93"/>
    <w:rsid w:val="0083413A"/>
    <w:rsid w:val="00834266"/>
    <w:rsid w:val="00834C86"/>
    <w:rsid w:val="00835655"/>
    <w:rsid w:val="008358BC"/>
    <w:rsid w:val="00836187"/>
    <w:rsid w:val="00836237"/>
    <w:rsid w:val="00836711"/>
    <w:rsid w:val="0083671D"/>
    <w:rsid w:val="008369BF"/>
    <w:rsid w:val="00837B1D"/>
    <w:rsid w:val="008407E8"/>
    <w:rsid w:val="00840DC1"/>
    <w:rsid w:val="00840DD0"/>
    <w:rsid w:val="008412F1"/>
    <w:rsid w:val="0084175D"/>
    <w:rsid w:val="008418C2"/>
    <w:rsid w:val="00842229"/>
    <w:rsid w:val="008422C9"/>
    <w:rsid w:val="00842710"/>
    <w:rsid w:val="00842823"/>
    <w:rsid w:val="0084332D"/>
    <w:rsid w:val="00843661"/>
    <w:rsid w:val="0084379E"/>
    <w:rsid w:val="00843B26"/>
    <w:rsid w:val="00843F07"/>
    <w:rsid w:val="00844734"/>
    <w:rsid w:val="00844B00"/>
    <w:rsid w:val="00844FCC"/>
    <w:rsid w:val="00845021"/>
    <w:rsid w:val="00845102"/>
    <w:rsid w:val="008452C7"/>
    <w:rsid w:val="0084539A"/>
    <w:rsid w:val="00845B7F"/>
    <w:rsid w:val="0084609B"/>
    <w:rsid w:val="008469C7"/>
    <w:rsid w:val="00846D29"/>
    <w:rsid w:val="00846EAA"/>
    <w:rsid w:val="00847217"/>
    <w:rsid w:val="00847EF2"/>
    <w:rsid w:val="00850106"/>
    <w:rsid w:val="00850366"/>
    <w:rsid w:val="00850B99"/>
    <w:rsid w:val="00851604"/>
    <w:rsid w:val="00852DCA"/>
    <w:rsid w:val="00852DF0"/>
    <w:rsid w:val="00853104"/>
    <w:rsid w:val="00853E33"/>
    <w:rsid w:val="008540AA"/>
    <w:rsid w:val="008552F0"/>
    <w:rsid w:val="00855397"/>
    <w:rsid w:val="00855F34"/>
    <w:rsid w:val="008560B8"/>
    <w:rsid w:val="0085771D"/>
    <w:rsid w:val="00857851"/>
    <w:rsid w:val="008604AA"/>
    <w:rsid w:val="00860C56"/>
    <w:rsid w:val="008611C7"/>
    <w:rsid w:val="00861344"/>
    <w:rsid w:val="00861A2D"/>
    <w:rsid w:val="008622D5"/>
    <w:rsid w:val="0086274B"/>
    <w:rsid w:val="00863280"/>
    <w:rsid w:val="00863606"/>
    <w:rsid w:val="00863615"/>
    <w:rsid w:val="008638A0"/>
    <w:rsid w:val="00863ABC"/>
    <w:rsid w:val="00863F98"/>
    <w:rsid w:val="00864141"/>
    <w:rsid w:val="0086451B"/>
    <w:rsid w:val="00864811"/>
    <w:rsid w:val="008655DD"/>
    <w:rsid w:val="00865977"/>
    <w:rsid w:val="00865A85"/>
    <w:rsid w:val="00865B2C"/>
    <w:rsid w:val="00865B91"/>
    <w:rsid w:val="0086620B"/>
    <w:rsid w:val="008662E2"/>
    <w:rsid w:val="008669F4"/>
    <w:rsid w:val="00867139"/>
    <w:rsid w:val="00867BC9"/>
    <w:rsid w:val="00867C57"/>
    <w:rsid w:val="00867FE6"/>
    <w:rsid w:val="00870506"/>
    <w:rsid w:val="008705E4"/>
    <w:rsid w:val="00870607"/>
    <w:rsid w:val="008706AF"/>
    <w:rsid w:val="0087099B"/>
    <w:rsid w:val="008710A2"/>
    <w:rsid w:val="008710FA"/>
    <w:rsid w:val="0087141C"/>
    <w:rsid w:val="00871C74"/>
    <w:rsid w:val="00872000"/>
    <w:rsid w:val="00872229"/>
    <w:rsid w:val="008727FE"/>
    <w:rsid w:val="00872C84"/>
    <w:rsid w:val="00873A51"/>
    <w:rsid w:val="00873BF2"/>
    <w:rsid w:val="00873EB5"/>
    <w:rsid w:val="008745BF"/>
    <w:rsid w:val="00874650"/>
    <w:rsid w:val="00874A66"/>
    <w:rsid w:val="008752B9"/>
    <w:rsid w:val="00875F6C"/>
    <w:rsid w:val="008769A2"/>
    <w:rsid w:val="00877859"/>
    <w:rsid w:val="00877A41"/>
    <w:rsid w:val="008803F2"/>
    <w:rsid w:val="0088074C"/>
    <w:rsid w:val="008808CE"/>
    <w:rsid w:val="00880950"/>
    <w:rsid w:val="00880B65"/>
    <w:rsid w:val="00880F15"/>
    <w:rsid w:val="00881388"/>
    <w:rsid w:val="00881901"/>
    <w:rsid w:val="008822F7"/>
    <w:rsid w:val="0088277A"/>
    <w:rsid w:val="008827A6"/>
    <w:rsid w:val="00882A6C"/>
    <w:rsid w:val="00882B4B"/>
    <w:rsid w:val="0088369D"/>
    <w:rsid w:val="0088437B"/>
    <w:rsid w:val="008843A3"/>
    <w:rsid w:val="00885A98"/>
    <w:rsid w:val="00885FB0"/>
    <w:rsid w:val="00886571"/>
    <w:rsid w:val="008878E1"/>
    <w:rsid w:val="00887A63"/>
    <w:rsid w:val="00887AA8"/>
    <w:rsid w:val="00890E71"/>
    <w:rsid w:val="00891479"/>
    <w:rsid w:val="008916A1"/>
    <w:rsid w:val="00891C0A"/>
    <w:rsid w:val="00893524"/>
    <w:rsid w:val="00893E21"/>
    <w:rsid w:val="00894EA0"/>
    <w:rsid w:val="00894EE5"/>
    <w:rsid w:val="00895129"/>
    <w:rsid w:val="0089590D"/>
    <w:rsid w:val="00895F32"/>
    <w:rsid w:val="00896497"/>
    <w:rsid w:val="0089698D"/>
    <w:rsid w:val="00896EC1"/>
    <w:rsid w:val="00897023"/>
    <w:rsid w:val="0089702D"/>
    <w:rsid w:val="00897150"/>
    <w:rsid w:val="00897293"/>
    <w:rsid w:val="0089736C"/>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DA"/>
    <w:rsid w:val="008A4ADE"/>
    <w:rsid w:val="008A4DAA"/>
    <w:rsid w:val="008A51CC"/>
    <w:rsid w:val="008A5A0D"/>
    <w:rsid w:val="008A6EA6"/>
    <w:rsid w:val="008A7F74"/>
    <w:rsid w:val="008B0026"/>
    <w:rsid w:val="008B011C"/>
    <w:rsid w:val="008B0986"/>
    <w:rsid w:val="008B1405"/>
    <w:rsid w:val="008B151F"/>
    <w:rsid w:val="008B261A"/>
    <w:rsid w:val="008B286E"/>
    <w:rsid w:val="008B3A78"/>
    <w:rsid w:val="008B3B80"/>
    <w:rsid w:val="008B47B9"/>
    <w:rsid w:val="008B4F50"/>
    <w:rsid w:val="008B56BF"/>
    <w:rsid w:val="008B572B"/>
    <w:rsid w:val="008B591A"/>
    <w:rsid w:val="008B5CE3"/>
    <w:rsid w:val="008B61A0"/>
    <w:rsid w:val="008B677A"/>
    <w:rsid w:val="008B68DC"/>
    <w:rsid w:val="008B6E64"/>
    <w:rsid w:val="008C171A"/>
    <w:rsid w:val="008C20F4"/>
    <w:rsid w:val="008C2B89"/>
    <w:rsid w:val="008C3C74"/>
    <w:rsid w:val="008C3D23"/>
    <w:rsid w:val="008C4141"/>
    <w:rsid w:val="008C5102"/>
    <w:rsid w:val="008C61F5"/>
    <w:rsid w:val="008C643E"/>
    <w:rsid w:val="008C66BF"/>
    <w:rsid w:val="008C693A"/>
    <w:rsid w:val="008C6EF5"/>
    <w:rsid w:val="008C770A"/>
    <w:rsid w:val="008C7844"/>
    <w:rsid w:val="008D0887"/>
    <w:rsid w:val="008D0F5C"/>
    <w:rsid w:val="008D19E4"/>
    <w:rsid w:val="008D1CC1"/>
    <w:rsid w:val="008D2427"/>
    <w:rsid w:val="008D2BF4"/>
    <w:rsid w:val="008D325B"/>
    <w:rsid w:val="008D32BE"/>
    <w:rsid w:val="008D39A6"/>
    <w:rsid w:val="008D3C9F"/>
    <w:rsid w:val="008D3E40"/>
    <w:rsid w:val="008D440B"/>
    <w:rsid w:val="008D48E9"/>
    <w:rsid w:val="008D4B5F"/>
    <w:rsid w:val="008D51FA"/>
    <w:rsid w:val="008D55D5"/>
    <w:rsid w:val="008D56D9"/>
    <w:rsid w:val="008D56DD"/>
    <w:rsid w:val="008D576C"/>
    <w:rsid w:val="008D5A94"/>
    <w:rsid w:val="008D6058"/>
    <w:rsid w:val="008D75A6"/>
    <w:rsid w:val="008D7761"/>
    <w:rsid w:val="008D79C7"/>
    <w:rsid w:val="008E0BE5"/>
    <w:rsid w:val="008E0FDD"/>
    <w:rsid w:val="008E1C4B"/>
    <w:rsid w:val="008E3884"/>
    <w:rsid w:val="008E4100"/>
    <w:rsid w:val="008E431E"/>
    <w:rsid w:val="008E44E5"/>
    <w:rsid w:val="008E499F"/>
    <w:rsid w:val="008E4EEC"/>
    <w:rsid w:val="008E594B"/>
    <w:rsid w:val="008E5BCD"/>
    <w:rsid w:val="008E6D42"/>
    <w:rsid w:val="008E744E"/>
    <w:rsid w:val="008E75A7"/>
    <w:rsid w:val="008E78B0"/>
    <w:rsid w:val="008E7A1F"/>
    <w:rsid w:val="008E7FC5"/>
    <w:rsid w:val="008F003D"/>
    <w:rsid w:val="008F0956"/>
    <w:rsid w:val="008F0AF0"/>
    <w:rsid w:val="008F182A"/>
    <w:rsid w:val="008F1DE5"/>
    <w:rsid w:val="008F2093"/>
    <w:rsid w:val="008F2240"/>
    <w:rsid w:val="008F2901"/>
    <w:rsid w:val="008F2D0C"/>
    <w:rsid w:val="008F3203"/>
    <w:rsid w:val="008F345A"/>
    <w:rsid w:val="008F3551"/>
    <w:rsid w:val="008F36BB"/>
    <w:rsid w:val="008F3B66"/>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C76"/>
    <w:rsid w:val="00900049"/>
    <w:rsid w:val="009004C2"/>
    <w:rsid w:val="00900B03"/>
    <w:rsid w:val="0090126C"/>
    <w:rsid w:val="00901446"/>
    <w:rsid w:val="00901C2F"/>
    <w:rsid w:val="009032AE"/>
    <w:rsid w:val="00904860"/>
    <w:rsid w:val="00904D80"/>
    <w:rsid w:val="00904DB6"/>
    <w:rsid w:val="00904FE0"/>
    <w:rsid w:val="00905075"/>
    <w:rsid w:val="00906344"/>
    <w:rsid w:val="00906E68"/>
    <w:rsid w:val="009104FB"/>
    <w:rsid w:val="009105C5"/>
    <w:rsid w:val="009115D1"/>
    <w:rsid w:val="00911711"/>
    <w:rsid w:val="0091190A"/>
    <w:rsid w:val="00911F24"/>
    <w:rsid w:val="00912221"/>
    <w:rsid w:val="009122B7"/>
    <w:rsid w:val="009125CB"/>
    <w:rsid w:val="0091287B"/>
    <w:rsid w:val="00912B80"/>
    <w:rsid w:val="009131D7"/>
    <w:rsid w:val="0091321C"/>
    <w:rsid w:val="0091367E"/>
    <w:rsid w:val="00913841"/>
    <w:rsid w:val="00913ADB"/>
    <w:rsid w:val="009146C3"/>
    <w:rsid w:val="00915690"/>
    <w:rsid w:val="009159B2"/>
    <w:rsid w:val="00915EE5"/>
    <w:rsid w:val="0091644C"/>
    <w:rsid w:val="0091661F"/>
    <w:rsid w:val="0091710B"/>
    <w:rsid w:val="009171C2"/>
    <w:rsid w:val="0091765B"/>
    <w:rsid w:val="009176F3"/>
    <w:rsid w:val="00917E8E"/>
    <w:rsid w:val="009219E5"/>
    <w:rsid w:val="00921E12"/>
    <w:rsid w:val="00921E19"/>
    <w:rsid w:val="009220A3"/>
    <w:rsid w:val="00922792"/>
    <w:rsid w:val="009228B2"/>
    <w:rsid w:val="009231C9"/>
    <w:rsid w:val="00923697"/>
    <w:rsid w:val="00923784"/>
    <w:rsid w:val="009238DE"/>
    <w:rsid w:val="009238F3"/>
    <w:rsid w:val="00923995"/>
    <w:rsid w:val="009249BA"/>
    <w:rsid w:val="009250D6"/>
    <w:rsid w:val="00925DEC"/>
    <w:rsid w:val="00925F09"/>
    <w:rsid w:val="00926CC0"/>
    <w:rsid w:val="0092703F"/>
    <w:rsid w:val="00927105"/>
    <w:rsid w:val="009302DF"/>
    <w:rsid w:val="0093031B"/>
    <w:rsid w:val="009308A3"/>
    <w:rsid w:val="00930A9A"/>
    <w:rsid w:val="0093104E"/>
    <w:rsid w:val="00931379"/>
    <w:rsid w:val="00932D20"/>
    <w:rsid w:val="00932D53"/>
    <w:rsid w:val="00933D6A"/>
    <w:rsid w:val="00934A39"/>
    <w:rsid w:val="00935C5C"/>
    <w:rsid w:val="00935C74"/>
    <w:rsid w:val="00936443"/>
    <w:rsid w:val="009368AD"/>
    <w:rsid w:val="00936C3C"/>
    <w:rsid w:val="009371C7"/>
    <w:rsid w:val="00937536"/>
    <w:rsid w:val="00937BD2"/>
    <w:rsid w:val="009400BC"/>
    <w:rsid w:val="00940ECD"/>
    <w:rsid w:val="00941D1A"/>
    <w:rsid w:val="00941D74"/>
    <w:rsid w:val="00941DFC"/>
    <w:rsid w:val="009423ED"/>
    <w:rsid w:val="009428D3"/>
    <w:rsid w:val="009429F5"/>
    <w:rsid w:val="00942B64"/>
    <w:rsid w:val="00942E6B"/>
    <w:rsid w:val="0094308C"/>
    <w:rsid w:val="0094329B"/>
    <w:rsid w:val="0094336B"/>
    <w:rsid w:val="009441F1"/>
    <w:rsid w:val="0094493E"/>
    <w:rsid w:val="009451EB"/>
    <w:rsid w:val="00945A54"/>
    <w:rsid w:val="00946B19"/>
    <w:rsid w:val="00946B3B"/>
    <w:rsid w:val="00946DD7"/>
    <w:rsid w:val="00947BFD"/>
    <w:rsid w:val="00947FD4"/>
    <w:rsid w:val="00950F27"/>
    <w:rsid w:val="00950FBF"/>
    <w:rsid w:val="00951B9C"/>
    <w:rsid w:val="00952270"/>
    <w:rsid w:val="009522B2"/>
    <w:rsid w:val="009523AB"/>
    <w:rsid w:val="0095240A"/>
    <w:rsid w:val="00952532"/>
    <w:rsid w:val="0095317B"/>
    <w:rsid w:val="00953A2B"/>
    <w:rsid w:val="00954BDA"/>
    <w:rsid w:val="00955131"/>
    <w:rsid w:val="009558EE"/>
    <w:rsid w:val="00955AC3"/>
    <w:rsid w:val="00955D43"/>
    <w:rsid w:val="00956A94"/>
    <w:rsid w:val="00957931"/>
    <w:rsid w:val="00957AE1"/>
    <w:rsid w:val="009602B2"/>
    <w:rsid w:val="00960E93"/>
    <w:rsid w:val="0096209F"/>
    <w:rsid w:val="00962BDB"/>
    <w:rsid w:val="009630F7"/>
    <w:rsid w:val="009634F3"/>
    <w:rsid w:val="00963E49"/>
    <w:rsid w:val="0096407B"/>
    <w:rsid w:val="009642E9"/>
    <w:rsid w:val="009643BA"/>
    <w:rsid w:val="0096478C"/>
    <w:rsid w:val="00964D9F"/>
    <w:rsid w:val="00964F60"/>
    <w:rsid w:val="00965636"/>
    <w:rsid w:val="00965D29"/>
    <w:rsid w:val="00966251"/>
    <w:rsid w:val="009672BF"/>
    <w:rsid w:val="00967927"/>
    <w:rsid w:val="00970536"/>
    <w:rsid w:val="009709D1"/>
    <w:rsid w:val="00970BE0"/>
    <w:rsid w:val="009710F1"/>
    <w:rsid w:val="00971B59"/>
    <w:rsid w:val="00971EF1"/>
    <w:rsid w:val="009727A5"/>
    <w:rsid w:val="00972AC7"/>
    <w:rsid w:val="009730BE"/>
    <w:rsid w:val="009730DC"/>
    <w:rsid w:val="00973780"/>
    <w:rsid w:val="009737EC"/>
    <w:rsid w:val="00973AD8"/>
    <w:rsid w:val="00973B91"/>
    <w:rsid w:val="00974DBA"/>
    <w:rsid w:val="00975039"/>
    <w:rsid w:val="00975163"/>
    <w:rsid w:val="009756D9"/>
    <w:rsid w:val="00975E30"/>
    <w:rsid w:val="009761F7"/>
    <w:rsid w:val="00976470"/>
    <w:rsid w:val="0097731E"/>
    <w:rsid w:val="0097763A"/>
    <w:rsid w:val="00977A87"/>
    <w:rsid w:val="00977FAC"/>
    <w:rsid w:val="00980071"/>
    <w:rsid w:val="00980CE7"/>
    <w:rsid w:val="00981188"/>
    <w:rsid w:val="00981419"/>
    <w:rsid w:val="00982D62"/>
    <w:rsid w:val="00982DAF"/>
    <w:rsid w:val="009832D3"/>
    <w:rsid w:val="009833F5"/>
    <w:rsid w:val="009836B2"/>
    <w:rsid w:val="00983ED4"/>
    <w:rsid w:val="00984072"/>
    <w:rsid w:val="00984283"/>
    <w:rsid w:val="009842DC"/>
    <w:rsid w:val="00984467"/>
    <w:rsid w:val="009845C6"/>
    <w:rsid w:val="009847FD"/>
    <w:rsid w:val="00984DE1"/>
    <w:rsid w:val="00984FDA"/>
    <w:rsid w:val="0098560E"/>
    <w:rsid w:val="00985FDC"/>
    <w:rsid w:val="00986457"/>
    <w:rsid w:val="0098661A"/>
    <w:rsid w:val="009875A0"/>
    <w:rsid w:val="00987F4F"/>
    <w:rsid w:val="00987FF4"/>
    <w:rsid w:val="00990379"/>
    <w:rsid w:val="00990A0F"/>
    <w:rsid w:val="00990A58"/>
    <w:rsid w:val="00990FD7"/>
    <w:rsid w:val="009912E1"/>
    <w:rsid w:val="00991991"/>
    <w:rsid w:val="00992635"/>
    <w:rsid w:val="00992F09"/>
    <w:rsid w:val="0099343F"/>
    <w:rsid w:val="0099397B"/>
    <w:rsid w:val="00993FBB"/>
    <w:rsid w:val="00994783"/>
    <w:rsid w:val="00994CC1"/>
    <w:rsid w:val="00994FAC"/>
    <w:rsid w:val="00995717"/>
    <w:rsid w:val="009969D4"/>
    <w:rsid w:val="00996A59"/>
    <w:rsid w:val="00997835"/>
    <w:rsid w:val="00997BDD"/>
    <w:rsid w:val="009A0305"/>
    <w:rsid w:val="009A0351"/>
    <w:rsid w:val="009A0576"/>
    <w:rsid w:val="009A07E8"/>
    <w:rsid w:val="009A14F7"/>
    <w:rsid w:val="009A1A4A"/>
    <w:rsid w:val="009A20FE"/>
    <w:rsid w:val="009A2378"/>
    <w:rsid w:val="009A2450"/>
    <w:rsid w:val="009A2E7B"/>
    <w:rsid w:val="009A36E5"/>
    <w:rsid w:val="009A3CA5"/>
    <w:rsid w:val="009A3FC5"/>
    <w:rsid w:val="009A4096"/>
    <w:rsid w:val="009A428B"/>
    <w:rsid w:val="009A4D5F"/>
    <w:rsid w:val="009A5716"/>
    <w:rsid w:val="009A573A"/>
    <w:rsid w:val="009A5C36"/>
    <w:rsid w:val="009A5F32"/>
    <w:rsid w:val="009A6301"/>
    <w:rsid w:val="009A6A12"/>
    <w:rsid w:val="009A757B"/>
    <w:rsid w:val="009A75C3"/>
    <w:rsid w:val="009A7B4D"/>
    <w:rsid w:val="009B09D2"/>
    <w:rsid w:val="009B1750"/>
    <w:rsid w:val="009B182C"/>
    <w:rsid w:val="009B182F"/>
    <w:rsid w:val="009B2A6E"/>
    <w:rsid w:val="009B2DE3"/>
    <w:rsid w:val="009B2F9E"/>
    <w:rsid w:val="009B3699"/>
    <w:rsid w:val="009B3F03"/>
    <w:rsid w:val="009B4436"/>
    <w:rsid w:val="009B461A"/>
    <w:rsid w:val="009B48B6"/>
    <w:rsid w:val="009B507E"/>
    <w:rsid w:val="009B52F2"/>
    <w:rsid w:val="009B5838"/>
    <w:rsid w:val="009B77E9"/>
    <w:rsid w:val="009B7840"/>
    <w:rsid w:val="009B7A88"/>
    <w:rsid w:val="009B7C36"/>
    <w:rsid w:val="009C111F"/>
    <w:rsid w:val="009C1155"/>
    <w:rsid w:val="009C1E2B"/>
    <w:rsid w:val="009C20B0"/>
    <w:rsid w:val="009C2648"/>
    <w:rsid w:val="009C2896"/>
    <w:rsid w:val="009C2A49"/>
    <w:rsid w:val="009C330A"/>
    <w:rsid w:val="009C35CC"/>
    <w:rsid w:val="009C38F3"/>
    <w:rsid w:val="009C4480"/>
    <w:rsid w:val="009C4EE5"/>
    <w:rsid w:val="009C4F99"/>
    <w:rsid w:val="009C52A0"/>
    <w:rsid w:val="009C5B16"/>
    <w:rsid w:val="009C6A97"/>
    <w:rsid w:val="009C6D76"/>
    <w:rsid w:val="009C7713"/>
    <w:rsid w:val="009D1DD2"/>
    <w:rsid w:val="009D21EF"/>
    <w:rsid w:val="009D266D"/>
    <w:rsid w:val="009D2747"/>
    <w:rsid w:val="009D2E3D"/>
    <w:rsid w:val="009D3730"/>
    <w:rsid w:val="009D3D4E"/>
    <w:rsid w:val="009D4641"/>
    <w:rsid w:val="009D4AB4"/>
    <w:rsid w:val="009D56EB"/>
    <w:rsid w:val="009D5BFB"/>
    <w:rsid w:val="009D7095"/>
    <w:rsid w:val="009D768F"/>
    <w:rsid w:val="009D7B29"/>
    <w:rsid w:val="009D7BD8"/>
    <w:rsid w:val="009D7C4B"/>
    <w:rsid w:val="009D7D95"/>
    <w:rsid w:val="009E0688"/>
    <w:rsid w:val="009E0EDA"/>
    <w:rsid w:val="009E148A"/>
    <w:rsid w:val="009E15C0"/>
    <w:rsid w:val="009E174B"/>
    <w:rsid w:val="009E1E60"/>
    <w:rsid w:val="009E2791"/>
    <w:rsid w:val="009E292B"/>
    <w:rsid w:val="009E2E2D"/>
    <w:rsid w:val="009E3176"/>
    <w:rsid w:val="009E33C2"/>
    <w:rsid w:val="009E34F0"/>
    <w:rsid w:val="009E3590"/>
    <w:rsid w:val="009E371F"/>
    <w:rsid w:val="009E3C3E"/>
    <w:rsid w:val="009E5161"/>
    <w:rsid w:val="009E5815"/>
    <w:rsid w:val="009E622C"/>
    <w:rsid w:val="009E6ACA"/>
    <w:rsid w:val="009E78B5"/>
    <w:rsid w:val="009E7993"/>
    <w:rsid w:val="009E7CEA"/>
    <w:rsid w:val="009F00E4"/>
    <w:rsid w:val="009F081C"/>
    <w:rsid w:val="009F1783"/>
    <w:rsid w:val="009F208A"/>
    <w:rsid w:val="009F26B2"/>
    <w:rsid w:val="009F2862"/>
    <w:rsid w:val="009F34B0"/>
    <w:rsid w:val="009F5138"/>
    <w:rsid w:val="009F5319"/>
    <w:rsid w:val="009F5D7B"/>
    <w:rsid w:val="009F6046"/>
    <w:rsid w:val="009F618B"/>
    <w:rsid w:val="009F6741"/>
    <w:rsid w:val="009F688F"/>
    <w:rsid w:val="009F756F"/>
    <w:rsid w:val="00A00254"/>
    <w:rsid w:val="00A00CAD"/>
    <w:rsid w:val="00A01670"/>
    <w:rsid w:val="00A016D1"/>
    <w:rsid w:val="00A0199E"/>
    <w:rsid w:val="00A01B22"/>
    <w:rsid w:val="00A02FD9"/>
    <w:rsid w:val="00A040A7"/>
    <w:rsid w:val="00A04A63"/>
    <w:rsid w:val="00A054A9"/>
    <w:rsid w:val="00A054DC"/>
    <w:rsid w:val="00A05D88"/>
    <w:rsid w:val="00A05FDB"/>
    <w:rsid w:val="00A06EE8"/>
    <w:rsid w:val="00A0703B"/>
    <w:rsid w:val="00A07169"/>
    <w:rsid w:val="00A07C6E"/>
    <w:rsid w:val="00A1018C"/>
    <w:rsid w:val="00A10878"/>
    <w:rsid w:val="00A109C2"/>
    <w:rsid w:val="00A10AA7"/>
    <w:rsid w:val="00A10C82"/>
    <w:rsid w:val="00A117A2"/>
    <w:rsid w:val="00A12834"/>
    <w:rsid w:val="00A12EDB"/>
    <w:rsid w:val="00A13670"/>
    <w:rsid w:val="00A13B65"/>
    <w:rsid w:val="00A13E5A"/>
    <w:rsid w:val="00A13E72"/>
    <w:rsid w:val="00A140D4"/>
    <w:rsid w:val="00A14E06"/>
    <w:rsid w:val="00A15326"/>
    <w:rsid w:val="00A15B13"/>
    <w:rsid w:val="00A1687C"/>
    <w:rsid w:val="00A168A8"/>
    <w:rsid w:val="00A17269"/>
    <w:rsid w:val="00A17286"/>
    <w:rsid w:val="00A174D8"/>
    <w:rsid w:val="00A17652"/>
    <w:rsid w:val="00A17B8C"/>
    <w:rsid w:val="00A20227"/>
    <w:rsid w:val="00A21107"/>
    <w:rsid w:val="00A215AC"/>
    <w:rsid w:val="00A21F63"/>
    <w:rsid w:val="00A22304"/>
    <w:rsid w:val="00A230B6"/>
    <w:rsid w:val="00A23570"/>
    <w:rsid w:val="00A23753"/>
    <w:rsid w:val="00A2378F"/>
    <w:rsid w:val="00A25927"/>
    <w:rsid w:val="00A25A0D"/>
    <w:rsid w:val="00A26C2A"/>
    <w:rsid w:val="00A26E47"/>
    <w:rsid w:val="00A27605"/>
    <w:rsid w:val="00A27711"/>
    <w:rsid w:val="00A27DF3"/>
    <w:rsid w:val="00A27EC9"/>
    <w:rsid w:val="00A307F8"/>
    <w:rsid w:val="00A30B11"/>
    <w:rsid w:val="00A30B15"/>
    <w:rsid w:val="00A30C1F"/>
    <w:rsid w:val="00A30EF5"/>
    <w:rsid w:val="00A3155C"/>
    <w:rsid w:val="00A31766"/>
    <w:rsid w:val="00A3178E"/>
    <w:rsid w:val="00A318B2"/>
    <w:rsid w:val="00A31C82"/>
    <w:rsid w:val="00A322EE"/>
    <w:rsid w:val="00A32CBA"/>
    <w:rsid w:val="00A33295"/>
    <w:rsid w:val="00A3386D"/>
    <w:rsid w:val="00A33D29"/>
    <w:rsid w:val="00A33EB6"/>
    <w:rsid w:val="00A33F7E"/>
    <w:rsid w:val="00A34028"/>
    <w:rsid w:val="00A34CF7"/>
    <w:rsid w:val="00A35AC3"/>
    <w:rsid w:val="00A36267"/>
    <w:rsid w:val="00A36A2A"/>
    <w:rsid w:val="00A36A35"/>
    <w:rsid w:val="00A36F77"/>
    <w:rsid w:val="00A37066"/>
    <w:rsid w:val="00A3711A"/>
    <w:rsid w:val="00A4135A"/>
    <w:rsid w:val="00A41899"/>
    <w:rsid w:val="00A419A7"/>
    <w:rsid w:val="00A41CE1"/>
    <w:rsid w:val="00A41D39"/>
    <w:rsid w:val="00A425B7"/>
    <w:rsid w:val="00A426D4"/>
    <w:rsid w:val="00A42B92"/>
    <w:rsid w:val="00A432B8"/>
    <w:rsid w:val="00A444F9"/>
    <w:rsid w:val="00A45C94"/>
    <w:rsid w:val="00A468F5"/>
    <w:rsid w:val="00A46D00"/>
    <w:rsid w:val="00A46DB4"/>
    <w:rsid w:val="00A46EC5"/>
    <w:rsid w:val="00A479AD"/>
    <w:rsid w:val="00A47AEE"/>
    <w:rsid w:val="00A50083"/>
    <w:rsid w:val="00A505A2"/>
    <w:rsid w:val="00A5090E"/>
    <w:rsid w:val="00A51002"/>
    <w:rsid w:val="00A5151C"/>
    <w:rsid w:val="00A51DBF"/>
    <w:rsid w:val="00A521B8"/>
    <w:rsid w:val="00A52494"/>
    <w:rsid w:val="00A53494"/>
    <w:rsid w:val="00A536C8"/>
    <w:rsid w:val="00A537C3"/>
    <w:rsid w:val="00A53BA5"/>
    <w:rsid w:val="00A54127"/>
    <w:rsid w:val="00A54230"/>
    <w:rsid w:val="00A5424B"/>
    <w:rsid w:val="00A5487E"/>
    <w:rsid w:val="00A54FAF"/>
    <w:rsid w:val="00A55787"/>
    <w:rsid w:val="00A559E4"/>
    <w:rsid w:val="00A55B19"/>
    <w:rsid w:val="00A55F11"/>
    <w:rsid w:val="00A568D4"/>
    <w:rsid w:val="00A577F0"/>
    <w:rsid w:val="00A57B9E"/>
    <w:rsid w:val="00A603D5"/>
    <w:rsid w:val="00A60641"/>
    <w:rsid w:val="00A6136B"/>
    <w:rsid w:val="00A61799"/>
    <w:rsid w:val="00A62AE6"/>
    <w:rsid w:val="00A634C4"/>
    <w:rsid w:val="00A635CC"/>
    <w:rsid w:val="00A6470B"/>
    <w:rsid w:val="00A64E7D"/>
    <w:rsid w:val="00A65186"/>
    <w:rsid w:val="00A65211"/>
    <w:rsid w:val="00A653A2"/>
    <w:rsid w:val="00A6563A"/>
    <w:rsid w:val="00A65C13"/>
    <w:rsid w:val="00A66484"/>
    <w:rsid w:val="00A66F0A"/>
    <w:rsid w:val="00A67209"/>
    <w:rsid w:val="00A67C0E"/>
    <w:rsid w:val="00A7074A"/>
    <w:rsid w:val="00A70946"/>
    <w:rsid w:val="00A70981"/>
    <w:rsid w:val="00A71309"/>
    <w:rsid w:val="00A714A6"/>
    <w:rsid w:val="00A71CCE"/>
    <w:rsid w:val="00A7247F"/>
    <w:rsid w:val="00A72A9F"/>
    <w:rsid w:val="00A72CD5"/>
    <w:rsid w:val="00A730DF"/>
    <w:rsid w:val="00A73157"/>
    <w:rsid w:val="00A73D85"/>
    <w:rsid w:val="00A74585"/>
    <w:rsid w:val="00A75327"/>
    <w:rsid w:val="00A754B3"/>
    <w:rsid w:val="00A7560B"/>
    <w:rsid w:val="00A75A48"/>
    <w:rsid w:val="00A75C38"/>
    <w:rsid w:val="00A7615E"/>
    <w:rsid w:val="00A76700"/>
    <w:rsid w:val="00A76908"/>
    <w:rsid w:val="00A76D5B"/>
    <w:rsid w:val="00A77254"/>
    <w:rsid w:val="00A77F9A"/>
    <w:rsid w:val="00A803AC"/>
    <w:rsid w:val="00A8114B"/>
    <w:rsid w:val="00A81701"/>
    <w:rsid w:val="00A820D4"/>
    <w:rsid w:val="00A83127"/>
    <w:rsid w:val="00A832EB"/>
    <w:rsid w:val="00A837D2"/>
    <w:rsid w:val="00A83E6E"/>
    <w:rsid w:val="00A84A12"/>
    <w:rsid w:val="00A85498"/>
    <w:rsid w:val="00A85873"/>
    <w:rsid w:val="00A85CFE"/>
    <w:rsid w:val="00A85DCF"/>
    <w:rsid w:val="00A86831"/>
    <w:rsid w:val="00A8693F"/>
    <w:rsid w:val="00A8764C"/>
    <w:rsid w:val="00A87D75"/>
    <w:rsid w:val="00A87FDD"/>
    <w:rsid w:val="00A904A9"/>
    <w:rsid w:val="00A9051A"/>
    <w:rsid w:val="00A906A8"/>
    <w:rsid w:val="00A907BD"/>
    <w:rsid w:val="00A91064"/>
    <w:rsid w:val="00A91328"/>
    <w:rsid w:val="00A9204E"/>
    <w:rsid w:val="00A92069"/>
    <w:rsid w:val="00A9287E"/>
    <w:rsid w:val="00A92E63"/>
    <w:rsid w:val="00A92F41"/>
    <w:rsid w:val="00A934F0"/>
    <w:rsid w:val="00A9353E"/>
    <w:rsid w:val="00A9353F"/>
    <w:rsid w:val="00A937A3"/>
    <w:rsid w:val="00A939F6"/>
    <w:rsid w:val="00A941A5"/>
    <w:rsid w:val="00A957D2"/>
    <w:rsid w:val="00A957E0"/>
    <w:rsid w:val="00A95CF7"/>
    <w:rsid w:val="00A96044"/>
    <w:rsid w:val="00A9642E"/>
    <w:rsid w:val="00A9673C"/>
    <w:rsid w:val="00A96D74"/>
    <w:rsid w:val="00A96DDD"/>
    <w:rsid w:val="00AA0455"/>
    <w:rsid w:val="00AA05E4"/>
    <w:rsid w:val="00AA08CC"/>
    <w:rsid w:val="00AA097B"/>
    <w:rsid w:val="00AA0C2F"/>
    <w:rsid w:val="00AA0D12"/>
    <w:rsid w:val="00AA1E64"/>
    <w:rsid w:val="00AA1FB1"/>
    <w:rsid w:val="00AA2915"/>
    <w:rsid w:val="00AA2AE2"/>
    <w:rsid w:val="00AA381E"/>
    <w:rsid w:val="00AA38C8"/>
    <w:rsid w:val="00AA3C3A"/>
    <w:rsid w:val="00AA3ECB"/>
    <w:rsid w:val="00AA455D"/>
    <w:rsid w:val="00AA491B"/>
    <w:rsid w:val="00AA4D7B"/>
    <w:rsid w:val="00AA5035"/>
    <w:rsid w:val="00AA5348"/>
    <w:rsid w:val="00AA53BB"/>
    <w:rsid w:val="00AA56FB"/>
    <w:rsid w:val="00AA5CA7"/>
    <w:rsid w:val="00AA623F"/>
    <w:rsid w:val="00AA6935"/>
    <w:rsid w:val="00AA740A"/>
    <w:rsid w:val="00AB03E0"/>
    <w:rsid w:val="00AB0487"/>
    <w:rsid w:val="00AB10C3"/>
    <w:rsid w:val="00AB1A82"/>
    <w:rsid w:val="00AB1D65"/>
    <w:rsid w:val="00AB2831"/>
    <w:rsid w:val="00AB2B12"/>
    <w:rsid w:val="00AB338A"/>
    <w:rsid w:val="00AB34F3"/>
    <w:rsid w:val="00AB4070"/>
    <w:rsid w:val="00AB4363"/>
    <w:rsid w:val="00AB4697"/>
    <w:rsid w:val="00AB46A1"/>
    <w:rsid w:val="00AB55ED"/>
    <w:rsid w:val="00AB5CFA"/>
    <w:rsid w:val="00AB5D0E"/>
    <w:rsid w:val="00AB6409"/>
    <w:rsid w:val="00AB684D"/>
    <w:rsid w:val="00AB698E"/>
    <w:rsid w:val="00AB706E"/>
    <w:rsid w:val="00AB7813"/>
    <w:rsid w:val="00AB7908"/>
    <w:rsid w:val="00AB7E39"/>
    <w:rsid w:val="00AC083F"/>
    <w:rsid w:val="00AC08BA"/>
    <w:rsid w:val="00AC0A42"/>
    <w:rsid w:val="00AC1193"/>
    <w:rsid w:val="00AC16A6"/>
    <w:rsid w:val="00AC19A5"/>
    <w:rsid w:val="00AC1EEE"/>
    <w:rsid w:val="00AC269A"/>
    <w:rsid w:val="00AC2CAD"/>
    <w:rsid w:val="00AC2ECF"/>
    <w:rsid w:val="00AC30BF"/>
    <w:rsid w:val="00AC317B"/>
    <w:rsid w:val="00AC453F"/>
    <w:rsid w:val="00AC4A7A"/>
    <w:rsid w:val="00AC4DEC"/>
    <w:rsid w:val="00AC4EA1"/>
    <w:rsid w:val="00AC50B7"/>
    <w:rsid w:val="00AC5242"/>
    <w:rsid w:val="00AC5911"/>
    <w:rsid w:val="00AC67F5"/>
    <w:rsid w:val="00AC7732"/>
    <w:rsid w:val="00AC7A26"/>
    <w:rsid w:val="00AD0295"/>
    <w:rsid w:val="00AD0AC0"/>
    <w:rsid w:val="00AD0F11"/>
    <w:rsid w:val="00AD1486"/>
    <w:rsid w:val="00AD180A"/>
    <w:rsid w:val="00AD2664"/>
    <w:rsid w:val="00AD2B19"/>
    <w:rsid w:val="00AD2CC9"/>
    <w:rsid w:val="00AD32E0"/>
    <w:rsid w:val="00AD386B"/>
    <w:rsid w:val="00AD3AF7"/>
    <w:rsid w:val="00AD44DE"/>
    <w:rsid w:val="00AD51EE"/>
    <w:rsid w:val="00AD5333"/>
    <w:rsid w:val="00AD543A"/>
    <w:rsid w:val="00AD55E5"/>
    <w:rsid w:val="00AD5675"/>
    <w:rsid w:val="00AD588A"/>
    <w:rsid w:val="00AD5D0E"/>
    <w:rsid w:val="00AD68C6"/>
    <w:rsid w:val="00AD6A28"/>
    <w:rsid w:val="00AD7364"/>
    <w:rsid w:val="00AD7D3E"/>
    <w:rsid w:val="00AE052E"/>
    <w:rsid w:val="00AE14AC"/>
    <w:rsid w:val="00AE1AAA"/>
    <w:rsid w:val="00AE2522"/>
    <w:rsid w:val="00AE2525"/>
    <w:rsid w:val="00AE2F94"/>
    <w:rsid w:val="00AE2FC4"/>
    <w:rsid w:val="00AE3758"/>
    <w:rsid w:val="00AE3CD5"/>
    <w:rsid w:val="00AE3E77"/>
    <w:rsid w:val="00AE3F27"/>
    <w:rsid w:val="00AE4561"/>
    <w:rsid w:val="00AE4D60"/>
    <w:rsid w:val="00AE4E01"/>
    <w:rsid w:val="00AE5A24"/>
    <w:rsid w:val="00AE6B13"/>
    <w:rsid w:val="00AE748B"/>
    <w:rsid w:val="00AE777A"/>
    <w:rsid w:val="00AE7790"/>
    <w:rsid w:val="00AF2919"/>
    <w:rsid w:val="00AF2BAB"/>
    <w:rsid w:val="00AF413D"/>
    <w:rsid w:val="00AF435B"/>
    <w:rsid w:val="00AF4563"/>
    <w:rsid w:val="00AF6C84"/>
    <w:rsid w:val="00AF6E65"/>
    <w:rsid w:val="00AF757A"/>
    <w:rsid w:val="00AF75F4"/>
    <w:rsid w:val="00B005C3"/>
    <w:rsid w:val="00B0094C"/>
    <w:rsid w:val="00B0150A"/>
    <w:rsid w:val="00B01DC8"/>
    <w:rsid w:val="00B02848"/>
    <w:rsid w:val="00B02B89"/>
    <w:rsid w:val="00B03A90"/>
    <w:rsid w:val="00B03B76"/>
    <w:rsid w:val="00B03D25"/>
    <w:rsid w:val="00B046D9"/>
    <w:rsid w:val="00B0470F"/>
    <w:rsid w:val="00B04922"/>
    <w:rsid w:val="00B04F60"/>
    <w:rsid w:val="00B05841"/>
    <w:rsid w:val="00B05EDC"/>
    <w:rsid w:val="00B06068"/>
    <w:rsid w:val="00B06397"/>
    <w:rsid w:val="00B0653D"/>
    <w:rsid w:val="00B06AAD"/>
    <w:rsid w:val="00B06F34"/>
    <w:rsid w:val="00B074B5"/>
    <w:rsid w:val="00B07527"/>
    <w:rsid w:val="00B078A5"/>
    <w:rsid w:val="00B109AF"/>
    <w:rsid w:val="00B10D07"/>
    <w:rsid w:val="00B10EFA"/>
    <w:rsid w:val="00B10FE3"/>
    <w:rsid w:val="00B11FDD"/>
    <w:rsid w:val="00B121F1"/>
    <w:rsid w:val="00B124A3"/>
    <w:rsid w:val="00B126C8"/>
    <w:rsid w:val="00B135FA"/>
    <w:rsid w:val="00B14A7C"/>
    <w:rsid w:val="00B1545C"/>
    <w:rsid w:val="00B15677"/>
    <w:rsid w:val="00B159FF"/>
    <w:rsid w:val="00B15D5B"/>
    <w:rsid w:val="00B16157"/>
    <w:rsid w:val="00B164F4"/>
    <w:rsid w:val="00B20079"/>
    <w:rsid w:val="00B205D2"/>
    <w:rsid w:val="00B2141C"/>
    <w:rsid w:val="00B219F6"/>
    <w:rsid w:val="00B21A41"/>
    <w:rsid w:val="00B22684"/>
    <w:rsid w:val="00B22F8B"/>
    <w:rsid w:val="00B2300A"/>
    <w:rsid w:val="00B23449"/>
    <w:rsid w:val="00B2509E"/>
    <w:rsid w:val="00B25716"/>
    <w:rsid w:val="00B25AC0"/>
    <w:rsid w:val="00B26660"/>
    <w:rsid w:val="00B267AE"/>
    <w:rsid w:val="00B268A0"/>
    <w:rsid w:val="00B26B46"/>
    <w:rsid w:val="00B2741B"/>
    <w:rsid w:val="00B31E2A"/>
    <w:rsid w:val="00B32415"/>
    <w:rsid w:val="00B32A27"/>
    <w:rsid w:val="00B33969"/>
    <w:rsid w:val="00B34719"/>
    <w:rsid w:val="00B34E24"/>
    <w:rsid w:val="00B35ECF"/>
    <w:rsid w:val="00B360AB"/>
    <w:rsid w:val="00B36388"/>
    <w:rsid w:val="00B367FC"/>
    <w:rsid w:val="00B36A36"/>
    <w:rsid w:val="00B36EC1"/>
    <w:rsid w:val="00B371BF"/>
    <w:rsid w:val="00B3742F"/>
    <w:rsid w:val="00B3783B"/>
    <w:rsid w:val="00B37A7F"/>
    <w:rsid w:val="00B37C83"/>
    <w:rsid w:val="00B37DE3"/>
    <w:rsid w:val="00B4020A"/>
    <w:rsid w:val="00B40BB4"/>
    <w:rsid w:val="00B40D02"/>
    <w:rsid w:val="00B41201"/>
    <w:rsid w:val="00B41460"/>
    <w:rsid w:val="00B41FF4"/>
    <w:rsid w:val="00B42410"/>
    <w:rsid w:val="00B426F0"/>
    <w:rsid w:val="00B42D02"/>
    <w:rsid w:val="00B43FD4"/>
    <w:rsid w:val="00B44839"/>
    <w:rsid w:val="00B4525E"/>
    <w:rsid w:val="00B45274"/>
    <w:rsid w:val="00B45874"/>
    <w:rsid w:val="00B46D7A"/>
    <w:rsid w:val="00B4745E"/>
    <w:rsid w:val="00B47B63"/>
    <w:rsid w:val="00B47C3C"/>
    <w:rsid w:val="00B507E2"/>
    <w:rsid w:val="00B51C38"/>
    <w:rsid w:val="00B51E8A"/>
    <w:rsid w:val="00B51ED2"/>
    <w:rsid w:val="00B529E1"/>
    <w:rsid w:val="00B52AB9"/>
    <w:rsid w:val="00B52C1C"/>
    <w:rsid w:val="00B5367A"/>
    <w:rsid w:val="00B53775"/>
    <w:rsid w:val="00B539E9"/>
    <w:rsid w:val="00B53A91"/>
    <w:rsid w:val="00B5485D"/>
    <w:rsid w:val="00B54C45"/>
    <w:rsid w:val="00B5533A"/>
    <w:rsid w:val="00B554B8"/>
    <w:rsid w:val="00B55BF6"/>
    <w:rsid w:val="00B560C7"/>
    <w:rsid w:val="00B562E0"/>
    <w:rsid w:val="00B5643B"/>
    <w:rsid w:val="00B56DCC"/>
    <w:rsid w:val="00B56F2B"/>
    <w:rsid w:val="00B57A9B"/>
    <w:rsid w:val="00B6085A"/>
    <w:rsid w:val="00B61EFA"/>
    <w:rsid w:val="00B62049"/>
    <w:rsid w:val="00B62512"/>
    <w:rsid w:val="00B626FE"/>
    <w:rsid w:val="00B62719"/>
    <w:rsid w:val="00B635DD"/>
    <w:rsid w:val="00B63CC6"/>
    <w:rsid w:val="00B64616"/>
    <w:rsid w:val="00B6468D"/>
    <w:rsid w:val="00B65166"/>
    <w:rsid w:val="00B65993"/>
    <w:rsid w:val="00B659E3"/>
    <w:rsid w:val="00B66607"/>
    <w:rsid w:val="00B66610"/>
    <w:rsid w:val="00B66E83"/>
    <w:rsid w:val="00B66FCB"/>
    <w:rsid w:val="00B67B0E"/>
    <w:rsid w:val="00B70C68"/>
    <w:rsid w:val="00B710B4"/>
    <w:rsid w:val="00B7166A"/>
    <w:rsid w:val="00B71B8D"/>
    <w:rsid w:val="00B72113"/>
    <w:rsid w:val="00B72187"/>
    <w:rsid w:val="00B725E1"/>
    <w:rsid w:val="00B7276A"/>
    <w:rsid w:val="00B73066"/>
    <w:rsid w:val="00B73D34"/>
    <w:rsid w:val="00B745CC"/>
    <w:rsid w:val="00B74E6E"/>
    <w:rsid w:val="00B75D8F"/>
    <w:rsid w:val="00B762B5"/>
    <w:rsid w:val="00B773E2"/>
    <w:rsid w:val="00B77585"/>
    <w:rsid w:val="00B77A8D"/>
    <w:rsid w:val="00B77AF6"/>
    <w:rsid w:val="00B77BD1"/>
    <w:rsid w:val="00B77E4E"/>
    <w:rsid w:val="00B80484"/>
    <w:rsid w:val="00B81A3D"/>
    <w:rsid w:val="00B81DD3"/>
    <w:rsid w:val="00B82876"/>
    <w:rsid w:val="00B82BC3"/>
    <w:rsid w:val="00B832BC"/>
    <w:rsid w:val="00B83733"/>
    <w:rsid w:val="00B83A82"/>
    <w:rsid w:val="00B83BAC"/>
    <w:rsid w:val="00B841BC"/>
    <w:rsid w:val="00B84319"/>
    <w:rsid w:val="00B8500F"/>
    <w:rsid w:val="00B85428"/>
    <w:rsid w:val="00B85A53"/>
    <w:rsid w:val="00B87C20"/>
    <w:rsid w:val="00B87EA6"/>
    <w:rsid w:val="00B902A2"/>
    <w:rsid w:val="00B916F9"/>
    <w:rsid w:val="00B923F4"/>
    <w:rsid w:val="00B92CDA"/>
    <w:rsid w:val="00B93040"/>
    <w:rsid w:val="00B9425C"/>
    <w:rsid w:val="00B9459F"/>
    <w:rsid w:val="00B9522A"/>
    <w:rsid w:val="00B95954"/>
    <w:rsid w:val="00B95CD6"/>
    <w:rsid w:val="00B964D3"/>
    <w:rsid w:val="00B9759A"/>
    <w:rsid w:val="00B97AA5"/>
    <w:rsid w:val="00BA04A2"/>
    <w:rsid w:val="00BA06FE"/>
    <w:rsid w:val="00BA0C4A"/>
    <w:rsid w:val="00BA145A"/>
    <w:rsid w:val="00BA1533"/>
    <w:rsid w:val="00BA1728"/>
    <w:rsid w:val="00BA1AA3"/>
    <w:rsid w:val="00BA1BD5"/>
    <w:rsid w:val="00BA282C"/>
    <w:rsid w:val="00BA2DCA"/>
    <w:rsid w:val="00BA3074"/>
    <w:rsid w:val="00BA3327"/>
    <w:rsid w:val="00BA35F2"/>
    <w:rsid w:val="00BA3747"/>
    <w:rsid w:val="00BA39AD"/>
    <w:rsid w:val="00BA3CA1"/>
    <w:rsid w:val="00BA41A1"/>
    <w:rsid w:val="00BA483C"/>
    <w:rsid w:val="00BA48CC"/>
    <w:rsid w:val="00BA4E33"/>
    <w:rsid w:val="00BA5299"/>
    <w:rsid w:val="00BA5656"/>
    <w:rsid w:val="00BA5AF1"/>
    <w:rsid w:val="00BA5B28"/>
    <w:rsid w:val="00BA5FC0"/>
    <w:rsid w:val="00BA6015"/>
    <w:rsid w:val="00BA6ACC"/>
    <w:rsid w:val="00BA6D4B"/>
    <w:rsid w:val="00BA6E97"/>
    <w:rsid w:val="00BA7460"/>
    <w:rsid w:val="00BA7868"/>
    <w:rsid w:val="00BA7DF0"/>
    <w:rsid w:val="00BB05BE"/>
    <w:rsid w:val="00BB0FA9"/>
    <w:rsid w:val="00BB17B7"/>
    <w:rsid w:val="00BB19FF"/>
    <w:rsid w:val="00BB2DBA"/>
    <w:rsid w:val="00BB3C35"/>
    <w:rsid w:val="00BB3EC2"/>
    <w:rsid w:val="00BB42FA"/>
    <w:rsid w:val="00BB465A"/>
    <w:rsid w:val="00BB49F9"/>
    <w:rsid w:val="00BB4DA9"/>
    <w:rsid w:val="00BB52D2"/>
    <w:rsid w:val="00BB56A9"/>
    <w:rsid w:val="00BB5BC0"/>
    <w:rsid w:val="00BB5C64"/>
    <w:rsid w:val="00BB625E"/>
    <w:rsid w:val="00BB6EA8"/>
    <w:rsid w:val="00BB7A5F"/>
    <w:rsid w:val="00BB7AFA"/>
    <w:rsid w:val="00BB7DA4"/>
    <w:rsid w:val="00BC0BDF"/>
    <w:rsid w:val="00BC0CDC"/>
    <w:rsid w:val="00BC126E"/>
    <w:rsid w:val="00BC12C9"/>
    <w:rsid w:val="00BC13FD"/>
    <w:rsid w:val="00BC1741"/>
    <w:rsid w:val="00BC1EA5"/>
    <w:rsid w:val="00BC3096"/>
    <w:rsid w:val="00BC3DAC"/>
    <w:rsid w:val="00BC3F5D"/>
    <w:rsid w:val="00BC45CD"/>
    <w:rsid w:val="00BC4814"/>
    <w:rsid w:val="00BC579C"/>
    <w:rsid w:val="00BC5F2F"/>
    <w:rsid w:val="00BC6C17"/>
    <w:rsid w:val="00BC725B"/>
    <w:rsid w:val="00BC7AF5"/>
    <w:rsid w:val="00BC7C52"/>
    <w:rsid w:val="00BC7EED"/>
    <w:rsid w:val="00BD006C"/>
    <w:rsid w:val="00BD04ED"/>
    <w:rsid w:val="00BD07B1"/>
    <w:rsid w:val="00BD0914"/>
    <w:rsid w:val="00BD0E35"/>
    <w:rsid w:val="00BD0EE4"/>
    <w:rsid w:val="00BD2036"/>
    <w:rsid w:val="00BD2158"/>
    <w:rsid w:val="00BD291C"/>
    <w:rsid w:val="00BD2F8D"/>
    <w:rsid w:val="00BD2FF2"/>
    <w:rsid w:val="00BD3169"/>
    <w:rsid w:val="00BD3563"/>
    <w:rsid w:val="00BD3ECE"/>
    <w:rsid w:val="00BD401F"/>
    <w:rsid w:val="00BD4948"/>
    <w:rsid w:val="00BD4999"/>
    <w:rsid w:val="00BD4ACA"/>
    <w:rsid w:val="00BD505B"/>
    <w:rsid w:val="00BD59CF"/>
    <w:rsid w:val="00BD5F42"/>
    <w:rsid w:val="00BD5FE0"/>
    <w:rsid w:val="00BD5FEF"/>
    <w:rsid w:val="00BD6591"/>
    <w:rsid w:val="00BD65E8"/>
    <w:rsid w:val="00BD6B9B"/>
    <w:rsid w:val="00BD72E3"/>
    <w:rsid w:val="00BD797B"/>
    <w:rsid w:val="00BE00B6"/>
    <w:rsid w:val="00BE00C0"/>
    <w:rsid w:val="00BE0214"/>
    <w:rsid w:val="00BE0454"/>
    <w:rsid w:val="00BE191A"/>
    <w:rsid w:val="00BE1FFC"/>
    <w:rsid w:val="00BE2894"/>
    <w:rsid w:val="00BE2A86"/>
    <w:rsid w:val="00BE2E2F"/>
    <w:rsid w:val="00BE302D"/>
    <w:rsid w:val="00BE388E"/>
    <w:rsid w:val="00BE409C"/>
    <w:rsid w:val="00BE4187"/>
    <w:rsid w:val="00BE66E8"/>
    <w:rsid w:val="00BE6AD7"/>
    <w:rsid w:val="00BE7A40"/>
    <w:rsid w:val="00BE7BD2"/>
    <w:rsid w:val="00BF18C3"/>
    <w:rsid w:val="00BF1A9C"/>
    <w:rsid w:val="00BF23CE"/>
    <w:rsid w:val="00BF2F94"/>
    <w:rsid w:val="00BF308C"/>
    <w:rsid w:val="00BF341F"/>
    <w:rsid w:val="00BF368C"/>
    <w:rsid w:val="00BF39B6"/>
    <w:rsid w:val="00BF3B86"/>
    <w:rsid w:val="00BF3CA1"/>
    <w:rsid w:val="00BF4206"/>
    <w:rsid w:val="00BF43B8"/>
    <w:rsid w:val="00BF4FFD"/>
    <w:rsid w:val="00BF506F"/>
    <w:rsid w:val="00BF5145"/>
    <w:rsid w:val="00BF5240"/>
    <w:rsid w:val="00BF5968"/>
    <w:rsid w:val="00BF5A8E"/>
    <w:rsid w:val="00BF5FEF"/>
    <w:rsid w:val="00BF6BD4"/>
    <w:rsid w:val="00BF6EA5"/>
    <w:rsid w:val="00BF7478"/>
    <w:rsid w:val="00C00D78"/>
    <w:rsid w:val="00C015E0"/>
    <w:rsid w:val="00C016C7"/>
    <w:rsid w:val="00C01BB9"/>
    <w:rsid w:val="00C02561"/>
    <w:rsid w:val="00C02956"/>
    <w:rsid w:val="00C02D85"/>
    <w:rsid w:val="00C02E79"/>
    <w:rsid w:val="00C0302A"/>
    <w:rsid w:val="00C031C5"/>
    <w:rsid w:val="00C03C7A"/>
    <w:rsid w:val="00C04496"/>
    <w:rsid w:val="00C05063"/>
    <w:rsid w:val="00C05A63"/>
    <w:rsid w:val="00C05AE6"/>
    <w:rsid w:val="00C0604D"/>
    <w:rsid w:val="00C06288"/>
    <w:rsid w:val="00C063DF"/>
    <w:rsid w:val="00C06464"/>
    <w:rsid w:val="00C066AD"/>
    <w:rsid w:val="00C06D40"/>
    <w:rsid w:val="00C06FE2"/>
    <w:rsid w:val="00C07236"/>
    <w:rsid w:val="00C078E3"/>
    <w:rsid w:val="00C07904"/>
    <w:rsid w:val="00C07AD6"/>
    <w:rsid w:val="00C100B4"/>
    <w:rsid w:val="00C1050E"/>
    <w:rsid w:val="00C1066F"/>
    <w:rsid w:val="00C10F26"/>
    <w:rsid w:val="00C1132E"/>
    <w:rsid w:val="00C114D9"/>
    <w:rsid w:val="00C116AB"/>
    <w:rsid w:val="00C11AB1"/>
    <w:rsid w:val="00C12B37"/>
    <w:rsid w:val="00C12DB1"/>
    <w:rsid w:val="00C13D3A"/>
    <w:rsid w:val="00C1485D"/>
    <w:rsid w:val="00C15AD8"/>
    <w:rsid w:val="00C15E1F"/>
    <w:rsid w:val="00C16296"/>
    <w:rsid w:val="00C16703"/>
    <w:rsid w:val="00C16D15"/>
    <w:rsid w:val="00C17070"/>
    <w:rsid w:val="00C1715F"/>
    <w:rsid w:val="00C17431"/>
    <w:rsid w:val="00C17926"/>
    <w:rsid w:val="00C17DEE"/>
    <w:rsid w:val="00C20198"/>
    <w:rsid w:val="00C214E0"/>
    <w:rsid w:val="00C215D1"/>
    <w:rsid w:val="00C21984"/>
    <w:rsid w:val="00C21DCE"/>
    <w:rsid w:val="00C2216F"/>
    <w:rsid w:val="00C2254B"/>
    <w:rsid w:val="00C2259E"/>
    <w:rsid w:val="00C228CB"/>
    <w:rsid w:val="00C22AEC"/>
    <w:rsid w:val="00C22CFD"/>
    <w:rsid w:val="00C2345B"/>
    <w:rsid w:val="00C23A16"/>
    <w:rsid w:val="00C23C74"/>
    <w:rsid w:val="00C24043"/>
    <w:rsid w:val="00C2427F"/>
    <w:rsid w:val="00C250D0"/>
    <w:rsid w:val="00C251E3"/>
    <w:rsid w:val="00C272D0"/>
    <w:rsid w:val="00C27926"/>
    <w:rsid w:val="00C27DB3"/>
    <w:rsid w:val="00C27DF8"/>
    <w:rsid w:val="00C308B6"/>
    <w:rsid w:val="00C324A4"/>
    <w:rsid w:val="00C32E26"/>
    <w:rsid w:val="00C343BE"/>
    <w:rsid w:val="00C34B8E"/>
    <w:rsid w:val="00C34BB2"/>
    <w:rsid w:val="00C34D7D"/>
    <w:rsid w:val="00C35157"/>
    <w:rsid w:val="00C35175"/>
    <w:rsid w:val="00C3530E"/>
    <w:rsid w:val="00C35801"/>
    <w:rsid w:val="00C35D55"/>
    <w:rsid w:val="00C35FDF"/>
    <w:rsid w:val="00C36483"/>
    <w:rsid w:val="00C373CC"/>
    <w:rsid w:val="00C379C4"/>
    <w:rsid w:val="00C40439"/>
    <w:rsid w:val="00C4044D"/>
    <w:rsid w:val="00C40EB3"/>
    <w:rsid w:val="00C41630"/>
    <w:rsid w:val="00C4177C"/>
    <w:rsid w:val="00C42428"/>
    <w:rsid w:val="00C42441"/>
    <w:rsid w:val="00C42815"/>
    <w:rsid w:val="00C4400D"/>
    <w:rsid w:val="00C44FC7"/>
    <w:rsid w:val="00C45274"/>
    <w:rsid w:val="00C4557C"/>
    <w:rsid w:val="00C46A80"/>
    <w:rsid w:val="00C46DF5"/>
    <w:rsid w:val="00C46F56"/>
    <w:rsid w:val="00C46F7E"/>
    <w:rsid w:val="00C47503"/>
    <w:rsid w:val="00C47FE5"/>
    <w:rsid w:val="00C5009F"/>
    <w:rsid w:val="00C50106"/>
    <w:rsid w:val="00C502F9"/>
    <w:rsid w:val="00C506CB"/>
    <w:rsid w:val="00C512BA"/>
    <w:rsid w:val="00C51E12"/>
    <w:rsid w:val="00C52540"/>
    <w:rsid w:val="00C525DA"/>
    <w:rsid w:val="00C52BCD"/>
    <w:rsid w:val="00C52D3D"/>
    <w:rsid w:val="00C53218"/>
    <w:rsid w:val="00C53396"/>
    <w:rsid w:val="00C53597"/>
    <w:rsid w:val="00C536AE"/>
    <w:rsid w:val="00C539D3"/>
    <w:rsid w:val="00C53D25"/>
    <w:rsid w:val="00C54044"/>
    <w:rsid w:val="00C54A1F"/>
    <w:rsid w:val="00C54B5F"/>
    <w:rsid w:val="00C54D69"/>
    <w:rsid w:val="00C55674"/>
    <w:rsid w:val="00C558A2"/>
    <w:rsid w:val="00C55E03"/>
    <w:rsid w:val="00C55E18"/>
    <w:rsid w:val="00C5618B"/>
    <w:rsid w:val="00C5625E"/>
    <w:rsid w:val="00C56477"/>
    <w:rsid w:val="00C56672"/>
    <w:rsid w:val="00C56BDD"/>
    <w:rsid w:val="00C56CC0"/>
    <w:rsid w:val="00C57179"/>
    <w:rsid w:val="00C57362"/>
    <w:rsid w:val="00C57871"/>
    <w:rsid w:val="00C57CCF"/>
    <w:rsid w:val="00C60419"/>
    <w:rsid w:val="00C60536"/>
    <w:rsid w:val="00C60786"/>
    <w:rsid w:val="00C6190D"/>
    <w:rsid w:val="00C625E7"/>
    <w:rsid w:val="00C62E8A"/>
    <w:rsid w:val="00C62EDE"/>
    <w:rsid w:val="00C62F11"/>
    <w:rsid w:val="00C63DA9"/>
    <w:rsid w:val="00C63E91"/>
    <w:rsid w:val="00C6524A"/>
    <w:rsid w:val="00C65299"/>
    <w:rsid w:val="00C657D2"/>
    <w:rsid w:val="00C66665"/>
    <w:rsid w:val="00C666B3"/>
    <w:rsid w:val="00C66BE7"/>
    <w:rsid w:val="00C66D5C"/>
    <w:rsid w:val="00C670CA"/>
    <w:rsid w:val="00C678E3"/>
    <w:rsid w:val="00C7074D"/>
    <w:rsid w:val="00C709CD"/>
    <w:rsid w:val="00C71AD4"/>
    <w:rsid w:val="00C71C17"/>
    <w:rsid w:val="00C72709"/>
    <w:rsid w:val="00C734A7"/>
    <w:rsid w:val="00C73F08"/>
    <w:rsid w:val="00C73F44"/>
    <w:rsid w:val="00C749CE"/>
    <w:rsid w:val="00C74E3E"/>
    <w:rsid w:val="00C754C4"/>
    <w:rsid w:val="00C75566"/>
    <w:rsid w:val="00C76CD5"/>
    <w:rsid w:val="00C7749D"/>
    <w:rsid w:val="00C776B3"/>
    <w:rsid w:val="00C7776C"/>
    <w:rsid w:val="00C80857"/>
    <w:rsid w:val="00C8098C"/>
    <w:rsid w:val="00C80DA0"/>
    <w:rsid w:val="00C8111F"/>
    <w:rsid w:val="00C81370"/>
    <w:rsid w:val="00C81AAA"/>
    <w:rsid w:val="00C81C38"/>
    <w:rsid w:val="00C81EAB"/>
    <w:rsid w:val="00C824A8"/>
    <w:rsid w:val="00C831C9"/>
    <w:rsid w:val="00C83206"/>
    <w:rsid w:val="00C8400B"/>
    <w:rsid w:val="00C843ED"/>
    <w:rsid w:val="00C84486"/>
    <w:rsid w:val="00C84975"/>
    <w:rsid w:val="00C84CD9"/>
    <w:rsid w:val="00C8535C"/>
    <w:rsid w:val="00C8564B"/>
    <w:rsid w:val="00C8588A"/>
    <w:rsid w:val="00C85D62"/>
    <w:rsid w:val="00C86E79"/>
    <w:rsid w:val="00C87779"/>
    <w:rsid w:val="00C87A54"/>
    <w:rsid w:val="00C917A6"/>
    <w:rsid w:val="00C91EC1"/>
    <w:rsid w:val="00C92143"/>
    <w:rsid w:val="00C925E2"/>
    <w:rsid w:val="00C92696"/>
    <w:rsid w:val="00C92808"/>
    <w:rsid w:val="00C9295E"/>
    <w:rsid w:val="00C932CA"/>
    <w:rsid w:val="00C93F91"/>
    <w:rsid w:val="00C94071"/>
    <w:rsid w:val="00C9428E"/>
    <w:rsid w:val="00C943EA"/>
    <w:rsid w:val="00C943EB"/>
    <w:rsid w:val="00C9472B"/>
    <w:rsid w:val="00C94D49"/>
    <w:rsid w:val="00C95128"/>
    <w:rsid w:val="00C9652A"/>
    <w:rsid w:val="00C9739F"/>
    <w:rsid w:val="00C97553"/>
    <w:rsid w:val="00C97803"/>
    <w:rsid w:val="00CA0522"/>
    <w:rsid w:val="00CA0D9F"/>
    <w:rsid w:val="00CA172E"/>
    <w:rsid w:val="00CA212D"/>
    <w:rsid w:val="00CA473F"/>
    <w:rsid w:val="00CA4CBC"/>
    <w:rsid w:val="00CA4DA3"/>
    <w:rsid w:val="00CA53BB"/>
    <w:rsid w:val="00CA5D77"/>
    <w:rsid w:val="00CA681E"/>
    <w:rsid w:val="00CA6AE5"/>
    <w:rsid w:val="00CA6CE1"/>
    <w:rsid w:val="00CA761C"/>
    <w:rsid w:val="00CA7C72"/>
    <w:rsid w:val="00CA7D1E"/>
    <w:rsid w:val="00CB0521"/>
    <w:rsid w:val="00CB05D3"/>
    <w:rsid w:val="00CB09C1"/>
    <w:rsid w:val="00CB14D3"/>
    <w:rsid w:val="00CB299B"/>
    <w:rsid w:val="00CB428F"/>
    <w:rsid w:val="00CB4DA1"/>
    <w:rsid w:val="00CB5043"/>
    <w:rsid w:val="00CB5342"/>
    <w:rsid w:val="00CB5A65"/>
    <w:rsid w:val="00CB5B1C"/>
    <w:rsid w:val="00CB650C"/>
    <w:rsid w:val="00CB7613"/>
    <w:rsid w:val="00CB7FC2"/>
    <w:rsid w:val="00CC03FC"/>
    <w:rsid w:val="00CC0BD7"/>
    <w:rsid w:val="00CC0BF1"/>
    <w:rsid w:val="00CC0F8C"/>
    <w:rsid w:val="00CC112E"/>
    <w:rsid w:val="00CC1195"/>
    <w:rsid w:val="00CC230E"/>
    <w:rsid w:val="00CC2389"/>
    <w:rsid w:val="00CC2C0F"/>
    <w:rsid w:val="00CC2F3A"/>
    <w:rsid w:val="00CC3044"/>
    <w:rsid w:val="00CC31A2"/>
    <w:rsid w:val="00CC3652"/>
    <w:rsid w:val="00CC36EB"/>
    <w:rsid w:val="00CC3DC6"/>
    <w:rsid w:val="00CC42EF"/>
    <w:rsid w:val="00CC449F"/>
    <w:rsid w:val="00CC5753"/>
    <w:rsid w:val="00CC58E3"/>
    <w:rsid w:val="00CC5F91"/>
    <w:rsid w:val="00CC6061"/>
    <w:rsid w:val="00CC63DE"/>
    <w:rsid w:val="00CC6407"/>
    <w:rsid w:val="00CC6B29"/>
    <w:rsid w:val="00CC6D35"/>
    <w:rsid w:val="00CC6F40"/>
    <w:rsid w:val="00CC6FFB"/>
    <w:rsid w:val="00CC7276"/>
    <w:rsid w:val="00CC79A2"/>
    <w:rsid w:val="00CD033F"/>
    <w:rsid w:val="00CD0821"/>
    <w:rsid w:val="00CD0B12"/>
    <w:rsid w:val="00CD1B37"/>
    <w:rsid w:val="00CD2A33"/>
    <w:rsid w:val="00CD3116"/>
    <w:rsid w:val="00CD35A1"/>
    <w:rsid w:val="00CD3F89"/>
    <w:rsid w:val="00CD4AF0"/>
    <w:rsid w:val="00CD50BB"/>
    <w:rsid w:val="00CD54A2"/>
    <w:rsid w:val="00CD6031"/>
    <w:rsid w:val="00CD66D2"/>
    <w:rsid w:val="00CD68A0"/>
    <w:rsid w:val="00CD6D17"/>
    <w:rsid w:val="00CD7281"/>
    <w:rsid w:val="00CE137F"/>
    <w:rsid w:val="00CE1A04"/>
    <w:rsid w:val="00CE2907"/>
    <w:rsid w:val="00CE3525"/>
    <w:rsid w:val="00CE37B5"/>
    <w:rsid w:val="00CE37FD"/>
    <w:rsid w:val="00CE38C4"/>
    <w:rsid w:val="00CE3E44"/>
    <w:rsid w:val="00CE4183"/>
    <w:rsid w:val="00CE4267"/>
    <w:rsid w:val="00CE445A"/>
    <w:rsid w:val="00CE523F"/>
    <w:rsid w:val="00CE5B0F"/>
    <w:rsid w:val="00CE5DA5"/>
    <w:rsid w:val="00CE647B"/>
    <w:rsid w:val="00CE6817"/>
    <w:rsid w:val="00CE6C0D"/>
    <w:rsid w:val="00CE7019"/>
    <w:rsid w:val="00CE7BA2"/>
    <w:rsid w:val="00CE7CA4"/>
    <w:rsid w:val="00CF0708"/>
    <w:rsid w:val="00CF0B88"/>
    <w:rsid w:val="00CF0DB2"/>
    <w:rsid w:val="00CF13D2"/>
    <w:rsid w:val="00CF1600"/>
    <w:rsid w:val="00CF2073"/>
    <w:rsid w:val="00CF2E82"/>
    <w:rsid w:val="00CF3681"/>
    <w:rsid w:val="00CF3A0D"/>
    <w:rsid w:val="00CF3C6F"/>
    <w:rsid w:val="00CF3D27"/>
    <w:rsid w:val="00CF4E6A"/>
    <w:rsid w:val="00CF559C"/>
    <w:rsid w:val="00CF5663"/>
    <w:rsid w:val="00CF58CB"/>
    <w:rsid w:val="00CF5BB1"/>
    <w:rsid w:val="00CF6A76"/>
    <w:rsid w:val="00CF6D34"/>
    <w:rsid w:val="00CF6D6D"/>
    <w:rsid w:val="00CF6E03"/>
    <w:rsid w:val="00CF726B"/>
    <w:rsid w:val="00CF7BA1"/>
    <w:rsid w:val="00D00144"/>
    <w:rsid w:val="00D00499"/>
    <w:rsid w:val="00D0088B"/>
    <w:rsid w:val="00D00A8B"/>
    <w:rsid w:val="00D00BC8"/>
    <w:rsid w:val="00D014A5"/>
    <w:rsid w:val="00D01736"/>
    <w:rsid w:val="00D024A9"/>
    <w:rsid w:val="00D02BB0"/>
    <w:rsid w:val="00D03653"/>
    <w:rsid w:val="00D03654"/>
    <w:rsid w:val="00D03B05"/>
    <w:rsid w:val="00D03C08"/>
    <w:rsid w:val="00D03CCA"/>
    <w:rsid w:val="00D043A8"/>
    <w:rsid w:val="00D04EB6"/>
    <w:rsid w:val="00D0541B"/>
    <w:rsid w:val="00D05778"/>
    <w:rsid w:val="00D05AE0"/>
    <w:rsid w:val="00D05B38"/>
    <w:rsid w:val="00D05B55"/>
    <w:rsid w:val="00D06E9C"/>
    <w:rsid w:val="00D071DE"/>
    <w:rsid w:val="00D07744"/>
    <w:rsid w:val="00D102D8"/>
    <w:rsid w:val="00D10FDF"/>
    <w:rsid w:val="00D11080"/>
    <w:rsid w:val="00D1240C"/>
    <w:rsid w:val="00D12753"/>
    <w:rsid w:val="00D13422"/>
    <w:rsid w:val="00D13586"/>
    <w:rsid w:val="00D13936"/>
    <w:rsid w:val="00D13EB2"/>
    <w:rsid w:val="00D13FA3"/>
    <w:rsid w:val="00D1417A"/>
    <w:rsid w:val="00D14497"/>
    <w:rsid w:val="00D14BEC"/>
    <w:rsid w:val="00D14F33"/>
    <w:rsid w:val="00D14FDA"/>
    <w:rsid w:val="00D150B0"/>
    <w:rsid w:val="00D15526"/>
    <w:rsid w:val="00D157AF"/>
    <w:rsid w:val="00D15BEC"/>
    <w:rsid w:val="00D15F04"/>
    <w:rsid w:val="00D164B7"/>
    <w:rsid w:val="00D16611"/>
    <w:rsid w:val="00D16649"/>
    <w:rsid w:val="00D169B5"/>
    <w:rsid w:val="00D17C83"/>
    <w:rsid w:val="00D2000B"/>
    <w:rsid w:val="00D21427"/>
    <w:rsid w:val="00D2144D"/>
    <w:rsid w:val="00D21609"/>
    <w:rsid w:val="00D216D2"/>
    <w:rsid w:val="00D21D5E"/>
    <w:rsid w:val="00D2281C"/>
    <w:rsid w:val="00D228FE"/>
    <w:rsid w:val="00D2344F"/>
    <w:rsid w:val="00D236A4"/>
    <w:rsid w:val="00D23BE3"/>
    <w:rsid w:val="00D24207"/>
    <w:rsid w:val="00D2429D"/>
    <w:rsid w:val="00D24471"/>
    <w:rsid w:val="00D2452D"/>
    <w:rsid w:val="00D24983"/>
    <w:rsid w:val="00D256DD"/>
    <w:rsid w:val="00D25B23"/>
    <w:rsid w:val="00D25C67"/>
    <w:rsid w:val="00D26DFD"/>
    <w:rsid w:val="00D27E48"/>
    <w:rsid w:val="00D27FC7"/>
    <w:rsid w:val="00D3018A"/>
    <w:rsid w:val="00D30784"/>
    <w:rsid w:val="00D3078A"/>
    <w:rsid w:val="00D30820"/>
    <w:rsid w:val="00D30C35"/>
    <w:rsid w:val="00D31187"/>
    <w:rsid w:val="00D31D63"/>
    <w:rsid w:val="00D32644"/>
    <w:rsid w:val="00D326C0"/>
    <w:rsid w:val="00D32D1D"/>
    <w:rsid w:val="00D341A8"/>
    <w:rsid w:val="00D3526D"/>
    <w:rsid w:val="00D35B81"/>
    <w:rsid w:val="00D3643B"/>
    <w:rsid w:val="00D36EC7"/>
    <w:rsid w:val="00D37920"/>
    <w:rsid w:val="00D37EA3"/>
    <w:rsid w:val="00D4023A"/>
    <w:rsid w:val="00D40454"/>
    <w:rsid w:val="00D4069E"/>
    <w:rsid w:val="00D407A1"/>
    <w:rsid w:val="00D40CD2"/>
    <w:rsid w:val="00D41790"/>
    <w:rsid w:val="00D41815"/>
    <w:rsid w:val="00D41D01"/>
    <w:rsid w:val="00D429CC"/>
    <w:rsid w:val="00D44031"/>
    <w:rsid w:val="00D446C0"/>
    <w:rsid w:val="00D44DD1"/>
    <w:rsid w:val="00D45709"/>
    <w:rsid w:val="00D46307"/>
    <w:rsid w:val="00D4641D"/>
    <w:rsid w:val="00D46803"/>
    <w:rsid w:val="00D471CC"/>
    <w:rsid w:val="00D47538"/>
    <w:rsid w:val="00D509B7"/>
    <w:rsid w:val="00D51DDA"/>
    <w:rsid w:val="00D5227E"/>
    <w:rsid w:val="00D5242D"/>
    <w:rsid w:val="00D52A39"/>
    <w:rsid w:val="00D52ACF"/>
    <w:rsid w:val="00D536F5"/>
    <w:rsid w:val="00D53A1A"/>
    <w:rsid w:val="00D53D15"/>
    <w:rsid w:val="00D54663"/>
    <w:rsid w:val="00D56241"/>
    <w:rsid w:val="00D5632F"/>
    <w:rsid w:val="00D56652"/>
    <w:rsid w:val="00D56729"/>
    <w:rsid w:val="00D57967"/>
    <w:rsid w:val="00D57DC0"/>
    <w:rsid w:val="00D6042D"/>
    <w:rsid w:val="00D60A40"/>
    <w:rsid w:val="00D61576"/>
    <w:rsid w:val="00D61781"/>
    <w:rsid w:val="00D624E7"/>
    <w:rsid w:val="00D6253D"/>
    <w:rsid w:val="00D62A4F"/>
    <w:rsid w:val="00D63260"/>
    <w:rsid w:val="00D634A9"/>
    <w:rsid w:val="00D64AA2"/>
    <w:rsid w:val="00D64AAB"/>
    <w:rsid w:val="00D64F90"/>
    <w:rsid w:val="00D653A9"/>
    <w:rsid w:val="00D66242"/>
    <w:rsid w:val="00D66982"/>
    <w:rsid w:val="00D66FC5"/>
    <w:rsid w:val="00D670ED"/>
    <w:rsid w:val="00D67374"/>
    <w:rsid w:val="00D702C6"/>
    <w:rsid w:val="00D703F7"/>
    <w:rsid w:val="00D707F1"/>
    <w:rsid w:val="00D70D3A"/>
    <w:rsid w:val="00D70EDE"/>
    <w:rsid w:val="00D7154B"/>
    <w:rsid w:val="00D71CB6"/>
    <w:rsid w:val="00D71F9C"/>
    <w:rsid w:val="00D71FFD"/>
    <w:rsid w:val="00D721BD"/>
    <w:rsid w:val="00D7455D"/>
    <w:rsid w:val="00D745DB"/>
    <w:rsid w:val="00D7487E"/>
    <w:rsid w:val="00D74923"/>
    <w:rsid w:val="00D74D8C"/>
    <w:rsid w:val="00D75284"/>
    <w:rsid w:val="00D75929"/>
    <w:rsid w:val="00D76356"/>
    <w:rsid w:val="00D76416"/>
    <w:rsid w:val="00D76A4E"/>
    <w:rsid w:val="00D77103"/>
    <w:rsid w:val="00D77843"/>
    <w:rsid w:val="00D77CAA"/>
    <w:rsid w:val="00D815AB"/>
    <w:rsid w:val="00D82A60"/>
    <w:rsid w:val="00D82EFC"/>
    <w:rsid w:val="00D8322B"/>
    <w:rsid w:val="00D83294"/>
    <w:rsid w:val="00D832F5"/>
    <w:rsid w:val="00D85998"/>
    <w:rsid w:val="00D85CCF"/>
    <w:rsid w:val="00D867B4"/>
    <w:rsid w:val="00D86ADD"/>
    <w:rsid w:val="00D87392"/>
    <w:rsid w:val="00D87607"/>
    <w:rsid w:val="00D87977"/>
    <w:rsid w:val="00D90FDD"/>
    <w:rsid w:val="00D91004"/>
    <w:rsid w:val="00D9165D"/>
    <w:rsid w:val="00D91D22"/>
    <w:rsid w:val="00D92505"/>
    <w:rsid w:val="00D928E9"/>
    <w:rsid w:val="00D92A46"/>
    <w:rsid w:val="00D92B0E"/>
    <w:rsid w:val="00D92ECD"/>
    <w:rsid w:val="00D93040"/>
    <w:rsid w:val="00D93124"/>
    <w:rsid w:val="00D934E6"/>
    <w:rsid w:val="00D944FC"/>
    <w:rsid w:val="00D94CC3"/>
    <w:rsid w:val="00D94D13"/>
    <w:rsid w:val="00D953A9"/>
    <w:rsid w:val="00D9553A"/>
    <w:rsid w:val="00D95804"/>
    <w:rsid w:val="00D95953"/>
    <w:rsid w:val="00D97265"/>
    <w:rsid w:val="00D972CC"/>
    <w:rsid w:val="00DA0882"/>
    <w:rsid w:val="00DA0ABF"/>
    <w:rsid w:val="00DA0B78"/>
    <w:rsid w:val="00DA0DF0"/>
    <w:rsid w:val="00DA0E6B"/>
    <w:rsid w:val="00DA11EB"/>
    <w:rsid w:val="00DA1422"/>
    <w:rsid w:val="00DA156E"/>
    <w:rsid w:val="00DA207C"/>
    <w:rsid w:val="00DA24A3"/>
    <w:rsid w:val="00DA27DF"/>
    <w:rsid w:val="00DA29BC"/>
    <w:rsid w:val="00DA2F7B"/>
    <w:rsid w:val="00DA32C7"/>
    <w:rsid w:val="00DA3773"/>
    <w:rsid w:val="00DA37EE"/>
    <w:rsid w:val="00DA3FBA"/>
    <w:rsid w:val="00DA43DC"/>
    <w:rsid w:val="00DA4C63"/>
    <w:rsid w:val="00DA5191"/>
    <w:rsid w:val="00DA5C8D"/>
    <w:rsid w:val="00DA6B7F"/>
    <w:rsid w:val="00DA6D76"/>
    <w:rsid w:val="00DA6F6B"/>
    <w:rsid w:val="00DA7623"/>
    <w:rsid w:val="00DA77E5"/>
    <w:rsid w:val="00DA787D"/>
    <w:rsid w:val="00DB0110"/>
    <w:rsid w:val="00DB01E0"/>
    <w:rsid w:val="00DB0221"/>
    <w:rsid w:val="00DB0AFF"/>
    <w:rsid w:val="00DB0C28"/>
    <w:rsid w:val="00DB0CF7"/>
    <w:rsid w:val="00DB1111"/>
    <w:rsid w:val="00DB11A6"/>
    <w:rsid w:val="00DB128A"/>
    <w:rsid w:val="00DB1804"/>
    <w:rsid w:val="00DB18DC"/>
    <w:rsid w:val="00DB1E0C"/>
    <w:rsid w:val="00DB1E45"/>
    <w:rsid w:val="00DB21E9"/>
    <w:rsid w:val="00DB25BC"/>
    <w:rsid w:val="00DB2A69"/>
    <w:rsid w:val="00DB2DB4"/>
    <w:rsid w:val="00DB2DE9"/>
    <w:rsid w:val="00DB35B0"/>
    <w:rsid w:val="00DB37F0"/>
    <w:rsid w:val="00DB3E3F"/>
    <w:rsid w:val="00DB4413"/>
    <w:rsid w:val="00DB476E"/>
    <w:rsid w:val="00DB4788"/>
    <w:rsid w:val="00DB4D14"/>
    <w:rsid w:val="00DB4F57"/>
    <w:rsid w:val="00DB52D3"/>
    <w:rsid w:val="00DB5641"/>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F56"/>
    <w:rsid w:val="00DC3257"/>
    <w:rsid w:val="00DC35B9"/>
    <w:rsid w:val="00DC3611"/>
    <w:rsid w:val="00DC38D8"/>
    <w:rsid w:val="00DC3C75"/>
    <w:rsid w:val="00DC4331"/>
    <w:rsid w:val="00DC47F4"/>
    <w:rsid w:val="00DC48F2"/>
    <w:rsid w:val="00DC4A3B"/>
    <w:rsid w:val="00DC61C4"/>
    <w:rsid w:val="00DC69B2"/>
    <w:rsid w:val="00DC6AB5"/>
    <w:rsid w:val="00DC7A04"/>
    <w:rsid w:val="00DD087F"/>
    <w:rsid w:val="00DD118F"/>
    <w:rsid w:val="00DD156A"/>
    <w:rsid w:val="00DD18B1"/>
    <w:rsid w:val="00DD1B98"/>
    <w:rsid w:val="00DD20FC"/>
    <w:rsid w:val="00DD29F5"/>
    <w:rsid w:val="00DD2BB2"/>
    <w:rsid w:val="00DD3889"/>
    <w:rsid w:val="00DD42CC"/>
    <w:rsid w:val="00DD45EE"/>
    <w:rsid w:val="00DD4A46"/>
    <w:rsid w:val="00DD4ABF"/>
    <w:rsid w:val="00DD6686"/>
    <w:rsid w:val="00DD6770"/>
    <w:rsid w:val="00DD6B21"/>
    <w:rsid w:val="00DD6B40"/>
    <w:rsid w:val="00DD6E60"/>
    <w:rsid w:val="00DD76E0"/>
    <w:rsid w:val="00DD79EF"/>
    <w:rsid w:val="00DD7A14"/>
    <w:rsid w:val="00DE01F2"/>
    <w:rsid w:val="00DE0409"/>
    <w:rsid w:val="00DE0647"/>
    <w:rsid w:val="00DE0B7F"/>
    <w:rsid w:val="00DE1617"/>
    <w:rsid w:val="00DE2015"/>
    <w:rsid w:val="00DE20D5"/>
    <w:rsid w:val="00DE293A"/>
    <w:rsid w:val="00DE2F6F"/>
    <w:rsid w:val="00DE363E"/>
    <w:rsid w:val="00DE3F6B"/>
    <w:rsid w:val="00DE4278"/>
    <w:rsid w:val="00DE4584"/>
    <w:rsid w:val="00DE47C2"/>
    <w:rsid w:val="00DE5360"/>
    <w:rsid w:val="00DE5B18"/>
    <w:rsid w:val="00DE6544"/>
    <w:rsid w:val="00DE7109"/>
    <w:rsid w:val="00DE7471"/>
    <w:rsid w:val="00DE77B3"/>
    <w:rsid w:val="00DE7998"/>
    <w:rsid w:val="00DE7DC6"/>
    <w:rsid w:val="00DF07B3"/>
    <w:rsid w:val="00DF0909"/>
    <w:rsid w:val="00DF0A76"/>
    <w:rsid w:val="00DF0DCB"/>
    <w:rsid w:val="00DF1866"/>
    <w:rsid w:val="00DF1F49"/>
    <w:rsid w:val="00DF2356"/>
    <w:rsid w:val="00DF2575"/>
    <w:rsid w:val="00DF2B9C"/>
    <w:rsid w:val="00DF2F56"/>
    <w:rsid w:val="00DF384B"/>
    <w:rsid w:val="00DF45C2"/>
    <w:rsid w:val="00DF4FA4"/>
    <w:rsid w:val="00DF5098"/>
    <w:rsid w:val="00DF66FC"/>
    <w:rsid w:val="00DF6BE0"/>
    <w:rsid w:val="00DF6C99"/>
    <w:rsid w:val="00DF6D91"/>
    <w:rsid w:val="00DF709B"/>
    <w:rsid w:val="00DF70A8"/>
    <w:rsid w:val="00DF72D6"/>
    <w:rsid w:val="00DF7372"/>
    <w:rsid w:val="00E00201"/>
    <w:rsid w:val="00E00ADE"/>
    <w:rsid w:val="00E01863"/>
    <w:rsid w:val="00E023EE"/>
    <w:rsid w:val="00E0286F"/>
    <w:rsid w:val="00E02F9D"/>
    <w:rsid w:val="00E030D1"/>
    <w:rsid w:val="00E04F1B"/>
    <w:rsid w:val="00E052A8"/>
    <w:rsid w:val="00E05349"/>
    <w:rsid w:val="00E05D7E"/>
    <w:rsid w:val="00E06B94"/>
    <w:rsid w:val="00E1095D"/>
    <w:rsid w:val="00E1118A"/>
    <w:rsid w:val="00E11254"/>
    <w:rsid w:val="00E113F3"/>
    <w:rsid w:val="00E1183E"/>
    <w:rsid w:val="00E11D44"/>
    <w:rsid w:val="00E12973"/>
    <w:rsid w:val="00E12B53"/>
    <w:rsid w:val="00E1374F"/>
    <w:rsid w:val="00E13C6F"/>
    <w:rsid w:val="00E13CA1"/>
    <w:rsid w:val="00E13D1A"/>
    <w:rsid w:val="00E13FE2"/>
    <w:rsid w:val="00E13FEA"/>
    <w:rsid w:val="00E142C8"/>
    <w:rsid w:val="00E14CBB"/>
    <w:rsid w:val="00E1544C"/>
    <w:rsid w:val="00E20373"/>
    <w:rsid w:val="00E20C87"/>
    <w:rsid w:val="00E20DB9"/>
    <w:rsid w:val="00E221DA"/>
    <w:rsid w:val="00E22493"/>
    <w:rsid w:val="00E22CA6"/>
    <w:rsid w:val="00E22FAA"/>
    <w:rsid w:val="00E240F5"/>
    <w:rsid w:val="00E249DB"/>
    <w:rsid w:val="00E24E18"/>
    <w:rsid w:val="00E251EC"/>
    <w:rsid w:val="00E25E51"/>
    <w:rsid w:val="00E26B77"/>
    <w:rsid w:val="00E26BC3"/>
    <w:rsid w:val="00E27686"/>
    <w:rsid w:val="00E27E60"/>
    <w:rsid w:val="00E301D5"/>
    <w:rsid w:val="00E30340"/>
    <w:rsid w:val="00E30BBF"/>
    <w:rsid w:val="00E30E4A"/>
    <w:rsid w:val="00E30F2A"/>
    <w:rsid w:val="00E3150A"/>
    <w:rsid w:val="00E31E74"/>
    <w:rsid w:val="00E3283A"/>
    <w:rsid w:val="00E32B03"/>
    <w:rsid w:val="00E32B6F"/>
    <w:rsid w:val="00E32EF4"/>
    <w:rsid w:val="00E34278"/>
    <w:rsid w:val="00E34E08"/>
    <w:rsid w:val="00E35382"/>
    <w:rsid w:val="00E353E4"/>
    <w:rsid w:val="00E357A7"/>
    <w:rsid w:val="00E358E1"/>
    <w:rsid w:val="00E36440"/>
    <w:rsid w:val="00E379B8"/>
    <w:rsid w:val="00E37B0E"/>
    <w:rsid w:val="00E4199C"/>
    <w:rsid w:val="00E41A34"/>
    <w:rsid w:val="00E41DA6"/>
    <w:rsid w:val="00E424D7"/>
    <w:rsid w:val="00E42790"/>
    <w:rsid w:val="00E42C3F"/>
    <w:rsid w:val="00E434F9"/>
    <w:rsid w:val="00E43AEA"/>
    <w:rsid w:val="00E44910"/>
    <w:rsid w:val="00E449A6"/>
    <w:rsid w:val="00E44F78"/>
    <w:rsid w:val="00E45F89"/>
    <w:rsid w:val="00E46D31"/>
    <w:rsid w:val="00E46D9C"/>
    <w:rsid w:val="00E46EB1"/>
    <w:rsid w:val="00E47C74"/>
    <w:rsid w:val="00E501E4"/>
    <w:rsid w:val="00E50362"/>
    <w:rsid w:val="00E50BF3"/>
    <w:rsid w:val="00E50C0B"/>
    <w:rsid w:val="00E50D61"/>
    <w:rsid w:val="00E50D97"/>
    <w:rsid w:val="00E51D61"/>
    <w:rsid w:val="00E526D7"/>
    <w:rsid w:val="00E5352D"/>
    <w:rsid w:val="00E53D76"/>
    <w:rsid w:val="00E53F05"/>
    <w:rsid w:val="00E54A18"/>
    <w:rsid w:val="00E54F32"/>
    <w:rsid w:val="00E54F62"/>
    <w:rsid w:val="00E55427"/>
    <w:rsid w:val="00E56063"/>
    <w:rsid w:val="00E564CD"/>
    <w:rsid w:val="00E56651"/>
    <w:rsid w:val="00E56D4E"/>
    <w:rsid w:val="00E57A90"/>
    <w:rsid w:val="00E57BB0"/>
    <w:rsid w:val="00E61058"/>
    <w:rsid w:val="00E610F6"/>
    <w:rsid w:val="00E61221"/>
    <w:rsid w:val="00E61C61"/>
    <w:rsid w:val="00E62765"/>
    <w:rsid w:val="00E62A30"/>
    <w:rsid w:val="00E62CAA"/>
    <w:rsid w:val="00E6391E"/>
    <w:rsid w:val="00E63E63"/>
    <w:rsid w:val="00E6421D"/>
    <w:rsid w:val="00E64704"/>
    <w:rsid w:val="00E64E5C"/>
    <w:rsid w:val="00E652ED"/>
    <w:rsid w:val="00E655C9"/>
    <w:rsid w:val="00E659E8"/>
    <w:rsid w:val="00E66649"/>
    <w:rsid w:val="00E66957"/>
    <w:rsid w:val="00E669CE"/>
    <w:rsid w:val="00E66DCF"/>
    <w:rsid w:val="00E67D4D"/>
    <w:rsid w:val="00E67DA9"/>
    <w:rsid w:val="00E67DE6"/>
    <w:rsid w:val="00E70765"/>
    <w:rsid w:val="00E7081F"/>
    <w:rsid w:val="00E70B7B"/>
    <w:rsid w:val="00E70BD2"/>
    <w:rsid w:val="00E71855"/>
    <w:rsid w:val="00E71A9D"/>
    <w:rsid w:val="00E71B52"/>
    <w:rsid w:val="00E71E71"/>
    <w:rsid w:val="00E71F53"/>
    <w:rsid w:val="00E720BA"/>
    <w:rsid w:val="00E72526"/>
    <w:rsid w:val="00E72D1F"/>
    <w:rsid w:val="00E72EB8"/>
    <w:rsid w:val="00E72EE5"/>
    <w:rsid w:val="00E7379C"/>
    <w:rsid w:val="00E741AD"/>
    <w:rsid w:val="00E742E7"/>
    <w:rsid w:val="00E75774"/>
    <w:rsid w:val="00E76589"/>
    <w:rsid w:val="00E7782C"/>
    <w:rsid w:val="00E77B8B"/>
    <w:rsid w:val="00E77C5A"/>
    <w:rsid w:val="00E801BE"/>
    <w:rsid w:val="00E8081D"/>
    <w:rsid w:val="00E80B09"/>
    <w:rsid w:val="00E80EA0"/>
    <w:rsid w:val="00E80F4A"/>
    <w:rsid w:val="00E81168"/>
    <w:rsid w:val="00E8158C"/>
    <w:rsid w:val="00E81DB3"/>
    <w:rsid w:val="00E82673"/>
    <w:rsid w:val="00E8302E"/>
    <w:rsid w:val="00E83544"/>
    <w:rsid w:val="00E83992"/>
    <w:rsid w:val="00E84AC4"/>
    <w:rsid w:val="00E85C3D"/>
    <w:rsid w:val="00E872AD"/>
    <w:rsid w:val="00E8777C"/>
    <w:rsid w:val="00E87BC4"/>
    <w:rsid w:val="00E87F19"/>
    <w:rsid w:val="00E9024B"/>
    <w:rsid w:val="00E90FCE"/>
    <w:rsid w:val="00E9110F"/>
    <w:rsid w:val="00E91342"/>
    <w:rsid w:val="00E914DA"/>
    <w:rsid w:val="00E91C4F"/>
    <w:rsid w:val="00E9258C"/>
    <w:rsid w:val="00E92655"/>
    <w:rsid w:val="00E92BFF"/>
    <w:rsid w:val="00E93155"/>
    <w:rsid w:val="00E932F8"/>
    <w:rsid w:val="00E9388F"/>
    <w:rsid w:val="00E93AF4"/>
    <w:rsid w:val="00E940F6"/>
    <w:rsid w:val="00E94DD1"/>
    <w:rsid w:val="00E94F9E"/>
    <w:rsid w:val="00E95366"/>
    <w:rsid w:val="00E954CB"/>
    <w:rsid w:val="00E9572F"/>
    <w:rsid w:val="00E95819"/>
    <w:rsid w:val="00E959E8"/>
    <w:rsid w:val="00E95CEB"/>
    <w:rsid w:val="00E96811"/>
    <w:rsid w:val="00E96F5A"/>
    <w:rsid w:val="00E9755F"/>
    <w:rsid w:val="00E97A91"/>
    <w:rsid w:val="00E97EF5"/>
    <w:rsid w:val="00EA0BD0"/>
    <w:rsid w:val="00EA1074"/>
    <w:rsid w:val="00EA14DD"/>
    <w:rsid w:val="00EA15A8"/>
    <w:rsid w:val="00EA1624"/>
    <w:rsid w:val="00EA17BA"/>
    <w:rsid w:val="00EA18E4"/>
    <w:rsid w:val="00EA19A9"/>
    <w:rsid w:val="00EA224C"/>
    <w:rsid w:val="00EA22CA"/>
    <w:rsid w:val="00EA22D0"/>
    <w:rsid w:val="00EA2840"/>
    <w:rsid w:val="00EA2C1F"/>
    <w:rsid w:val="00EA497C"/>
    <w:rsid w:val="00EA4A8F"/>
    <w:rsid w:val="00EA4BC6"/>
    <w:rsid w:val="00EA4FF4"/>
    <w:rsid w:val="00EA5CA7"/>
    <w:rsid w:val="00EA6A51"/>
    <w:rsid w:val="00EA715C"/>
    <w:rsid w:val="00EA783D"/>
    <w:rsid w:val="00EA78E3"/>
    <w:rsid w:val="00EA7F5D"/>
    <w:rsid w:val="00EB00F5"/>
    <w:rsid w:val="00EB0AF3"/>
    <w:rsid w:val="00EB1B80"/>
    <w:rsid w:val="00EB2162"/>
    <w:rsid w:val="00EB2AA3"/>
    <w:rsid w:val="00EB2BAC"/>
    <w:rsid w:val="00EB3499"/>
    <w:rsid w:val="00EB349A"/>
    <w:rsid w:val="00EB3C1B"/>
    <w:rsid w:val="00EB40F5"/>
    <w:rsid w:val="00EB451A"/>
    <w:rsid w:val="00EB4A76"/>
    <w:rsid w:val="00EB509A"/>
    <w:rsid w:val="00EB5550"/>
    <w:rsid w:val="00EB58DC"/>
    <w:rsid w:val="00EB5C5D"/>
    <w:rsid w:val="00EB6002"/>
    <w:rsid w:val="00EB68AF"/>
    <w:rsid w:val="00EB757D"/>
    <w:rsid w:val="00EB75FB"/>
    <w:rsid w:val="00EB7903"/>
    <w:rsid w:val="00EB7B4B"/>
    <w:rsid w:val="00EB7BCC"/>
    <w:rsid w:val="00EC0633"/>
    <w:rsid w:val="00EC0720"/>
    <w:rsid w:val="00EC1347"/>
    <w:rsid w:val="00EC1B9D"/>
    <w:rsid w:val="00EC22DE"/>
    <w:rsid w:val="00EC292E"/>
    <w:rsid w:val="00EC3B4E"/>
    <w:rsid w:val="00EC3C57"/>
    <w:rsid w:val="00EC3DFE"/>
    <w:rsid w:val="00EC42D6"/>
    <w:rsid w:val="00EC5427"/>
    <w:rsid w:val="00EC5BEF"/>
    <w:rsid w:val="00EC5FC2"/>
    <w:rsid w:val="00EC722F"/>
    <w:rsid w:val="00EC7E91"/>
    <w:rsid w:val="00ED043A"/>
    <w:rsid w:val="00ED09AD"/>
    <w:rsid w:val="00ED0E4C"/>
    <w:rsid w:val="00ED0F8A"/>
    <w:rsid w:val="00ED1177"/>
    <w:rsid w:val="00ED1210"/>
    <w:rsid w:val="00ED24D4"/>
    <w:rsid w:val="00ED3BE6"/>
    <w:rsid w:val="00ED3C88"/>
    <w:rsid w:val="00ED3FDA"/>
    <w:rsid w:val="00ED4276"/>
    <w:rsid w:val="00ED59A5"/>
    <w:rsid w:val="00ED5DD5"/>
    <w:rsid w:val="00ED6199"/>
    <w:rsid w:val="00ED673B"/>
    <w:rsid w:val="00ED717A"/>
    <w:rsid w:val="00ED7546"/>
    <w:rsid w:val="00ED77DE"/>
    <w:rsid w:val="00ED7A25"/>
    <w:rsid w:val="00ED7BAD"/>
    <w:rsid w:val="00ED7BFF"/>
    <w:rsid w:val="00EE0227"/>
    <w:rsid w:val="00EE075E"/>
    <w:rsid w:val="00EE18FC"/>
    <w:rsid w:val="00EE1B20"/>
    <w:rsid w:val="00EE2EB3"/>
    <w:rsid w:val="00EE3306"/>
    <w:rsid w:val="00EE3404"/>
    <w:rsid w:val="00EE36DE"/>
    <w:rsid w:val="00EE3C2A"/>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2A0"/>
    <w:rsid w:val="00EF04AA"/>
    <w:rsid w:val="00EF0AAC"/>
    <w:rsid w:val="00EF1A27"/>
    <w:rsid w:val="00EF1C9A"/>
    <w:rsid w:val="00EF2D39"/>
    <w:rsid w:val="00EF3191"/>
    <w:rsid w:val="00EF3860"/>
    <w:rsid w:val="00EF3AC3"/>
    <w:rsid w:val="00EF4166"/>
    <w:rsid w:val="00EF41DC"/>
    <w:rsid w:val="00EF48E1"/>
    <w:rsid w:val="00EF5738"/>
    <w:rsid w:val="00EF5E8C"/>
    <w:rsid w:val="00EF7073"/>
    <w:rsid w:val="00EF7BE6"/>
    <w:rsid w:val="00F009B8"/>
    <w:rsid w:val="00F00DF7"/>
    <w:rsid w:val="00F01869"/>
    <w:rsid w:val="00F0261F"/>
    <w:rsid w:val="00F03522"/>
    <w:rsid w:val="00F03943"/>
    <w:rsid w:val="00F04836"/>
    <w:rsid w:val="00F048BA"/>
    <w:rsid w:val="00F04DCD"/>
    <w:rsid w:val="00F05177"/>
    <w:rsid w:val="00F057B5"/>
    <w:rsid w:val="00F057EA"/>
    <w:rsid w:val="00F06412"/>
    <w:rsid w:val="00F072E7"/>
    <w:rsid w:val="00F1046C"/>
    <w:rsid w:val="00F105D4"/>
    <w:rsid w:val="00F10673"/>
    <w:rsid w:val="00F10936"/>
    <w:rsid w:val="00F1113E"/>
    <w:rsid w:val="00F12DCC"/>
    <w:rsid w:val="00F1389E"/>
    <w:rsid w:val="00F13BA4"/>
    <w:rsid w:val="00F1547C"/>
    <w:rsid w:val="00F154DF"/>
    <w:rsid w:val="00F1572B"/>
    <w:rsid w:val="00F16082"/>
    <w:rsid w:val="00F17324"/>
    <w:rsid w:val="00F17AFC"/>
    <w:rsid w:val="00F200EE"/>
    <w:rsid w:val="00F202AC"/>
    <w:rsid w:val="00F205BE"/>
    <w:rsid w:val="00F20E4F"/>
    <w:rsid w:val="00F20FE5"/>
    <w:rsid w:val="00F21BF4"/>
    <w:rsid w:val="00F21D1D"/>
    <w:rsid w:val="00F2225C"/>
    <w:rsid w:val="00F226F0"/>
    <w:rsid w:val="00F22A55"/>
    <w:rsid w:val="00F23350"/>
    <w:rsid w:val="00F23575"/>
    <w:rsid w:val="00F2365C"/>
    <w:rsid w:val="00F23680"/>
    <w:rsid w:val="00F23BDA"/>
    <w:rsid w:val="00F2497B"/>
    <w:rsid w:val="00F24A09"/>
    <w:rsid w:val="00F26428"/>
    <w:rsid w:val="00F26486"/>
    <w:rsid w:val="00F26541"/>
    <w:rsid w:val="00F26D4B"/>
    <w:rsid w:val="00F26EF9"/>
    <w:rsid w:val="00F270B3"/>
    <w:rsid w:val="00F273E8"/>
    <w:rsid w:val="00F277F8"/>
    <w:rsid w:val="00F278CD"/>
    <w:rsid w:val="00F27AC9"/>
    <w:rsid w:val="00F27FEA"/>
    <w:rsid w:val="00F3078F"/>
    <w:rsid w:val="00F309A8"/>
    <w:rsid w:val="00F30E0E"/>
    <w:rsid w:val="00F31D44"/>
    <w:rsid w:val="00F325D1"/>
    <w:rsid w:val="00F325EF"/>
    <w:rsid w:val="00F32AFF"/>
    <w:rsid w:val="00F32BEB"/>
    <w:rsid w:val="00F32F5A"/>
    <w:rsid w:val="00F32F6F"/>
    <w:rsid w:val="00F3365F"/>
    <w:rsid w:val="00F33ED9"/>
    <w:rsid w:val="00F3439F"/>
    <w:rsid w:val="00F350D4"/>
    <w:rsid w:val="00F35177"/>
    <w:rsid w:val="00F35191"/>
    <w:rsid w:val="00F35194"/>
    <w:rsid w:val="00F35543"/>
    <w:rsid w:val="00F35806"/>
    <w:rsid w:val="00F35958"/>
    <w:rsid w:val="00F35959"/>
    <w:rsid w:val="00F35CC0"/>
    <w:rsid w:val="00F35D4A"/>
    <w:rsid w:val="00F36155"/>
    <w:rsid w:val="00F3617B"/>
    <w:rsid w:val="00F36B3A"/>
    <w:rsid w:val="00F373F2"/>
    <w:rsid w:val="00F37820"/>
    <w:rsid w:val="00F3797F"/>
    <w:rsid w:val="00F37C0D"/>
    <w:rsid w:val="00F37CA9"/>
    <w:rsid w:val="00F41E36"/>
    <w:rsid w:val="00F422B7"/>
    <w:rsid w:val="00F42E45"/>
    <w:rsid w:val="00F42FBB"/>
    <w:rsid w:val="00F43610"/>
    <w:rsid w:val="00F43A43"/>
    <w:rsid w:val="00F43F9F"/>
    <w:rsid w:val="00F44B20"/>
    <w:rsid w:val="00F44C5F"/>
    <w:rsid w:val="00F45101"/>
    <w:rsid w:val="00F45A80"/>
    <w:rsid w:val="00F463AF"/>
    <w:rsid w:val="00F46AEA"/>
    <w:rsid w:val="00F46B3F"/>
    <w:rsid w:val="00F46DDF"/>
    <w:rsid w:val="00F470D1"/>
    <w:rsid w:val="00F4790A"/>
    <w:rsid w:val="00F50636"/>
    <w:rsid w:val="00F514F8"/>
    <w:rsid w:val="00F522B1"/>
    <w:rsid w:val="00F5230C"/>
    <w:rsid w:val="00F52357"/>
    <w:rsid w:val="00F526D0"/>
    <w:rsid w:val="00F52C5C"/>
    <w:rsid w:val="00F53321"/>
    <w:rsid w:val="00F53389"/>
    <w:rsid w:val="00F53A41"/>
    <w:rsid w:val="00F54BF2"/>
    <w:rsid w:val="00F54CAC"/>
    <w:rsid w:val="00F55291"/>
    <w:rsid w:val="00F56E1B"/>
    <w:rsid w:val="00F57162"/>
    <w:rsid w:val="00F577D8"/>
    <w:rsid w:val="00F60426"/>
    <w:rsid w:val="00F604ED"/>
    <w:rsid w:val="00F60757"/>
    <w:rsid w:val="00F611CE"/>
    <w:rsid w:val="00F612F4"/>
    <w:rsid w:val="00F6140F"/>
    <w:rsid w:val="00F614F2"/>
    <w:rsid w:val="00F6150C"/>
    <w:rsid w:val="00F623DD"/>
    <w:rsid w:val="00F62481"/>
    <w:rsid w:val="00F62B18"/>
    <w:rsid w:val="00F62B60"/>
    <w:rsid w:val="00F6348A"/>
    <w:rsid w:val="00F6388D"/>
    <w:rsid w:val="00F63B68"/>
    <w:rsid w:val="00F63FFD"/>
    <w:rsid w:val="00F64225"/>
    <w:rsid w:val="00F64AD3"/>
    <w:rsid w:val="00F64AE1"/>
    <w:rsid w:val="00F65211"/>
    <w:rsid w:val="00F65857"/>
    <w:rsid w:val="00F6585A"/>
    <w:rsid w:val="00F65D5B"/>
    <w:rsid w:val="00F65E96"/>
    <w:rsid w:val="00F677DD"/>
    <w:rsid w:val="00F7070D"/>
    <w:rsid w:val="00F70CAB"/>
    <w:rsid w:val="00F715F6"/>
    <w:rsid w:val="00F718C2"/>
    <w:rsid w:val="00F72486"/>
    <w:rsid w:val="00F72C7D"/>
    <w:rsid w:val="00F72F80"/>
    <w:rsid w:val="00F734DC"/>
    <w:rsid w:val="00F74114"/>
    <w:rsid w:val="00F742CA"/>
    <w:rsid w:val="00F748C4"/>
    <w:rsid w:val="00F74ACE"/>
    <w:rsid w:val="00F74F99"/>
    <w:rsid w:val="00F7536A"/>
    <w:rsid w:val="00F75576"/>
    <w:rsid w:val="00F75B39"/>
    <w:rsid w:val="00F7711E"/>
    <w:rsid w:val="00F8014A"/>
    <w:rsid w:val="00F80E73"/>
    <w:rsid w:val="00F81198"/>
    <w:rsid w:val="00F81648"/>
    <w:rsid w:val="00F81788"/>
    <w:rsid w:val="00F82885"/>
    <w:rsid w:val="00F82973"/>
    <w:rsid w:val="00F839C3"/>
    <w:rsid w:val="00F83DF0"/>
    <w:rsid w:val="00F8587F"/>
    <w:rsid w:val="00F8598B"/>
    <w:rsid w:val="00F85C90"/>
    <w:rsid w:val="00F85F7B"/>
    <w:rsid w:val="00F867B7"/>
    <w:rsid w:val="00F86828"/>
    <w:rsid w:val="00F868DF"/>
    <w:rsid w:val="00F86913"/>
    <w:rsid w:val="00F86D30"/>
    <w:rsid w:val="00F86E3A"/>
    <w:rsid w:val="00F8724D"/>
    <w:rsid w:val="00F876A5"/>
    <w:rsid w:val="00F8774E"/>
    <w:rsid w:val="00F8795E"/>
    <w:rsid w:val="00F87F80"/>
    <w:rsid w:val="00F90300"/>
    <w:rsid w:val="00F90A2A"/>
    <w:rsid w:val="00F90B69"/>
    <w:rsid w:val="00F9158D"/>
    <w:rsid w:val="00F916BA"/>
    <w:rsid w:val="00F91B6C"/>
    <w:rsid w:val="00F91CB4"/>
    <w:rsid w:val="00F923D6"/>
    <w:rsid w:val="00F936EF"/>
    <w:rsid w:val="00F949DC"/>
    <w:rsid w:val="00F94B9D"/>
    <w:rsid w:val="00F94DD7"/>
    <w:rsid w:val="00F951FA"/>
    <w:rsid w:val="00F95665"/>
    <w:rsid w:val="00F958EB"/>
    <w:rsid w:val="00F95B56"/>
    <w:rsid w:val="00F95CB5"/>
    <w:rsid w:val="00F95DF9"/>
    <w:rsid w:val="00F96DE4"/>
    <w:rsid w:val="00F973DC"/>
    <w:rsid w:val="00F97A4B"/>
    <w:rsid w:val="00F97E29"/>
    <w:rsid w:val="00FA035A"/>
    <w:rsid w:val="00FA0484"/>
    <w:rsid w:val="00FA06FB"/>
    <w:rsid w:val="00FA072A"/>
    <w:rsid w:val="00FA08DA"/>
    <w:rsid w:val="00FA0949"/>
    <w:rsid w:val="00FA0AD0"/>
    <w:rsid w:val="00FA0E1B"/>
    <w:rsid w:val="00FA110A"/>
    <w:rsid w:val="00FA131A"/>
    <w:rsid w:val="00FA1E35"/>
    <w:rsid w:val="00FA3E04"/>
    <w:rsid w:val="00FA4740"/>
    <w:rsid w:val="00FA56A3"/>
    <w:rsid w:val="00FA5D0E"/>
    <w:rsid w:val="00FA5E5A"/>
    <w:rsid w:val="00FA6761"/>
    <w:rsid w:val="00FA6A60"/>
    <w:rsid w:val="00FA70B0"/>
    <w:rsid w:val="00FA77E7"/>
    <w:rsid w:val="00FA7F20"/>
    <w:rsid w:val="00FB0AE5"/>
    <w:rsid w:val="00FB0CCC"/>
    <w:rsid w:val="00FB1458"/>
    <w:rsid w:val="00FB14E8"/>
    <w:rsid w:val="00FB1AED"/>
    <w:rsid w:val="00FB3072"/>
    <w:rsid w:val="00FB3625"/>
    <w:rsid w:val="00FB37A5"/>
    <w:rsid w:val="00FB3E5C"/>
    <w:rsid w:val="00FB43AC"/>
    <w:rsid w:val="00FB4C7B"/>
    <w:rsid w:val="00FB4C99"/>
    <w:rsid w:val="00FB54DB"/>
    <w:rsid w:val="00FB580F"/>
    <w:rsid w:val="00FB655B"/>
    <w:rsid w:val="00FB72AF"/>
    <w:rsid w:val="00FB7BBB"/>
    <w:rsid w:val="00FC1010"/>
    <w:rsid w:val="00FC15EC"/>
    <w:rsid w:val="00FC19C1"/>
    <w:rsid w:val="00FC1A88"/>
    <w:rsid w:val="00FC2678"/>
    <w:rsid w:val="00FC2AFC"/>
    <w:rsid w:val="00FC3501"/>
    <w:rsid w:val="00FC3E58"/>
    <w:rsid w:val="00FC4562"/>
    <w:rsid w:val="00FC4862"/>
    <w:rsid w:val="00FC4D13"/>
    <w:rsid w:val="00FC4D74"/>
    <w:rsid w:val="00FC4DFB"/>
    <w:rsid w:val="00FC50F9"/>
    <w:rsid w:val="00FC5573"/>
    <w:rsid w:val="00FC56B6"/>
    <w:rsid w:val="00FC58B6"/>
    <w:rsid w:val="00FC60DE"/>
    <w:rsid w:val="00FC625D"/>
    <w:rsid w:val="00FC66A0"/>
    <w:rsid w:val="00FC67A1"/>
    <w:rsid w:val="00FC6A01"/>
    <w:rsid w:val="00FC6C1D"/>
    <w:rsid w:val="00FC6E65"/>
    <w:rsid w:val="00FC6E74"/>
    <w:rsid w:val="00FC738A"/>
    <w:rsid w:val="00FC794F"/>
    <w:rsid w:val="00FC7AB8"/>
    <w:rsid w:val="00FC7E49"/>
    <w:rsid w:val="00FC7EA6"/>
    <w:rsid w:val="00FD05FC"/>
    <w:rsid w:val="00FD0879"/>
    <w:rsid w:val="00FD08D5"/>
    <w:rsid w:val="00FD133E"/>
    <w:rsid w:val="00FD1388"/>
    <w:rsid w:val="00FD168A"/>
    <w:rsid w:val="00FD1DD2"/>
    <w:rsid w:val="00FD1F28"/>
    <w:rsid w:val="00FD2022"/>
    <w:rsid w:val="00FD2272"/>
    <w:rsid w:val="00FD29FF"/>
    <w:rsid w:val="00FD3080"/>
    <w:rsid w:val="00FD43CA"/>
    <w:rsid w:val="00FD4925"/>
    <w:rsid w:val="00FD4D41"/>
    <w:rsid w:val="00FD5572"/>
    <w:rsid w:val="00FD5EE4"/>
    <w:rsid w:val="00FD676E"/>
    <w:rsid w:val="00FD6FFC"/>
    <w:rsid w:val="00FD77E7"/>
    <w:rsid w:val="00FE00ED"/>
    <w:rsid w:val="00FE0772"/>
    <w:rsid w:val="00FE08A2"/>
    <w:rsid w:val="00FE0A20"/>
    <w:rsid w:val="00FE10F5"/>
    <w:rsid w:val="00FE16DC"/>
    <w:rsid w:val="00FE258A"/>
    <w:rsid w:val="00FE266E"/>
    <w:rsid w:val="00FE2871"/>
    <w:rsid w:val="00FE34C2"/>
    <w:rsid w:val="00FE3AAE"/>
    <w:rsid w:val="00FE4080"/>
    <w:rsid w:val="00FE543A"/>
    <w:rsid w:val="00FE55E7"/>
    <w:rsid w:val="00FE5B1F"/>
    <w:rsid w:val="00FE6E8D"/>
    <w:rsid w:val="00FE7248"/>
    <w:rsid w:val="00FE7993"/>
    <w:rsid w:val="00FE7D0B"/>
    <w:rsid w:val="00FF0663"/>
    <w:rsid w:val="00FF0BBA"/>
    <w:rsid w:val="00FF130F"/>
    <w:rsid w:val="00FF14BD"/>
    <w:rsid w:val="00FF1730"/>
    <w:rsid w:val="00FF1929"/>
    <w:rsid w:val="00FF1D9D"/>
    <w:rsid w:val="00FF1EC9"/>
    <w:rsid w:val="00FF2633"/>
    <w:rsid w:val="00FF3914"/>
    <w:rsid w:val="00FF3D38"/>
    <w:rsid w:val="00FF4A0B"/>
    <w:rsid w:val="00FF4A6F"/>
    <w:rsid w:val="00FF5185"/>
    <w:rsid w:val="00FF529B"/>
    <w:rsid w:val="00FF5691"/>
    <w:rsid w:val="00FF5908"/>
    <w:rsid w:val="00FF5BC9"/>
    <w:rsid w:val="00FF66D8"/>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ure.state.oh.us/bills.cfm?ID=130_HB_32" TargetMode="External"/><Relationship Id="rId117" Type="http://schemas.openxmlformats.org/officeDocument/2006/relationships/hyperlink" Target="http://www.wkyc.com/news/article/312095/45/Case-Western-ranked-4th-in-national-survey" TargetMode="External"/><Relationship Id="rId21" Type="http://schemas.openxmlformats.org/officeDocument/2006/relationships/hyperlink" Target="http://www.legislature.state.oh.us/bills.cfm?ID=130_HB_14" TargetMode="External"/><Relationship Id="rId42" Type="http://schemas.openxmlformats.org/officeDocument/2006/relationships/hyperlink" Target="http://www.legislature.state.oh.us/bills.cfm?ID=130_HB_171" TargetMode="External"/><Relationship Id="rId47" Type="http://schemas.openxmlformats.org/officeDocument/2006/relationships/hyperlink" Target="http://www.legislature.state.oh.us/bills.cfm?ID=130_HB_193" TargetMode="External"/><Relationship Id="rId63" Type="http://schemas.openxmlformats.org/officeDocument/2006/relationships/hyperlink" Target="http://www.legislature.state.oh.us/bills.cfm?ID=130_SB_13" TargetMode="External"/><Relationship Id="rId68" Type="http://schemas.openxmlformats.org/officeDocument/2006/relationships/hyperlink" Target="http://www.legislature.state.oh.us/bills.cfm?ID=130_SB_35" TargetMode="External"/><Relationship Id="rId84" Type="http://schemas.openxmlformats.org/officeDocument/2006/relationships/hyperlink" Target="http://www.legislature.state.oh.us/bills.cfm?ID=130_SB_162" TargetMode="External"/><Relationship Id="rId89" Type="http://schemas.openxmlformats.org/officeDocument/2006/relationships/hyperlink" Target="http://www.toledoblade.com/State/2013/08/25/Sales-tax-set-to-rise-statewide-Copy.html" TargetMode="External"/><Relationship Id="rId112" Type="http://schemas.openxmlformats.org/officeDocument/2006/relationships/hyperlink" Target="http://thecourier.com/Issues/2013/Aug/26/ar_news_082613_story1.asp?d=082613_story1,2013,Aug,26&amp;c=n" TargetMode="External"/><Relationship Id="rId133" Type="http://schemas.openxmlformats.org/officeDocument/2006/relationships/hyperlink" Target="http://www.cleveland.com/independence/index.ssf/2013/08/independence_schools_retain_hi.html" TargetMode="External"/><Relationship Id="rId138" Type="http://schemas.openxmlformats.org/officeDocument/2006/relationships/footer" Target="footer2.xml"/><Relationship Id="rId16" Type="http://schemas.openxmlformats.org/officeDocument/2006/relationships/hyperlink" Target="http://www.legislature.state.oh.us/bills.cfm?ID=130_SB_180" TargetMode="External"/><Relationship Id="rId107" Type="http://schemas.openxmlformats.org/officeDocument/2006/relationships/hyperlink" Target="http://www.edweek.org/ew/articles/2013/06/12/35preschool.h32.html" TargetMode="External"/><Relationship Id="rId11" Type="http://schemas.openxmlformats.org/officeDocument/2006/relationships/hyperlink" Target="http://www.edweek.org/ew/articles/2013/08/28/02waiver.h33.html?tkn=LVYF2QBpw97F2yL9qpOlRR2GJAankYOBxYrU&amp;cmp=clp-edweek" TargetMode="External"/><Relationship Id="rId32" Type="http://schemas.openxmlformats.org/officeDocument/2006/relationships/hyperlink" Target="http://www.legislature.state.oh.us/bills.cfm?ID=130_HB_107" TargetMode="External"/><Relationship Id="rId37" Type="http://schemas.openxmlformats.org/officeDocument/2006/relationships/hyperlink" Target="https://webmail.esc-cc.org/owa/redir.aspx?C=W7BggD-xEEuwkYspyBGmHbo3WW6-HNBIrcgq3Bflb8_yjf8Xm0vVwqItYNqMX6sLfAfoIOrW_Ao.&amp;URL=http%3a%2f%2fwww.legislature.state.oh.us%2fbills.cfm%3fID%3d130_HB_152" TargetMode="External"/><Relationship Id="rId53" Type="http://schemas.openxmlformats.org/officeDocument/2006/relationships/hyperlink" Target="http://www.legislature.state.oh.us/bills.cfm?ID=130_HB_237" TargetMode="External"/><Relationship Id="rId58" Type="http://schemas.openxmlformats.org/officeDocument/2006/relationships/hyperlink" Target="http://www.legislature.state.oh.us/bills.cfm?ID=130_HB_246" TargetMode="External"/><Relationship Id="rId74" Type="http://schemas.openxmlformats.org/officeDocument/2006/relationships/hyperlink" Target="http://www.legislature.state.oh.us/bills.cfm?ID=130_SB_72" TargetMode="External"/><Relationship Id="rId79" Type="http://schemas.openxmlformats.org/officeDocument/2006/relationships/hyperlink" Target="http://www.legislature.state.oh.us/bills.cfm?ID=130_SB_123" TargetMode="External"/><Relationship Id="rId102" Type="http://schemas.openxmlformats.org/officeDocument/2006/relationships/hyperlink" Target="http://www.hannah.com/DesktopDefaultPublic.aspx?type=hns&amp;id=193907" TargetMode="External"/><Relationship Id="rId123" Type="http://schemas.openxmlformats.org/officeDocument/2006/relationships/hyperlink" Target="http://blogs.edweek.org/edweek/college_bound/2013/08/529_plan_savings_can_be_used_for_high_school_dual_enrollment_tuition.html?utm_source=feedburner&amp;utm_medium=email&amp;utm_campaign=Feed%3A+edweek%2FBVuj+%28Education+Week+Blog%3A+College+Bound%29" TargetMode="External"/><Relationship Id="rId128" Type="http://schemas.openxmlformats.org/officeDocument/2006/relationships/hyperlink" Target="http://www.nsta.org/shellsciencelab/" TargetMode="External"/><Relationship Id="rId5" Type="http://schemas.openxmlformats.org/officeDocument/2006/relationships/webSettings" Target="webSettings.xml"/><Relationship Id="rId90" Type="http://schemas.openxmlformats.org/officeDocument/2006/relationships/hyperlink" Target="http://statenews.org/story_page.cfm?ID=17564&amp;year=2013&amp;month=8" TargetMode="External"/><Relationship Id="rId95" Type="http://schemas.openxmlformats.org/officeDocument/2006/relationships/hyperlink" Target="http://www.hannah.com/DesktopDefaultPublic.aspx?type=hns&amp;id=193873" TargetMode="External"/><Relationship Id="rId22" Type="http://schemas.openxmlformats.org/officeDocument/2006/relationships/hyperlink" Target="http://www.legislature.state.oh.us/bills.cfm?ID=130_HB_16" TargetMode="External"/><Relationship Id="rId27" Type="http://schemas.openxmlformats.org/officeDocument/2006/relationships/hyperlink" Target="http://www.legislature.state.oh.us/bills.cfm?ID=130_HB_50" TargetMode="External"/><Relationship Id="rId43" Type="http://schemas.openxmlformats.org/officeDocument/2006/relationships/hyperlink" Target="http://www.legislature.state.oh.us/bills.cfm?ID=130_HB_175" TargetMode="External"/><Relationship Id="rId48" Type="http://schemas.openxmlformats.org/officeDocument/2006/relationships/hyperlink" Target="http://www.legislature.state.oh.us/bills.cfm?ID=130_HB_209" TargetMode="External"/><Relationship Id="rId64" Type="http://schemas.openxmlformats.org/officeDocument/2006/relationships/hyperlink" Target="http://www.legislature.state.oh.us/bills.cfm?ID=130_SB_15" TargetMode="External"/><Relationship Id="rId69" Type="http://schemas.openxmlformats.org/officeDocument/2006/relationships/hyperlink" Target="http://www.legislature.state.oh.us/bills.cfm?ID=130_SB_42" TargetMode="External"/><Relationship Id="rId113" Type="http://schemas.openxmlformats.org/officeDocument/2006/relationships/hyperlink" Target="http://www.dispatch.com/content/stories/business/2013/08/26/linkedin-expands-for-high-school-students.html" TargetMode="External"/><Relationship Id="rId118" Type="http://schemas.openxmlformats.org/officeDocument/2006/relationships/hyperlink" Target="http://www.wkyc.com/news/article/312095/45/Case-Western-ranked-4th-in-national-survey" TargetMode="External"/><Relationship Id="rId134" Type="http://schemas.openxmlformats.org/officeDocument/2006/relationships/hyperlink" Target="http://www.cleveland.com/north-royalton/index.ssf/2013/08/north_royalton_schools_struggl.html"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legislature.state.oh.us/bills.cfm?ID=130_HB_216" TargetMode="External"/><Relationship Id="rId72" Type="http://schemas.openxmlformats.org/officeDocument/2006/relationships/hyperlink" Target="http://www.legislature.state.oh.us/bills.cfm?ID=130_SB_67" TargetMode="External"/><Relationship Id="rId80" Type="http://schemas.openxmlformats.org/officeDocument/2006/relationships/hyperlink" Target="http://www.legislature.state.oh.us/bills.cfm?ID=130_SB_126" TargetMode="External"/><Relationship Id="rId85" Type="http://schemas.openxmlformats.org/officeDocument/2006/relationships/hyperlink" Target="http://www.legislature.state.oh.us/bills.cfm?ID=130_SB_167" TargetMode="External"/><Relationship Id="rId93" Type="http://schemas.openxmlformats.org/officeDocument/2006/relationships/hyperlink" Target="http://www.chillicothegazette.com/article/20130824/NEWS01/308240023/Health-care-mandate-could-affect-hours-substitutes" TargetMode="External"/><Relationship Id="rId98" Type="http://schemas.openxmlformats.org/officeDocument/2006/relationships/hyperlink" Target="http://news.cincinnati.com/article/20130824/NEWS0102/308240027" TargetMode="External"/><Relationship Id="rId121" Type="http://schemas.openxmlformats.org/officeDocument/2006/relationships/hyperlink" Target="http://blogs.edweek.org/edweek/speced/2013/08/study_postsecondary_transition.html?utm_source=feedburner&amp;utm_medium=email&amp;utm_campaign=Feed%3A+OnSpecialEducation+%28Education+Week+Blog%3A+On+Special+Education%29" TargetMode="External"/><Relationship Id="rId3" Type="http://schemas.openxmlformats.org/officeDocument/2006/relationships/styles" Target="styles.xml"/><Relationship Id="rId12" Type="http://schemas.openxmlformats.org/officeDocument/2006/relationships/hyperlink" Target="http://www.boston.com/news/education/2013/08/26/study-waivers-leave-behind-risk-students/fAwUb8MbWrbu2LQhKyUuwN/story.html" TargetMode="External"/><Relationship Id="rId17" Type="http://schemas.openxmlformats.org/officeDocument/2006/relationships/hyperlink" Target="http://www.legislature.state.oh.us/bills.cfm?ID=130_HB_1" TargetMode="External"/><Relationship Id="rId25" Type="http://schemas.openxmlformats.org/officeDocument/2006/relationships/hyperlink" Target="http://www.legislature.state.oh.us/bills.cfm?ID=130_HB_30" TargetMode="External"/><Relationship Id="rId33" Type="http://schemas.openxmlformats.org/officeDocument/2006/relationships/hyperlink" Target="https://webmail.esc-cc.org/owa/redir.aspx?C=5H4d_Cvhe0Wzv4BWXoMZysdsG4K3AdBIbfWJL6CbUOcyjWEMTNlO6-1BvdHi3p8dEWUdJ_YFXbE.&amp;URL=http%3a%2f%2fwww.legislature.state.oh.us%2fbills.cfm%3fID%3d130_HB_111" TargetMode="External"/><Relationship Id="rId38" Type="http://schemas.openxmlformats.org/officeDocument/2006/relationships/hyperlink" Target="http://www.legislature.state.oh.us/bills.cfm?ID=130_HB_154" TargetMode="External"/><Relationship Id="rId46" Type="http://schemas.openxmlformats.org/officeDocument/2006/relationships/hyperlink" Target="http://www.legislature.state.oh.us/bills.cfm?ID=130_HB_181" TargetMode="External"/><Relationship Id="rId59" Type="http://schemas.openxmlformats.org/officeDocument/2006/relationships/hyperlink" Target="http://www.legislature.state.oh.us/bills.cfm?ID=130_HB_256" TargetMode="External"/><Relationship Id="rId67" Type="http://schemas.openxmlformats.org/officeDocument/2006/relationships/hyperlink" Target="http://www.legislature.state.oh.us/bills.cfm?ID=130_SB_31" TargetMode="External"/><Relationship Id="rId103" Type="http://schemas.openxmlformats.org/officeDocument/2006/relationships/hyperlink" Target="http://www.hannah.com/DesktopDefaultPublic.aspx?type=hns&amp;id=193905" TargetMode="External"/><Relationship Id="rId108" Type="http://schemas.openxmlformats.org/officeDocument/2006/relationships/hyperlink" Target="http://blogs.edweek.org/edweek/early_years/2013/08/ed_dept_releases_snapshot_of_us_childcare_arrangements.html?utm_source=feedburner&amp;utm_medium=email&amp;utm_campaign=Feed%3A+EarlyYears+%28Early+Years%29" TargetMode="External"/><Relationship Id="rId116" Type="http://schemas.openxmlformats.org/officeDocument/2006/relationships/hyperlink" Target="http://www.wkyc.com/news/article/312095/45/Case-Western-ranked-4th-in-national-survey" TargetMode="External"/><Relationship Id="rId124" Type="http://schemas.openxmlformats.org/officeDocument/2006/relationships/hyperlink" Target="http://www.ohio.com/news/state-school-board-member-lawmakers-from-akron-area-questioning-common-core-school-standards-1.424568" TargetMode="External"/><Relationship Id="rId129" Type="http://schemas.openxmlformats.org/officeDocument/2006/relationships/hyperlink" Target="http://www.gtech.com/about_gtech/proposal_guidelines.asp" TargetMode="External"/><Relationship Id="rId137" Type="http://schemas.openxmlformats.org/officeDocument/2006/relationships/footer" Target="footer1.xml"/><Relationship Id="rId20" Type="http://schemas.openxmlformats.org/officeDocument/2006/relationships/hyperlink" Target="http://www.legislature.state.oh.us/bills.cfm?ID=130_HB_10" TargetMode="External"/><Relationship Id="rId41" Type="http://schemas.openxmlformats.org/officeDocument/2006/relationships/hyperlink" Target="http://www.legislature.state.oh.us/bills.cfm?ID=130_HB_168" TargetMode="External"/><Relationship Id="rId54" Type="http://schemas.openxmlformats.org/officeDocument/2006/relationships/hyperlink" Target="https://webmail.esc-cc.org/owa/redir.aspx?C=vzR_CwSh_kqdOw-LLppqcXPdkJ1LatBIfitSE3SDRLJ3c-cPST_xFZZWC3f3qPMegP1_r7oSP7E.&amp;URL=http%3a%2f%2fwww.legislature.state.oh.us%2fbills.cfm%3fID%3d130_HB_240" TargetMode="External"/><Relationship Id="rId62" Type="http://schemas.openxmlformats.org/officeDocument/2006/relationships/hyperlink" Target="http://www.legislature.state.oh.us/bills.cfm?ID=130_SB_11" TargetMode="External"/><Relationship Id="rId70" Type="http://schemas.openxmlformats.org/officeDocument/2006/relationships/hyperlink" Target="http://www.legislature.state.oh.us/bills.cfm?ID=130_SB_59" TargetMode="External"/><Relationship Id="rId75" Type="http://schemas.openxmlformats.org/officeDocument/2006/relationships/hyperlink" Target="http://www.legislature.state.oh.us/bills.cfm?ID=130_SB_74" TargetMode="External"/><Relationship Id="rId83" Type="http://schemas.openxmlformats.org/officeDocument/2006/relationships/hyperlink" Target="http://www.legislature.state.oh.us/bills.cfm?ID=130_SB_159" TargetMode="External"/><Relationship Id="rId88" Type="http://schemas.openxmlformats.org/officeDocument/2006/relationships/hyperlink" Target="http://www.legislature.state.oh.us/bills.cfm?ID=130_SB_180" TargetMode="External"/><Relationship Id="rId91" Type="http://schemas.openxmlformats.org/officeDocument/2006/relationships/hyperlink" Target="http://www.chillicothegazette.com/article/20130824/NEWS01/308240023/Health-care-mandate-could-affect-hours-substitutes" TargetMode="External"/><Relationship Id="rId96" Type="http://schemas.openxmlformats.org/officeDocument/2006/relationships/hyperlink" Target="https://thefinder.tax.ohio.gov/StreamlineSalesTaxWeb/Default.aspx" TargetMode="External"/><Relationship Id="rId111" Type="http://schemas.openxmlformats.org/officeDocument/2006/relationships/hyperlink" Target="http://starbeacon.com/local/x1253329954/GED-test-going-up-in-price" TargetMode="External"/><Relationship Id="rId132" Type="http://schemas.openxmlformats.org/officeDocument/2006/relationships/hyperlink" Target="http://www.cleveland.com/cleveland-heights/index.ssf/2013/08/cleveland_heights_-_university.htm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ure.state.oh.us/bills.cfm?ID=130_HB_256" TargetMode="External"/><Relationship Id="rId23" Type="http://schemas.openxmlformats.org/officeDocument/2006/relationships/hyperlink" Target="http://www.legislature.state.oh.us/bills.cfm?ID=130_HB_17" TargetMode="External"/><Relationship Id="rId28" Type="http://schemas.openxmlformats.org/officeDocument/2006/relationships/hyperlink" Target="http://www.legislature.state.oh.us/bills.cfm?ID=130_HB_58" TargetMode="External"/><Relationship Id="rId36" Type="http://schemas.openxmlformats.org/officeDocument/2006/relationships/hyperlink" Target="http://www.legislature.state.oh.us/bills.cfm?ID=130_HB_127" TargetMode="External"/><Relationship Id="rId49" Type="http://schemas.openxmlformats.org/officeDocument/2006/relationships/hyperlink" Target="http://www.legislature.state.oh.us/bills.cfm?ID=130_HB_211" TargetMode="External"/><Relationship Id="rId57" Type="http://schemas.openxmlformats.org/officeDocument/2006/relationships/hyperlink" Target="http://www.legislature.state.oh.us/bills.cfm?ID=130_HB_245" TargetMode="External"/><Relationship Id="rId106" Type="http://schemas.openxmlformats.org/officeDocument/2006/relationships/hyperlink" Target="http://blogs.edweek.org/edweek/early_years/2013/08/study_preschool_rating_systems_disconnected_from_child_outcomes.html" TargetMode="External"/><Relationship Id="rId114" Type="http://schemas.openxmlformats.org/officeDocument/2006/relationships/hyperlink" Target="http://www.usatoday.com/story/news/nation/2013/08/25/colleges-student-loan-defaults/2666173/" TargetMode="External"/><Relationship Id="rId119" Type="http://schemas.openxmlformats.org/officeDocument/2006/relationships/hyperlink" Target="http://www.pbs.org/newshour/businessdesk/2013/08/how-to-close-the-youth-skills.html" TargetMode="External"/><Relationship Id="rId127" Type="http://schemas.openxmlformats.org/officeDocument/2006/relationships/hyperlink" Target="https://www.firstenergycorp.com/content/fecorp/community/education/educational_grants.html" TargetMode="External"/><Relationship Id="rId10" Type="http://schemas.openxmlformats.org/officeDocument/2006/relationships/hyperlink" Target="http://www.dispatch.com/content/stories/local/2013/08/29/states-school-choice-chief-married-to-kasichs-chief-of-staff.html" TargetMode="External"/><Relationship Id="rId31" Type="http://schemas.openxmlformats.org/officeDocument/2006/relationships/hyperlink" Target="http://www.legislature.state.oh.us/bills.cfm?ID=130_HB_97" TargetMode="External"/><Relationship Id="rId44" Type="http://schemas.openxmlformats.org/officeDocument/2006/relationships/hyperlink" Target="http://www.legislature.state.oh.us/bills.cfm?ID=130_HB_178" TargetMode="External"/><Relationship Id="rId52" Type="http://schemas.openxmlformats.org/officeDocument/2006/relationships/hyperlink" Target="http://www.legislature.state.oh.us/bills.cfm?ID=130_HB_228" TargetMode="External"/><Relationship Id="rId60" Type="http://schemas.openxmlformats.org/officeDocument/2006/relationships/hyperlink" Target="http://www.legislature.state.oh.us/bills.cfm?ID=130_SB_1" TargetMode="External"/><Relationship Id="rId65" Type="http://schemas.openxmlformats.org/officeDocument/2006/relationships/hyperlink" Target="http://www.legislature.state.oh.us/bills.cfm?ID=130_SB_21" TargetMode="External"/><Relationship Id="rId73" Type="http://schemas.openxmlformats.org/officeDocument/2006/relationships/hyperlink" Target="http://www.legislature.state.oh.us/bills.cfm?ID=130_SB_69" TargetMode="External"/><Relationship Id="rId78" Type="http://schemas.openxmlformats.org/officeDocument/2006/relationships/hyperlink" Target="http://www.legislature.state.oh.us/bills.cfm?ID=130_SB_122" TargetMode="External"/><Relationship Id="rId81" Type="http://schemas.openxmlformats.org/officeDocument/2006/relationships/hyperlink" Target="http://www.legislature.state.oh.us/bills.cfm?ID=130_SB_127" TargetMode="External"/><Relationship Id="rId86" Type="http://schemas.openxmlformats.org/officeDocument/2006/relationships/hyperlink" Target="http://www.legislature.state.oh.us/bills.cfm?ID=130_SB_169" TargetMode="External"/><Relationship Id="rId94" Type="http://schemas.openxmlformats.org/officeDocument/2006/relationships/hyperlink" Target="http://www.dispatch.com/content/stories/local/2013/08/24/officials-push-for-law-on-day-care-preschool-vaccinations.html" TargetMode="External"/><Relationship Id="rId99" Type="http://schemas.openxmlformats.org/officeDocument/2006/relationships/hyperlink" Target="http://www.dispatch.com/content/stories/local/2013/08/24/schools-developing-art-gym-music-tests-to-judge-teachers.html" TargetMode="External"/><Relationship Id="rId101" Type="http://schemas.openxmlformats.org/officeDocument/2006/relationships/hyperlink" Target="http://www.cleveland.com/metro/index.ssf/2013/08/some_local_charter_schools_are.html" TargetMode="External"/><Relationship Id="rId122" Type="http://schemas.openxmlformats.org/officeDocument/2006/relationships/hyperlink" Target="http://ies.ed.gov/ncee/pubs/20134011/pdf/20134011.pdf" TargetMode="External"/><Relationship Id="rId130" Type="http://schemas.openxmlformats.org/officeDocument/2006/relationships/hyperlink" Target="http://www.cleveland.com/middleburg-heights/index.ssf/2013/08/joint_chamber_luncheon_feature.html" TargetMode="External"/><Relationship Id="rId135" Type="http://schemas.openxmlformats.org/officeDocument/2006/relationships/hyperlink" Target="http://www.cleveland.com/shaker-heights/index.ssf/2013/08/shaker_heights_high_school_stu_1.html" TargetMode="External"/><Relationship Id="rId4" Type="http://schemas.openxmlformats.org/officeDocument/2006/relationships/settings" Target="settings.xml"/><Relationship Id="rId9" Type="http://schemas.openxmlformats.org/officeDocument/2006/relationships/hyperlink" Target="http://www.hannah.com/DesktopDefaultPublic.aspx?type=hns&amp;id=193882" TargetMode="External"/><Relationship Id="rId13" Type="http://schemas.openxmlformats.org/officeDocument/2006/relationships/hyperlink" Target="http://blogs.edweek.org/edweek/campaign-k-12/2013/08/barring_reauthorization_this_m.html" TargetMode="External"/><Relationship Id="rId18" Type="http://schemas.openxmlformats.org/officeDocument/2006/relationships/hyperlink" Target="http://www.legislature.state.oh.us/bills.cfm?ID=130_HB_4" TargetMode="External"/><Relationship Id="rId39" Type="http://schemas.openxmlformats.org/officeDocument/2006/relationships/hyperlink" Target="http://www.legislature.state.oh.us/bills.cfm?ID=130_HB_158" TargetMode="External"/><Relationship Id="rId109" Type="http://schemas.openxmlformats.org/officeDocument/2006/relationships/hyperlink" Target="http://nces.ed.gov/pubs2013/2013029.pdf" TargetMode="External"/><Relationship Id="rId34" Type="http://schemas.openxmlformats.org/officeDocument/2006/relationships/hyperlink" Target="https://webmail.esc-cc.org/owa/redir.aspx?C=OFXP5tjrdkqmVnFZ1-Ceyj_1pIT9DNBI6-MzsVRH8sGG4-XiAYzWB6U2J8Lz9o5uIZC8o_2W6a8.&amp;URL=http%3a%2f%2fwww.legislature.state.oh.us%2fbills.cfm%3fID%3d130_HB_113" TargetMode="External"/><Relationship Id="rId50" Type="http://schemas.openxmlformats.org/officeDocument/2006/relationships/hyperlink" Target="http://www.legislature.state.oh.us/bills.cfm?ID=130_HB_215" TargetMode="External"/><Relationship Id="rId55" Type="http://schemas.openxmlformats.org/officeDocument/2006/relationships/hyperlink" Target="https://webmail.esc-cc.org/owa/redir.aspx?C=vzR_CwSh_kqdOw-LLppqcXPdkJ1LatBIfitSE3SDRLJ3c-cPST_xFZZWC3f3qPMegP1_r7oSP7E.&amp;URL=http%3a%2f%2fwww.legislature.state.oh.us%2fbills.cfm%3fID%3d130_HB_241" TargetMode="External"/><Relationship Id="rId76" Type="http://schemas.openxmlformats.org/officeDocument/2006/relationships/hyperlink" Target="http://www.legislature.state.oh.us/bills.cfm?ID=130_SB_93" TargetMode="External"/><Relationship Id="rId97" Type="http://schemas.openxmlformats.org/officeDocument/2006/relationships/hyperlink" Target="http://statenews.org/story_page.cfm?ID=17559&amp;year=2013&amp;month=8" TargetMode="External"/><Relationship Id="rId104" Type="http://schemas.openxmlformats.org/officeDocument/2006/relationships/hyperlink" Target="http://www.cleveland.com/metro/index.ssf/2013/08/the_lack_of_overall_grades_in.html" TargetMode="External"/><Relationship Id="rId120" Type="http://schemas.openxmlformats.org/officeDocument/2006/relationships/hyperlink" Target="http://www.dispatch.com/content/stories/public/2013/08/27/Ashland_University_lowers_tuition_.html" TargetMode="External"/><Relationship Id="rId125" Type="http://schemas.openxmlformats.org/officeDocument/2006/relationships/hyperlink" Target="http://www.hannah.com/DesktopDefaultPublic.aspx?type=hns&amp;id=193868" TargetMode="External"/><Relationship Id="rId7" Type="http://schemas.openxmlformats.org/officeDocument/2006/relationships/endnotes" Target="endnotes.xml"/><Relationship Id="rId71" Type="http://schemas.openxmlformats.org/officeDocument/2006/relationships/hyperlink" Target="http://www.legislature.state.oh.us/bills.cfm?ID=130_SB_65" TargetMode="External"/><Relationship Id="rId92" Type="http://schemas.openxmlformats.org/officeDocument/2006/relationships/hyperlink" Target="http://www.chillicothegazette.com/article/20130824/NEWS01/308240023/Health-care-mandate-could-affect-hours-substitutes" TargetMode="External"/><Relationship Id="rId2" Type="http://schemas.openxmlformats.org/officeDocument/2006/relationships/numbering" Target="numbering.xml"/><Relationship Id="rId29" Type="http://schemas.openxmlformats.org/officeDocument/2006/relationships/hyperlink" Target="http://www.legislature.state.oh.us/bills.cfm?ID=130_HB_59" TargetMode="External"/><Relationship Id="rId24" Type="http://schemas.openxmlformats.org/officeDocument/2006/relationships/hyperlink" Target="http://www.legislature.state.oh.us/bills.cfm?ID=130_HB_18" TargetMode="External"/><Relationship Id="rId40" Type="http://schemas.openxmlformats.org/officeDocument/2006/relationships/hyperlink" Target="http://www.legislature.state.oh.us/bills.cfm?ID=130_HB_167" TargetMode="External"/><Relationship Id="rId45" Type="http://schemas.openxmlformats.org/officeDocument/2006/relationships/hyperlink" Target="http://www.legislature.state.oh.us/bills.cfm?ID=130_HB_180" TargetMode="External"/><Relationship Id="rId66" Type="http://schemas.openxmlformats.org/officeDocument/2006/relationships/hyperlink" Target="http://www.legislature.state.oh.us/bills.cfm?ID=130_SB_26" TargetMode="External"/><Relationship Id="rId87" Type="http://schemas.openxmlformats.org/officeDocument/2006/relationships/hyperlink" Target="https://webmail.esc-cc.org/owa/redir.aspx?C=vzR_CwSh_kqdOw-LLppqcXPdkJ1LatBIfitSE3SDRLJ3c-cPST_xFZZWC3f3qPMegP1_r7oSP7E.&amp;URL=http%3a%2f%2fwww.legislature.state.oh.us%2fbills.cfm%3fID%3d130_SB_174" TargetMode="External"/><Relationship Id="rId110" Type="http://schemas.openxmlformats.org/officeDocument/2006/relationships/hyperlink" Target="http://news.cincinnati.com/article/20130826/NEWS/308250073" TargetMode="External"/><Relationship Id="rId115" Type="http://schemas.openxmlformats.org/officeDocument/2006/relationships/hyperlink" Target="http://www.19actionnews.com/story/23260105/colleges-to-add" TargetMode="External"/><Relationship Id="rId131" Type="http://schemas.openxmlformats.org/officeDocument/2006/relationships/hyperlink" Target="http://www.cleveland.com/brooklyn/index.ssf/2013/08/brooklyn_schools_request_levy.html" TargetMode="External"/><Relationship Id="rId136" Type="http://schemas.openxmlformats.org/officeDocument/2006/relationships/hyperlink" Target="http://www.morningjournal.com/general-news/20130828/westlake-high-school-aims-to-be-best-in-ohio" TargetMode="External"/><Relationship Id="rId61" Type="http://schemas.openxmlformats.org/officeDocument/2006/relationships/hyperlink" Target="http://www.legislature.state.oh.us/bills.cfm?ID=130_SB_2" TargetMode="External"/><Relationship Id="rId82" Type="http://schemas.openxmlformats.org/officeDocument/2006/relationships/hyperlink" Target="http://www.legislature.state.oh.us/bills.cfm?ID=130_SB_142" TargetMode="External"/><Relationship Id="rId19" Type="http://schemas.openxmlformats.org/officeDocument/2006/relationships/hyperlink" Target="http://www.legislature.state.oh.us/bills.cfm?ID=130_HB_8" TargetMode="External"/><Relationship Id="rId14" Type="http://schemas.openxmlformats.org/officeDocument/2006/relationships/hyperlink" Target="http://blogs.edweek.org/edweek/inside-school-research/2013/08/ESRA_education_Research_Authorization.html" TargetMode="External"/><Relationship Id="rId30" Type="http://schemas.openxmlformats.org/officeDocument/2006/relationships/hyperlink" Target="http://www.legislature.state.oh.us/bills.cfm?ID=130_HB_96" TargetMode="External"/><Relationship Id="rId35" Type="http://schemas.openxmlformats.org/officeDocument/2006/relationships/hyperlink" Target="https://webmail.esc-cc.org/owa/redir.aspx?C=OFXP5tjrdkqmVnFZ1-Ceyj_1pIT9DNBI6-MzsVRH8sGG4-XiAYzWB6U2J8Lz9o5uIZC8o_2W6a8.&amp;URL=http%3a%2f%2fwww.legislature.state.oh.us%2fbills.cfm%3fID%3d130_HB_115" TargetMode="External"/><Relationship Id="rId56" Type="http://schemas.openxmlformats.org/officeDocument/2006/relationships/hyperlink" Target="http://www.legislature.state.oh.us/bills.cfm?ID=130_HB_242" TargetMode="External"/><Relationship Id="rId77" Type="http://schemas.openxmlformats.org/officeDocument/2006/relationships/hyperlink" Target="http://www.legislature.state.oh.us/bills.cfm?ID=130_SB_96" TargetMode="External"/><Relationship Id="rId100" Type="http://schemas.openxmlformats.org/officeDocument/2006/relationships/hyperlink" Target="http://news.cincinnati.com/article/20130827/NEWS0102/308270023?nclick_check=1" TargetMode="External"/><Relationship Id="rId105" Type="http://schemas.openxmlformats.org/officeDocument/2006/relationships/hyperlink" Target="http://www.hannah.com/DesktopDefaultPublic.aspx?type=hns&amp;id=193869" TargetMode="External"/><Relationship Id="rId126" Type="http://schemas.openxmlformats.org/officeDocument/2006/relationships/hyperlink" Target="http://www2.ed.gov/programs/racetothetop-distric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4CEA7-B4BF-4F8E-9EB1-A09116BC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Pages>
  <Words>6795</Words>
  <Characters>50080</Characters>
  <Application>Microsoft Office Word</Application>
  <DocSecurity>0</DocSecurity>
  <Lines>417</Lines>
  <Paragraphs>113</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56762</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77</cp:revision>
  <cp:lastPrinted>2011-04-29T16:24:00Z</cp:lastPrinted>
  <dcterms:created xsi:type="dcterms:W3CDTF">2013-09-01T22:16:00Z</dcterms:created>
  <dcterms:modified xsi:type="dcterms:W3CDTF">2013-09-02T00:07:00Z</dcterms:modified>
</cp:coreProperties>
</file>